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9C4" w:rsidRDefault="009729C4" w:rsidP="003F2C8B">
      <w:pPr>
        <w:pStyle w:val="Default"/>
        <w:jc w:val="center"/>
        <w:rPr>
          <w:b/>
          <w:bCs/>
          <w:sz w:val="28"/>
          <w:szCs w:val="28"/>
        </w:rPr>
      </w:pPr>
    </w:p>
    <w:p w:rsidR="00EE24D4" w:rsidRDefault="005E4B40" w:rsidP="003F2C8B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480810" cy="892048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892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4D4" w:rsidRDefault="00EE24D4" w:rsidP="003F2C8B">
      <w:pPr>
        <w:pStyle w:val="Default"/>
        <w:jc w:val="center"/>
        <w:rPr>
          <w:b/>
          <w:bCs/>
          <w:sz w:val="28"/>
          <w:szCs w:val="28"/>
        </w:rPr>
      </w:pPr>
    </w:p>
    <w:p w:rsidR="009C7698" w:rsidRDefault="009C7698" w:rsidP="003F2C8B">
      <w:pPr>
        <w:pStyle w:val="Default"/>
        <w:jc w:val="center"/>
        <w:rPr>
          <w:b/>
          <w:bCs/>
          <w:sz w:val="28"/>
          <w:szCs w:val="28"/>
        </w:rPr>
      </w:pPr>
    </w:p>
    <w:p w:rsidR="009C7698" w:rsidRDefault="009C7698" w:rsidP="003F2C8B">
      <w:pPr>
        <w:pStyle w:val="Default"/>
        <w:jc w:val="center"/>
        <w:rPr>
          <w:b/>
          <w:bCs/>
          <w:sz w:val="28"/>
          <w:szCs w:val="28"/>
        </w:rPr>
      </w:pPr>
    </w:p>
    <w:p w:rsidR="003F2C8B" w:rsidRPr="003F2C8B" w:rsidRDefault="003F2C8B" w:rsidP="003F2C8B">
      <w:pPr>
        <w:pStyle w:val="Default"/>
        <w:jc w:val="center"/>
        <w:rPr>
          <w:b/>
          <w:bCs/>
          <w:sz w:val="28"/>
          <w:szCs w:val="28"/>
        </w:rPr>
      </w:pPr>
      <w:r w:rsidRPr="003F2C8B">
        <w:rPr>
          <w:b/>
          <w:bCs/>
          <w:sz w:val="28"/>
          <w:szCs w:val="28"/>
        </w:rPr>
        <w:t>Содержание</w:t>
      </w:r>
    </w:p>
    <w:p w:rsidR="003F2C8B" w:rsidRPr="003F2C8B" w:rsidRDefault="003F2C8B" w:rsidP="003F2C8B">
      <w:pPr>
        <w:pStyle w:val="Default"/>
        <w:jc w:val="both"/>
        <w:rPr>
          <w:b/>
          <w:bCs/>
          <w:sz w:val="28"/>
          <w:szCs w:val="28"/>
        </w:rPr>
      </w:pPr>
      <w:r w:rsidRPr="003F2C8B">
        <w:rPr>
          <w:b/>
          <w:bCs/>
          <w:sz w:val="28"/>
          <w:szCs w:val="28"/>
        </w:rPr>
        <w:t>Аналитическая часть ............................................................................</w:t>
      </w:r>
      <w:r>
        <w:rPr>
          <w:b/>
          <w:bCs/>
          <w:sz w:val="28"/>
          <w:szCs w:val="28"/>
        </w:rPr>
        <w:t>...................</w:t>
      </w:r>
      <w:r w:rsidRPr="003F2C8B">
        <w:rPr>
          <w:b/>
          <w:bCs/>
          <w:sz w:val="28"/>
          <w:szCs w:val="28"/>
        </w:rPr>
        <w:t xml:space="preserve"> 3</w:t>
      </w:r>
    </w:p>
    <w:p w:rsidR="003F2C8B" w:rsidRPr="003F2C8B" w:rsidRDefault="003F2C8B" w:rsidP="003F2C8B">
      <w:pPr>
        <w:pStyle w:val="Default"/>
        <w:jc w:val="both"/>
        <w:rPr>
          <w:b/>
          <w:bCs/>
          <w:sz w:val="28"/>
          <w:szCs w:val="28"/>
        </w:rPr>
      </w:pPr>
      <w:r w:rsidRPr="003F2C8B">
        <w:rPr>
          <w:b/>
          <w:bCs/>
          <w:sz w:val="28"/>
          <w:szCs w:val="28"/>
        </w:rPr>
        <w:t>Образовательная деятельность ................................................</w:t>
      </w:r>
      <w:r>
        <w:rPr>
          <w:b/>
          <w:bCs/>
          <w:sz w:val="28"/>
          <w:szCs w:val="28"/>
        </w:rPr>
        <w:t>...............................</w:t>
      </w:r>
      <w:r w:rsidRPr="003F2C8B">
        <w:rPr>
          <w:b/>
          <w:bCs/>
          <w:sz w:val="28"/>
          <w:szCs w:val="28"/>
        </w:rPr>
        <w:t>3</w:t>
      </w:r>
    </w:p>
    <w:p w:rsidR="003F2C8B" w:rsidRPr="003F2C8B" w:rsidRDefault="003F2C8B" w:rsidP="003F2C8B">
      <w:pPr>
        <w:pStyle w:val="Default"/>
        <w:jc w:val="both"/>
        <w:rPr>
          <w:b/>
          <w:bCs/>
          <w:sz w:val="28"/>
          <w:szCs w:val="28"/>
        </w:rPr>
      </w:pPr>
      <w:r w:rsidRPr="003F2C8B">
        <w:rPr>
          <w:b/>
          <w:bCs/>
          <w:sz w:val="28"/>
          <w:szCs w:val="28"/>
        </w:rPr>
        <w:t>Система управления организации ..........................................</w:t>
      </w:r>
      <w:r>
        <w:rPr>
          <w:b/>
          <w:bCs/>
          <w:sz w:val="28"/>
          <w:szCs w:val="28"/>
        </w:rPr>
        <w:t>...............................</w:t>
      </w:r>
      <w:r w:rsidR="00EE24D4">
        <w:rPr>
          <w:b/>
          <w:bCs/>
          <w:sz w:val="28"/>
          <w:szCs w:val="28"/>
        </w:rPr>
        <w:t>6</w:t>
      </w:r>
    </w:p>
    <w:p w:rsidR="003F2C8B" w:rsidRPr="003F2C8B" w:rsidRDefault="003F2C8B" w:rsidP="003F2C8B">
      <w:pPr>
        <w:pStyle w:val="Default"/>
        <w:jc w:val="both"/>
        <w:rPr>
          <w:b/>
          <w:bCs/>
          <w:sz w:val="28"/>
          <w:szCs w:val="28"/>
        </w:rPr>
      </w:pPr>
      <w:r w:rsidRPr="003F2C8B">
        <w:rPr>
          <w:b/>
          <w:bCs/>
          <w:sz w:val="28"/>
          <w:szCs w:val="28"/>
        </w:rPr>
        <w:t xml:space="preserve">Содержание и качество подготовки </w:t>
      </w:r>
      <w:proofErr w:type="gramStart"/>
      <w:r w:rsidRPr="003F2C8B">
        <w:rPr>
          <w:b/>
          <w:bCs/>
          <w:sz w:val="28"/>
          <w:szCs w:val="28"/>
        </w:rPr>
        <w:t>обучающихся</w:t>
      </w:r>
      <w:proofErr w:type="gramEnd"/>
      <w:r w:rsidRPr="003F2C8B">
        <w:rPr>
          <w:b/>
          <w:bCs/>
          <w:sz w:val="28"/>
          <w:szCs w:val="28"/>
        </w:rPr>
        <w:t xml:space="preserve"> .......................................</w:t>
      </w:r>
      <w:r>
        <w:rPr>
          <w:b/>
          <w:bCs/>
          <w:sz w:val="28"/>
          <w:szCs w:val="28"/>
        </w:rPr>
        <w:t>.....</w:t>
      </w:r>
      <w:r w:rsidR="00EE24D4">
        <w:rPr>
          <w:b/>
          <w:bCs/>
          <w:sz w:val="28"/>
          <w:szCs w:val="28"/>
        </w:rPr>
        <w:t>..9</w:t>
      </w:r>
    </w:p>
    <w:p w:rsidR="003F2C8B" w:rsidRPr="003F2C8B" w:rsidRDefault="003F2C8B" w:rsidP="003F2C8B">
      <w:pPr>
        <w:pStyle w:val="Default"/>
        <w:jc w:val="both"/>
        <w:rPr>
          <w:b/>
          <w:bCs/>
          <w:sz w:val="28"/>
          <w:szCs w:val="28"/>
        </w:rPr>
      </w:pPr>
      <w:r w:rsidRPr="003F2C8B">
        <w:rPr>
          <w:b/>
          <w:bCs/>
          <w:sz w:val="28"/>
          <w:szCs w:val="28"/>
        </w:rPr>
        <w:t>Организация образовательного процесса ............................</w:t>
      </w:r>
      <w:r>
        <w:rPr>
          <w:b/>
          <w:bCs/>
          <w:sz w:val="28"/>
          <w:szCs w:val="28"/>
        </w:rPr>
        <w:t>...............................</w:t>
      </w:r>
      <w:r w:rsidR="00EE24D4">
        <w:rPr>
          <w:b/>
          <w:bCs/>
          <w:sz w:val="28"/>
          <w:szCs w:val="28"/>
        </w:rPr>
        <w:t>20</w:t>
      </w:r>
    </w:p>
    <w:p w:rsidR="003F2C8B" w:rsidRPr="003F2C8B" w:rsidRDefault="003F2C8B" w:rsidP="003F2C8B">
      <w:pPr>
        <w:pStyle w:val="Default"/>
        <w:jc w:val="both"/>
        <w:rPr>
          <w:b/>
          <w:bCs/>
          <w:sz w:val="28"/>
          <w:szCs w:val="28"/>
        </w:rPr>
      </w:pPr>
      <w:r w:rsidRPr="003F2C8B">
        <w:rPr>
          <w:b/>
          <w:bCs/>
          <w:sz w:val="28"/>
          <w:szCs w:val="28"/>
        </w:rPr>
        <w:t>Качество кадрового обеспечения .........................................</w:t>
      </w:r>
      <w:r>
        <w:rPr>
          <w:b/>
          <w:bCs/>
          <w:sz w:val="28"/>
          <w:szCs w:val="28"/>
        </w:rPr>
        <w:t>................................</w:t>
      </w:r>
      <w:r w:rsidRPr="003F2C8B">
        <w:rPr>
          <w:b/>
          <w:bCs/>
          <w:sz w:val="28"/>
          <w:szCs w:val="28"/>
        </w:rPr>
        <w:t xml:space="preserve"> </w:t>
      </w:r>
      <w:r w:rsidR="00EE24D4">
        <w:rPr>
          <w:b/>
          <w:bCs/>
          <w:sz w:val="28"/>
          <w:szCs w:val="28"/>
        </w:rPr>
        <w:t>25</w:t>
      </w:r>
    </w:p>
    <w:p w:rsidR="003F2C8B" w:rsidRPr="003F2C8B" w:rsidRDefault="003F2C8B" w:rsidP="003F2C8B">
      <w:pPr>
        <w:pStyle w:val="Default"/>
        <w:jc w:val="both"/>
        <w:rPr>
          <w:b/>
          <w:bCs/>
          <w:sz w:val="28"/>
          <w:szCs w:val="28"/>
        </w:rPr>
      </w:pPr>
      <w:r w:rsidRPr="003F2C8B">
        <w:rPr>
          <w:b/>
          <w:bCs/>
          <w:sz w:val="28"/>
          <w:szCs w:val="28"/>
        </w:rPr>
        <w:t>Учебно-методическое обеспечение .....................................................................</w:t>
      </w:r>
      <w:r>
        <w:rPr>
          <w:b/>
          <w:bCs/>
          <w:sz w:val="28"/>
          <w:szCs w:val="28"/>
        </w:rPr>
        <w:t>..</w:t>
      </w:r>
      <w:r w:rsidRPr="003F2C8B">
        <w:rPr>
          <w:b/>
          <w:bCs/>
          <w:sz w:val="28"/>
          <w:szCs w:val="28"/>
        </w:rPr>
        <w:t xml:space="preserve"> </w:t>
      </w:r>
      <w:r w:rsidR="00EE24D4">
        <w:rPr>
          <w:b/>
          <w:bCs/>
          <w:sz w:val="28"/>
          <w:szCs w:val="28"/>
        </w:rPr>
        <w:t>27</w:t>
      </w:r>
    </w:p>
    <w:p w:rsidR="003F2C8B" w:rsidRPr="003F2C8B" w:rsidRDefault="003F2C8B" w:rsidP="003F2C8B">
      <w:pPr>
        <w:pStyle w:val="Default"/>
        <w:jc w:val="both"/>
        <w:rPr>
          <w:b/>
          <w:bCs/>
          <w:sz w:val="28"/>
          <w:szCs w:val="28"/>
        </w:rPr>
      </w:pPr>
      <w:r w:rsidRPr="003F2C8B">
        <w:rPr>
          <w:b/>
          <w:bCs/>
          <w:sz w:val="28"/>
          <w:szCs w:val="28"/>
        </w:rPr>
        <w:t>Библиотечно-информационное обеспечение ......................</w:t>
      </w:r>
      <w:r>
        <w:rPr>
          <w:b/>
          <w:bCs/>
          <w:sz w:val="28"/>
          <w:szCs w:val="28"/>
        </w:rPr>
        <w:t>.................................</w:t>
      </w:r>
      <w:r w:rsidR="00EE24D4">
        <w:rPr>
          <w:b/>
          <w:bCs/>
          <w:sz w:val="28"/>
          <w:szCs w:val="28"/>
        </w:rPr>
        <w:t>28</w:t>
      </w:r>
    </w:p>
    <w:p w:rsidR="003F2C8B" w:rsidRPr="003F2C8B" w:rsidRDefault="003F2C8B" w:rsidP="003F2C8B">
      <w:pPr>
        <w:pStyle w:val="Default"/>
        <w:jc w:val="both"/>
        <w:rPr>
          <w:b/>
          <w:bCs/>
          <w:sz w:val="28"/>
          <w:szCs w:val="28"/>
        </w:rPr>
      </w:pPr>
      <w:r w:rsidRPr="003F2C8B">
        <w:rPr>
          <w:b/>
          <w:bCs/>
          <w:sz w:val="28"/>
          <w:szCs w:val="28"/>
        </w:rPr>
        <w:t>Материально-техническая база ...................................................</w:t>
      </w:r>
      <w:r w:rsidR="00EE24D4">
        <w:rPr>
          <w:b/>
          <w:bCs/>
          <w:sz w:val="28"/>
          <w:szCs w:val="28"/>
        </w:rPr>
        <w:t>.........................29</w:t>
      </w:r>
    </w:p>
    <w:p w:rsidR="003F2C8B" w:rsidRPr="003F2C8B" w:rsidRDefault="003F2C8B" w:rsidP="003F2C8B">
      <w:pPr>
        <w:pStyle w:val="Default"/>
        <w:jc w:val="both"/>
        <w:rPr>
          <w:b/>
          <w:bCs/>
          <w:sz w:val="28"/>
          <w:szCs w:val="28"/>
        </w:rPr>
      </w:pPr>
      <w:r w:rsidRPr="003F2C8B">
        <w:rPr>
          <w:b/>
          <w:bCs/>
          <w:sz w:val="28"/>
          <w:szCs w:val="28"/>
        </w:rPr>
        <w:t>Внутренняя система оценки качества образования .............</w:t>
      </w:r>
      <w:r>
        <w:rPr>
          <w:b/>
          <w:bCs/>
          <w:sz w:val="28"/>
          <w:szCs w:val="28"/>
        </w:rPr>
        <w:t>..............................</w:t>
      </w:r>
      <w:r w:rsidR="00EE24D4">
        <w:rPr>
          <w:b/>
          <w:bCs/>
          <w:sz w:val="28"/>
          <w:szCs w:val="28"/>
        </w:rPr>
        <w:t>31</w:t>
      </w:r>
    </w:p>
    <w:p w:rsidR="003F2C8B" w:rsidRPr="003F2C8B" w:rsidRDefault="003F2C8B" w:rsidP="003F2C8B">
      <w:pPr>
        <w:pStyle w:val="Default"/>
        <w:ind w:left="-567" w:right="-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="00EE24D4" w:rsidRPr="00EB70E5">
        <w:rPr>
          <w:rFonts w:eastAsia="Times New Roman"/>
          <w:b/>
          <w:sz w:val="28"/>
          <w:szCs w:val="28"/>
          <w:lang w:eastAsia="ru-RU"/>
        </w:rPr>
        <w:t>Общие выводы и рекомендации</w:t>
      </w:r>
      <w:r w:rsidRPr="003F2C8B">
        <w:rPr>
          <w:b/>
          <w:bCs/>
          <w:sz w:val="28"/>
          <w:szCs w:val="28"/>
        </w:rPr>
        <w:t xml:space="preserve"> МОУ </w:t>
      </w:r>
      <w:r>
        <w:rPr>
          <w:b/>
          <w:bCs/>
          <w:sz w:val="28"/>
          <w:szCs w:val="28"/>
        </w:rPr>
        <w:t>Захальская НШДС</w:t>
      </w:r>
      <w:r w:rsidRPr="003F2C8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.......</w:t>
      </w:r>
      <w:r w:rsidR="00EE24D4">
        <w:rPr>
          <w:b/>
          <w:bCs/>
          <w:sz w:val="28"/>
          <w:szCs w:val="28"/>
        </w:rPr>
        <w:t>.......................33</w:t>
      </w:r>
    </w:p>
    <w:p w:rsidR="003F2C8B" w:rsidRDefault="003F2C8B" w:rsidP="003F2C8B">
      <w:pPr>
        <w:pStyle w:val="Default"/>
        <w:jc w:val="both"/>
        <w:rPr>
          <w:b/>
          <w:bCs/>
          <w:sz w:val="28"/>
          <w:szCs w:val="28"/>
        </w:rPr>
      </w:pPr>
      <w:r w:rsidRPr="003F2C8B">
        <w:rPr>
          <w:b/>
          <w:bCs/>
          <w:sz w:val="28"/>
          <w:szCs w:val="28"/>
        </w:rPr>
        <w:t>Используемые сокращения: ..........................................................</w:t>
      </w:r>
      <w:r>
        <w:rPr>
          <w:b/>
          <w:bCs/>
          <w:sz w:val="28"/>
          <w:szCs w:val="28"/>
        </w:rPr>
        <w:t>.........................</w:t>
      </w:r>
      <w:r w:rsidR="00EE24D4">
        <w:rPr>
          <w:b/>
          <w:bCs/>
          <w:sz w:val="28"/>
          <w:szCs w:val="28"/>
        </w:rPr>
        <w:t>34</w:t>
      </w:r>
    </w:p>
    <w:p w:rsidR="003F2C8B" w:rsidRDefault="003F2C8B" w:rsidP="00282C8D">
      <w:pPr>
        <w:pStyle w:val="Default"/>
        <w:jc w:val="center"/>
        <w:rPr>
          <w:b/>
          <w:bCs/>
          <w:sz w:val="28"/>
          <w:szCs w:val="28"/>
        </w:rPr>
      </w:pPr>
    </w:p>
    <w:p w:rsidR="003F2C8B" w:rsidRDefault="003F2C8B" w:rsidP="00282C8D">
      <w:pPr>
        <w:pStyle w:val="Default"/>
        <w:jc w:val="center"/>
        <w:rPr>
          <w:b/>
          <w:bCs/>
          <w:sz w:val="28"/>
          <w:szCs w:val="28"/>
        </w:rPr>
      </w:pPr>
    </w:p>
    <w:p w:rsidR="003F2C8B" w:rsidRDefault="003F2C8B" w:rsidP="00282C8D">
      <w:pPr>
        <w:pStyle w:val="Default"/>
        <w:jc w:val="center"/>
        <w:rPr>
          <w:b/>
          <w:bCs/>
          <w:sz w:val="28"/>
          <w:szCs w:val="28"/>
        </w:rPr>
      </w:pPr>
    </w:p>
    <w:p w:rsidR="003F2C8B" w:rsidRDefault="003F2C8B" w:rsidP="00282C8D">
      <w:pPr>
        <w:pStyle w:val="Default"/>
        <w:jc w:val="center"/>
        <w:rPr>
          <w:b/>
          <w:bCs/>
          <w:sz w:val="28"/>
          <w:szCs w:val="28"/>
        </w:rPr>
      </w:pPr>
    </w:p>
    <w:p w:rsidR="003F2C8B" w:rsidRDefault="003F2C8B" w:rsidP="00282C8D">
      <w:pPr>
        <w:pStyle w:val="Default"/>
        <w:jc w:val="center"/>
        <w:rPr>
          <w:b/>
          <w:bCs/>
          <w:sz w:val="28"/>
          <w:szCs w:val="28"/>
        </w:rPr>
      </w:pPr>
    </w:p>
    <w:p w:rsidR="003F2C8B" w:rsidRDefault="003F2C8B" w:rsidP="00282C8D">
      <w:pPr>
        <w:pStyle w:val="Default"/>
        <w:jc w:val="center"/>
        <w:rPr>
          <w:b/>
          <w:bCs/>
          <w:sz w:val="28"/>
          <w:szCs w:val="28"/>
        </w:rPr>
      </w:pPr>
    </w:p>
    <w:p w:rsidR="003F2C8B" w:rsidRDefault="003F2C8B" w:rsidP="00282C8D">
      <w:pPr>
        <w:pStyle w:val="Default"/>
        <w:jc w:val="center"/>
        <w:rPr>
          <w:b/>
          <w:bCs/>
          <w:sz w:val="28"/>
          <w:szCs w:val="28"/>
        </w:rPr>
      </w:pPr>
    </w:p>
    <w:p w:rsidR="003F2C8B" w:rsidRDefault="003F2C8B" w:rsidP="00282C8D">
      <w:pPr>
        <w:pStyle w:val="Default"/>
        <w:jc w:val="center"/>
        <w:rPr>
          <w:b/>
          <w:bCs/>
          <w:sz w:val="28"/>
          <w:szCs w:val="28"/>
        </w:rPr>
      </w:pPr>
    </w:p>
    <w:p w:rsidR="003F2C8B" w:rsidRDefault="003F2C8B" w:rsidP="00282C8D">
      <w:pPr>
        <w:pStyle w:val="Default"/>
        <w:jc w:val="center"/>
        <w:rPr>
          <w:b/>
          <w:bCs/>
          <w:sz w:val="28"/>
          <w:szCs w:val="28"/>
        </w:rPr>
      </w:pPr>
    </w:p>
    <w:p w:rsidR="003F2C8B" w:rsidRDefault="003F2C8B" w:rsidP="00282C8D">
      <w:pPr>
        <w:pStyle w:val="Default"/>
        <w:jc w:val="center"/>
        <w:rPr>
          <w:b/>
          <w:bCs/>
          <w:sz w:val="28"/>
          <w:szCs w:val="28"/>
        </w:rPr>
      </w:pPr>
    </w:p>
    <w:p w:rsidR="003F2C8B" w:rsidRDefault="003F2C8B" w:rsidP="00282C8D">
      <w:pPr>
        <w:pStyle w:val="Default"/>
        <w:jc w:val="center"/>
        <w:rPr>
          <w:b/>
          <w:bCs/>
          <w:sz w:val="28"/>
          <w:szCs w:val="28"/>
        </w:rPr>
      </w:pPr>
    </w:p>
    <w:p w:rsidR="003F2C8B" w:rsidRDefault="003F2C8B" w:rsidP="00282C8D">
      <w:pPr>
        <w:pStyle w:val="Default"/>
        <w:jc w:val="center"/>
        <w:rPr>
          <w:b/>
          <w:bCs/>
          <w:sz w:val="28"/>
          <w:szCs w:val="28"/>
        </w:rPr>
      </w:pPr>
    </w:p>
    <w:p w:rsidR="003F2C8B" w:rsidRDefault="003F2C8B" w:rsidP="00282C8D">
      <w:pPr>
        <w:pStyle w:val="Default"/>
        <w:jc w:val="center"/>
        <w:rPr>
          <w:b/>
          <w:bCs/>
          <w:sz w:val="28"/>
          <w:szCs w:val="28"/>
        </w:rPr>
      </w:pPr>
    </w:p>
    <w:p w:rsidR="003F2C8B" w:rsidRDefault="003F2C8B" w:rsidP="00282C8D">
      <w:pPr>
        <w:pStyle w:val="Default"/>
        <w:jc w:val="center"/>
        <w:rPr>
          <w:b/>
          <w:bCs/>
          <w:sz w:val="28"/>
          <w:szCs w:val="28"/>
        </w:rPr>
      </w:pPr>
    </w:p>
    <w:p w:rsidR="003F2C8B" w:rsidRDefault="003F2C8B" w:rsidP="00282C8D">
      <w:pPr>
        <w:pStyle w:val="Default"/>
        <w:jc w:val="center"/>
        <w:rPr>
          <w:b/>
          <w:bCs/>
          <w:sz w:val="28"/>
          <w:szCs w:val="28"/>
        </w:rPr>
      </w:pPr>
    </w:p>
    <w:p w:rsidR="003F2C8B" w:rsidRDefault="003F2C8B" w:rsidP="00282C8D">
      <w:pPr>
        <w:pStyle w:val="Default"/>
        <w:jc w:val="center"/>
        <w:rPr>
          <w:b/>
          <w:bCs/>
          <w:sz w:val="28"/>
          <w:szCs w:val="28"/>
        </w:rPr>
      </w:pPr>
    </w:p>
    <w:p w:rsidR="003F2C8B" w:rsidRDefault="003F2C8B" w:rsidP="00282C8D">
      <w:pPr>
        <w:pStyle w:val="Default"/>
        <w:jc w:val="center"/>
        <w:rPr>
          <w:b/>
          <w:bCs/>
          <w:sz w:val="28"/>
          <w:szCs w:val="28"/>
        </w:rPr>
      </w:pPr>
    </w:p>
    <w:p w:rsidR="003F2C8B" w:rsidRDefault="003F2C8B" w:rsidP="00282C8D">
      <w:pPr>
        <w:pStyle w:val="Default"/>
        <w:jc w:val="center"/>
        <w:rPr>
          <w:b/>
          <w:bCs/>
          <w:sz w:val="28"/>
          <w:szCs w:val="28"/>
        </w:rPr>
      </w:pPr>
    </w:p>
    <w:p w:rsidR="003F2C8B" w:rsidRDefault="003F2C8B" w:rsidP="00282C8D">
      <w:pPr>
        <w:pStyle w:val="Default"/>
        <w:jc w:val="center"/>
        <w:rPr>
          <w:b/>
          <w:bCs/>
          <w:sz w:val="28"/>
          <w:szCs w:val="28"/>
        </w:rPr>
      </w:pPr>
    </w:p>
    <w:p w:rsidR="003F2C8B" w:rsidRDefault="003F2C8B" w:rsidP="00282C8D">
      <w:pPr>
        <w:pStyle w:val="Default"/>
        <w:jc w:val="center"/>
        <w:rPr>
          <w:b/>
          <w:bCs/>
          <w:sz w:val="28"/>
          <w:szCs w:val="28"/>
        </w:rPr>
      </w:pPr>
    </w:p>
    <w:p w:rsidR="003F2C8B" w:rsidRDefault="003F2C8B" w:rsidP="00282C8D">
      <w:pPr>
        <w:pStyle w:val="Default"/>
        <w:jc w:val="center"/>
        <w:rPr>
          <w:b/>
          <w:bCs/>
          <w:sz w:val="28"/>
          <w:szCs w:val="28"/>
        </w:rPr>
      </w:pPr>
    </w:p>
    <w:p w:rsidR="003F2C8B" w:rsidRDefault="003F2C8B" w:rsidP="00282C8D">
      <w:pPr>
        <w:pStyle w:val="Default"/>
        <w:jc w:val="center"/>
        <w:rPr>
          <w:b/>
          <w:bCs/>
          <w:sz w:val="28"/>
          <w:szCs w:val="28"/>
        </w:rPr>
      </w:pPr>
    </w:p>
    <w:p w:rsidR="003F2C8B" w:rsidRDefault="003F2C8B" w:rsidP="00282C8D">
      <w:pPr>
        <w:pStyle w:val="Default"/>
        <w:jc w:val="center"/>
        <w:rPr>
          <w:b/>
          <w:bCs/>
          <w:sz w:val="28"/>
          <w:szCs w:val="28"/>
        </w:rPr>
      </w:pPr>
    </w:p>
    <w:p w:rsidR="003F2C8B" w:rsidRDefault="003F2C8B" w:rsidP="00282C8D">
      <w:pPr>
        <w:pStyle w:val="Default"/>
        <w:jc w:val="center"/>
        <w:rPr>
          <w:b/>
          <w:bCs/>
          <w:sz w:val="28"/>
          <w:szCs w:val="28"/>
        </w:rPr>
      </w:pPr>
    </w:p>
    <w:p w:rsidR="003F2C8B" w:rsidRDefault="003F2C8B" w:rsidP="00282C8D">
      <w:pPr>
        <w:pStyle w:val="Default"/>
        <w:jc w:val="center"/>
        <w:rPr>
          <w:b/>
          <w:bCs/>
          <w:sz w:val="28"/>
          <w:szCs w:val="28"/>
        </w:rPr>
      </w:pPr>
    </w:p>
    <w:p w:rsidR="003F2C8B" w:rsidRDefault="003F2C8B" w:rsidP="00282C8D">
      <w:pPr>
        <w:pStyle w:val="Default"/>
        <w:jc w:val="center"/>
        <w:rPr>
          <w:b/>
          <w:bCs/>
          <w:sz w:val="28"/>
          <w:szCs w:val="28"/>
        </w:rPr>
      </w:pPr>
    </w:p>
    <w:p w:rsidR="003F2C8B" w:rsidRDefault="003F2C8B" w:rsidP="00282C8D">
      <w:pPr>
        <w:pStyle w:val="Default"/>
        <w:jc w:val="center"/>
        <w:rPr>
          <w:b/>
          <w:bCs/>
          <w:sz w:val="28"/>
          <w:szCs w:val="28"/>
        </w:rPr>
      </w:pPr>
    </w:p>
    <w:p w:rsidR="003F2C8B" w:rsidRDefault="003F2C8B" w:rsidP="00282C8D">
      <w:pPr>
        <w:pStyle w:val="Default"/>
        <w:jc w:val="center"/>
        <w:rPr>
          <w:b/>
          <w:bCs/>
          <w:sz w:val="28"/>
          <w:szCs w:val="28"/>
        </w:rPr>
      </w:pPr>
    </w:p>
    <w:p w:rsidR="003F2C8B" w:rsidRDefault="003F2C8B" w:rsidP="00282C8D">
      <w:pPr>
        <w:pStyle w:val="Default"/>
        <w:jc w:val="center"/>
        <w:rPr>
          <w:b/>
          <w:bCs/>
          <w:sz w:val="28"/>
          <w:szCs w:val="28"/>
        </w:rPr>
      </w:pPr>
    </w:p>
    <w:p w:rsidR="003F2C8B" w:rsidRDefault="003F2C8B" w:rsidP="00282C8D">
      <w:pPr>
        <w:pStyle w:val="Default"/>
        <w:jc w:val="center"/>
        <w:rPr>
          <w:b/>
          <w:bCs/>
          <w:sz w:val="28"/>
          <w:szCs w:val="28"/>
        </w:rPr>
      </w:pPr>
    </w:p>
    <w:p w:rsidR="00375575" w:rsidRDefault="00375575" w:rsidP="00375575">
      <w:pPr>
        <w:pStyle w:val="Default"/>
        <w:rPr>
          <w:b/>
          <w:bCs/>
          <w:sz w:val="28"/>
          <w:szCs w:val="28"/>
        </w:rPr>
      </w:pPr>
    </w:p>
    <w:p w:rsidR="004F7CCC" w:rsidRDefault="004F7CCC" w:rsidP="00375575">
      <w:pPr>
        <w:pStyle w:val="Default"/>
        <w:jc w:val="center"/>
        <w:rPr>
          <w:b/>
          <w:bCs/>
          <w:sz w:val="28"/>
          <w:szCs w:val="28"/>
        </w:rPr>
      </w:pPr>
    </w:p>
    <w:p w:rsidR="00910683" w:rsidRDefault="00910683" w:rsidP="00375575">
      <w:pPr>
        <w:pStyle w:val="Default"/>
        <w:jc w:val="center"/>
        <w:rPr>
          <w:b/>
          <w:bCs/>
          <w:sz w:val="28"/>
          <w:szCs w:val="28"/>
        </w:rPr>
      </w:pPr>
    </w:p>
    <w:p w:rsidR="00BB407C" w:rsidRDefault="00BB407C" w:rsidP="00375575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Аналитическая часть</w:t>
      </w:r>
      <w:r w:rsidR="00B36CA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1</w:t>
      </w:r>
    </w:p>
    <w:p w:rsidR="006167F6" w:rsidRDefault="00BB407C" w:rsidP="005206C2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407C">
        <w:rPr>
          <w:rFonts w:ascii="Times New Roman" w:hAnsi="Times New Roman" w:cs="Times New Roman"/>
          <w:sz w:val="28"/>
          <w:szCs w:val="28"/>
        </w:rPr>
        <w:t xml:space="preserve">При проведении анализа деятельности </w:t>
      </w:r>
      <w:r w:rsidR="00910683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BB407C">
        <w:rPr>
          <w:rFonts w:ascii="Times New Roman" w:hAnsi="Times New Roman" w:cs="Times New Roman"/>
          <w:sz w:val="28"/>
          <w:szCs w:val="28"/>
        </w:rPr>
        <w:t xml:space="preserve"> были проведены оценка и анализ: образовательной деятельности, системы управления организации, содержания и качества подготовки обучающихся, организации учебного п</w:t>
      </w:r>
      <w:r w:rsidR="005206C2">
        <w:rPr>
          <w:rFonts w:ascii="Times New Roman" w:hAnsi="Times New Roman" w:cs="Times New Roman"/>
          <w:sz w:val="28"/>
          <w:szCs w:val="28"/>
        </w:rPr>
        <w:t>роцесса</w:t>
      </w:r>
      <w:r w:rsidRPr="00BB407C">
        <w:rPr>
          <w:rFonts w:ascii="Times New Roman" w:hAnsi="Times New Roman" w:cs="Times New Roman"/>
          <w:sz w:val="28"/>
          <w:szCs w:val="28"/>
        </w:rPr>
        <w:t>, качества кадрового обеспечения, учебно-методического обеспечения, библиотечно-информационного обеспечения, материально-технической базы, внутренней системы оценки качества образования с учетом показателей деятельности общеобразовательной организации, подлежащей самообследованию.</w:t>
      </w:r>
      <w:proofErr w:type="gramEnd"/>
    </w:p>
    <w:p w:rsidR="005206C2" w:rsidRPr="005206C2" w:rsidRDefault="005206C2" w:rsidP="009729C4">
      <w:pPr>
        <w:pStyle w:val="Default"/>
        <w:jc w:val="center"/>
        <w:rPr>
          <w:sz w:val="28"/>
          <w:szCs w:val="28"/>
        </w:rPr>
      </w:pPr>
      <w:r w:rsidRPr="005206C2">
        <w:rPr>
          <w:b/>
          <w:bCs/>
          <w:sz w:val="28"/>
          <w:szCs w:val="28"/>
        </w:rPr>
        <w:t>Образовательная деятельность</w:t>
      </w:r>
    </w:p>
    <w:p w:rsidR="005206C2" w:rsidRPr="005206C2" w:rsidRDefault="005206C2" w:rsidP="005206C2">
      <w:pPr>
        <w:pStyle w:val="Default"/>
        <w:jc w:val="both"/>
        <w:rPr>
          <w:sz w:val="28"/>
          <w:szCs w:val="28"/>
        </w:rPr>
      </w:pPr>
      <w:r w:rsidRPr="005206C2">
        <w:rPr>
          <w:b/>
          <w:bCs/>
          <w:sz w:val="28"/>
          <w:szCs w:val="28"/>
        </w:rPr>
        <w:t xml:space="preserve">Общие сведения </w:t>
      </w:r>
    </w:p>
    <w:p w:rsidR="005206C2" w:rsidRPr="005206C2" w:rsidRDefault="005206C2" w:rsidP="007C1F08">
      <w:pPr>
        <w:pStyle w:val="Default"/>
        <w:jc w:val="both"/>
        <w:rPr>
          <w:sz w:val="28"/>
          <w:szCs w:val="28"/>
        </w:rPr>
      </w:pPr>
      <w:r w:rsidRPr="005206C2">
        <w:rPr>
          <w:sz w:val="28"/>
          <w:szCs w:val="28"/>
        </w:rPr>
        <w:t xml:space="preserve">Руководитель: </w:t>
      </w:r>
      <w:r>
        <w:rPr>
          <w:sz w:val="28"/>
          <w:szCs w:val="28"/>
        </w:rPr>
        <w:t>Баршуева Мария Борисовна</w:t>
      </w:r>
      <w:r w:rsidRPr="005206C2">
        <w:rPr>
          <w:sz w:val="28"/>
          <w:szCs w:val="28"/>
        </w:rPr>
        <w:t xml:space="preserve"> </w:t>
      </w:r>
    </w:p>
    <w:p w:rsidR="005206C2" w:rsidRPr="005206C2" w:rsidRDefault="005206C2" w:rsidP="007C1F0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: М</w:t>
      </w:r>
      <w:r w:rsidRPr="005206C2">
        <w:rPr>
          <w:sz w:val="28"/>
          <w:szCs w:val="28"/>
        </w:rPr>
        <w:t xml:space="preserve">униципальное общеобразовательное учреждение </w:t>
      </w:r>
      <w:r>
        <w:rPr>
          <w:sz w:val="28"/>
          <w:szCs w:val="28"/>
        </w:rPr>
        <w:t>«Захальская начальная школа – детский сад» (МОУ Захальская НШДС)</w:t>
      </w:r>
    </w:p>
    <w:p w:rsidR="005206C2" w:rsidRPr="005206C2" w:rsidRDefault="005206C2" w:rsidP="007C1F08">
      <w:pPr>
        <w:pStyle w:val="Default"/>
        <w:jc w:val="both"/>
        <w:rPr>
          <w:sz w:val="28"/>
          <w:szCs w:val="28"/>
        </w:rPr>
      </w:pPr>
      <w:r w:rsidRPr="005206C2">
        <w:rPr>
          <w:sz w:val="28"/>
          <w:szCs w:val="28"/>
        </w:rPr>
        <w:t xml:space="preserve">Образовательная деятельность школы в 2016/2017 учебном году осуществлялась по 2-м адресам: </w:t>
      </w:r>
    </w:p>
    <w:p w:rsidR="005206C2" w:rsidRPr="005206C2" w:rsidRDefault="005206C2" w:rsidP="007C1F08">
      <w:pPr>
        <w:pStyle w:val="Default"/>
        <w:jc w:val="both"/>
        <w:rPr>
          <w:sz w:val="28"/>
          <w:szCs w:val="28"/>
        </w:rPr>
      </w:pPr>
      <w:r w:rsidRPr="005206C2">
        <w:rPr>
          <w:sz w:val="28"/>
          <w:szCs w:val="28"/>
        </w:rPr>
        <w:t>Основное здание: 66</w:t>
      </w:r>
      <w:r>
        <w:rPr>
          <w:sz w:val="28"/>
          <w:szCs w:val="28"/>
        </w:rPr>
        <w:t xml:space="preserve">9517,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З</w:t>
      </w:r>
      <w:proofErr w:type="gramEnd"/>
      <w:r>
        <w:rPr>
          <w:sz w:val="28"/>
          <w:szCs w:val="28"/>
        </w:rPr>
        <w:t>ахал</w:t>
      </w:r>
      <w:proofErr w:type="spellEnd"/>
      <w:r w:rsidRPr="005206C2">
        <w:rPr>
          <w:sz w:val="28"/>
          <w:szCs w:val="28"/>
        </w:rPr>
        <w:t xml:space="preserve">, ул. </w:t>
      </w:r>
      <w:r>
        <w:rPr>
          <w:sz w:val="28"/>
          <w:szCs w:val="28"/>
        </w:rPr>
        <w:t>Свердлова</w:t>
      </w:r>
      <w:r w:rsidRPr="005206C2">
        <w:rPr>
          <w:sz w:val="28"/>
          <w:szCs w:val="28"/>
        </w:rPr>
        <w:t>, 3</w:t>
      </w:r>
      <w:r>
        <w:rPr>
          <w:sz w:val="28"/>
          <w:szCs w:val="28"/>
        </w:rPr>
        <w:t>9</w:t>
      </w:r>
      <w:r w:rsidRPr="005206C2">
        <w:rPr>
          <w:sz w:val="28"/>
          <w:szCs w:val="28"/>
        </w:rPr>
        <w:t xml:space="preserve">, тел.: </w:t>
      </w:r>
      <w:r>
        <w:rPr>
          <w:sz w:val="28"/>
          <w:szCs w:val="28"/>
        </w:rPr>
        <w:t>89041136697</w:t>
      </w:r>
      <w:r w:rsidRPr="005206C2">
        <w:rPr>
          <w:sz w:val="28"/>
          <w:szCs w:val="28"/>
        </w:rPr>
        <w:t xml:space="preserve">, </w:t>
      </w:r>
      <w:r w:rsidRPr="005206C2">
        <w:rPr>
          <w:sz w:val="28"/>
          <w:szCs w:val="28"/>
          <w:lang w:val="en-US"/>
        </w:rPr>
        <w:t>e</w:t>
      </w:r>
      <w:r w:rsidRPr="005206C2">
        <w:rPr>
          <w:sz w:val="28"/>
          <w:szCs w:val="28"/>
        </w:rPr>
        <w:t>-</w:t>
      </w:r>
      <w:r w:rsidRPr="005206C2">
        <w:rPr>
          <w:sz w:val="28"/>
          <w:szCs w:val="28"/>
          <w:lang w:val="en-US"/>
        </w:rPr>
        <w:t>mail</w:t>
      </w:r>
      <w:r w:rsidRPr="005206C2"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  <w:lang w:val="en-US"/>
        </w:rPr>
        <w:t>zaxals</w:t>
      </w:r>
      <w:proofErr w:type="spellEnd"/>
      <w:r w:rsidRPr="005206C2">
        <w:rPr>
          <w:sz w:val="28"/>
          <w:szCs w:val="28"/>
        </w:rPr>
        <w:t>2009@</w:t>
      </w:r>
      <w:proofErr w:type="spellStart"/>
      <w:r>
        <w:rPr>
          <w:sz w:val="28"/>
          <w:szCs w:val="28"/>
          <w:lang w:val="en-US"/>
        </w:rPr>
        <w:t>yandex</w:t>
      </w:r>
      <w:proofErr w:type="spellEnd"/>
      <w:r w:rsidRPr="005206C2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5206C2">
        <w:rPr>
          <w:sz w:val="28"/>
          <w:szCs w:val="28"/>
        </w:rPr>
        <w:t xml:space="preserve"> </w:t>
      </w:r>
    </w:p>
    <w:p w:rsidR="005206C2" w:rsidRPr="005206C2" w:rsidRDefault="005206C2" w:rsidP="007C1F08">
      <w:pPr>
        <w:pStyle w:val="Default"/>
        <w:jc w:val="both"/>
        <w:rPr>
          <w:sz w:val="28"/>
          <w:szCs w:val="28"/>
        </w:rPr>
      </w:pPr>
      <w:r w:rsidRPr="005206C2">
        <w:rPr>
          <w:sz w:val="28"/>
          <w:szCs w:val="28"/>
        </w:rPr>
        <w:t>Структурное подразделение: 66</w:t>
      </w:r>
      <w:r>
        <w:rPr>
          <w:sz w:val="28"/>
          <w:szCs w:val="28"/>
        </w:rPr>
        <w:t xml:space="preserve">9517,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З</w:t>
      </w:r>
      <w:proofErr w:type="gramEnd"/>
      <w:r>
        <w:rPr>
          <w:sz w:val="28"/>
          <w:szCs w:val="28"/>
        </w:rPr>
        <w:t>ахал</w:t>
      </w:r>
      <w:proofErr w:type="spellEnd"/>
      <w:r w:rsidRPr="005206C2">
        <w:rPr>
          <w:sz w:val="28"/>
          <w:szCs w:val="28"/>
        </w:rPr>
        <w:t xml:space="preserve">, ул. </w:t>
      </w:r>
      <w:r>
        <w:rPr>
          <w:sz w:val="28"/>
          <w:szCs w:val="28"/>
        </w:rPr>
        <w:t>Свердлова</w:t>
      </w:r>
      <w:r w:rsidRPr="005206C2">
        <w:rPr>
          <w:sz w:val="28"/>
          <w:szCs w:val="28"/>
        </w:rPr>
        <w:t xml:space="preserve">, </w:t>
      </w:r>
      <w:r w:rsidR="002171DB">
        <w:rPr>
          <w:sz w:val="28"/>
          <w:szCs w:val="28"/>
        </w:rPr>
        <w:t xml:space="preserve">60 Б </w:t>
      </w:r>
      <w:r w:rsidRPr="005206C2">
        <w:rPr>
          <w:sz w:val="28"/>
          <w:szCs w:val="28"/>
        </w:rPr>
        <w:t xml:space="preserve">, тел.: </w:t>
      </w:r>
      <w:r>
        <w:rPr>
          <w:sz w:val="28"/>
          <w:szCs w:val="28"/>
        </w:rPr>
        <w:t>89041136697</w:t>
      </w:r>
      <w:r w:rsidRPr="005206C2">
        <w:rPr>
          <w:sz w:val="28"/>
          <w:szCs w:val="28"/>
        </w:rPr>
        <w:t xml:space="preserve">, </w:t>
      </w:r>
      <w:r w:rsidRPr="005206C2">
        <w:rPr>
          <w:sz w:val="28"/>
          <w:szCs w:val="28"/>
          <w:lang w:val="en-US"/>
        </w:rPr>
        <w:t>e</w:t>
      </w:r>
      <w:r w:rsidRPr="005206C2">
        <w:rPr>
          <w:sz w:val="28"/>
          <w:szCs w:val="28"/>
        </w:rPr>
        <w:t>-</w:t>
      </w:r>
      <w:r w:rsidRPr="005206C2">
        <w:rPr>
          <w:sz w:val="28"/>
          <w:szCs w:val="28"/>
          <w:lang w:val="en-US"/>
        </w:rPr>
        <w:t>mail</w:t>
      </w:r>
      <w:r w:rsidRPr="005206C2"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  <w:lang w:val="en-US"/>
        </w:rPr>
        <w:t>zaxal</w:t>
      </w:r>
      <w:proofErr w:type="spellEnd"/>
      <w:r w:rsidRPr="005206C2">
        <w:rPr>
          <w:sz w:val="28"/>
          <w:szCs w:val="28"/>
        </w:rPr>
        <w:t>20</w:t>
      </w:r>
      <w:r w:rsidR="002171DB">
        <w:rPr>
          <w:sz w:val="28"/>
          <w:szCs w:val="28"/>
        </w:rPr>
        <w:t>13</w:t>
      </w:r>
      <w:r w:rsidRPr="005206C2">
        <w:rPr>
          <w:sz w:val="28"/>
          <w:szCs w:val="28"/>
        </w:rPr>
        <w:t>@</w:t>
      </w:r>
      <w:proofErr w:type="spellStart"/>
      <w:r w:rsidR="002171DB">
        <w:rPr>
          <w:sz w:val="28"/>
          <w:szCs w:val="28"/>
          <w:lang w:val="en-US"/>
        </w:rPr>
        <w:t>gmail</w:t>
      </w:r>
      <w:proofErr w:type="spellEnd"/>
      <w:r w:rsidRPr="005206C2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5206C2">
        <w:rPr>
          <w:sz w:val="28"/>
          <w:szCs w:val="28"/>
        </w:rPr>
        <w:t xml:space="preserve"> </w:t>
      </w:r>
    </w:p>
    <w:p w:rsidR="005206C2" w:rsidRPr="002171DB" w:rsidRDefault="005206C2" w:rsidP="007C1F08">
      <w:pPr>
        <w:pStyle w:val="Default"/>
        <w:jc w:val="both"/>
        <w:rPr>
          <w:sz w:val="28"/>
          <w:szCs w:val="28"/>
        </w:rPr>
      </w:pPr>
      <w:r w:rsidRPr="005206C2">
        <w:rPr>
          <w:sz w:val="28"/>
          <w:szCs w:val="28"/>
        </w:rPr>
        <w:t xml:space="preserve">Официальный сайт: </w:t>
      </w:r>
      <w:r w:rsidR="002171DB" w:rsidRPr="002171DB">
        <w:rPr>
          <w:sz w:val="28"/>
          <w:szCs w:val="28"/>
          <w:shd w:val="clear" w:color="auto" w:fill="FFFFFF"/>
          <w:lang w:val="en-US"/>
        </w:rPr>
        <w:t>http</w:t>
      </w:r>
      <w:r w:rsidR="002171DB" w:rsidRPr="002171DB">
        <w:rPr>
          <w:sz w:val="28"/>
          <w:szCs w:val="28"/>
          <w:shd w:val="clear" w:color="auto" w:fill="FFFFFF"/>
        </w:rPr>
        <w:t>://</w:t>
      </w:r>
      <w:proofErr w:type="spellStart"/>
      <w:r w:rsidR="002171DB" w:rsidRPr="002171DB">
        <w:rPr>
          <w:sz w:val="28"/>
          <w:szCs w:val="28"/>
          <w:shd w:val="clear" w:color="auto" w:fill="FFFFFF"/>
          <w:lang w:val="en-US"/>
        </w:rPr>
        <w:t>zahal</w:t>
      </w:r>
      <w:proofErr w:type="spellEnd"/>
      <w:r w:rsidR="002171DB" w:rsidRPr="002171DB">
        <w:rPr>
          <w:sz w:val="28"/>
          <w:szCs w:val="28"/>
          <w:shd w:val="clear" w:color="auto" w:fill="FFFFFF"/>
        </w:rPr>
        <w:t>-</w:t>
      </w:r>
      <w:r w:rsidR="002171DB" w:rsidRPr="002171DB">
        <w:rPr>
          <w:sz w:val="28"/>
          <w:szCs w:val="28"/>
          <w:shd w:val="clear" w:color="auto" w:fill="FFFFFF"/>
          <w:lang w:val="en-US"/>
        </w:rPr>
        <w:t>nosh</w:t>
      </w:r>
      <w:r w:rsidR="002171DB" w:rsidRPr="002171DB">
        <w:rPr>
          <w:sz w:val="28"/>
          <w:szCs w:val="28"/>
          <w:shd w:val="clear" w:color="auto" w:fill="FFFFFF"/>
        </w:rPr>
        <w:t>.</w:t>
      </w:r>
      <w:proofErr w:type="spellStart"/>
      <w:r w:rsidR="002171DB" w:rsidRPr="002171DB">
        <w:rPr>
          <w:sz w:val="28"/>
          <w:szCs w:val="28"/>
          <w:shd w:val="clear" w:color="auto" w:fill="FFFFFF"/>
          <w:lang w:val="en-US"/>
        </w:rPr>
        <w:t>ehirit</w:t>
      </w:r>
      <w:proofErr w:type="spellEnd"/>
      <w:r w:rsidR="002171DB" w:rsidRPr="002171DB">
        <w:rPr>
          <w:sz w:val="28"/>
          <w:szCs w:val="28"/>
          <w:shd w:val="clear" w:color="auto" w:fill="FFFFFF"/>
        </w:rPr>
        <w:t>38.</w:t>
      </w:r>
      <w:proofErr w:type="spellStart"/>
      <w:r w:rsidR="002171DB" w:rsidRPr="002171DB">
        <w:rPr>
          <w:sz w:val="28"/>
          <w:szCs w:val="28"/>
          <w:shd w:val="clear" w:color="auto" w:fill="FFFFFF"/>
          <w:lang w:val="en-US"/>
        </w:rPr>
        <w:t>ru</w:t>
      </w:r>
      <w:proofErr w:type="spellEnd"/>
    </w:p>
    <w:p w:rsidR="002171DB" w:rsidRPr="002171DB" w:rsidRDefault="005206C2" w:rsidP="007C1F08">
      <w:pPr>
        <w:pStyle w:val="3"/>
        <w:spacing w:after="0"/>
        <w:jc w:val="both"/>
        <w:rPr>
          <w:sz w:val="28"/>
          <w:szCs w:val="28"/>
        </w:rPr>
      </w:pPr>
      <w:r w:rsidRPr="005206C2">
        <w:rPr>
          <w:sz w:val="28"/>
          <w:szCs w:val="28"/>
        </w:rPr>
        <w:t>Образовательная деятельность осуществлялась на основании лицензии на осуществление образовательной деятельности (</w:t>
      </w:r>
      <w:r w:rsidR="002171DB">
        <w:rPr>
          <w:sz w:val="24"/>
        </w:rPr>
        <w:t>№ 9470 серия 38ЛО1  рег. № 0003743</w:t>
      </w:r>
      <w:r w:rsidR="002171DB" w:rsidRPr="002171DB">
        <w:t xml:space="preserve"> </w:t>
      </w:r>
      <w:r w:rsidRPr="005206C2">
        <w:rPr>
          <w:sz w:val="28"/>
          <w:szCs w:val="28"/>
        </w:rPr>
        <w:t xml:space="preserve">от </w:t>
      </w:r>
      <w:r w:rsidR="002171DB" w:rsidRPr="002171DB">
        <w:rPr>
          <w:sz w:val="28"/>
          <w:szCs w:val="28"/>
        </w:rPr>
        <w:t>05</w:t>
      </w:r>
      <w:r w:rsidRPr="005206C2">
        <w:rPr>
          <w:sz w:val="28"/>
          <w:szCs w:val="28"/>
        </w:rPr>
        <w:t xml:space="preserve"> </w:t>
      </w:r>
      <w:r w:rsidR="002171DB">
        <w:rPr>
          <w:sz w:val="28"/>
          <w:szCs w:val="28"/>
        </w:rPr>
        <w:t>октября</w:t>
      </w:r>
      <w:r w:rsidRPr="005206C2">
        <w:rPr>
          <w:sz w:val="28"/>
          <w:szCs w:val="28"/>
        </w:rPr>
        <w:t xml:space="preserve"> 2016 г., срок действия: бессрочно) по программам </w:t>
      </w:r>
      <w:r w:rsidR="002171DB" w:rsidRPr="002171DB">
        <w:rPr>
          <w:sz w:val="28"/>
          <w:szCs w:val="28"/>
        </w:rPr>
        <w:t>дошкольное образование, начальное общее образование.</w:t>
      </w:r>
    </w:p>
    <w:p w:rsidR="005206C2" w:rsidRPr="005206C2" w:rsidRDefault="005206C2" w:rsidP="007C1F08">
      <w:pPr>
        <w:pStyle w:val="Default"/>
        <w:jc w:val="both"/>
        <w:rPr>
          <w:sz w:val="28"/>
          <w:szCs w:val="28"/>
        </w:rPr>
      </w:pPr>
      <w:r w:rsidRPr="005206C2">
        <w:rPr>
          <w:sz w:val="28"/>
          <w:szCs w:val="28"/>
        </w:rPr>
        <w:t>Свидетельство о государственной аккредитации серия 38А01 № 0001</w:t>
      </w:r>
      <w:r w:rsidR="006A695E">
        <w:rPr>
          <w:sz w:val="28"/>
          <w:szCs w:val="28"/>
        </w:rPr>
        <w:t>496</w:t>
      </w:r>
      <w:r w:rsidRPr="005206C2">
        <w:rPr>
          <w:sz w:val="28"/>
          <w:szCs w:val="28"/>
        </w:rPr>
        <w:t>, рег. № 3</w:t>
      </w:r>
      <w:r w:rsidR="006A695E">
        <w:rPr>
          <w:sz w:val="28"/>
          <w:szCs w:val="28"/>
        </w:rPr>
        <w:t>468</w:t>
      </w:r>
      <w:r w:rsidRPr="005206C2">
        <w:rPr>
          <w:sz w:val="28"/>
          <w:szCs w:val="28"/>
        </w:rPr>
        <w:t xml:space="preserve"> от </w:t>
      </w:r>
      <w:r w:rsidR="006A695E">
        <w:rPr>
          <w:sz w:val="28"/>
          <w:szCs w:val="28"/>
        </w:rPr>
        <w:t>09</w:t>
      </w:r>
      <w:r w:rsidRPr="005206C2">
        <w:rPr>
          <w:sz w:val="28"/>
          <w:szCs w:val="28"/>
        </w:rPr>
        <w:t xml:space="preserve"> </w:t>
      </w:r>
      <w:r w:rsidR="006A695E">
        <w:rPr>
          <w:sz w:val="28"/>
          <w:szCs w:val="28"/>
        </w:rPr>
        <w:t xml:space="preserve">декабря </w:t>
      </w:r>
      <w:r w:rsidRPr="005206C2">
        <w:rPr>
          <w:sz w:val="28"/>
          <w:szCs w:val="28"/>
        </w:rPr>
        <w:t>2016 г., срок действия: 2</w:t>
      </w:r>
      <w:r w:rsidR="006A695E">
        <w:rPr>
          <w:sz w:val="28"/>
          <w:szCs w:val="28"/>
        </w:rPr>
        <w:t>6</w:t>
      </w:r>
      <w:r w:rsidRPr="005206C2">
        <w:rPr>
          <w:sz w:val="28"/>
          <w:szCs w:val="28"/>
        </w:rPr>
        <w:t xml:space="preserve"> </w:t>
      </w:r>
      <w:r w:rsidR="006A695E">
        <w:rPr>
          <w:sz w:val="28"/>
          <w:szCs w:val="28"/>
        </w:rPr>
        <w:t xml:space="preserve">декабря </w:t>
      </w:r>
      <w:r w:rsidRPr="005206C2">
        <w:rPr>
          <w:sz w:val="28"/>
          <w:szCs w:val="28"/>
        </w:rPr>
        <w:t xml:space="preserve"> 202</w:t>
      </w:r>
      <w:r w:rsidR="006A695E">
        <w:rPr>
          <w:sz w:val="28"/>
          <w:szCs w:val="28"/>
        </w:rPr>
        <w:t>6</w:t>
      </w:r>
      <w:r w:rsidRPr="005206C2">
        <w:rPr>
          <w:sz w:val="28"/>
          <w:szCs w:val="28"/>
        </w:rPr>
        <w:t xml:space="preserve"> г. </w:t>
      </w:r>
    </w:p>
    <w:p w:rsidR="005206C2" w:rsidRPr="005206C2" w:rsidRDefault="005206C2" w:rsidP="007C1F08">
      <w:pPr>
        <w:pStyle w:val="Default"/>
        <w:jc w:val="both"/>
        <w:rPr>
          <w:sz w:val="28"/>
          <w:szCs w:val="28"/>
        </w:rPr>
      </w:pPr>
      <w:r w:rsidRPr="005206C2">
        <w:rPr>
          <w:sz w:val="28"/>
          <w:szCs w:val="28"/>
        </w:rPr>
        <w:t xml:space="preserve">Формы обучения: </w:t>
      </w:r>
      <w:proofErr w:type="gramStart"/>
      <w:r w:rsidRPr="005206C2">
        <w:rPr>
          <w:sz w:val="28"/>
          <w:szCs w:val="28"/>
        </w:rPr>
        <w:t>очная</w:t>
      </w:r>
      <w:proofErr w:type="gramEnd"/>
      <w:r w:rsidRPr="005206C2">
        <w:rPr>
          <w:sz w:val="28"/>
          <w:szCs w:val="28"/>
        </w:rPr>
        <w:t xml:space="preserve">, обучение осуществляется на русском языке. </w:t>
      </w:r>
    </w:p>
    <w:p w:rsidR="006A695E" w:rsidRDefault="005206C2" w:rsidP="005206C2">
      <w:pPr>
        <w:jc w:val="both"/>
        <w:rPr>
          <w:rFonts w:ascii="Times New Roman" w:hAnsi="Times New Roman" w:cs="Times New Roman"/>
          <w:sz w:val="28"/>
          <w:szCs w:val="28"/>
        </w:rPr>
      </w:pPr>
      <w:r w:rsidRPr="005206C2">
        <w:rPr>
          <w:rFonts w:ascii="Times New Roman" w:hAnsi="Times New Roman" w:cs="Times New Roman"/>
          <w:sz w:val="28"/>
          <w:szCs w:val="28"/>
        </w:rPr>
        <w:t xml:space="preserve">Общая численность </w:t>
      </w:r>
      <w:proofErr w:type="gramStart"/>
      <w:r w:rsidRPr="005206C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206C2">
        <w:rPr>
          <w:rFonts w:ascii="Times New Roman" w:hAnsi="Times New Roman" w:cs="Times New Roman"/>
          <w:sz w:val="28"/>
          <w:szCs w:val="28"/>
        </w:rPr>
        <w:t xml:space="preserve"> на конец учебного года составила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1275"/>
        <w:gridCol w:w="1418"/>
        <w:gridCol w:w="1134"/>
        <w:gridCol w:w="1524"/>
      </w:tblGrid>
      <w:tr w:rsidR="006A695E" w:rsidTr="006A695E">
        <w:tc>
          <w:tcPr>
            <w:tcW w:w="4503" w:type="dxa"/>
          </w:tcPr>
          <w:p w:rsidR="006A695E" w:rsidRDefault="006A695E" w:rsidP="006A6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95E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275" w:type="dxa"/>
          </w:tcPr>
          <w:p w:rsidR="006A695E" w:rsidRDefault="006A695E" w:rsidP="00051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95E">
              <w:rPr>
                <w:rFonts w:ascii="Times New Roman" w:hAnsi="Times New Roman" w:cs="Times New Roman"/>
                <w:sz w:val="28"/>
                <w:szCs w:val="28"/>
              </w:rPr>
              <w:t>2014/ 2015</w:t>
            </w:r>
          </w:p>
        </w:tc>
        <w:tc>
          <w:tcPr>
            <w:tcW w:w="1418" w:type="dxa"/>
          </w:tcPr>
          <w:p w:rsidR="006A695E" w:rsidRDefault="006A695E" w:rsidP="00051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95E">
              <w:rPr>
                <w:rFonts w:ascii="Times New Roman" w:hAnsi="Times New Roman" w:cs="Times New Roman"/>
                <w:sz w:val="28"/>
                <w:szCs w:val="28"/>
              </w:rPr>
              <w:t>2015/ 2016</w:t>
            </w:r>
          </w:p>
        </w:tc>
        <w:tc>
          <w:tcPr>
            <w:tcW w:w="1134" w:type="dxa"/>
          </w:tcPr>
          <w:p w:rsidR="006A695E" w:rsidRDefault="006A695E" w:rsidP="00051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95E">
              <w:rPr>
                <w:rFonts w:ascii="Times New Roman" w:hAnsi="Times New Roman" w:cs="Times New Roman"/>
                <w:sz w:val="28"/>
                <w:szCs w:val="28"/>
              </w:rPr>
              <w:t>2016/ 2017</w:t>
            </w:r>
          </w:p>
        </w:tc>
        <w:tc>
          <w:tcPr>
            <w:tcW w:w="1524" w:type="dxa"/>
          </w:tcPr>
          <w:p w:rsidR="006A695E" w:rsidRDefault="006A695E" w:rsidP="006A6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95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</w:tr>
      <w:tr w:rsidR="006A695E" w:rsidTr="006A695E">
        <w:tc>
          <w:tcPr>
            <w:tcW w:w="4503" w:type="dxa"/>
          </w:tcPr>
          <w:p w:rsidR="006A695E" w:rsidRDefault="006A695E" w:rsidP="006A6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95E">
              <w:rPr>
                <w:rFonts w:ascii="Times New Roman" w:hAnsi="Times New Roman" w:cs="Times New Roman"/>
                <w:sz w:val="28"/>
                <w:szCs w:val="28"/>
              </w:rPr>
              <w:t>Общая численность учащихся</w:t>
            </w:r>
            <w:r w:rsidR="000516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1687" w:rsidRPr="006A695E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AC0841">
              <w:rPr>
                <w:rFonts w:ascii="Times New Roman" w:hAnsi="Times New Roman" w:cs="Times New Roman"/>
                <w:sz w:val="28"/>
                <w:szCs w:val="28"/>
              </w:rPr>
              <w:t xml:space="preserve"> основной </w:t>
            </w:r>
            <w:r w:rsidR="00051687" w:rsidRPr="006A695E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й программе начального общего образования (в </w:t>
            </w:r>
            <w:proofErr w:type="spellStart"/>
            <w:r w:rsidR="00051687" w:rsidRPr="006A695E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="00051687" w:rsidRPr="006A695E">
              <w:rPr>
                <w:rFonts w:ascii="Times New Roman" w:hAnsi="Times New Roman" w:cs="Times New Roman"/>
                <w:sz w:val="28"/>
                <w:szCs w:val="28"/>
              </w:rPr>
              <w:t>. по адаптированной образовательной программе начального общего образования)</w:t>
            </w:r>
          </w:p>
        </w:tc>
        <w:tc>
          <w:tcPr>
            <w:tcW w:w="1275" w:type="dxa"/>
          </w:tcPr>
          <w:p w:rsidR="006A695E" w:rsidRDefault="00051687" w:rsidP="00ED0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18" w:type="dxa"/>
          </w:tcPr>
          <w:p w:rsidR="006A695E" w:rsidRDefault="00051687" w:rsidP="00ED0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:rsidR="006A695E" w:rsidRDefault="00051687" w:rsidP="00ED0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24" w:type="dxa"/>
          </w:tcPr>
          <w:p w:rsidR="006A695E" w:rsidRDefault="00ED0A14" w:rsidP="006A6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</w:tr>
      <w:tr w:rsidR="006A695E" w:rsidTr="006A695E">
        <w:trPr>
          <w:trHeight w:val="105"/>
        </w:trPr>
        <w:tc>
          <w:tcPr>
            <w:tcW w:w="4503" w:type="dxa"/>
          </w:tcPr>
          <w:p w:rsidR="006A695E" w:rsidRPr="006A695E" w:rsidRDefault="00051687" w:rsidP="000516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95E">
              <w:rPr>
                <w:rFonts w:ascii="Times New Roman" w:hAnsi="Times New Roman" w:cs="Times New Roman"/>
                <w:sz w:val="28"/>
                <w:szCs w:val="28"/>
              </w:rPr>
              <w:t xml:space="preserve">Общая численн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нников по </w:t>
            </w:r>
            <w:r w:rsidR="00ED0A14">
              <w:rPr>
                <w:rFonts w:ascii="Times New Roman" w:hAnsi="Times New Roman" w:cs="Times New Roman"/>
                <w:sz w:val="28"/>
                <w:szCs w:val="28"/>
              </w:rPr>
              <w:t>основной образовательной программе дошкольного образования</w:t>
            </w:r>
          </w:p>
        </w:tc>
        <w:tc>
          <w:tcPr>
            <w:tcW w:w="1275" w:type="dxa"/>
          </w:tcPr>
          <w:p w:rsidR="006A695E" w:rsidRDefault="0016640C" w:rsidP="00ED0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8" w:type="dxa"/>
          </w:tcPr>
          <w:p w:rsidR="006A695E" w:rsidRDefault="0016640C" w:rsidP="00ED0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34" w:type="dxa"/>
          </w:tcPr>
          <w:p w:rsidR="006A695E" w:rsidRDefault="00A27334" w:rsidP="00ED0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24" w:type="dxa"/>
          </w:tcPr>
          <w:p w:rsidR="006A695E" w:rsidRDefault="00ED0A14" w:rsidP="006A6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</w:tr>
    </w:tbl>
    <w:p w:rsidR="005A19FB" w:rsidRDefault="005A19FB" w:rsidP="00CD33F9">
      <w:pPr>
        <w:spacing w:before="120"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A19FB" w:rsidRDefault="005A19FB" w:rsidP="00CD33F9">
      <w:pPr>
        <w:spacing w:before="120"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D33F9" w:rsidRPr="00CD33F9" w:rsidRDefault="00CD33F9" w:rsidP="00CD33F9">
      <w:pPr>
        <w:spacing w:before="120"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D33F9">
        <w:rPr>
          <w:rFonts w:ascii="Times New Roman" w:eastAsia="Calibri" w:hAnsi="Times New Roman" w:cs="Times New Roman"/>
          <w:sz w:val="28"/>
          <w:szCs w:val="28"/>
        </w:rPr>
        <w:lastRenderedPageBreak/>
        <w:t>Приведенная статистика показывает, что положительная динамика успешного освоения основных образовательных программ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D33F9">
        <w:rPr>
          <w:rFonts w:ascii="Times New Roman" w:eastAsia="Calibri" w:hAnsi="Times New Roman" w:cs="Times New Roman"/>
          <w:sz w:val="28"/>
          <w:szCs w:val="28"/>
        </w:rPr>
        <w:t xml:space="preserve"> но при,  этом количество обучающих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воспитанников </w:t>
      </w:r>
      <w:r w:rsidRPr="00CD33F9">
        <w:rPr>
          <w:rFonts w:ascii="Times New Roman" w:eastAsia="Calibri" w:hAnsi="Times New Roman" w:cs="Times New Roman"/>
          <w:sz w:val="28"/>
          <w:szCs w:val="28"/>
        </w:rPr>
        <w:t xml:space="preserve"> колеблется.</w:t>
      </w:r>
    </w:p>
    <w:p w:rsidR="00ED0A14" w:rsidRPr="00ED0A14" w:rsidRDefault="00ED0A14" w:rsidP="00ED0A14">
      <w:pPr>
        <w:pStyle w:val="Default"/>
        <w:jc w:val="both"/>
        <w:rPr>
          <w:sz w:val="28"/>
          <w:szCs w:val="28"/>
        </w:rPr>
      </w:pPr>
      <w:r w:rsidRPr="00ED0A14">
        <w:rPr>
          <w:sz w:val="28"/>
          <w:szCs w:val="28"/>
        </w:rPr>
        <w:t xml:space="preserve">В 2017 году в </w:t>
      </w:r>
      <w:r>
        <w:rPr>
          <w:sz w:val="28"/>
          <w:szCs w:val="28"/>
        </w:rPr>
        <w:t>образовательном учреждении</w:t>
      </w:r>
      <w:r w:rsidRPr="00ED0A14">
        <w:rPr>
          <w:sz w:val="28"/>
          <w:szCs w:val="28"/>
        </w:rPr>
        <w:t xml:space="preserve"> реализовывались образовательные программы</w:t>
      </w:r>
      <w:r>
        <w:rPr>
          <w:sz w:val="28"/>
          <w:szCs w:val="28"/>
        </w:rPr>
        <w:t xml:space="preserve"> дошкольного образования,  начального общего образования</w:t>
      </w:r>
      <w:r w:rsidRPr="00ED0A14">
        <w:rPr>
          <w:sz w:val="28"/>
          <w:szCs w:val="28"/>
        </w:rPr>
        <w:t xml:space="preserve">: </w:t>
      </w:r>
    </w:p>
    <w:p w:rsidR="00ED0A14" w:rsidRDefault="00ED0A14" w:rsidP="00ED0A14">
      <w:pPr>
        <w:pStyle w:val="Default"/>
        <w:jc w:val="both"/>
        <w:rPr>
          <w:sz w:val="28"/>
          <w:szCs w:val="28"/>
        </w:rPr>
      </w:pPr>
      <w:r w:rsidRPr="00ED0A14">
        <w:rPr>
          <w:sz w:val="28"/>
          <w:szCs w:val="28"/>
        </w:rPr>
        <w:t>Основная образовательная программа</w:t>
      </w:r>
      <w:r>
        <w:rPr>
          <w:sz w:val="28"/>
          <w:szCs w:val="28"/>
        </w:rPr>
        <w:t xml:space="preserve"> ДО (</w:t>
      </w:r>
      <w:r w:rsidRPr="00ED0A14">
        <w:rPr>
          <w:sz w:val="28"/>
          <w:szCs w:val="28"/>
        </w:rPr>
        <w:t xml:space="preserve">ФГОС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>),</w:t>
      </w:r>
    </w:p>
    <w:p w:rsidR="00ED0A14" w:rsidRDefault="00ED0A14" w:rsidP="00ED0A14">
      <w:pPr>
        <w:pStyle w:val="Default"/>
        <w:jc w:val="both"/>
        <w:rPr>
          <w:sz w:val="28"/>
          <w:szCs w:val="28"/>
        </w:rPr>
      </w:pPr>
      <w:r w:rsidRPr="00ED0A14">
        <w:rPr>
          <w:sz w:val="28"/>
          <w:szCs w:val="28"/>
        </w:rPr>
        <w:t xml:space="preserve">Основная образовательная программа НОО </w:t>
      </w:r>
      <w:r>
        <w:rPr>
          <w:sz w:val="28"/>
          <w:szCs w:val="28"/>
        </w:rPr>
        <w:t>(ФГОС НОО)</w:t>
      </w:r>
      <w:r w:rsidR="007C1F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-4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</w:t>
      </w:r>
    </w:p>
    <w:p w:rsidR="005206C2" w:rsidRDefault="00606813" w:rsidP="005437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6813">
        <w:rPr>
          <w:rFonts w:ascii="Times New Roman" w:hAnsi="Times New Roman" w:cs="Times New Roman"/>
          <w:sz w:val="28"/>
          <w:szCs w:val="28"/>
        </w:rPr>
        <w:t xml:space="preserve">Адаптированная основная образовательная программа НОО для детей с </w:t>
      </w:r>
      <w:r>
        <w:rPr>
          <w:rFonts w:ascii="Times New Roman" w:hAnsi="Times New Roman" w:cs="Times New Roman"/>
          <w:sz w:val="28"/>
          <w:szCs w:val="28"/>
        </w:rPr>
        <w:t xml:space="preserve">умственной отсталостью в умеренной, тяжёлой и глубокой умственной отсталостью (интеллектуальными нарушениями), тяжёлыми нарушениями развития </w:t>
      </w:r>
      <w:r w:rsidRPr="00606813">
        <w:rPr>
          <w:rFonts w:ascii="Times New Roman" w:hAnsi="Times New Roman" w:cs="Times New Roman"/>
          <w:sz w:val="28"/>
          <w:szCs w:val="28"/>
        </w:rPr>
        <w:t xml:space="preserve">(ФГОС ОВЗ) (вариант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06813">
        <w:rPr>
          <w:rFonts w:ascii="Times New Roman" w:hAnsi="Times New Roman" w:cs="Times New Roman"/>
          <w:sz w:val="28"/>
          <w:szCs w:val="28"/>
        </w:rPr>
        <w:t xml:space="preserve">) – 1 </w:t>
      </w:r>
      <w:proofErr w:type="spellStart"/>
      <w:r w:rsidRPr="00606813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606813">
        <w:rPr>
          <w:rFonts w:ascii="Times New Roman" w:hAnsi="Times New Roman" w:cs="Times New Roman"/>
          <w:sz w:val="28"/>
          <w:szCs w:val="28"/>
        </w:rPr>
        <w:t>. (адаптированная основная образовательная программа разработана в соответствии с ФГОС ОВЗ, с учетом примерной адаптированной основной образовательной программы</w:t>
      </w:r>
      <w:r w:rsidR="007C2C6D">
        <w:rPr>
          <w:rFonts w:ascii="Times New Roman" w:hAnsi="Times New Roman" w:cs="Times New Roman"/>
          <w:sz w:val="28"/>
          <w:szCs w:val="28"/>
        </w:rPr>
        <w:t>)</w:t>
      </w:r>
      <w:r w:rsidRPr="0060681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06813">
        <w:rPr>
          <w:rFonts w:ascii="Times New Roman" w:hAnsi="Times New Roman" w:cs="Times New Roman"/>
          <w:sz w:val="28"/>
          <w:szCs w:val="28"/>
        </w:rPr>
        <w:t xml:space="preserve"> </w:t>
      </w:r>
      <w:r w:rsidR="007C1F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6813">
        <w:rPr>
          <w:rFonts w:ascii="Times New Roman" w:hAnsi="Times New Roman" w:cs="Times New Roman"/>
          <w:sz w:val="28"/>
          <w:szCs w:val="28"/>
        </w:rPr>
        <w:t>Перевод на обучение по адаптированной программе осуществляется только с согласия родителей (законных представителей), на основании рекомендаций ПМПК).</w:t>
      </w:r>
      <w:proofErr w:type="gramEnd"/>
    </w:p>
    <w:p w:rsidR="00B36CA1" w:rsidRDefault="00B36CA1" w:rsidP="005437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797">
        <w:rPr>
          <w:rFonts w:ascii="Times New Roman" w:hAnsi="Times New Roman" w:cs="Times New Roman"/>
          <w:sz w:val="28"/>
          <w:szCs w:val="28"/>
        </w:rPr>
        <w:t>Организация образовательной деятельности регламентируется законодательством РФ в области образования, нормативно-правовыми актами на уровне субъекта российской Федерации, Учредителя и локальными актами образовательной организации.</w:t>
      </w:r>
    </w:p>
    <w:p w:rsidR="00891D41" w:rsidRDefault="00891D41" w:rsidP="005437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D41">
        <w:rPr>
          <w:rFonts w:ascii="Times New Roman" w:hAnsi="Times New Roman" w:cs="Times New Roman"/>
          <w:sz w:val="28"/>
          <w:szCs w:val="28"/>
        </w:rPr>
        <w:t>Воспитательная работа, как неотъемлемая часть образовательной деятельности в школе, строится в соответствии с Федеральными документами для руководства по организации воспитывающей деятельности на основе консолидации участников образовательных отношений, местного сообщества и общественных объедин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1D41" w:rsidRDefault="00891D41" w:rsidP="005437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D41">
        <w:rPr>
          <w:rFonts w:ascii="Times New Roman" w:hAnsi="Times New Roman" w:cs="Times New Roman"/>
          <w:sz w:val="28"/>
          <w:szCs w:val="28"/>
        </w:rPr>
        <w:t xml:space="preserve">Кроме реализации основных образовательных программ соответствующих уровней образования, школа реализует дополнительные общеразвивающие программы. Дополнительное образование в школе представлено пятью направлениями деятельности: </w:t>
      </w:r>
      <w:r w:rsidR="00943131" w:rsidRPr="00943131">
        <w:rPr>
          <w:rFonts w:ascii="Times New Roman" w:eastAsia="Calibri" w:hAnsi="Times New Roman" w:cs="Times New Roman"/>
          <w:sz w:val="28"/>
          <w:szCs w:val="28"/>
        </w:rPr>
        <w:t>общекультурное</w:t>
      </w:r>
      <w:r w:rsidRPr="00943131">
        <w:rPr>
          <w:rFonts w:ascii="Times New Roman" w:hAnsi="Times New Roman" w:cs="Times New Roman"/>
          <w:sz w:val="28"/>
          <w:szCs w:val="28"/>
        </w:rPr>
        <w:t xml:space="preserve">, </w:t>
      </w:r>
      <w:r w:rsidR="00943131" w:rsidRPr="00943131">
        <w:rPr>
          <w:rFonts w:ascii="Times New Roman" w:eastAsia="Calibri" w:hAnsi="Times New Roman" w:cs="Times New Roman"/>
          <w:sz w:val="28"/>
          <w:szCs w:val="28"/>
        </w:rPr>
        <w:t>спортивно-оздоровительное</w:t>
      </w:r>
      <w:r w:rsidRPr="00943131">
        <w:rPr>
          <w:rFonts w:ascii="Times New Roman" w:hAnsi="Times New Roman" w:cs="Times New Roman"/>
          <w:sz w:val="28"/>
          <w:szCs w:val="28"/>
        </w:rPr>
        <w:t xml:space="preserve">, </w:t>
      </w:r>
      <w:r w:rsidR="00943131" w:rsidRPr="00943131">
        <w:rPr>
          <w:rFonts w:ascii="Times New Roman" w:eastAsia="Calibri" w:hAnsi="Times New Roman" w:cs="Times New Roman"/>
          <w:sz w:val="28"/>
          <w:szCs w:val="28"/>
        </w:rPr>
        <w:t>духовно - нравственное</w:t>
      </w:r>
      <w:r w:rsidRPr="00943131">
        <w:rPr>
          <w:rFonts w:ascii="Times New Roman" w:hAnsi="Times New Roman" w:cs="Times New Roman"/>
          <w:sz w:val="28"/>
          <w:szCs w:val="28"/>
        </w:rPr>
        <w:t xml:space="preserve">, </w:t>
      </w:r>
      <w:r w:rsidR="00943131" w:rsidRPr="00943131">
        <w:rPr>
          <w:rFonts w:ascii="Times New Roman" w:eastAsia="Calibri" w:hAnsi="Times New Roman" w:cs="Times New Roman"/>
          <w:sz w:val="28"/>
          <w:szCs w:val="28"/>
        </w:rPr>
        <w:t>социальное</w:t>
      </w:r>
      <w:r w:rsidRPr="00943131">
        <w:rPr>
          <w:rFonts w:ascii="Times New Roman" w:hAnsi="Times New Roman" w:cs="Times New Roman"/>
          <w:sz w:val="28"/>
          <w:szCs w:val="28"/>
        </w:rPr>
        <w:t xml:space="preserve">, </w:t>
      </w:r>
      <w:r w:rsidR="00943131" w:rsidRPr="00943131">
        <w:rPr>
          <w:rFonts w:ascii="Times New Roman" w:eastAsia="Calibri" w:hAnsi="Times New Roman" w:cs="Times New Roman"/>
          <w:sz w:val="28"/>
          <w:szCs w:val="28"/>
        </w:rPr>
        <w:t>общеинтеллектуальное</w:t>
      </w:r>
      <w:r w:rsidRPr="00943131">
        <w:rPr>
          <w:rFonts w:ascii="Times New Roman" w:hAnsi="Times New Roman" w:cs="Times New Roman"/>
          <w:sz w:val="28"/>
          <w:szCs w:val="28"/>
        </w:rPr>
        <w:t>.</w:t>
      </w:r>
    </w:p>
    <w:p w:rsidR="00943131" w:rsidRDefault="008E398C" w:rsidP="005437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98C">
        <w:rPr>
          <w:rFonts w:ascii="Times New Roman" w:hAnsi="Times New Roman" w:cs="Times New Roman"/>
          <w:sz w:val="28"/>
          <w:szCs w:val="28"/>
        </w:rPr>
        <w:t>Таким образом, образовательная политика школы направлена на обеспечение доступности общего образования, удовлетворение образовательных запросов родителей (законных представителей) и обучающихся, открытость для социума.</w:t>
      </w:r>
    </w:p>
    <w:p w:rsidR="008E398C" w:rsidRPr="007C2C6D" w:rsidRDefault="008E398C" w:rsidP="008E39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C2C6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нализ по направлению</w:t>
      </w:r>
    </w:p>
    <w:tbl>
      <w:tblPr>
        <w:tblStyle w:val="a3"/>
        <w:tblpPr w:leftFromText="180" w:rightFromText="180" w:vertAnchor="text" w:tblpY="168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16640C" w:rsidTr="0016640C">
        <w:tc>
          <w:tcPr>
            <w:tcW w:w="9854" w:type="dxa"/>
            <w:gridSpan w:val="4"/>
          </w:tcPr>
          <w:p w:rsidR="0016640C" w:rsidRPr="0016640C" w:rsidRDefault="0016640C" w:rsidP="00166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664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тельная деятельность</w:t>
            </w:r>
          </w:p>
        </w:tc>
      </w:tr>
      <w:tr w:rsidR="0016640C" w:rsidTr="0016640C">
        <w:tc>
          <w:tcPr>
            <w:tcW w:w="2463" w:type="dxa"/>
          </w:tcPr>
          <w:p w:rsidR="0016640C" w:rsidRPr="0016640C" w:rsidRDefault="0016640C" w:rsidP="00166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6640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ильные стороны</w:t>
            </w:r>
          </w:p>
        </w:tc>
        <w:tc>
          <w:tcPr>
            <w:tcW w:w="2463" w:type="dxa"/>
          </w:tcPr>
          <w:p w:rsidR="0016640C" w:rsidRPr="0016640C" w:rsidRDefault="0016640C" w:rsidP="00166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6640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лабые стороны</w:t>
            </w:r>
          </w:p>
        </w:tc>
        <w:tc>
          <w:tcPr>
            <w:tcW w:w="2464" w:type="dxa"/>
          </w:tcPr>
          <w:p w:rsidR="0016640C" w:rsidRPr="0016640C" w:rsidRDefault="0016640C" w:rsidP="00166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6640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Благоприятные возможности</w:t>
            </w:r>
          </w:p>
        </w:tc>
        <w:tc>
          <w:tcPr>
            <w:tcW w:w="2464" w:type="dxa"/>
          </w:tcPr>
          <w:p w:rsidR="0016640C" w:rsidRPr="0016640C" w:rsidRDefault="0016640C" w:rsidP="00166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6640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блемы (угрозы)</w:t>
            </w:r>
          </w:p>
        </w:tc>
      </w:tr>
      <w:tr w:rsidR="00A27334" w:rsidRPr="00A27334" w:rsidTr="0016640C">
        <w:tc>
          <w:tcPr>
            <w:tcW w:w="2463" w:type="dxa"/>
          </w:tcPr>
          <w:p w:rsidR="0016640C" w:rsidRPr="00A27334" w:rsidRDefault="0016640C" w:rsidP="001664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7334">
              <w:rPr>
                <w:rFonts w:ascii="Times New Roman" w:hAnsi="Times New Roman" w:cs="Times New Roman"/>
                <w:sz w:val="28"/>
                <w:szCs w:val="28"/>
              </w:rPr>
              <w:t xml:space="preserve">- Имеется нормативно-правовое обеспечение образовательной деятельности </w:t>
            </w:r>
          </w:p>
          <w:p w:rsidR="0016640C" w:rsidRPr="00A27334" w:rsidRDefault="0016640C" w:rsidP="001664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7334">
              <w:rPr>
                <w:rFonts w:ascii="Times New Roman" w:hAnsi="Times New Roman" w:cs="Times New Roman"/>
                <w:sz w:val="28"/>
                <w:szCs w:val="28"/>
              </w:rPr>
              <w:t>- Реализация дошкольное образование и  начальное  общее образование</w:t>
            </w:r>
          </w:p>
          <w:p w:rsidR="0016640C" w:rsidRPr="00A27334" w:rsidRDefault="0016640C" w:rsidP="001664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73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 Наличие действующей лицензии, аккредитации </w:t>
            </w:r>
          </w:p>
          <w:p w:rsidR="0016640C" w:rsidRPr="00A27334" w:rsidRDefault="0016640C" w:rsidP="0016640C">
            <w:pPr>
              <w:autoSpaceDE w:val="0"/>
              <w:autoSpaceDN w:val="0"/>
              <w:adjustRightInd w:val="0"/>
              <w:ind w:right="-163"/>
              <w:rPr>
                <w:rFonts w:ascii="Times New Roman" w:hAnsi="Times New Roman" w:cs="Times New Roman"/>
                <w:sz w:val="28"/>
                <w:szCs w:val="28"/>
              </w:rPr>
            </w:pPr>
            <w:r w:rsidRPr="00A27334">
              <w:rPr>
                <w:rFonts w:ascii="Times New Roman" w:hAnsi="Times New Roman" w:cs="Times New Roman"/>
                <w:sz w:val="28"/>
                <w:szCs w:val="28"/>
              </w:rPr>
              <w:t xml:space="preserve">- Направленность образовательной деятельности на обеспечение доступности общего образования </w:t>
            </w:r>
          </w:p>
          <w:p w:rsidR="0016640C" w:rsidRPr="00A27334" w:rsidRDefault="0016640C" w:rsidP="0016640C">
            <w:pPr>
              <w:autoSpaceDE w:val="0"/>
              <w:autoSpaceDN w:val="0"/>
              <w:adjustRightInd w:val="0"/>
              <w:ind w:right="-163"/>
              <w:rPr>
                <w:rFonts w:ascii="Times New Roman" w:hAnsi="Times New Roman" w:cs="Times New Roman"/>
                <w:sz w:val="28"/>
                <w:szCs w:val="28"/>
              </w:rPr>
            </w:pPr>
            <w:r w:rsidRPr="00A27334">
              <w:rPr>
                <w:rFonts w:ascii="Times New Roman" w:hAnsi="Times New Roman" w:cs="Times New Roman"/>
                <w:sz w:val="28"/>
                <w:szCs w:val="28"/>
              </w:rPr>
              <w:t xml:space="preserve">- Реализация инклюзивного образования </w:t>
            </w:r>
          </w:p>
          <w:p w:rsidR="0016640C" w:rsidRPr="00A27334" w:rsidRDefault="0016640C" w:rsidP="00166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63" w:type="dxa"/>
          </w:tcPr>
          <w:p w:rsidR="0016640C" w:rsidRPr="00A27334" w:rsidRDefault="0016640C" w:rsidP="001664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73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Одновременная реализация образовательных программ как по ФГОС</w:t>
            </w:r>
          </w:p>
          <w:p w:rsidR="0016640C" w:rsidRPr="00A27334" w:rsidRDefault="0016640C" w:rsidP="001664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7334">
              <w:rPr>
                <w:rFonts w:ascii="Times New Roman" w:hAnsi="Times New Roman" w:cs="Times New Roman"/>
                <w:sz w:val="28"/>
                <w:szCs w:val="28"/>
              </w:rPr>
              <w:t xml:space="preserve">-Устоявшиеся традиционные взгляды на образование и игнорирование новых требований </w:t>
            </w:r>
            <w:r w:rsidRPr="00A273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 организации и содержанию образовательной деятельности у определенной доли участников образовательных отношений </w:t>
            </w:r>
          </w:p>
          <w:p w:rsidR="0016640C" w:rsidRPr="00A27334" w:rsidRDefault="0016640C" w:rsidP="00166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64" w:type="dxa"/>
          </w:tcPr>
          <w:p w:rsidR="0016640C" w:rsidRPr="00A27334" w:rsidRDefault="0016640C" w:rsidP="001664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73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 Реализация инновационных направлений в работе школы </w:t>
            </w:r>
          </w:p>
          <w:p w:rsidR="0016640C" w:rsidRPr="00A27334" w:rsidRDefault="0016640C" w:rsidP="001664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7334">
              <w:rPr>
                <w:rFonts w:ascii="Times New Roman" w:hAnsi="Times New Roman" w:cs="Times New Roman"/>
                <w:sz w:val="28"/>
                <w:szCs w:val="28"/>
              </w:rPr>
              <w:t>-  Использование АИС «</w:t>
            </w:r>
            <w:proofErr w:type="spellStart"/>
            <w:r w:rsidRPr="00A27334">
              <w:rPr>
                <w:rFonts w:ascii="Times New Roman" w:hAnsi="Times New Roman" w:cs="Times New Roman"/>
                <w:sz w:val="28"/>
                <w:szCs w:val="28"/>
              </w:rPr>
              <w:t>Дневник</w:t>
            </w:r>
            <w:proofErr w:type="gramStart"/>
            <w:r w:rsidRPr="00A2733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2733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  <w:r w:rsidRPr="00A27334">
              <w:rPr>
                <w:rFonts w:ascii="Times New Roman" w:hAnsi="Times New Roman" w:cs="Times New Roman"/>
                <w:sz w:val="28"/>
                <w:szCs w:val="28"/>
              </w:rPr>
              <w:t xml:space="preserve">» позволяет использовать дистанционные образовательные </w:t>
            </w:r>
            <w:r w:rsidRPr="00A273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хнологии </w:t>
            </w:r>
          </w:p>
          <w:p w:rsidR="0016640C" w:rsidRPr="00A27334" w:rsidRDefault="0016640C" w:rsidP="001664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7334">
              <w:rPr>
                <w:rFonts w:ascii="Times New Roman" w:hAnsi="Times New Roman" w:cs="Times New Roman"/>
                <w:sz w:val="28"/>
                <w:szCs w:val="28"/>
              </w:rPr>
              <w:t xml:space="preserve">- Введение разнообразных инновационных педагогических технологий, форм и методов работы в соответствии с требованиями ФГОС. </w:t>
            </w:r>
          </w:p>
          <w:p w:rsidR="0016640C" w:rsidRPr="00A27334" w:rsidRDefault="0016640C" w:rsidP="00166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64" w:type="dxa"/>
          </w:tcPr>
          <w:p w:rsidR="0016640C" w:rsidRPr="00A27334" w:rsidRDefault="0016640C" w:rsidP="001664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73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Изменение ценностных ориентиров в обществе: негативизм, приоритеты земных интересов над нравственными и патриотическими чувствами. </w:t>
            </w:r>
          </w:p>
          <w:p w:rsidR="0016640C" w:rsidRPr="00A27334" w:rsidRDefault="0016640C" w:rsidP="001664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480B4A" w:rsidRDefault="00480B4A" w:rsidP="00480B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0B4A" w:rsidRPr="00910683" w:rsidRDefault="00480B4A" w:rsidP="00480B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6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:</w:t>
      </w:r>
      <w:r w:rsidRPr="00910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У Захальская НШДС располагает необходимыми организационно – правовыми документами по организации и осуществлению образовательной деятельности</w:t>
      </w:r>
    </w:p>
    <w:p w:rsidR="008E398C" w:rsidRPr="00A27334" w:rsidRDefault="008E398C" w:rsidP="008E39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7C1F08" w:rsidRDefault="007C1F08" w:rsidP="00480B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C1F08" w:rsidRDefault="007C1F08" w:rsidP="00480B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C1F08" w:rsidRDefault="007C1F08" w:rsidP="00480B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C1F08" w:rsidRDefault="007C1F08" w:rsidP="00480B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C1F08" w:rsidRDefault="007C1F08" w:rsidP="00480B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C1F08" w:rsidRDefault="007C1F08" w:rsidP="00480B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C1F08" w:rsidRDefault="007C1F08" w:rsidP="00480B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C1F08" w:rsidRDefault="007C1F08" w:rsidP="00480B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C1F08" w:rsidRDefault="007C1F08" w:rsidP="00480B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C1F08" w:rsidRDefault="007C1F08" w:rsidP="00480B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C1F08" w:rsidRDefault="007C1F08" w:rsidP="00480B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C1F08" w:rsidRDefault="007C1F08" w:rsidP="00480B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C1F08" w:rsidRDefault="007C1F08" w:rsidP="00480B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C1F08" w:rsidRDefault="007C1F08" w:rsidP="00480B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C1F08" w:rsidRDefault="007C1F08" w:rsidP="00480B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C1F08" w:rsidRDefault="007C1F08" w:rsidP="00480B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C1F08" w:rsidRDefault="007C1F08" w:rsidP="00480B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C1F08" w:rsidRDefault="007C1F08" w:rsidP="00480B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C1F08" w:rsidRDefault="007C1F08" w:rsidP="00480B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C1F08" w:rsidRDefault="007C1F08" w:rsidP="00480B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5575" w:rsidRDefault="00375575" w:rsidP="00480B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5575" w:rsidRDefault="00375575" w:rsidP="00480B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5575" w:rsidRDefault="00375575" w:rsidP="00480B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10683" w:rsidRDefault="00910683" w:rsidP="00480B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10683" w:rsidRDefault="00910683" w:rsidP="00480B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19FB" w:rsidRDefault="005A19FB" w:rsidP="00480B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398C" w:rsidRPr="00DF7F8F" w:rsidRDefault="00DF7F8F" w:rsidP="00480B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DF7F8F">
        <w:rPr>
          <w:rFonts w:ascii="Times New Roman" w:hAnsi="Times New Roman" w:cs="Times New Roman"/>
          <w:b/>
          <w:bCs/>
          <w:sz w:val="28"/>
          <w:szCs w:val="28"/>
        </w:rPr>
        <w:t>Система управления организации</w:t>
      </w:r>
    </w:p>
    <w:p w:rsidR="008E398C" w:rsidRDefault="008E398C" w:rsidP="003632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36321E" w:rsidRPr="0036321E" w:rsidRDefault="0036321E" w:rsidP="003632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2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правление школой строится на принципах единоначалия  и осуществляется на основе сотрудничества администрации с педагогическим коллективом. Процесс принятия решений, кадровые вопросы, контроль  над исполнением решений и качеством учебно-воспитательного процесса остается за администрацией, которая учитывает рекомендации и предложения всех участников образовательного процесс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321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ческий аппарат сформирован, распределены функциональные обязанности между членами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7334" w:rsidRPr="00A27334" w:rsidRDefault="00A27334" w:rsidP="0036321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27334">
        <w:rPr>
          <w:rFonts w:ascii="Times New Roman" w:eastAsia="Calibri" w:hAnsi="Times New Roman" w:cs="Times New Roman"/>
          <w:sz w:val="28"/>
          <w:szCs w:val="28"/>
        </w:rPr>
        <w:t>Управление осуществляется на принципах единоначалия и самоуправления.</w:t>
      </w:r>
    </w:p>
    <w:p w:rsidR="00A27334" w:rsidRPr="00910683" w:rsidRDefault="00A27334" w:rsidP="00910683">
      <w:pPr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273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аны управления, действующие в </w:t>
      </w:r>
      <w:r w:rsidR="007C1F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тельной организаци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9"/>
        <w:gridCol w:w="7443"/>
      </w:tblGrid>
      <w:tr w:rsidR="00A27334" w:rsidRPr="00A27334" w:rsidTr="00A27334">
        <w:trPr>
          <w:jc w:val="center"/>
        </w:trPr>
        <w:tc>
          <w:tcPr>
            <w:tcW w:w="1419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A27334" w:rsidRPr="00A27334" w:rsidRDefault="00A27334" w:rsidP="00A2733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73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ргана</w:t>
            </w:r>
          </w:p>
        </w:tc>
        <w:tc>
          <w:tcPr>
            <w:tcW w:w="3581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A27334" w:rsidRPr="00A27334" w:rsidRDefault="00A27334" w:rsidP="00A2733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73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и</w:t>
            </w:r>
          </w:p>
        </w:tc>
      </w:tr>
      <w:tr w:rsidR="00A27334" w:rsidRPr="00A27334" w:rsidTr="00A27334">
        <w:trPr>
          <w:jc w:val="center"/>
        </w:trPr>
        <w:tc>
          <w:tcPr>
            <w:tcW w:w="1419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A27334" w:rsidRPr="00A27334" w:rsidRDefault="00A27334" w:rsidP="00A2733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73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3581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A27334" w:rsidRPr="00A27334" w:rsidRDefault="00A27334" w:rsidP="00A2733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73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</w:t>
            </w:r>
            <w:r w:rsidR="007C1F0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разовательной организации</w:t>
            </w:r>
          </w:p>
        </w:tc>
      </w:tr>
      <w:tr w:rsidR="00A27334" w:rsidRPr="00A27334" w:rsidTr="00A27334">
        <w:trPr>
          <w:jc w:val="center"/>
        </w:trPr>
        <w:tc>
          <w:tcPr>
            <w:tcW w:w="1419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A27334" w:rsidRPr="00A27334" w:rsidRDefault="00A27334" w:rsidP="00A2733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73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яющий совет</w:t>
            </w:r>
          </w:p>
        </w:tc>
        <w:tc>
          <w:tcPr>
            <w:tcW w:w="3581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A27334" w:rsidRPr="00A27334" w:rsidRDefault="00A27334" w:rsidP="00A2733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73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ет вопросы:</w:t>
            </w:r>
          </w:p>
          <w:p w:rsidR="00A27334" w:rsidRPr="00A27334" w:rsidRDefault="00A27334" w:rsidP="00A2733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73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− развития образовательной организации;</w:t>
            </w:r>
          </w:p>
          <w:p w:rsidR="00A27334" w:rsidRPr="00A27334" w:rsidRDefault="00A27334" w:rsidP="00A2733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73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− финансово-хозяйственной деятельности;</w:t>
            </w:r>
          </w:p>
          <w:p w:rsidR="00A27334" w:rsidRPr="00A27334" w:rsidRDefault="00A27334" w:rsidP="00A2733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73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− материально-технического обеспечения</w:t>
            </w:r>
          </w:p>
        </w:tc>
      </w:tr>
      <w:tr w:rsidR="00A27334" w:rsidRPr="00A27334" w:rsidTr="00A27334">
        <w:trPr>
          <w:jc w:val="center"/>
        </w:trPr>
        <w:tc>
          <w:tcPr>
            <w:tcW w:w="1419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A27334" w:rsidRPr="00A27334" w:rsidRDefault="00A27334" w:rsidP="00A2733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73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ий совет</w:t>
            </w:r>
          </w:p>
        </w:tc>
        <w:tc>
          <w:tcPr>
            <w:tcW w:w="3581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A27334" w:rsidRPr="00A27334" w:rsidRDefault="00A27334" w:rsidP="00A2733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73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уществляет текущее руководство образовательной деятельностью </w:t>
            </w:r>
            <w:r w:rsidR="007C1F0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разовательной организации</w:t>
            </w:r>
            <w:r w:rsidRPr="00A273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том числе рассматривает вопросы:</w:t>
            </w:r>
          </w:p>
          <w:p w:rsidR="00A27334" w:rsidRPr="00A27334" w:rsidRDefault="00A27334" w:rsidP="00A2733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73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− развития образовательных услуг;</w:t>
            </w:r>
          </w:p>
          <w:p w:rsidR="00A27334" w:rsidRPr="00A27334" w:rsidRDefault="00A27334" w:rsidP="00A2733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73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− регламентации образовательных отношений;</w:t>
            </w:r>
          </w:p>
          <w:p w:rsidR="00A27334" w:rsidRPr="00A27334" w:rsidRDefault="00A27334" w:rsidP="00A2733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73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− разработки образовательных программ;</w:t>
            </w:r>
          </w:p>
          <w:p w:rsidR="00A27334" w:rsidRPr="00A27334" w:rsidRDefault="00A27334" w:rsidP="00A2733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73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− выбора учебников, учебных пособий, средств обучения и воспитания;</w:t>
            </w:r>
          </w:p>
          <w:p w:rsidR="00A27334" w:rsidRPr="00A27334" w:rsidRDefault="00A27334" w:rsidP="00A2733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73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− материально-технического обеспечения образовательного процесса;</w:t>
            </w:r>
          </w:p>
          <w:p w:rsidR="00A27334" w:rsidRPr="00A27334" w:rsidRDefault="00A27334" w:rsidP="00A2733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73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− аттестации, повышения квалификации педагогических работников;</w:t>
            </w:r>
          </w:p>
          <w:p w:rsidR="00A27334" w:rsidRPr="00A27334" w:rsidRDefault="00A27334" w:rsidP="00A2733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73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− координации деятельности методических объединений</w:t>
            </w:r>
          </w:p>
        </w:tc>
      </w:tr>
      <w:tr w:rsidR="00A27334" w:rsidRPr="00A27334" w:rsidTr="00A27334">
        <w:trPr>
          <w:jc w:val="center"/>
        </w:trPr>
        <w:tc>
          <w:tcPr>
            <w:tcW w:w="1419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A27334" w:rsidRPr="00A27334" w:rsidRDefault="00A27334" w:rsidP="00A2733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73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е собрание работников</w:t>
            </w:r>
          </w:p>
        </w:tc>
        <w:tc>
          <w:tcPr>
            <w:tcW w:w="3581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A27334" w:rsidRPr="00A27334" w:rsidRDefault="00A27334" w:rsidP="00A2733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73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A27334" w:rsidRPr="00A27334" w:rsidRDefault="00A27334" w:rsidP="00A2733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73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− 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A27334" w:rsidRPr="00A27334" w:rsidRDefault="00A27334" w:rsidP="00A2733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73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− 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:rsidR="00A27334" w:rsidRPr="00A27334" w:rsidRDefault="00A27334" w:rsidP="00A2733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73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− разрешать конфликтные ситуации между работниками и администрацией образовательной организации;</w:t>
            </w:r>
          </w:p>
          <w:p w:rsidR="00A27334" w:rsidRPr="00A27334" w:rsidRDefault="00A27334" w:rsidP="00A2733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73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− 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</w:tc>
      </w:tr>
    </w:tbl>
    <w:p w:rsidR="00A27334" w:rsidRDefault="0036321E" w:rsidP="00A27334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</w:t>
      </w:r>
      <w:r w:rsidR="00A27334" w:rsidRPr="00A27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существления учебно-методической работы в </w:t>
      </w:r>
      <w:r w:rsidR="00A2733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м учреждении</w:t>
      </w:r>
      <w:r w:rsidR="00A27334" w:rsidRPr="00A27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о </w:t>
      </w:r>
      <w:r w:rsidR="00A27334" w:rsidRPr="00A273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ическ</w:t>
      </w:r>
      <w:r w:rsidR="00A273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е</w:t>
      </w:r>
      <w:r w:rsidR="00A27334" w:rsidRPr="00A273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ъединени</w:t>
      </w:r>
      <w:r w:rsidR="00A273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.</w:t>
      </w:r>
    </w:p>
    <w:p w:rsidR="0036321E" w:rsidRPr="0036321E" w:rsidRDefault="0036321E" w:rsidP="0036321E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</w:t>
      </w:r>
      <w:r w:rsidRPr="0036321E">
        <w:rPr>
          <w:rFonts w:ascii="Times New Roman" w:eastAsia="Calibri" w:hAnsi="Times New Roman" w:cs="Times New Roman"/>
          <w:sz w:val="28"/>
          <w:szCs w:val="28"/>
          <w:lang w:eastAsia="ru-RU"/>
        </w:rPr>
        <w:t>В качестве общественных организаций в МОУ Захальская НШДС действуют общешкольный родительский комитет, которые содействуют объединению усилий семьи и школы в деле обучения и воспитания детей.</w:t>
      </w:r>
    </w:p>
    <w:p w:rsidR="0036321E" w:rsidRPr="007C1F08" w:rsidRDefault="0036321E" w:rsidP="0036321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1F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воды: </w:t>
      </w:r>
    </w:p>
    <w:p w:rsidR="0036321E" w:rsidRPr="0036321E" w:rsidRDefault="0036321E" w:rsidP="003632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21E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целом, структура и система управления МОУ Захальская НШДС достаточны и эффективны для обеспечения выполнения функций школы в соответствии с законодательством Российской Федерации;</w:t>
      </w:r>
    </w:p>
    <w:p w:rsidR="00A8232B" w:rsidRDefault="0036321E" w:rsidP="00A823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21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ственная нормативная и организационно - распорядительная документация соответствует действующему законодательству Российской Федерации</w:t>
      </w:r>
      <w:r w:rsidRPr="00A823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Style w:val="a3"/>
        <w:tblpPr w:leftFromText="180" w:rightFromText="180" w:vertAnchor="text" w:tblpY="168"/>
        <w:tblW w:w="0" w:type="auto"/>
        <w:tblLook w:val="04A0" w:firstRow="1" w:lastRow="0" w:firstColumn="1" w:lastColumn="0" w:noHBand="0" w:noVBand="1"/>
      </w:tblPr>
      <w:tblGrid>
        <w:gridCol w:w="2744"/>
        <w:gridCol w:w="2463"/>
        <w:gridCol w:w="2464"/>
        <w:gridCol w:w="2464"/>
      </w:tblGrid>
      <w:tr w:rsidR="007C1F08" w:rsidRPr="0016640C" w:rsidTr="007C1F08">
        <w:tc>
          <w:tcPr>
            <w:tcW w:w="9854" w:type="dxa"/>
            <w:gridSpan w:val="4"/>
          </w:tcPr>
          <w:p w:rsidR="007C1F08" w:rsidRPr="00E67965" w:rsidRDefault="00E67965" w:rsidP="007C1F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6796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истема управления организации</w:t>
            </w:r>
          </w:p>
        </w:tc>
      </w:tr>
      <w:tr w:rsidR="007C1F08" w:rsidRPr="0016640C" w:rsidTr="007C1F08">
        <w:tc>
          <w:tcPr>
            <w:tcW w:w="2463" w:type="dxa"/>
          </w:tcPr>
          <w:p w:rsidR="007C1F08" w:rsidRPr="0016640C" w:rsidRDefault="007C1F08" w:rsidP="007C1F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6640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ильные стороны</w:t>
            </w:r>
          </w:p>
        </w:tc>
        <w:tc>
          <w:tcPr>
            <w:tcW w:w="2463" w:type="dxa"/>
          </w:tcPr>
          <w:p w:rsidR="007C1F08" w:rsidRPr="0016640C" w:rsidRDefault="007C1F08" w:rsidP="007C1F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6640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лабые стороны</w:t>
            </w:r>
          </w:p>
        </w:tc>
        <w:tc>
          <w:tcPr>
            <w:tcW w:w="2464" w:type="dxa"/>
          </w:tcPr>
          <w:p w:rsidR="007C1F08" w:rsidRPr="0016640C" w:rsidRDefault="007C1F08" w:rsidP="007C1F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6640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Благоприятные возможности</w:t>
            </w:r>
          </w:p>
        </w:tc>
        <w:tc>
          <w:tcPr>
            <w:tcW w:w="2464" w:type="dxa"/>
          </w:tcPr>
          <w:p w:rsidR="007C1F08" w:rsidRPr="0016640C" w:rsidRDefault="007C1F08" w:rsidP="007C1F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6640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блемы (угрозы)</w:t>
            </w:r>
          </w:p>
        </w:tc>
      </w:tr>
      <w:tr w:rsidR="007C1F08" w:rsidRPr="00A27334" w:rsidTr="007C1F08">
        <w:tc>
          <w:tcPr>
            <w:tcW w:w="246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28"/>
            </w:tblGrid>
            <w:tr w:rsidR="007C1F08" w:rsidRPr="007C1F08">
              <w:trPr>
                <w:trHeight w:val="288"/>
              </w:trPr>
              <w:tc>
                <w:tcPr>
                  <w:tcW w:w="0" w:type="auto"/>
                </w:tcPr>
                <w:p w:rsidR="007C1F08" w:rsidRPr="00E67965" w:rsidRDefault="007C1F08" w:rsidP="007C1F08">
                  <w:pPr>
                    <w:framePr w:hSpace="180" w:wrap="around" w:vAnchor="text" w:hAnchor="text" w:y="168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E6796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Pr="00E6796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Системность и регулярность функционирования органов управления </w:t>
                  </w:r>
                  <w:r w:rsidR="00E67965" w:rsidRPr="00E6796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бразовательной организации</w:t>
                  </w:r>
                </w:p>
                <w:p w:rsidR="007C1F08" w:rsidRPr="00E67965" w:rsidRDefault="00E67965" w:rsidP="007C1F08">
                  <w:pPr>
                    <w:framePr w:hSpace="180" w:wrap="around" w:vAnchor="text" w:hAnchor="text" w:y="168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E6796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-</w:t>
                  </w:r>
                  <w:r w:rsidR="007C1F08" w:rsidRPr="00E6796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Ориентация на современные подходы к управлению</w:t>
                  </w:r>
                </w:p>
                <w:p w:rsidR="007C1F08" w:rsidRPr="00E67965" w:rsidRDefault="00E67965" w:rsidP="007C1F08">
                  <w:pPr>
                    <w:framePr w:hSpace="180" w:wrap="around" w:vAnchor="text" w:hAnchor="text" w:y="168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E6796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- </w:t>
                  </w:r>
                  <w:r w:rsidR="007C1F08" w:rsidRPr="00E6796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Ясные стратегические ориентиры управления и направления работы</w:t>
                  </w:r>
                </w:p>
                <w:p w:rsidR="007C1F08" w:rsidRPr="00E67965" w:rsidRDefault="00E67965" w:rsidP="007C1F08">
                  <w:pPr>
                    <w:framePr w:hSpace="180" w:wrap="around" w:vAnchor="text" w:hAnchor="text" w:y="168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E6796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- </w:t>
                  </w:r>
                  <w:r w:rsidR="007C1F08" w:rsidRPr="00E6796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Наличие системы стимулирования за результативность работы и достижения</w:t>
                  </w:r>
                </w:p>
                <w:p w:rsidR="007C1F08" w:rsidRPr="007C1F08" w:rsidRDefault="007C1F08" w:rsidP="00E67965">
                  <w:pPr>
                    <w:framePr w:hSpace="180" w:wrap="around" w:vAnchor="text" w:hAnchor="text" w:y="168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7C1F08" w:rsidRDefault="007C1F08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463" w:type="dxa"/>
          </w:tcPr>
          <w:p w:rsidR="007C1F08" w:rsidRDefault="007C1F08">
            <w:pPr>
              <w:pStyle w:val="Default"/>
              <w:rPr>
                <w:color w:val="auto"/>
              </w:rPr>
            </w:pPr>
          </w:p>
          <w:p w:rsidR="007C1F08" w:rsidRDefault="00E67965">
            <w:pPr>
              <w:pStyle w:val="Default"/>
              <w:rPr>
                <w:sz w:val="28"/>
                <w:szCs w:val="28"/>
              </w:rPr>
            </w:pPr>
            <w:r w:rsidRPr="00E67965">
              <w:rPr>
                <w:sz w:val="28"/>
                <w:szCs w:val="28"/>
              </w:rPr>
              <w:t xml:space="preserve">- Большие объемы информационных потоков как из-вне, так и внутри организации ведут к увеличению </w:t>
            </w:r>
            <w:proofErr w:type="gramStart"/>
            <w:r w:rsidRPr="00E67965">
              <w:rPr>
                <w:sz w:val="28"/>
                <w:szCs w:val="28"/>
              </w:rPr>
              <w:t>нагрузки</w:t>
            </w:r>
            <w:proofErr w:type="gramEnd"/>
            <w:r w:rsidRPr="00E67965">
              <w:rPr>
                <w:sz w:val="28"/>
                <w:szCs w:val="28"/>
              </w:rPr>
              <w:t xml:space="preserve"> как педагогов, так и администрации</w:t>
            </w:r>
          </w:p>
          <w:p w:rsidR="00E67965" w:rsidRPr="00E67965" w:rsidRDefault="00E6796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:rsidR="007C1F08" w:rsidRDefault="007C1F08">
            <w:pPr>
              <w:pStyle w:val="Default"/>
              <w:rPr>
                <w:color w:val="auto"/>
              </w:rPr>
            </w:pPr>
          </w:p>
          <w:p w:rsidR="00E67965" w:rsidRPr="00E67965" w:rsidRDefault="00E67965" w:rsidP="00E67965">
            <w:pPr>
              <w:pStyle w:val="Default"/>
              <w:rPr>
                <w:sz w:val="28"/>
                <w:szCs w:val="28"/>
              </w:rPr>
            </w:pPr>
            <w:r w:rsidRPr="00E67965">
              <w:rPr>
                <w:sz w:val="28"/>
                <w:szCs w:val="28"/>
              </w:rPr>
              <w:t>- Возможность учета слабых сторон традиционной системы управления при переходе к процессному подходу к управлению</w:t>
            </w:r>
          </w:p>
          <w:p w:rsidR="00E67965" w:rsidRPr="00E67965" w:rsidRDefault="00E67965" w:rsidP="00E67965">
            <w:pPr>
              <w:pStyle w:val="Default"/>
              <w:rPr>
                <w:sz w:val="18"/>
                <w:szCs w:val="18"/>
              </w:rPr>
            </w:pPr>
            <w:r w:rsidRPr="00E67965">
              <w:rPr>
                <w:sz w:val="28"/>
                <w:szCs w:val="28"/>
              </w:rPr>
              <w:t>-  Пересмотр традиционно сложившегося функционала заместител</w:t>
            </w:r>
            <w:r>
              <w:rPr>
                <w:sz w:val="28"/>
                <w:szCs w:val="28"/>
              </w:rPr>
              <w:t>я</w:t>
            </w:r>
            <w:r w:rsidRPr="00E67965">
              <w:rPr>
                <w:sz w:val="28"/>
                <w:szCs w:val="28"/>
              </w:rPr>
              <w:t xml:space="preserve"> директора с целью исключения дублирования и повышения эффективности их деятельности</w:t>
            </w:r>
          </w:p>
          <w:p w:rsidR="007C1F08" w:rsidRDefault="007C1F08" w:rsidP="00E6796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464" w:type="dxa"/>
          </w:tcPr>
          <w:p w:rsidR="007C1F08" w:rsidRDefault="007C1F08">
            <w:pPr>
              <w:pStyle w:val="Default"/>
              <w:rPr>
                <w:color w:val="auto"/>
              </w:rPr>
            </w:pPr>
          </w:p>
          <w:p w:rsidR="00E67965" w:rsidRPr="00E67965" w:rsidRDefault="00E67965" w:rsidP="00E67965">
            <w:pPr>
              <w:pStyle w:val="Default"/>
              <w:rPr>
                <w:sz w:val="28"/>
                <w:szCs w:val="28"/>
              </w:rPr>
            </w:pPr>
            <w:r w:rsidRPr="00E67965">
              <w:rPr>
                <w:sz w:val="28"/>
                <w:szCs w:val="28"/>
              </w:rPr>
              <w:t>- Ограниченные возможности материального поощрения педагогов за деятельность не связанную напрямую с должностными обязанностями</w:t>
            </w:r>
          </w:p>
          <w:p w:rsidR="00E67965" w:rsidRPr="00E67965" w:rsidRDefault="00E67965" w:rsidP="00E67965">
            <w:pPr>
              <w:pStyle w:val="Default"/>
              <w:rPr>
                <w:sz w:val="28"/>
                <w:szCs w:val="28"/>
              </w:rPr>
            </w:pPr>
            <w:r w:rsidRPr="00E67965">
              <w:rPr>
                <w:sz w:val="28"/>
                <w:szCs w:val="28"/>
              </w:rPr>
              <w:t>- Многообразие форм и методов контроля (внешнего и внутреннего) может помешать оперативному принятию решений</w:t>
            </w:r>
          </w:p>
          <w:p w:rsidR="007C1F08" w:rsidRPr="00E67965" w:rsidRDefault="00E67965" w:rsidP="00E67965">
            <w:pPr>
              <w:pStyle w:val="Default"/>
              <w:rPr>
                <w:sz w:val="28"/>
                <w:szCs w:val="28"/>
              </w:rPr>
            </w:pPr>
            <w:r w:rsidRPr="00E67965">
              <w:rPr>
                <w:sz w:val="28"/>
                <w:szCs w:val="28"/>
              </w:rPr>
              <w:t xml:space="preserve">-  Существующая структура годового плана не позволяет визуально оценить </w:t>
            </w:r>
            <w:r w:rsidRPr="00E67965">
              <w:rPr>
                <w:sz w:val="28"/>
                <w:szCs w:val="28"/>
              </w:rPr>
              <w:lastRenderedPageBreak/>
              <w:t xml:space="preserve">реализацию </w:t>
            </w:r>
            <w:proofErr w:type="gramStart"/>
            <w:r w:rsidRPr="00E67965">
              <w:rPr>
                <w:sz w:val="28"/>
                <w:szCs w:val="28"/>
              </w:rPr>
              <w:t>основных</w:t>
            </w:r>
            <w:proofErr w:type="gramEnd"/>
            <w:r w:rsidRPr="00E67965">
              <w:rPr>
                <w:sz w:val="28"/>
                <w:szCs w:val="28"/>
              </w:rPr>
              <w:t xml:space="preserve"> направления деятельности в течение года</w:t>
            </w:r>
          </w:p>
          <w:p w:rsidR="007C1F08" w:rsidRDefault="007C1F08">
            <w:pPr>
              <w:pStyle w:val="Default"/>
              <w:rPr>
                <w:sz w:val="18"/>
                <w:szCs w:val="18"/>
              </w:rPr>
            </w:pPr>
          </w:p>
        </w:tc>
      </w:tr>
    </w:tbl>
    <w:p w:rsidR="007C1F08" w:rsidRDefault="007C1F08" w:rsidP="00A823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7965" w:rsidRDefault="00E67965" w:rsidP="00A823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7965" w:rsidRDefault="00E67965" w:rsidP="00A823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7965" w:rsidRDefault="00E67965" w:rsidP="00A823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7965" w:rsidRDefault="00E67965" w:rsidP="00A823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7965" w:rsidRDefault="00E67965" w:rsidP="00A823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7965" w:rsidRDefault="00E67965" w:rsidP="00A823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7965" w:rsidRDefault="00E67965" w:rsidP="00A823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7965" w:rsidRDefault="00E67965" w:rsidP="00A823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7965" w:rsidRDefault="00E67965" w:rsidP="00A823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7965" w:rsidRDefault="00E67965" w:rsidP="00A823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7965" w:rsidRDefault="00E67965" w:rsidP="00A823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7965" w:rsidRDefault="00E67965" w:rsidP="00A823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7965" w:rsidRDefault="00E67965" w:rsidP="00A823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7965" w:rsidRDefault="00E67965" w:rsidP="00A823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7965" w:rsidRDefault="00E67965" w:rsidP="00A823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7965" w:rsidRDefault="00E67965" w:rsidP="00A823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7965" w:rsidRDefault="00E67965" w:rsidP="00A823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7965" w:rsidRDefault="00E67965" w:rsidP="00A823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7965" w:rsidRDefault="00E67965" w:rsidP="00A823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7965" w:rsidRDefault="00E67965" w:rsidP="00A823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7965" w:rsidRDefault="00E67965" w:rsidP="00A823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7965" w:rsidRDefault="00E67965" w:rsidP="00A823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7965" w:rsidRDefault="00E67965" w:rsidP="00A823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7965" w:rsidRDefault="00E67965" w:rsidP="00A823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7965" w:rsidRDefault="00E67965" w:rsidP="00A823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7965" w:rsidRDefault="00E67965" w:rsidP="00A823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7965" w:rsidRDefault="00E67965" w:rsidP="00A823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7965" w:rsidRDefault="00E67965" w:rsidP="00A823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7965" w:rsidRDefault="00E67965" w:rsidP="00A823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5575" w:rsidRDefault="00375575" w:rsidP="00A823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5575" w:rsidRDefault="00375575" w:rsidP="00A823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0683" w:rsidRDefault="00910683" w:rsidP="00A823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0683" w:rsidRDefault="00910683" w:rsidP="00A823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0683" w:rsidRDefault="00910683" w:rsidP="00A823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19FB" w:rsidRDefault="005A19FB" w:rsidP="00A823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19FB" w:rsidRDefault="005A19FB" w:rsidP="00A823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19FB" w:rsidRDefault="005A19FB" w:rsidP="00A823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19FB" w:rsidRDefault="005A19FB" w:rsidP="00A823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19FB" w:rsidRDefault="005A19FB" w:rsidP="00A823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321E" w:rsidRPr="0036321E" w:rsidRDefault="00A8232B" w:rsidP="00A823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держание и качество подготовки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хся</w:t>
      </w:r>
      <w:proofErr w:type="gramEnd"/>
    </w:p>
    <w:p w:rsidR="00A8232B" w:rsidRPr="00A8232B" w:rsidRDefault="00A8232B" w:rsidP="00A823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8232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одержание подготовки обучающихся МОУ Захальская НШДС определено в основных образовательных программах: </w:t>
      </w:r>
      <w:proofErr w:type="gramEnd"/>
    </w:p>
    <w:p w:rsidR="00A8232B" w:rsidRPr="00A8232B" w:rsidRDefault="00A8232B" w:rsidP="00A8232B">
      <w:pPr>
        <w:pStyle w:val="Default"/>
        <w:jc w:val="both"/>
        <w:rPr>
          <w:sz w:val="28"/>
          <w:szCs w:val="28"/>
        </w:rPr>
      </w:pPr>
      <w:r w:rsidRPr="00A8232B">
        <w:rPr>
          <w:sz w:val="28"/>
          <w:szCs w:val="28"/>
        </w:rPr>
        <w:t xml:space="preserve">Основная образовательная программа ДО (ФГОС </w:t>
      </w:r>
      <w:proofErr w:type="gramStart"/>
      <w:r w:rsidRPr="00A8232B">
        <w:rPr>
          <w:sz w:val="28"/>
          <w:szCs w:val="28"/>
        </w:rPr>
        <w:t>ДО</w:t>
      </w:r>
      <w:proofErr w:type="gramEnd"/>
      <w:r w:rsidRPr="00A8232B">
        <w:rPr>
          <w:sz w:val="28"/>
          <w:szCs w:val="28"/>
        </w:rPr>
        <w:t>),</w:t>
      </w:r>
    </w:p>
    <w:p w:rsidR="00A8232B" w:rsidRDefault="00A8232B" w:rsidP="00A823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232B">
        <w:rPr>
          <w:rFonts w:ascii="Times New Roman" w:hAnsi="Times New Roman" w:cs="Times New Roman"/>
          <w:sz w:val="28"/>
          <w:szCs w:val="28"/>
        </w:rPr>
        <w:t xml:space="preserve">Основная образовательная программа НОО (ФГОС НОО)1-4 </w:t>
      </w:r>
      <w:proofErr w:type="spellStart"/>
      <w:r w:rsidRPr="00A8232B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A8232B">
        <w:rPr>
          <w:rFonts w:ascii="Times New Roman" w:hAnsi="Times New Roman" w:cs="Times New Roman"/>
          <w:sz w:val="28"/>
          <w:szCs w:val="28"/>
        </w:rPr>
        <w:t>.</w:t>
      </w:r>
    </w:p>
    <w:p w:rsidR="007C2C6D" w:rsidRDefault="007C2C6D" w:rsidP="007C2C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6813">
        <w:rPr>
          <w:rFonts w:ascii="Times New Roman" w:hAnsi="Times New Roman" w:cs="Times New Roman"/>
          <w:sz w:val="28"/>
          <w:szCs w:val="28"/>
        </w:rPr>
        <w:t xml:space="preserve">Адаптированная основная образовательная программа НОО для детей с </w:t>
      </w:r>
      <w:r>
        <w:rPr>
          <w:rFonts w:ascii="Times New Roman" w:hAnsi="Times New Roman" w:cs="Times New Roman"/>
          <w:sz w:val="28"/>
          <w:szCs w:val="28"/>
        </w:rPr>
        <w:t xml:space="preserve">умственной отсталостью в умеренной, тяжёлой и глубокой умственной отсталостью (интеллектуальными нарушениями), тяжёлыми нарушениями развития </w:t>
      </w:r>
      <w:r w:rsidRPr="00606813">
        <w:rPr>
          <w:rFonts w:ascii="Times New Roman" w:hAnsi="Times New Roman" w:cs="Times New Roman"/>
          <w:sz w:val="28"/>
          <w:szCs w:val="28"/>
        </w:rPr>
        <w:t xml:space="preserve">(ФГОС ОВЗ) (вариант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06813">
        <w:rPr>
          <w:rFonts w:ascii="Times New Roman" w:hAnsi="Times New Roman" w:cs="Times New Roman"/>
          <w:sz w:val="28"/>
          <w:szCs w:val="28"/>
        </w:rPr>
        <w:t xml:space="preserve">) – 1 </w:t>
      </w:r>
      <w:proofErr w:type="spellStart"/>
      <w:r w:rsidRPr="00606813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606813">
        <w:rPr>
          <w:rFonts w:ascii="Times New Roman" w:hAnsi="Times New Roman" w:cs="Times New Roman"/>
          <w:sz w:val="28"/>
          <w:szCs w:val="28"/>
        </w:rPr>
        <w:t>. (адаптированная основная образовательная программа разработана в соответствии с ФГОС ОВЗ, с учетом примерной адаптированной основной образовательной программы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0681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A8232B" w:rsidRPr="00A8232B" w:rsidRDefault="00A8232B" w:rsidP="007C2C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232B">
        <w:rPr>
          <w:rFonts w:ascii="Times New Roman" w:hAnsi="Times New Roman" w:cs="Times New Roman"/>
          <w:color w:val="000000"/>
          <w:sz w:val="28"/>
          <w:szCs w:val="28"/>
        </w:rPr>
        <w:t xml:space="preserve">Основное содержание учебных предметов, курсов на всех уровнях образования представлено в рабочих программах учебных предметов, курсов, являющихся приложением к соответствующим основным образовательным программам. </w:t>
      </w:r>
    </w:p>
    <w:p w:rsidR="00A8232B" w:rsidRPr="00A8232B" w:rsidRDefault="00A8232B" w:rsidP="00A823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8232B">
        <w:rPr>
          <w:rFonts w:ascii="Times New Roman" w:hAnsi="Times New Roman" w:cs="Times New Roman"/>
          <w:color w:val="000000"/>
          <w:sz w:val="28"/>
          <w:szCs w:val="28"/>
        </w:rPr>
        <w:t xml:space="preserve">Вариативность содержания образования обеспечивается за счет часов учебных планов части, формируемой участниками образовательных отношений. </w:t>
      </w:r>
    </w:p>
    <w:p w:rsidR="00A8232B" w:rsidRDefault="00A8232B" w:rsidP="00A823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8232B">
        <w:rPr>
          <w:rFonts w:ascii="Times New Roman" w:hAnsi="Times New Roman" w:cs="Times New Roman"/>
          <w:color w:val="000000"/>
          <w:sz w:val="28"/>
          <w:szCs w:val="28"/>
        </w:rPr>
        <w:t xml:space="preserve">Учебный план обеспечен программами учебных предметов, курсов соответствующих уровню и направленности образовательной деятельности организации. </w:t>
      </w:r>
    </w:p>
    <w:p w:rsidR="00E159D4" w:rsidRDefault="00E159D4" w:rsidP="00A823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C2C6D" w:rsidRPr="007C2C6D" w:rsidRDefault="007C2C6D" w:rsidP="007C2C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2C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ение учебного плана 2016-2017 учебного года</w:t>
      </w:r>
    </w:p>
    <w:p w:rsidR="007C2C6D" w:rsidRPr="007C2C6D" w:rsidRDefault="007C2C6D" w:rsidP="007C2C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2190"/>
        <w:gridCol w:w="2338"/>
        <w:gridCol w:w="2771"/>
      </w:tblGrid>
      <w:tr w:rsidR="007C2C6D" w:rsidRPr="007C2C6D" w:rsidTr="0002039F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D" w:rsidRPr="007C2C6D" w:rsidRDefault="007C2C6D" w:rsidP="007C2C6D">
            <w:pPr>
              <w:spacing w:before="100" w:beforeAutospacing="1" w:after="100" w:afterAutospacing="1" w:line="240" w:lineRule="auto"/>
              <w:jc w:val="center"/>
              <w:rPr>
                <w:rFonts w:ascii="Calibri" w:eastAsia="Calibri" w:hAnsi="Calibri" w:cs="Times New Roman"/>
                <w:color w:val="333333"/>
                <w:sz w:val="28"/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D" w:rsidRPr="007C2C6D" w:rsidRDefault="007C2C6D" w:rsidP="007C2C6D">
            <w:pPr>
              <w:spacing w:before="100" w:beforeAutospacing="1" w:after="100" w:afterAutospacing="1" w:line="240" w:lineRule="auto"/>
              <w:jc w:val="center"/>
              <w:rPr>
                <w:rFonts w:ascii="Calibri" w:eastAsia="Calibri" w:hAnsi="Calibri" w:cs="Times New Roman"/>
                <w:color w:val="333333"/>
                <w:sz w:val="28"/>
                <w:szCs w:val="28"/>
              </w:rPr>
            </w:pPr>
            <w:r w:rsidRPr="007C2C6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л часов по учебному плану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D" w:rsidRPr="007C2C6D" w:rsidRDefault="007C2C6D" w:rsidP="007C2C6D">
            <w:pPr>
              <w:spacing w:before="100" w:beforeAutospacing="1" w:after="100" w:afterAutospacing="1" w:line="240" w:lineRule="auto"/>
              <w:jc w:val="center"/>
              <w:rPr>
                <w:rFonts w:ascii="Calibri" w:eastAsia="Calibri" w:hAnsi="Calibri" w:cs="Times New Roman"/>
                <w:color w:val="333333"/>
                <w:sz w:val="28"/>
                <w:szCs w:val="28"/>
              </w:rPr>
            </w:pPr>
            <w:r w:rsidRPr="007C2C6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Фактически </w:t>
            </w:r>
            <w:proofErr w:type="gramStart"/>
            <w:r w:rsidRPr="007C2C6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ыданных</w:t>
            </w:r>
            <w:proofErr w:type="gramEnd"/>
            <w:r w:rsidRPr="007C2C6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по журналу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D" w:rsidRPr="007C2C6D" w:rsidRDefault="007C2C6D" w:rsidP="007C2C6D">
            <w:pPr>
              <w:spacing w:before="100" w:beforeAutospacing="1" w:after="100" w:afterAutospacing="1" w:line="240" w:lineRule="auto"/>
              <w:jc w:val="center"/>
              <w:rPr>
                <w:rFonts w:ascii="Calibri" w:eastAsia="Calibri" w:hAnsi="Calibri" w:cs="Times New Roman"/>
                <w:color w:val="333333"/>
                <w:sz w:val="28"/>
                <w:szCs w:val="28"/>
              </w:rPr>
            </w:pPr>
            <w:r w:rsidRPr="007C2C6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% выполнения</w:t>
            </w:r>
          </w:p>
        </w:tc>
      </w:tr>
      <w:tr w:rsidR="007C2C6D" w:rsidRPr="007C2C6D" w:rsidTr="0002039F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D" w:rsidRPr="007C2C6D" w:rsidRDefault="007C2C6D" w:rsidP="007C2C6D">
            <w:pPr>
              <w:spacing w:before="100" w:beforeAutospacing="1" w:after="100" w:afterAutospacing="1" w:line="240" w:lineRule="auto"/>
              <w:jc w:val="center"/>
              <w:rPr>
                <w:rFonts w:ascii="Calibri" w:eastAsia="Calibri" w:hAnsi="Calibri" w:cs="Times New Roman"/>
                <w:color w:val="333333"/>
                <w:sz w:val="28"/>
                <w:szCs w:val="28"/>
              </w:rPr>
            </w:pPr>
            <w:r w:rsidRPr="007C2C6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Начальный уровень (1-4 </w:t>
            </w:r>
            <w:proofErr w:type="spellStart"/>
            <w:r w:rsidRPr="007C2C6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л</w:t>
            </w:r>
            <w:proofErr w:type="spellEnd"/>
            <w:r w:rsidRPr="007C2C6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D" w:rsidRPr="007C2C6D" w:rsidRDefault="007C2C6D" w:rsidP="007C2C6D">
            <w:pPr>
              <w:spacing w:before="100" w:beforeAutospacing="1" w:after="100" w:afterAutospacing="1" w:line="240" w:lineRule="auto"/>
              <w:jc w:val="center"/>
              <w:rPr>
                <w:rFonts w:ascii="Calibri" w:eastAsia="Calibri" w:hAnsi="Calibri" w:cs="Times New Roman"/>
                <w:color w:val="333333"/>
                <w:sz w:val="28"/>
                <w:szCs w:val="28"/>
              </w:rPr>
            </w:pPr>
            <w:r w:rsidRPr="007C2C6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652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D" w:rsidRPr="007C2C6D" w:rsidRDefault="007C2C6D" w:rsidP="007C2C6D">
            <w:pPr>
              <w:spacing w:before="100" w:beforeAutospacing="1" w:after="100" w:afterAutospacing="1" w:line="240" w:lineRule="auto"/>
              <w:jc w:val="center"/>
              <w:rPr>
                <w:rFonts w:ascii="Calibri" w:eastAsia="Calibri" w:hAnsi="Calibri" w:cs="Times New Roman"/>
                <w:color w:val="333333"/>
                <w:sz w:val="28"/>
                <w:szCs w:val="28"/>
              </w:rPr>
            </w:pPr>
            <w:r w:rsidRPr="007C2C6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652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6D" w:rsidRPr="007C2C6D" w:rsidRDefault="007C2C6D" w:rsidP="007C2C6D">
            <w:pPr>
              <w:spacing w:before="100" w:beforeAutospacing="1" w:after="100" w:afterAutospacing="1" w:line="240" w:lineRule="auto"/>
              <w:jc w:val="center"/>
              <w:rPr>
                <w:rFonts w:ascii="Calibri" w:eastAsia="Calibri" w:hAnsi="Calibri" w:cs="Times New Roman"/>
                <w:color w:val="333333"/>
                <w:sz w:val="28"/>
                <w:szCs w:val="28"/>
              </w:rPr>
            </w:pPr>
            <w:r w:rsidRPr="007C2C6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0%</w:t>
            </w:r>
          </w:p>
        </w:tc>
      </w:tr>
    </w:tbl>
    <w:p w:rsidR="007C2C6D" w:rsidRDefault="007C2C6D" w:rsidP="00A823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1383C" w:rsidRDefault="00A8232B" w:rsidP="007C2C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232B">
        <w:rPr>
          <w:rFonts w:ascii="Times New Roman" w:hAnsi="Times New Roman" w:cs="Times New Roman"/>
          <w:color w:val="000000"/>
          <w:sz w:val="28"/>
          <w:szCs w:val="28"/>
        </w:rPr>
        <w:t xml:space="preserve">Анализ качества подготовки </w:t>
      </w:r>
      <w:proofErr w:type="gramStart"/>
      <w:r w:rsidRPr="00A8232B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A8232B">
        <w:rPr>
          <w:rFonts w:ascii="Times New Roman" w:hAnsi="Times New Roman" w:cs="Times New Roman"/>
          <w:color w:val="000000"/>
          <w:sz w:val="28"/>
          <w:szCs w:val="28"/>
        </w:rPr>
        <w:t xml:space="preserve"> в МОУ </w:t>
      </w:r>
      <w:r w:rsidR="007C2C6D">
        <w:rPr>
          <w:rFonts w:ascii="Times New Roman" w:hAnsi="Times New Roman" w:cs="Times New Roman"/>
          <w:color w:val="000000"/>
          <w:sz w:val="28"/>
          <w:szCs w:val="28"/>
        </w:rPr>
        <w:t xml:space="preserve">Захальская НШДС </w:t>
      </w:r>
      <w:r w:rsidRPr="00A8232B">
        <w:rPr>
          <w:rFonts w:ascii="Times New Roman" w:hAnsi="Times New Roman" w:cs="Times New Roman"/>
          <w:color w:val="000000"/>
          <w:sz w:val="28"/>
          <w:szCs w:val="28"/>
        </w:rPr>
        <w:t xml:space="preserve"> прово</w:t>
      </w:r>
      <w:r w:rsidR="007C2C6D">
        <w:rPr>
          <w:rFonts w:ascii="Times New Roman" w:hAnsi="Times New Roman" w:cs="Times New Roman"/>
          <w:color w:val="000000"/>
          <w:sz w:val="28"/>
          <w:szCs w:val="28"/>
        </w:rPr>
        <w:t>дился по показателям</w:t>
      </w:r>
      <w:r w:rsidR="0051383C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7C2C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232B">
        <w:rPr>
          <w:rFonts w:ascii="Times New Roman" w:hAnsi="Times New Roman" w:cs="Times New Roman"/>
          <w:color w:val="000000"/>
          <w:sz w:val="28"/>
          <w:szCs w:val="28"/>
        </w:rPr>
        <w:t>результаты итогового контроля</w:t>
      </w:r>
      <w:r w:rsidR="0051383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8232B" w:rsidRPr="00A8232B" w:rsidRDefault="00A8232B" w:rsidP="007C2C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23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1383C" w:rsidRPr="0051383C" w:rsidRDefault="0051383C" w:rsidP="0051383C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8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чество </w:t>
      </w:r>
      <w:proofErr w:type="gramStart"/>
      <w:r w:rsidRPr="005138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ения по классам</w:t>
      </w:r>
      <w:proofErr w:type="gramEnd"/>
    </w:p>
    <w:p w:rsidR="0051383C" w:rsidRDefault="0051383C" w:rsidP="0051383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38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6 – 2017 учебный год.</w:t>
      </w:r>
    </w:p>
    <w:p w:rsidR="00E159D4" w:rsidRPr="0051383C" w:rsidRDefault="00E159D4" w:rsidP="0051383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3240"/>
        <w:gridCol w:w="3879"/>
      </w:tblGrid>
      <w:tr w:rsidR="0051383C" w:rsidRPr="0051383C" w:rsidTr="0002039F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3C" w:rsidRPr="0051383C" w:rsidRDefault="0051383C" w:rsidP="005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51383C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Низкий уровень</w:t>
            </w:r>
          </w:p>
          <w:p w:rsidR="0051383C" w:rsidRPr="0051383C" w:rsidRDefault="0051383C" w:rsidP="005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51383C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до 30 %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3C" w:rsidRPr="0051383C" w:rsidRDefault="0051383C" w:rsidP="005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51383C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Средний уровень</w:t>
            </w:r>
          </w:p>
          <w:p w:rsidR="0051383C" w:rsidRPr="0051383C" w:rsidRDefault="0051383C" w:rsidP="005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51383C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от 30 до 60 %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3C" w:rsidRPr="0051383C" w:rsidRDefault="0051383C" w:rsidP="005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51383C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Высокий уровень</w:t>
            </w:r>
          </w:p>
          <w:p w:rsidR="0051383C" w:rsidRPr="0051383C" w:rsidRDefault="0051383C" w:rsidP="005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51383C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от 60 % и выше</w:t>
            </w:r>
          </w:p>
        </w:tc>
      </w:tr>
      <w:tr w:rsidR="0051383C" w:rsidRPr="0051383C" w:rsidTr="0002039F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3C" w:rsidRPr="0051383C" w:rsidRDefault="0051383C" w:rsidP="005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383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</w:t>
            </w:r>
            <w:r w:rsidRPr="0051383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 xml:space="preserve"> </w:t>
            </w:r>
            <w:r w:rsidRPr="0051383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класс –     </w:t>
            </w:r>
            <w:r w:rsidRPr="0051383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 xml:space="preserve">24 </w:t>
            </w:r>
            <w:r w:rsidRPr="0051383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%</w:t>
            </w:r>
          </w:p>
          <w:p w:rsidR="0051383C" w:rsidRPr="0051383C" w:rsidRDefault="0051383C" w:rsidP="005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3C" w:rsidRPr="0051383C" w:rsidRDefault="0051383C" w:rsidP="005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383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 класс –50 %</w:t>
            </w:r>
          </w:p>
          <w:p w:rsidR="0051383C" w:rsidRPr="0051383C" w:rsidRDefault="0051383C" w:rsidP="005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383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 класс – 50 %</w:t>
            </w:r>
          </w:p>
          <w:p w:rsidR="0051383C" w:rsidRPr="0051383C" w:rsidRDefault="0051383C" w:rsidP="0051383C">
            <w:pPr>
              <w:tabs>
                <w:tab w:val="right" w:pos="302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3C" w:rsidRPr="0051383C" w:rsidRDefault="0051383C" w:rsidP="005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1383C" w:rsidRPr="0051383C" w:rsidRDefault="0051383C" w:rsidP="0051383C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51383C" w:rsidRDefault="0051383C" w:rsidP="0051383C">
      <w:pPr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321E" w:rsidRDefault="0051383C" w:rsidP="0051383C">
      <w:pPr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38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чество знаний в образовательной организации за последние три года по классам</w:t>
      </w:r>
    </w:p>
    <w:tbl>
      <w:tblPr>
        <w:tblpPr w:leftFromText="180" w:rightFromText="180" w:vertAnchor="text" w:horzAnchor="margin" w:tblpX="108" w:tblpY="411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417"/>
        <w:gridCol w:w="1276"/>
        <w:gridCol w:w="1418"/>
        <w:gridCol w:w="1559"/>
        <w:gridCol w:w="2518"/>
      </w:tblGrid>
      <w:tr w:rsidR="0051383C" w:rsidRPr="0051383C" w:rsidTr="0002039F">
        <w:trPr>
          <w:trHeight w:val="701"/>
        </w:trPr>
        <w:tc>
          <w:tcPr>
            <w:tcW w:w="2835" w:type="dxa"/>
            <w:gridSpan w:val="2"/>
          </w:tcPr>
          <w:p w:rsidR="0051383C" w:rsidRPr="0051383C" w:rsidRDefault="0051383C" w:rsidP="005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13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Pr="0051383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  <w:r w:rsidRPr="00513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1</w:t>
            </w:r>
            <w:r w:rsidRPr="0051383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</w:p>
          <w:p w:rsidR="0051383C" w:rsidRPr="0051383C" w:rsidRDefault="0051383C" w:rsidP="005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. год</w:t>
            </w:r>
          </w:p>
        </w:tc>
        <w:tc>
          <w:tcPr>
            <w:tcW w:w="2694" w:type="dxa"/>
            <w:gridSpan w:val="2"/>
          </w:tcPr>
          <w:p w:rsidR="0051383C" w:rsidRPr="0051383C" w:rsidRDefault="0051383C" w:rsidP="005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13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Pr="0051383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  <w:r w:rsidRPr="00513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1</w:t>
            </w:r>
            <w:r w:rsidRPr="0051383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</w:p>
          <w:p w:rsidR="0051383C" w:rsidRPr="0051383C" w:rsidRDefault="0051383C" w:rsidP="005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. год</w:t>
            </w:r>
          </w:p>
        </w:tc>
        <w:tc>
          <w:tcPr>
            <w:tcW w:w="4077" w:type="dxa"/>
            <w:gridSpan w:val="2"/>
          </w:tcPr>
          <w:p w:rsidR="0051383C" w:rsidRPr="0051383C" w:rsidRDefault="0051383C" w:rsidP="005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13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Pr="0051383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  <w:r w:rsidRPr="00513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1</w:t>
            </w:r>
            <w:r w:rsidRPr="0051383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</w:p>
          <w:p w:rsidR="0051383C" w:rsidRPr="0051383C" w:rsidRDefault="0051383C" w:rsidP="005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3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</w:t>
            </w:r>
            <w:proofErr w:type="gramStart"/>
            <w:r w:rsidRPr="00513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г</w:t>
            </w:r>
            <w:proofErr w:type="gramEnd"/>
            <w:r w:rsidRPr="00513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</w:t>
            </w:r>
            <w:proofErr w:type="spellEnd"/>
          </w:p>
        </w:tc>
      </w:tr>
      <w:tr w:rsidR="0051383C" w:rsidRPr="0051383C" w:rsidTr="0002039F">
        <w:trPr>
          <w:trHeight w:val="570"/>
        </w:trPr>
        <w:tc>
          <w:tcPr>
            <w:tcW w:w="1418" w:type="dxa"/>
          </w:tcPr>
          <w:p w:rsidR="0051383C" w:rsidRPr="0051383C" w:rsidRDefault="0051383C" w:rsidP="00513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51383C" w:rsidRPr="0051383C" w:rsidRDefault="0051383C" w:rsidP="00513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3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</w:t>
            </w:r>
            <w:proofErr w:type="spellEnd"/>
            <w:r w:rsidRPr="00513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13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</w:t>
            </w:r>
            <w:proofErr w:type="spellEnd"/>
            <w:r w:rsidRPr="00513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276" w:type="dxa"/>
          </w:tcPr>
          <w:p w:rsidR="0051383C" w:rsidRPr="0051383C" w:rsidRDefault="0051383C" w:rsidP="00513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383C" w:rsidRPr="0051383C" w:rsidRDefault="0051383C" w:rsidP="00513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51383C" w:rsidRPr="0051383C" w:rsidRDefault="0051383C" w:rsidP="00513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3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</w:t>
            </w:r>
            <w:proofErr w:type="spellEnd"/>
            <w:r w:rsidRPr="00513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13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</w:t>
            </w:r>
            <w:proofErr w:type="spellEnd"/>
            <w:r w:rsidRPr="00513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%</w:t>
            </w:r>
          </w:p>
          <w:p w:rsidR="0051383C" w:rsidRPr="0051383C" w:rsidRDefault="0051383C" w:rsidP="00513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51383C" w:rsidRPr="0051383C" w:rsidRDefault="0051383C" w:rsidP="00513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383C" w:rsidRPr="0051383C" w:rsidRDefault="0051383C" w:rsidP="005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18" w:type="dxa"/>
          </w:tcPr>
          <w:p w:rsidR="0051383C" w:rsidRPr="0051383C" w:rsidRDefault="0051383C" w:rsidP="00513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3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</w:t>
            </w:r>
            <w:proofErr w:type="spellEnd"/>
            <w:r w:rsidRPr="00513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13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</w:t>
            </w:r>
            <w:proofErr w:type="spellEnd"/>
            <w:r w:rsidRPr="00513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%</w:t>
            </w:r>
          </w:p>
          <w:p w:rsidR="0051383C" w:rsidRPr="0051383C" w:rsidRDefault="0051383C" w:rsidP="005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383C" w:rsidRPr="0051383C" w:rsidTr="0002039F">
        <w:trPr>
          <w:trHeight w:val="255"/>
        </w:trPr>
        <w:tc>
          <w:tcPr>
            <w:tcW w:w="1418" w:type="dxa"/>
          </w:tcPr>
          <w:p w:rsidR="0051383C" w:rsidRPr="0051383C" w:rsidRDefault="0051383C" w:rsidP="00513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класс</w:t>
            </w:r>
          </w:p>
        </w:tc>
        <w:tc>
          <w:tcPr>
            <w:tcW w:w="1417" w:type="dxa"/>
          </w:tcPr>
          <w:p w:rsidR="0051383C" w:rsidRPr="0051383C" w:rsidRDefault="0051383C" w:rsidP="005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%</w:t>
            </w:r>
          </w:p>
        </w:tc>
        <w:tc>
          <w:tcPr>
            <w:tcW w:w="1276" w:type="dxa"/>
          </w:tcPr>
          <w:p w:rsidR="0051383C" w:rsidRPr="0051383C" w:rsidRDefault="0051383C" w:rsidP="00513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класс</w:t>
            </w:r>
          </w:p>
        </w:tc>
        <w:tc>
          <w:tcPr>
            <w:tcW w:w="1418" w:type="dxa"/>
          </w:tcPr>
          <w:p w:rsidR="0051383C" w:rsidRPr="0051383C" w:rsidRDefault="0051383C" w:rsidP="005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%</w:t>
            </w:r>
          </w:p>
        </w:tc>
        <w:tc>
          <w:tcPr>
            <w:tcW w:w="1559" w:type="dxa"/>
          </w:tcPr>
          <w:p w:rsidR="0051383C" w:rsidRPr="0051383C" w:rsidRDefault="0051383C" w:rsidP="00513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класс</w:t>
            </w:r>
          </w:p>
        </w:tc>
        <w:tc>
          <w:tcPr>
            <w:tcW w:w="2518" w:type="dxa"/>
          </w:tcPr>
          <w:p w:rsidR="0051383C" w:rsidRPr="0051383C" w:rsidRDefault="0051383C" w:rsidP="005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%</w:t>
            </w:r>
          </w:p>
        </w:tc>
      </w:tr>
      <w:tr w:rsidR="0051383C" w:rsidRPr="0051383C" w:rsidTr="0002039F">
        <w:tc>
          <w:tcPr>
            <w:tcW w:w="1418" w:type="dxa"/>
          </w:tcPr>
          <w:p w:rsidR="0051383C" w:rsidRPr="0051383C" w:rsidRDefault="0051383C" w:rsidP="00513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класс</w:t>
            </w:r>
          </w:p>
        </w:tc>
        <w:tc>
          <w:tcPr>
            <w:tcW w:w="1417" w:type="dxa"/>
          </w:tcPr>
          <w:p w:rsidR="0051383C" w:rsidRPr="0051383C" w:rsidRDefault="0051383C" w:rsidP="005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%</w:t>
            </w:r>
          </w:p>
        </w:tc>
        <w:tc>
          <w:tcPr>
            <w:tcW w:w="1276" w:type="dxa"/>
          </w:tcPr>
          <w:p w:rsidR="0051383C" w:rsidRPr="0051383C" w:rsidRDefault="0051383C" w:rsidP="00513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класс</w:t>
            </w:r>
          </w:p>
        </w:tc>
        <w:tc>
          <w:tcPr>
            <w:tcW w:w="1418" w:type="dxa"/>
          </w:tcPr>
          <w:p w:rsidR="0051383C" w:rsidRPr="0051383C" w:rsidRDefault="0051383C" w:rsidP="005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%</w:t>
            </w:r>
          </w:p>
        </w:tc>
        <w:tc>
          <w:tcPr>
            <w:tcW w:w="1559" w:type="dxa"/>
          </w:tcPr>
          <w:p w:rsidR="0051383C" w:rsidRPr="0051383C" w:rsidRDefault="0051383C" w:rsidP="00513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класс</w:t>
            </w:r>
          </w:p>
        </w:tc>
        <w:tc>
          <w:tcPr>
            <w:tcW w:w="2518" w:type="dxa"/>
          </w:tcPr>
          <w:p w:rsidR="0051383C" w:rsidRPr="0051383C" w:rsidRDefault="0051383C" w:rsidP="005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%</w:t>
            </w:r>
          </w:p>
        </w:tc>
      </w:tr>
      <w:tr w:rsidR="0051383C" w:rsidRPr="0051383C" w:rsidTr="0002039F">
        <w:tc>
          <w:tcPr>
            <w:tcW w:w="1418" w:type="dxa"/>
          </w:tcPr>
          <w:p w:rsidR="0051383C" w:rsidRPr="0051383C" w:rsidRDefault="0051383C" w:rsidP="00513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класс</w:t>
            </w:r>
          </w:p>
        </w:tc>
        <w:tc>
          <w:tcPr>
            <w:tcW w:w="1417" w:type="dxa"/>
          </w:tcPr>
          <w:p w:rsidR="0051383C" w:rsidRPr="0051383C" w:rsidRDefault="0051383C" w:rsidP="005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13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51383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%</w:t>
            </w:r>
          </w:p>
        </w:tc>
        <w:tc>
          <w:tcPr>
            <w:tcW w:w="1276" w:type="dxa"/>
          </w:tcPr>
          <w:p w:rsidR="0051383C" w:rsidRPr="0051383C" w:rsidRDefault="0051383C" w:rsidP="00513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класс</w:t>
            </w:r>
          </w:p>
        </w:tc>
        <w:tc>
          <w:tcPr>
            <w:tcW w:w="1418" w:type="dxa"/>
          </w:tcPr>
          <w:p w:rsidR="0051383C" w:rsidRPr="0051383C" w:rsidRDefault="0051383C" w:rsidP="005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%</w:t>
            </w:r>
          </w:p>
        </w:tc>
        <w:tc>
          <w:tcPr>
            <w:tcW w:w="1559" w:type="dxa"/>
          </w:tcPr>
          <w:p w:rsidR="0051383C" w:rsidRPr="0051383C" w:rsidRDefault="0051383C" w:rsidP="00513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класс</w:t>
            </w:r>
          </w:p>
        </w:tc>
        <w:tc>
          <w:tcPr>
            <w:tcW w:w="2518" w:type="dxa"/>
          </w:tcPr>
          <w:p w:rsidR="0051383C" w:rsidRPr="0051383C" w:rsidRDefault="0051383C" w:rsidP="005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%</w:t>
            </w:r>
          </w:p>
        </w:tc>
      </w:tr>
    </w:tbl>
    <w:p w:rsidR="00E159D4" w:rsidRDefault="00E159D4" w:rsidP="00E159D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59D4" w:rsidRDefault="00E159D4" w:rsidP="00E159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5575" w:rsidRDefault="00375575" w:rsidP="00E159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75575" w:rsidRDefault="00375575" w:rsidP="00E159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75575" w:rsidRDefault="00375575" w:rsidP="00E159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75575" w:rsidRDefault="00375575" w:rsidP="00E159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1383C" w:rsidRPr="0051383C" w:rsidRDefault="0051383C" w:rsidP="00E159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38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тоги успеваемости</w:t>
      </w:r>
    </w:p>
    <w:p w:rsidR="0051383C" w:rsidRPr="0051383C" w:rsidRDefault="0051383C" w:rsidP="005138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38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водная таблица результатов по русскому языку и по математике </w:t>
      </w:r>
    </w:p>
    <w:p w:rsidR="0051383C" w:rsidRDefault="0051383C" w:rsidP="005138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38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 2016-17 </w:t>
      </w:r>
      <w:proofErr w:type="spellStart"/>
      <w:r w:rsidRPr="005138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</w:t>
      </w:r>
      <w:proofErr w:type="gramStart"/>
      <w:r w:rsidRPr="005138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г</w:t>
      </w:r>
      <w:proofErr w:type="gramEnd"/>
      <w:r w:rsidRPr="005138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д</w:t>
      </w:r>
      <w:proofErr w:type="spellEnd"/>
    </w:p>
    <w:p w:rsidR="00E159D4" w:rsidRPr="0051383C" w:rsidRDefault="00E159D4" w:rsidP="005138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13"/>
        <w:gridCol w:w="866"/>
        <w:gridCol w:w="1196"/>
        <w:gridCol w:w="1196"/>
        <w:gridCol w:w="1196"/>
        <w:gridCol w:w="1197"/>
        <w:gridCol w:w="1197"/>
        <w:gridCol w:w="878"/>
      </w:tblGrid>
      <w:tr w:rsidR="0051383C" w:rsidRPr="0051383C" w:rsidTr="0002039F">
        <w:trPr>
          <w:trHeight w:val="301"/>
        </w:trPr>
        <w:tc>
          <w:tcPr>
            <w:tcW w:w="1913" w:type="dxa"/>
            <w:vMerge w:val="restart"/>
          </w:tcPr>
          <w:p w:rsidR="0051383C" w:rsidRPr="0051383C" w:rsidRDefault="0051383C" w:rsidP="00513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 учителя</w:t>
            </w:r>
          </w:p>
        </w:tc>
        <w:tc>
          <w:tcPr>
            <w:tcW w:w="866" w:type="dxa"/>
            <w:vMerge w:val="restart"/>
          </w:tcPr>
          <w:p w:rsidR="0051383C" w:rsidRPr="0051383C" w:rsidRDefault="0051383C" w:rsidP="005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2392" w:type="dxa"/>
            <w:gridSpan w:val="2"/>
          </w:tcPr>
          <w:p w:rsidR="0051383C" w:rsidRPr="0051383C" w:rsidRDefault="0051383C" w:rsidP="005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ходящие</w:t>
            </w:r>
          </w:p>
        </w:tc>
        <w:tc>
          <w:tcPr>
            <w:tcW w:w="2393" w:type="dxa"/>
            <w:gridSpan w:val="2"/>
          </w:tcPr>
          <w:p w:rsidR="0051383C" w:rsidRPr="0051383C" w:rsidRDefault="0051383C" w:rsidP="005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ежуточные</w:t>
            </w:r>
          </w:p>
        </w:tc>
        <w:tc>
          <w:tcPr>
            <w:tcW w:w="2075" w:type="dxa"/>
            <w:gridSpan w:val="2"/>
          </w:tcPr>
          <w:p w:rsidR="0051383C" w:rsidRPr="0051383C" w:rsidRDefault="0051383C" w:rsidP="005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ые</w:t>
            </w:r>
          </w:p>
        </w:tc>
      </w:tr>
      <w:tr w:rsidR="0051383C" w:rsidRPr="0051383C" w:rsidTr="0002039F">
        <w:trPr>
          <w:trHeight w:val="285"/>
        </w:trPr>
        <w:tc>
          <w:tcPr>
            <w:tcW w:w="1913" w:type="dxa"/>
            <w:vMerge/>
            <w:vAlign w:val="center"/>
          </w:tcPr>
          <w:p w:rsidR="0051383C" w:rsidRPr="0051383C" w:rsidRDefault="0051383C" w:rsidP="00513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6" w:type="dxa"/>
            <w:vMerge/>
            <w:vAlign w:val="center"/>
          </w:tcPr>
          <w:p w:rsidR="0051383C" w:rsidRPr="0051383C" w:rsidRDefault="0051383C" w:rsidP="00513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</w:tcPr>
          <w:p w:rsidR="0051383C" w:rsidRPr="0051383C" w:rsidRDefault="0051383C" w:rsidP="005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3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</w:t>
            </w:r>
            <w:proofErr w:type="spellEnd"/>
            <w:r w:rsidRPr="00513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96" w:type="dxa"/>
          </w:tcPr>
          <w:p w:rsidR="0051383C" w:rsidRPr="0051383C" w:rsidRDefault="0051383C" w:rsidP="005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3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</w:t>
            </w:r>
            <w:proofErr w:type="spellEnd"/>
            <w:r w:rsidRPr="00513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96" w:type="dxa"/>
          </w:tcPr>
          <w:p w:rsidR="0051383C" w:rsidRPr="0051383C" w:rsidRDefault="0051383C" w:rsidP="005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3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</w:t>
            </w:r>
            <w:proofErr w:type="spellEnd"/>
            <w:r w:rsidRPr="00513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97" w:type="dxa"/>
          </w:tcPr>
          <w:p w:rsidR="0051383C" w:rsidRPr="0051383C" w:rsidRDefault="0051383C" w:rsidP="005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3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</w:t>
            </w:r>
            <w:proofErr w:type="spellEnd"/>
            <w:r w:rsidRPr="00513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97" w:type="dxa"/>
          </w:tcPr>
          <w:p w:rsidR="0051383C" w:rsidRPr="0051383C" w:rsidRDefault="0051383C" w:rsidP="005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3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</w:t>
            </w:r>
            <w:proofErr w:type="spellEnd"/>
            <w:r w:rsidRPr="00513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78" w:type="dxa"/>
          </w:tcPr>
          <w:p w:rsidR="0051383C" w:rsidRPr="0051383C" w:rsidRDefault="0051383C" w:rsidP="005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13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</w:t>
            </w:r>
            <w:proofErr w:type="spellEnd"/>
            <w:r w:rsidRPr="00513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51383C" w:rsidRPr="0051383C" w:rsidTr="0002039F">
        <w:tc>
          <w:tcPr>
            <w:tcW w:w="1913" w:type="dxa"/>
          </w:tcPr>
          <w:p w:rsidR="0051383C" w:rsidRPr="0051383C" w:rsidRDefault="0051383C" w:rsidP="00513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26" w:type="dxa"/>
            <w:gridSpan w:val="7"/>
          </w:tcPr>
          <w:p w:rsidR="0051383C" w:rsidRPr="0051383C" w:rsidRDefault="0051383C" w:rsidP="005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1383C" w:rsidRPr="0051383C" w:rsidRDefault="0051383C" w:rsidP="005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38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усский язык</w:t>
            </w:r>
          </w:p>
        </w:tc>
      </w:tr>
      <w:tr w:rsidR="0051383C" w:rsidRPr="0051383C" w:rsidTr="0002039F">
        <w:tc>
          <w:tcPr>
            <w:tcW w:w="1913" w:type="dxa"/>
          </w:tcPr>
          <w:p w:rsidR="0051383C" w:rsidRPr="0051383C" w:rsidRDefault="0051383C" w:rsidP="00513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дратьева А.Б.</w:t>
            </w:r>
          </w:p>
        </w:tc>
        <w:tc>
          <w:tcPr>
            <w:tcW w:w="866" w:type="dxa"/>
          </w:tcPr>
          <w:p w:rsidR="0051383C" w:rsidRPr="0051383C" w:rsidRDefault="0051383C" w:rsidP="005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96" w:type="dxa"/>
          </w:tcPr>
          <w:p w:rsidR="0051383C" w:rsidRPr="0051383C" w:rsidRDefault="0051383C" w:rsidP="005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96" w:type="dxa"/>
          </w:tcPr>
          <w:p w:rsidR="0051383C" w:rsidRPr="0051383C" w:rsidRDefault="0051383C" w:rsidP="005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96" w:type="dxa"/>
          </w:tcPr>
          <w:p w:rsidR="0051383C" w:rsidRPr="0051383C" w:rsidRDefault="0051383C" w:rsidP="005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97" w:type="dxa"/>
          </w:tcPr>
          <w:p w:rsidR="0051383C" w:rsidRPr="0051383C" w:rsidRDefault="0051383C" w:rsidP="005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97" w:type="dxa"/>
          </w:tcPr>
          <w:p w:rsidR="0051383C" w:rsidRPr="0051383C" w:rsidRDefault="0051383C" w:rsidP="005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78" w:type="dxa"/>
          </w:tcPr>
          <w:p w:rsidR="0051383C" w:rsidRPr="0051383C" w:rsidRDefault="0051383C" w:rsidP="005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51383C" w:rsidRPr="0051383C" w:rsidTr="0002039F">
        <w:tc>
          <w:tcPr>
            <w:tcW w:w="1913" w:type="dxa"/>
          </w:tcPr>
          <w:p w:rsidR="0051383C" w:rsidRPr="0051383C" w:rsidRDefault="0051383C" w:rsidP="00513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сова М.Е.</w:t>
            </w:r>
          </w:p>
        </w:tc>
        <w:tc>
          <w:tcPr>
            <w:tcW w:w="866" w:type="dxa"/>
          </w:tcPr>
          <w:p w:rsidR="0051383C" w:rsidRPr="0051383C" w:rsidRDefault="0051383C" w:rsidP="005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96" w:type="dxa"/>
          </w:tcPr>
          <w:p w:rsidR="0051383C" w:rsidRPr="0051383C" w:rsidRDefault="0051383C" w:rsidP="005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96" w:type="dxa"/>
          </w:tcPr>
          <w:p w:rsidR="0051383C" w:rsidRPr="0051383C" w:rsidRDefault="0051383C" w:rsidP="005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196" w:type="dxa"/>
          </w:tcPr>
          <w:p w:rsidR="0051383C" w:rsidRPr="0051383C" w:rsidRDefault="0051383C" w:rsidP="005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,6</w:t>
            </w:r>
          </w:p>
        </w:tc>
        <w:tc>
          <w:tcPr>
            <w:tcW w:w="1197" w:type="dxa"/>
          </w:tcPr>
          <w:p w:rsidR="0051383C" w:rsidRPr="0051383C" w:rsidRDefault="0051383C" w:rsidP="005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197" w:type="dxa"/>
          </w:tcPr>
          <w:p w:rsidR="0051383C" w:rsidRPr="0051383C" w:rsidRDefault="0051383C" w:rsidP="005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78" w:type="dxa"/>
          </w:tcPr>
          <w:p w:rsidR="0051383C" w:rsidRPr="0051383C" w:rsidRDefault="0051383C" w:rsidP="005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1383C" w:rsidRPr="0051383C" w:rsidTr="0002039F">
        <w:tc>
          <w:tcPr>
            <w:tcW w:w="1913" w:type="dxa"/>
          </w:tcPr>
          <w:p w:rsidR="0051383C" w:rsidRPr="0051383C" w:rsidRDefault="0051383C" w:rsidP="00513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дратьева А.Б.</w:t>
            </w:r>
          </w:p>
        </w:tc>
        <w:tc>
          <w:tcPr>
            <w:tcW w:w="866" w:type="dxa"/>
          </w:tcPr>
          <w:p w:rsidR="0051383C" w:rsidRPr="0051383C" w:rsidRDefault="0051383C" w:rsidP="005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96" w:type="dxa"/>
          </w:tcPr>
          <w:p w:rsidR="0051383C" w:rsidRPr="0051383C" w:rsidRDefault="0051383C" w:rsidP="005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96" w:type="dxa"/>
          </w:tcPr>
          <w:p w:rsidR="0051383C" w:rsidRPr="0051383C" w:rsidRDefault="0051383C" w:rsidP="005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1196" w:type="dxa"/>
          </w:tcPr>
          <w:p w:rsidR="0051383C" w:rsidRPr="0051383C" w:rsidRDefault="0051383C" w:rsidP="005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,6</w:t>
            </w:r>
          </w:p>
        </w:tc>
        <w:tc>
          <w:tcPr>
            <w:tcW w:w="1197" w:type="dxa"/>
          </w:tcPr>
          <w:p w:rsidR="0051383C" w:rsidRPr="0051383C" w:rsidRDefault="0051383C" w:rsidP="005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197" w:type="dxa"/>
          </w:tcPr>
          <w:p w:rsidR="0051383C" w:rsidRPr="0051383C" w:rsidRDefault="0051383C" w:rsidP="005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878" w:type="dxa"/>
          </w:tcPr>
          <w:p w:rsidR="0051383C" w:rsidRPr="0051383C" w:rsidRDefault="0051383C" w:rsidP="005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51383C" w:rsidRPr="0051383C" w:rsidTr="0002039F">
        <w:tc>
          <w:tcPr>
            <w:tcW w:w="1913" w:type="dxa"/>
          </w:tcPr>
          <w:p w:rsidR="0051383C" w:rsidRPr="0051383C" w:rsidRDefault="0051383C" w:rsidP="00513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сова М.Е.</w:t>
            </w:r>
          </w:p>
        </w:tc>
        <w:tc>
          <w:tcPr>
            <w:tcW w:w="866" w:type="dxa"/>
          </w:tcPr>
          <w:p w:rsidR="0051383C" w:rsidRPr="0051383C" w:rsidRDefault="0051383C" w:rsidP="005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96" w:type="dxa"/>
          </w:tcPr>
          <w:p w:rsidR="0051383C" w:rsidRPr="0051383C" w:rsidRDefault="0051383C" w:rsidP="005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96" w:type="dxa"/>
          </w:tcPr>
          <w:p w:rsidR="0051383C" w:rsidRPr="0051383C" w:rsidRDefault="0051383C" w:rsidP="005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96" w:type="dxa"/>
          </w:tcPr>
          <w:p w:rsidR="0051383C" w:rsidRPr="0051383C" w:rsidRDefault="0051383C" w:rsidP="005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97" w:type="dxa"/>
          </w:tcPr>
          <w:p w:rsidR="0051383C" w:rsidRPr="0051383C" w:rsidRDefault="0051383C" w:rsidP="005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97" w:type="dxa"/>
          </w:tcPr>
          <w:p w:rsidR="0051383C" w:rsidRPr="0051383C" w:rsidRDefault="0051383C" w:rsidP="005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78" w:type="dxa"/>
          </w:tcPr>
          <w:p w:rsidR="0051383C" w:rsidRPr="0051383C" w:rsidRDefault="0051383C" w:rsidP="005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51383C" w:rsidRPr="0051383C" w:rsidTr="0002039F">
        <w:trPr>
          <w:trHeight w:val="79"/>
        </w:trPr>
        <w:tc>
          <w:tcPr>
            <w:tcW w:w="1913" w:type="dxa"/>
          </w:tcPr>
          <w:p w:rsidR="0051383C" w:rsidRPr="0051383C" w:rsidRDefault="0051383C" w:rsidP="00513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38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 Т О Г О:</w:t>
            </w:r>
          </w:p>
        </w:tc>
        <w:tc>
          <w:tcPr>
            <w:tcW w:w="866" w:type="dxa"/>
          </w:tcPr>
          <w:p w:rsidR="0051383C" w:rsidRPr="0051383C" w:rsidRDefault="0051383C" w:rsidP="005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</w:tcPr>
          <w:p w:rsidR="0051383C" w:rsidRPr="0051383C" w:rsidRDefault="0051383C" w:rsidP="005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38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5%</w:t>
            </w:r>
          </w:p>
        </w:tc>
        <w:tc>
          <w:tcPr>
            <w:tcW w:w="1196" w:type="dxa"/>
          </w:tcPr>
          <w:p w:rsidR="0051383C" w:rsidRPr="0051383C" w:rsidRDefault="0051383C" w:rsidP="005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38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3%</w:t>
            </w:r>
          </w:p>
        </w:tc>
        <w:tc>
          <w:tcPr>
            <w:tcW w:w="1196" w:type="dxa"/>
          </w:tcPr>
          <w:p w:rsidR="0051383C" w:rsidRPr="0051383C" w:rsidRDefault="0051383C" w:rsidP="005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38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6,6%</w:t>
            </w:r>
          </w:p>
        </w:tc>
        <w:tc>
          <w:tcPr>
            <w:tcW w:w="1197" w:type="dxa"/>
          </w:tcPr>
          <w:p w:rsidR="0051383C" w:rsidRPr="0051383C" w:rsidRDefault="0051383C" w:rsidP="005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38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%</w:t>
            </w:r>
          </w:p>
        </w:tc>
        <w:tc>
          <w:tcPr>
            <w:tcW w:w="1197" w:type="dxa"/>
          </w:tcPr>
          <w:p w:rsidR="0051383C" w:rsidRPr="0051383C" w:rsidRDefault="0051383C" w:rsidP="005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38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1,7%</w:t>
            </w:r>
          </w:p>
        </w:tc>
        <w:tc>
          <w:tcPr>
            <w:tcW w:w="878" w:type="dxa"/>
          </w:tcPr>
          <w:p w:rsidR="0051383C" w:rsidRPr="0051383C" w:rsidRDefault="0051383C" w:rsidP="005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38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3,6%</w:t>
            </w:r>
          </w:p>
        </w:tc>
      </w:tr>
      <w:tr w:rsidR="0051383C" w:rsidRPr="0051383C" w:rsidTr="0002039F">
        <w:tc>
          <w:tcPr>
            <w:tcW w:w="1913" w:type="dxa"/>
          </w:tcPr>
          <w:p w:rsidR="0051383C" w:rsidRPr="0051383C" w:rsidRDefault="0051383C" w:rsidP="00513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26" w:type="dxa"/>
            <w:gridSpan w:val="7"/>
          </w:tcPr>
          <w:p w:rsidR="0051383C" w:rsidRPr="0051383C" w:rsidRDefault="0051383C" w:rsidP="005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1383C" w:rsidRPr="0051383C" w:rsidRDefault="0051383C" w:rsidP="005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38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тематика</w:t>
            </w:r>
          </w:p>
        </w:tc>
      </w:tr>
      <w:tr w:rsidR="0051383C" w:rsidRPr="0051383C" w:rsidTr="0002039F">
        <w:tc>
          <w:tcPr>
            <w:tcW w:w="1913" w:type="dxa"/>
          </w:tcPr>
          <w:p w:rsidR="0051383C" w:rsidRPr="0051383C" w:rsidRDefault="0051383C" w:rsidP="00513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дратьева А.Б.</w:t>
            </w:r>
          </w:p>
        </w:tc>
        <w:tc>
          <w:tcPr>
            <w:tcW w:w="866" w:type="dxa"/>
          </w:tcPr>
          <w:p w:rsidR="0051383C" w:rsidRPr="0051383C" w:rsidRDefault="0051383C" w:rsidP="005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96" w:type="dxa"/>
          </w:tcPr>
          <w:p w:rsidR="0051383C" w:rsidRPr="0051383C" w:rsidRDefault="0051383C" w:rsidP="005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96" w:type="dxa"/>
          </w:tcPr>
          <w:p w:rsidR="0051383C" w:rsidRPr="0051383C" w:rsidRDefault="0051383C" w:rsidP="005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96" w:type="dxa"/>
          </w:tcPr>
          <w:p w:rsidR="0051383C" w:rsidRPr="0051383C" w:rsidRDefault="0051383C" w:rsidP="005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97" w:type="dxa"/>
          </w:tcPr>
          <w:p w:rsidR="0051383C" w:rsidRPr="0051383C" w:rsidRDefault="0051383C" w:rsidP="005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97" w:type="dxa"/>
          </w:tcPr>
          <w:p w:rsidR="0051383C" w:rsidRPr="0051383C" w:rsidRDefault="0051383C" w:rsidP="005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78" w:type="dxa"/>
          </w:tcPr>
          <w:p w:rsidR="0051383C" w:rsidRPr="0051383C" w:rsidRDefault="0051383C" w:rsidP="005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51383C" w:rsidRPr="0051383C" w:rsidTr="0002039F">
        <w:tc>
          <w:tcPr>
            <w:tcW w:w="1913" w:type="dxa"/>
          </w:tcPr>
          <w:p w:rsidR="0051383C" w:rsidRPr="0051383C" w:rsidRDefault="0051383C" w:rsidP="00513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сова М.Е.</w:t>
            </w:r>
          </w:p>
        </w:tc>
        <w:tc>
          <w:tcPr>
            <w:tcW w:w="866" w:type="dxa"/>
          </w:tcPr>
          <w:p w:rsidR="0051383C" w:rsidRPr="0051383C" w:rsidRDefault="0051383C" w:rsidP="005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96" w:type="dxa"/>
          </w:tcPr>
          <w:p w:rsidR="0051383C" w:rsidRPr="0051383C" w:rsidRDefault="0051383C" w:rsidP="00513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50</w:t>
            </w:r>
          </w:p>
        </w:tc>
        <w:tc>
          <w:tcPr>
            <w:tcW w:w="1196" w:type="dxa"/>
          </w:tcPr>
          <w:p w:rsidR="0051383C" w:rsidRPr="0051383C" w:rsidRDefault="0051383C" w:rsidP="005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196" w:type="dxa"/>
          </w:tcPr>
          <w:p w:rsidR="0051383C" w:rsidRPr="0051383C" w:rsidRDefault="0051383C" w:rsidP="005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1197" w:type="dxa"/>
          </w:tcPr>
          <w:p w:rsidR="0051383C" w:rsidRPr="0051383C" w:rsidRDefault="0051383C" w:rsidP="005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197" w:type="dxa"/>
          </w:tcPr>
          <w:p w:rsidR="0051383C" w:rsidRPr="0051383C" w:rsidRDefault="0051383C" w:rsidP="005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78" w:type="dxa"/>
          </w:tcPr>
          <w:p w:rsidR="0051383C" w:rsidRPr="0051383C" w:rsidRDefault="0051383C" w:rsidP="005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51383C" w:rsidRPr="0051383C" w:rsidTr="0002039F">
        <w:tc>
          <w:tcPr>
            <w:tcW w:w="1913" w:type="dxa"/>
          </w:tcPr>
          <w:p w:rsidR="0051383C" w:rsidRPr="0051383C" w:rsidRDefault="0051383C" w:rsidP="00513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дратьева А.Б.</w:t>
            </w:r>
          </w:p>
        </w:tc>
        <w:tc>
          <w:tcPr>
            <w:tcW w:w="866" w:type="dxa"/>
          </w:tcPr>
          <w:p w:rsidR="0051383C" w:rsidRPr="0051383C" w:rsidRDefault="0051383C" w:rsidP="005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96" w:type="dxa"/>
          </w:tcPr>
          <w:p w:rsidR="0051383C" w:rsidRPr="0051383C" w:rsidRDefault="0051383C" w:rsidP="005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96" w:type="dxa"/>
          </w:tcPr>
          <w:p w:rsidR="0051383C" w:rsidRPr="0051383C" w:rsidRDefault="0051383C" w:rsidP="005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96" w:type="dxa"/>
          </w:tcPr>
          <w:p w:rsidR="0051383C" w:rsidRPr="0051383C" w:rsidRDefault="0051383C" w:rsidP="005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97" w:type="dxa"/>
          </w:tcPr>
          <w:p w:rsidR="0051383C" w:rsidRPr="0051383C" w:rsidRDefault="0051383C" w:rsidP="005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97" w:type="dxa"/>
          </w:tcPr>
          <w:p w:rsidR="0051383C" w:rsidRPr="0051383C" w:rsidRDefault="0051383C" w:rsidP="005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78" w:type="dxa"/>
          </w:tcPr>
          <w:p w:rsidR="0051383C" w:rsidRPr="0051383C" w:rsidRDefault="0051383C" w:rsidP="005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1383C" w:rsidRPr="0051383C" w:rsidTr="0002039F">
        <w:tc>
          <w:tcPr>
            <w:tcW w:w="1913" w:type="dxa"/>
          </w:tcPr>
          <w:p w:rsidR="0051383C" w:rsidRPr="0051383C" w:rsidRDefault="0051383C" w:rsidP="00513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сова М.Е.</w:t>
            </w:r>
          </w:p>
        </w:tc>
        <w:tc>
          <w:tcPr>
            <w:tcW w:w="866" w:type="dxa"/>
          </w:tcPr>
          <w:p w:rsidR="0051383C" w:rsidRPr="0051383C" w:rsidRDefault="0051383C" w:rsidP="005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96" w:type="dxa"/>
          </w:tcPr>
          <w:p w:rsidR="0051383C" w:rsidRPr="0051383C" w:rsidRDefault="0051383C" w:rsidP="00513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100</w:t>
            </w:r>
          </w:p>
        </w:tc>
        <w:tc>
          <w:tcPr>
            <w:tcW w:w="1196" w:type="dxa"/>
          </w:tcPr>
          <w:p w:rsidR="0051383C" w:rsidRPr="0051383C" w:rsidRDefault="0051383C" w:rsidP="005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96" w:type="dxa"/>
          </w:tcPr>
          <w:p w:rsidR="0051383C" w:rsidRPr="0051383C" w:rsidRDefault="0051383C" w:rsidP="005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97" w:type="dxa"/>
          </w:tcPr>
          <w:p w:rsidR="0051383C" w:rsidRPr="0051383C" w:rsidRDefault="0051383C" w:rsidP="00513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0</w:t>
            </w:r>
          </w:p>
        </w:tc>
        <w:tc>
          <w:tcPr>
            <w:tcW w:w="1197" w:type="dxa"/>
          </w:tcPr>
          <w:p w:rsidR="0051383C" w:rsidRPr="0051383C" w:rsidRDefault="0051383C" w:rsidP="005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78" w:type="dxa"/>
          </w:tcPr>
          <w:p w:rsidR="0051383C" w:rsidRPr="0051383C" w:rsidRDefault="0051383C" w:rsidP="005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51383C" w:rsidRPr="0051383C" w:rsidTr="0002039F">
        <w:tc>
          <w:tcPr>
            <w:tcW w:w="1913" w:type="dxa"/>
          </w:tcPr>
          <w:p w:rsidR="0051383C" w:rsidRPr="0051383C" w:rsidRDefault="0051383C" w:rsidP="00513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38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 Т О Г О:</w:t>
            </w:r>
          </w:p>
        </w:tc>
        <w:tc>
          <w:tcPr>
            <w:tcW w:w="866" w:type="dxa"/>
          </w:tcPr>
          <w:p w:rsidR="0051383C" w:rsidRPr="0051383C" w:rsidRDefault="0051383C" w:rsidP="005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</w:tcPr>
          <w:p w:rsidR="0051383C" w:rsidRPr="0051383C" w:rsidRDefault="0051383C" w:rsidP="005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38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7,8%</w:t>
            </w:r>
          </w:p>
        </w:tc>
        <w:tc>
          <w:tcPr>
            <w:tcW w:w="1196" w:type="dxa"/>
          </w:tcPr>
          <w:p w:rsidR="0051383C" w:rsidRPr="0051383C" w:rsidRDefault="0051383C" w:rsidP="005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38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4%</w:t>
            </w:r>
          </w:p>
        </w:tc>
        <w:tc>
          <w:tcPr>
            <w:tcW w:w="1196" w:type="dxa"/>
          </w:tcPr>
          <w:p w:rsidR="0051383C" w:rsidRPr="0051383C" w:rsidRDefault="0051383C" w:rsidP="005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38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7,5%</w:t>
            </w:r>
          </w:p>
        </w:tc>
        <w:tc>
          <w:tcPr>
            <w:tcW w:w="1197" w:type="dxa"/>
          </w:tcPr>
          <w:p w:rsidR="0051383C" w:rsidRPr="0051383C" w:rsidRDefault="0051383C" w:rsidP="005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38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2,5%</w:t>
            </w:r>
          </w:p>
        </w:tc>
        <w:tc>
          <w:tcPr>
            <w:tcW w:w="1197" w:type="dxa"/>
          </w:tcPr>
          <w:p w:rsidR="0051383C" w:rsidRPr="0051383C" w:rsidRDefault="0051383C" w:rsidP="005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38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878" w:type="dxa"/>
          </w:tcPr>
          <w:p w:rsidR="0051383C" w:rsidRPr="0051383C" w:rsidRDefault="0051383C" w:rsidP="0051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38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3%</w:t>
            </w:r>
          </w:p>
        </w:tc>
      </w:tr>
    </w:tbl>
    <w:p w:rsidR="0002039F" w:rsidRPr="0002039F" w:rsidRDefault="0002039F" w:rsidP="000203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203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авнительная таблица.</w:t>
      </w:r>
    </w:p>
    <w:p w:rsidR="0002039F" w:rsidRPr="0002039F" w:rsidRDefault="0002039F" w:rsidP="000203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33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709"/>
        <w:gridCol w:w="850"/>
        <w:gridCol w:w="993"/>
        <w:gridCol w:w="850"/>
        <w:gridCol w:w="736"/>
        <w:gridCol w:w="811"/>
        <w:gridCol w:w="827"/>
        <w:gridCol w:w="709"/>
        <w:gridCol w:w="732"/>
        <w:gridCol w:w="721"/>
        <w:gridCol w:w="673"/>
        <w:gridCol w:w="732"/>
      </w:tblGrid>
      <w:tr w:rsidR="0002039F" w:rsidRPr="0002039F" w:rsidTr="00E159D4">
        <w:tc>
          <w:tcPr>
            <w:tcW w:w="993" w:type="dxa"/>
            <w:vMerge w:val="restart"/>
          </w:tcPr>
          <w:p w:rsidR="0002039F" w:rsidRPr="0002039F" w:rsidRDefault="0002039F" w:rsidP="0002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3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4949" w:type="dxa"/>
            <w:gridSpan w:val="6"/>
          </w:tcPr>
          <w:p w:rsidR="0002039F" w:rsidRPr="0002039F" w:rsidRDefault="0002039F" w:rsidP="0002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3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4394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02039F" w:rsidRPr="0002039F" w:rsidRDefault="0002039F" w:rsidP="0002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3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</w:t>
            </w:r>
          </w:p>
        </w:tc>
      </w:tr>
      <w:tr w:rsidR="0002039F" w:rsidRPr="0002039F" w:rsidTr="00E159D4">
        <w:tc>
          <w:tcPr>
            <w:tcW w:w="993" w:type="dxa"/>
            <w:vMerge/>
            <w:vAlign w:val="center"/>
          </w:tcPr>
          <w:p w:rsidR="0002039F" w:rsidRPr="0002039F" w:rsidRDefault="0002039F" w:rsidP="0002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2039F" w:rsidRPr="0002039F" w:rsidRDefault="0002039F" w:rsidP="0002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3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4-15 </w:t>
            </w:r>
            <w:proofErr w:type="spellStart"/>
            <w:r w:rsidRPr="000203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.г</w:t>
            </w:r>
            <w:proofErr w:type="spellEnd"/>
            <w:r w:rsidRPr="000203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02039F" w:rsidRPr="0002039F" w:rsidRDefault="0002039F" w:rsidP="0002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3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-16уч.г.</w:t>
            </w:r>
          </w:p>
        </w:tc>
        <w:tc>
          <w:tcPr>
            <w:tcW w:w="1547" w:type="dxa"/>
            <w:gridSpan w:val="2"/>
            <w:tcBorders>
              <w:left w:val="single" w:sz="4" w:space="0" w:color="auto"/>
            </w:tcBorders>
          </w:tcPr>
          <w:p w:rsidR="0002039F" w:rsidRPr="0002039F" w:rsidRDefault="0002039F" w:rsidP="0002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3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-17уч</w:t>
            </w:r>
            <w:proofErr w:type="gramStart"/>
            <w:r w:rsidRPr="000203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г</w:t>
            </w:r>
            <w:proofErr w:type="gramEnd"/>
          </w:p>
        </w:tc>
        <w:tc>
          <w:tcPr>
            <w:tcW w:w="1536" w:type="dxa"/>
            <w:gridSpan w:val="2"/>
            <w:tcBorders>
              <w:top w:val="nil"/>
            </w:tcBorders>
          </w:tcPr>
          <w:p w:rsidR="0002039F" w:rsidRPr="0002039F" w:rsidRDefault="0002039F" w:rsidP="0002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3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4-15 </w:t>
            </w:r>
            <w:proofErr w:type="spellStart"/>
            <w:r w:rsidRPr="000203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.г</w:t>
            </w:r>
            <w:proofErr w:type="spellEnd"/>
            <w:r w:rsidRPr="000203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2039F" w:rsidRPr="0002039F" w:rsidRDefault="0002039F" w:rsidP="0002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3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-16уч</w:t>
            </w:r>
            <w:proofErr w:type="gramStart"/>
            <w:r w:rsidRPr="000203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г</w:t>
            </w:r>
            <w:proofErr w:type="gramEnd"/>
          </w:p>
        </w:tc>
        <w:tc>
          <w:tcPr>
            <w:tcW w:w="1405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2039F" w:rsidRPr="0002039F" w:rsidRDefault="0002039F" w:rsidP="0002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3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-17уч</w:t>
            </w:r>
            <w:proofErr w:type="gramStart"/>
            <w:r w:rsidRPr="000203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г</w:t>
            </w:r>
            <w:proofErr w:type="gramEnd"/>
          </w:p>
        </w:tc>
      </w:tr>
      <w:tr w:rsidR="0002039F" w:rsidRPr="0002039F" w:rsidTr="00E159D4">
        <w:tc>
          <w:tcPr>
            <w:tcW w:w="993" w:type="dxa"/>
            <w:vMerge/>
            <w:vAlign w:val="center"/>
          </w:tcPr>
          <w:p w:rsidR="0002039F" w:rsidRPr="0002039F" w:rsidRDefault="0002039F" w:rsidP="0002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02039F" w:rsidRPr="0002039F" w:rsidRDefault="0002039F" w:rsidP="0002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203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</w:t>
            </w:r>
            <w:proofErr w:type="spellEnd"/>
            <w:r w:rsidRPr="000203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15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%</w:t>
            </w:r>
          </w:p>
        </w:tc>
        <w:tc>
          <w:tcPr>
            <w:tcW w:w="850" w:type="dxa"/>
          </w:tcPr>
          <w:p w:rsidR="0002039F" w:rsidRPr="0002039F" w:rsidRDefault="0002039F" w:rsidP="0002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203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</w:t>
            </w:r>
            <w:proofErr w:type="spellEnd"/>
            <w:r w:rsidRPr="000203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15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2039F" w:rsidRPr="0002039F" w:rsidRDefault="0002039F" w:rsidP="0002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203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</w:t>
            </w:r>
            <w:proofErr w:type="spellEnd"/>
            <w:r w:rsidRPr="000203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15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2039F" w:rsidRPr="0002039F" w:rsidRDefault="0002039F" w:rsidP="0002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203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</w:t>
            </w:r>
            <w:proofErr w:type="spellEnd"/>
            <w:r w:rsidRPr="000203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15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</w:tcPr>
          <w:p w:rsidR="0002039F" w:rsidRPr="0002039F" w:rsidRDefault="00E159D4" w:rsidP="0002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%</w:t>
            </w:r>
          </w:p>
        </w:tc>
        <w:tc>
          <w:tcPr>
            <w:tcW w:w="811" w:type="dxa"/>
            <w:tcBorders>
              <w:left w:val="single" w:sz="4" w:space="0" w:color="auto"/>
            </w:tcBorders>
          </w:tcPr>
          <w:p w:rsidR="0002039F" w:rsidRPr="0002039F" w:rsidRDefault="0002039F" w:rsidP="0002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203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</w:t>
            </w:r>
            <w:proofErr w:type="spellEnd"/>
            <w:r w:rsidRPr="000203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15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827" w:type="dxa"/>
          </w:tcPr>
          <w:p w:rsidR="0002039F" w:rsidRPr="0002039F" w:rsidRDefault="0002039F" w:rsidP="0002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203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</w:t>
            </w:r>
            <w:proofErr w:type="spellEnd"/>
            <w:r w:rsidRPr="000203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15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709" w:type="dxa"/>
          </w:tcPr>
          <w:p w:rsidR="0002039F" w:rsidRPr="0002039F" w:rsidRDefault="0002039F" w:rsidP="0002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203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</w:t>
            </w:r>
            <w:proofErr w:type="spellEnd"/>
            <w:r w:rsidRPr="000203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15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9F" w:rsidRPr="0002039F" w:rsidRDefault="0002039F" w:rsidP="0002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203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</w:t>
            </w:r>
            <w:proofErr w:type="spellEnd"/>
            <w:r w:rsidR="00E15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9F" w:rsidRPr="0002039F" w:rsidRDefault="0002039F" w:rsidP="0002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203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</w:t>
            </w:r>
            <w:proofErr w:type="spellEnd"/>
            <w:r w:rsidR="00E15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9F" w:rsidRPr="0002039F" w:rsidRDefault="0002039F" w:rsidP="0002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203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</w:t>
            </w:r>
            <w:proofErr w:type="spellEnd"/>
            <w:r w:rsidRPr="000203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15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9F" w:rsidRPr="0002039F" w:rsidRDefault="0002039F" w:rsidP="0002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203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</w:t>
            </w:r>
            <w:proofErr w:type="spellEnd"/>
            <w:r w:rsidRPr="000203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159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02039F" w:rsidRPr="0002039F" w:rsidTr="00E159D4">
        <w:tc>
          <w:tcPr>
            <w:tcW w:w="993" w:type="dxa"/>
          </w:tcPr>
          <w:p w:rsidR="0002039F" w:rsidRPr="0002039F" w:rsidRDefault="0002039F" w:rsidP="0002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3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02039F" w:rsidRPr="0002039F" w:rsidRDefault="0002039F" w:rsidP="0002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3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02039F" w:rsidRPr="0002039F" w:rsidRDefault="0002039F" w:rsidP="0002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3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02039F" w:rsidRPr="0002039F" w:rsidRDefault="0002039F" w:rsidP="0002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3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02039F" w:rsidRPr="0002039F" w:rsidRDefault="0002039F" w:rsidP="0002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039F" w:rsidRPr="0002039F" w:rsidRDefault="00E159D4" w:rsidP="00E159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709" w:type="dxa"/>
          </w:tcPr>
          <w:p w:rsidR="0002039F" w:rsidRPr="0002039F" w:rsidRDefault="0002039F" w:rsidP="0002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3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  <w:p w:rsidR="0002039F" w:rsidRPr="0002039F" w:rsidRDefault="0002039F" w:rsidP="0002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3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  <w:p w:rsidR="0002039F" w:rsidRPr="0002039F" w:rsidRDefault="0002039F" w:rsidP="0002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3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  <w:p w:rsidR="0002039F" w:rsidRPr="0002039F" w:rsidRDefault="0002039F" w:rsidP="0002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3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  <w:p w:rsidR="0002039F" w:rsidRPr="0002039F" w:rsidRDefault="0002039F" w:rsidP="0002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039F" w:rsidRPr="0002039F" w:rsidRDefault="0002039F" w:rsidP="00E159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203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0" w:type="dxa"/>
          </w:tcPr>
          <w:p w:rsidR="0002039F" w:rsidRPr="0002039F" w:rsidRDefault="0002039F" w:rsidP="0002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3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  <w:p w:rsidR="0002039F" w:rsidRPr="0002039F" w:rsidRDefault="0002039F" w:rsidP="0002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3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02039F" w:rsidRPr="0002039F" w:rsidRDefault="0002039F" w:rsidP="0002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3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  <w:p w:rsidR="0002039F" w:rsidRPr="0002039F" w:rsidRDefault="0002039F" w:rsidP="0002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3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02039F" w:rsidRPr="0002039F" w:rsidRDefault="0002039F" w:rsidP="0002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039F" w:rsidRPr="0002039F" w:rsidRDefault="0002039F" w:rsidP="00E159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203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6,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2039F" w:rsidRPr="0002039F" w:rsidRDefault="0002039F" w:rsidP="0002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3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  <w:p w:rsidR="0002039F" w:rsidRPr="0002039F" w:rsidRDefault="0002039F" w:rsidP="0002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3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  <w:p w:rsidR="0002039F" w:rsidRPr="0002039F" w:rsidRDefault="0002039F" w:rsidP="0002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3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  <w:p w:rsidR="0002039F" w:rsidRPr="0002039F" w:rsidRDefault="0002039F" w:rsidP="0002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3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  <w:p w:rsidR="0002039F" w:rsidRPr="0002039F" w:rsidRDefault="0002039F" w:rsidP="0002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2039F" w:rsidRPr="0002039F" w:rsidRDefault="0002039F" w:rsidP="00E15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203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2039F" w:rsidRPr="0002039F" w:rsidRDefault="0002039F" w:rsidP="0002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3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  <w:p w:rsidR="0002039F" w:rsidRPr="0002039F" w:rsidRDefault="0002039F" w:rsidP="0002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3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  <w:p w:rsidR="0002039F" w:rsidRPr="0002039F" w:rsidRDefault="0002039F" w:rsidP="0002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3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02039F" w:rsidRPr="0002039F" w:rsidRDefault="0002039F" w:rsidP="0002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203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  <w:p w:rsidR="0002039F" w:rsidRPr="0002039F" w:rsidRDefault="0002039F" w:rsidP="0002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2039F" w:rsidRPr="0002039F" w:rsidRDefault="0002039F" w:rsidP="00E15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203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2,9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</w:tcPr>
          <w:p w:rsidR="0002039F" w:rsidRPr="0002039F" w:rsidRDefault="0002039F" w:rsidP="0002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203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0</w:t>
            </w:r>
          </w:p>
          <w:p w:rsidR="0002039F" w:rsidRPr="0002039F" w:rsidRDefault="0002039F" w:rsidP="0002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203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0</w:t>
            </w:r>
          </w:p>
          <w:p w:rsidR="0002039F" w:rsidRPr="0002039F" w:rsidRDefault="0002039F" w:rsidP="0002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203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5</w:t>
            </w:r>
          </w:p>
          <w:p w:rsidR="0002039F" w:rsidRPr="0002039F" w:rsidRDefault="0002039F" w:rsidP="0002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203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0</w:t>
            </w:r>
          </w:p>
          <w:p w:rsidR="0002039F" w:rsidRPr="0002039F" w:rsidRDefault="0002039F" w:rsidP="0002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2039F" w:rsidRPr="0002039F" w:rsidRDefault="0002039F" w:rsidP="00E15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203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0,9</w:t>
            </w:r>
          </w:p>
        </w:tc>
        <w:tc>
          <w:tcPr>
            <w:tcW w:w="811" w:type="dxa"/>
            <w:tcBorders>
              <w:left w:val="single" w:sz="4" w:space="0" w:color="auto"/>
            </w:tcBorders>
          </w:tcPr>
          <w:p w:rsidR="0002039F" w:rsidRPr="0002039F" w:rsidRDefault="0002039F" w:rsidP="0002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203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0</w:t>
            </w:r>
          </w:p>
          <w:p w:rsidR="0002039F" w:rsidRPr="0002039F" w:rsidRDefault="0002039F" w:rsidP="0002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203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0</w:t>
            </w:r>
          </w:p>
          <w:p w:rsidR="0002039F" w:rsidRPr="0002039F" w:rsidRDefault="0002039F" w:rsidP="0002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203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5</w:t>
            </w:r>
          </w:p>
          <w:p w:rsidR="0002039F" w:rsidRPr="0002039F" w:rsidRDefault="0002039F" w:rsidP="0002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203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  <w:p w:rsidR="0002039F" w:rsidRPr="0002039F" w:rsidRDefault="0002039F" w:rsidP="0002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2039F" w:rsidRPr="0002039F" w:rsidRDefault="0002039F" w:rsidP="00E15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203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1,8</w:t>
            </w:r>
          </w:p>
        </w:tc>
        <w:tc>
          <w:tcPr>
            <w:tcW w:w="827" w:type="dxa"/>
          </w:tcPr>
          <w:p w:rsidR="0002039F" w:rsidRPr="0002039F" w:rsidRDefault="0002039F" w:rsidP="0002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3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  <w:p w:rsidR="0002039F" w:rsidRPr="0002039F" w:rsidRDefault="0002039F" w:rsidP="0002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3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  <w:p w:rsidR="0002039F" w:rsidRPr="0002039F" w:rsidRDefault="0002039F" w:rsidP="0002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3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  <w:p w:rsidR="0002039F" w:rsidRPr="0002039F" w:rsidRDefault="0002039F" w:rsidP="0002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3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  <w:p w:rsidR="0002039F" w:rsidRPr="0002039F" w:rsidRDefault="0002039F" w:rsidP="0002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039F" w:rsidRPr="0002039F" w:rsidRDefault="0002039F" w:rsidP="00E15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203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09" w:type="dxa"/>
          </w:tcPr>
          <w:p w:rsidR="0002039F" w:rsidRPr="0002039F" w:rsidRDefault="0002039F" w:rsidP="0002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3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  <w:p w:rsidR="0002039F" w:rsidRPr="0002039F" w:rsidRDefault="0002039F" w:rsidP="0002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3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  <w:p w:rsidR="0002039F" w:rsidRPr="0002039F" w:rsidRDefault="0002039F" w:rsidP="0002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3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  <w:p w:rsidR="0002039F" w:rsidRPr="0002039F" w:rsidRDefault="0002039F" w:rsidP="0002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3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  <w:p w:rsidR="0002039F" w:rsidRPr="0002039F" w:rsidRDefault="0002039F" w:rsidP="0002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039F" w:rsidRPr="0002039F" w:rsidRDefault="0002039F" w:rsidP="00E15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203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6,7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9F" w:rsidRPr="0002039F" w:rsidRDefault="0002039F" w:rsidP="0002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3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  <w:p w:rsidR="0002039F" w:rsidRPr="0002039F" w:rsidRDefault="0002039F" w:rsidP="0002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3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  <w:p w:rsidR="0002039F" w:rsidRPr="0002039F" w:rsidRDefault="0002039F" w:rsidP="0002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3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  <w:p w:rsidR="0002039F" w:rsidRPr="0002039F" w:rsidRDefault="0002039F" w:rsidP="0002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3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  <w:p w:rsidR="0002039F" w:rsidRPr="0002039F" w:rsidRDefault="0002039F" w:rsidP="0002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039F" w:rsidRPr="0002039F" w:rsidRDefault="0002039F" w:rsidP="0002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203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9F" w:rsidRPr="0002039F" w:rsidRDefault="0002039F" w:rsidP="0002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3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  <w:p w:rsidR="0002039F" w:rsidRPr="0002039F" w:rsidRDefault="0002039F" w:rsidP="0002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3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  <w:p w:rsidR="0002039F" w:rsidRPr="0002039F" w:rsidRDefault="0002039F" w:rsidP="0002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3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  <w:p w:rsidR="0002039F" w:rsidRPr="0002039F" w:rsidRDefault="0002039F" w:rsidP="0002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3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  <w:p w:rsidR="0002039F" w:rsidRPr="0002039F" w:rsidRDefault="0002039F" w:rsidP="0002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039F" w:rsidRPr="0002039F" w:rsidRDefault="0002039F" w:rsidP="00E15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203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2,9</w:t>
            </w:r>
          </w:p>
        </w:tc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9F" w:rsidRPr="0002039F" w:rsidRDefault="0002039F" w:rsidP="0002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203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0</w:t>
            </w:r>
          </w:p>
          <w:p w:rsidR="0002039F" w:rsidRPr="0002039F" w:rsidRDefault="0002039F" w:rsidP="0002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203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0</w:t>
            </w:r>
          </w:p>
          <w:p w:rsidR="0002039F" w:rsidRPr="0002039F" w:rsidRDefault="0002039F" w:rsidP="0002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203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0</w:t>
            </w:r>
          </w:p>
          <w:p w:rsidR="0002039F" w:rsidRPr="0002039F" w:rsidRDefault="0002039F" w:rsidP="0002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203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0</w:t>
            </w:r>
          </w:p>
          <w:p w:rsidR="0002039F" w:rsidRPr="0002039F" w:rsidRDefault="0002039F" w:rsidP="0002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2039F" w:rsidRPr="0002039F" w:rsidRDefault="0002039F" w:rsidP="0002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203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9F" w:rsidRPr="0002039F" w:rsidRDefault="0002039F" w:rsidP="0002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203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0</w:t>
            </w:r>
          </w:p>
          <w:p w:rsidR="0002039F" w:rsidRPr="0002039F" w:rsidRDefault="0002039F" w:rsidP="0002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203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0</w:t>
            </w:r>
          </w:p>
          <w:p w:rsidR="0002039F" w:rsidRPr="0002039F" w:rsidRDefault="0002039F" w:rsidP="0002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203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0</w:t>
            </w:r>
          </w:p>
          <w:p w:rsidR="0002039F" w:rsidRPr="0002039F" w:rsidRDefault="0002039F" w:rsidP="0002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203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0</w:t>
            </w:r>
          </w:p>
          <w:p w:rsidR="0002039F" w:rsidRPr="0002039F" w:rsidRDefault="0002039F" w:rsidP="0002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2039F" w:rsidRPr="0002039F" w:rsidRDefault="0002039F" w:rsidP="0002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203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0</w:t>
            </w:r>
          </w:p>
        </w:tc>
      </w:tr>
    </w:tbl>
    <w:p w:rsidR="00E159D4" w:rsidRDefault="00E159D4" w:rsidP="00E159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59D4" w:rsidRPr="0051383C" w:rsidRDefault="00E159D4" w:rsidP="00E159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38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авнительная таблица качества знаний за 3 года по школе.</w:t>
      </w:r>
    </w:p>
    <w:p w:rsidR="00E159D4" w:rsidRPr="0051383C" w:rsidRDefault="00E159D4" w:rsidP="00E159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86"/>
        <w:gridCol w:w="2372"/>
        <w:gridCol w:w="2372"/>
        <w:gridCol w:w="3009"/>
      </w:tblGrid>
      <w:tr w:rsidR="00E159D4" w:rsidRPr="0051383C" w:rsidTr="00B2435C"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D4" w:rsidRPr="0051383C" w:rsidRDefault="00E159D4" w:rsidP="00B24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D4" w:rsidRPr="0051383C" w:rsidRDefault="00E159D4" w:rsidP="00B24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383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4-2015 год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D4" w:rsidRPr="0051383C" w:rsidRDefault="00E159D4" w:rsidP="00B24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383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5-2016 год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D4" w:rsidRPr="0051383C" w:rsidRDefault="00E159D4" w:rsidP="00B24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383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6-2017 год</w:t>
            </w:r>
          </w:p>
        </w:tc>
      </w:tr>
      <w:tr w:rsidR="00E159D4" w:rsidRPr="0051383C" w:rsidTr="00B2435C"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D4" w:rsidRPr="0051383C" w:rsidRDefault="00E159D4" w:rsidP="00B24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383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Число </w:t>
            </w:r>
            <w:proofErr w:type="gramStart"/>
            <w:r w:rsidRPr="0051383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учающихся</w:t>
            </w:r>
            <w:proofErr w:type="gramEnd"/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D4" w:rsidRPr="0051383C" w:rsidRDefault="00E159D4" w:rsidP="00B24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</w:pPr>
            <w:r w:rsidRPr="0051383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18=12/1 по </w:t>
            </w:r>
            <w:r w:rsidRPr="0051383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VIII</w:t>
            </w:r>
          </w:p>
          <w:p w:rsidR="00E159D4" w:rsidRPr="0051383C" w:rsidRDefault="00E159D4" w:rsidP="00B24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383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 первоклассников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D4" w:rsidRPr="0051383C" w:rsidRDefault="00E159D4" w:rsidP="00B24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383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18=11/ 2 по </w:t>
            </w:r>
            <w:r w:rsidRPr="0051383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VIII</w:t>
            </w:r>
            <w:r w:rsidRPr="0051383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/</w:t>
            </w:r>
          </w:p>
          <w:p w:rsidR="00E159D4" w:rsidRPr="0051383C" w:rsidRDefault="00E159D4" w:rsidP="00B24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383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 первоклассников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D4" w:rsidRPr="0051383C" w:rsidRDefault="00E159D4" w:rsidP="00B24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383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15=7/2 по </w:t>
            </w:r>
            <w:r w:rsidRPr="0051383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VIII</w:t>
            </w:r>
            <w:r w:rsidRPr="0051383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/</w:t>
            </w:r>
          </w:p>
          <w:p w:rsidR="00E159D4" w:rsidRPr="0051383C" w:rsidRDefault="00E159D4" w:rsidP="00B24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383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 первоклассников</w:t>
            </w:r>
          </w:p>
        </w:tc>
      </w:tr>
      <w:tr w:rsidR="00E159D4" w:rsidRPr="0051383C" w:rsidTr="00B2435C"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D4" w:rsidRPr="0051383C" w:rsidRDefault="00E159D4" w:rsidP="00B24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383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 «5» и «4»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D4" w:rsidRPr="0051383C" w:rsidRDefault="00E159D4" w:rsidP="00B24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383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 (29 %)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D4" w:rsidRPr="0051383C" w:rsidRDefault="00E159D4" w:rsidP="00B24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383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 (36%)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D4" w:rsidRPr="0051383C" w:rsidRDefault="00E159D4" w:rsidP="00B24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383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 (42,8 %)</w:t>
            </w:r>
          </w:p>
        </w:tc>
      </w:tr>
      <w:tr w:rsidR="00E159D4" w:rsidRPr="0051383C" w:rsidTr="00B2435C"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D4" w:rsidRPr="0051383C" w:rsidRDefault="00E159D4" w:rsidP="00B24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383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 одной «3»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D4" w:rsidRPr="0051383C" w:rsidRDefault="00E159D4" w:rsidP="00B24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383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 (16,7%)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D4" w:rsidRPr="0051383C" w:rsidRDefault="00E159D4" w:rsidP="00B24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383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 (9%)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D4" w:rsidRPr="0051383C" w:rsidRDefault="00E159D4" w:rsidP="00B24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383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 (28,5%)</w:t>
            </w:r>
          </w:p>
        </w:tc>
      </w:tr>
      <w:tr w:rsidR="00E159D4" w:rsidRPr="0051383C" w:rsidTr="00B2435C"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D4" w:rsidRPr="0051383C" w:rsidRDefault="00E159D4" w:rsidP="00B24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383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ачество обучения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D4" w:rsidRPr="0051383C" w:rsidRDefault="00E159D4" w:rsidP="00B24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383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9 %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D4" w:rsidRPr="0051383C" w:rsidRDefault="00E159D4" w:rsidP="00B24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383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6 %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D4" w:rsidRPr="0051383C" w:rsidRDefault="00E159D4" w:rsidP="00B24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383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2,8%</w:t>
            </w:r>
          </w:p>
        </w:tc>
      </w:tr>
      <w:tr w:rsidR="00E159D4" w:rsidRPr="0051383C" w:rsidTr="00B2435C"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D4" w:rsidRPr="0051383C" w:rsidRDefault="00E159D4" w:rsidP="00B24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383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спеваемость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D4" w:rsidRPr="0051383C" w:rsidRDefault="00E159D4" w:rsidP="00B24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383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0 %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D4" w:rsidRPr="0051383C" w:rsidRDefault="00E159D4" w:rsidP="00B24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383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D4" w:rsidRPr="0051383C" w:rsidRDefault="00E159D4" w:rsidP="00B24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1383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0%</w:t>
            </w:r>
          </w:p>
        </w:tc>
      </w:tr>
    </w:tbl>
    <w:p w:rsidR="00CD33F9" w:rsidRPr="00CD33F9" w:rsidRDefault="00CD33F9" w:rsidP="00CD33F9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33F9">
        <w:rPr>
          <w:rFonts w:ascii="Times New Roman" w:eastAsia="Calibri" w:hAnsi="Times New Roman" w:cs="Times New Roman"/>
          <w:sz w:val="28"/>
          <w:szCs w:val="28"/>
        </w:rPr>
        <w:t>Если сравнить результаты освоения обучающимися программ начального общего образования по показателю «успеваемость» в 2017 году с результатами освоения учащимися программ начального общего образования по показателю «успеваемость» в 2016 году, то можно отметить, что процент учащихся, окончивших на «4» и «5»,</w:t>
      </w:r>
      <w:r w:rsidR="00E159D4">
        <w:rPr>
          <w:rFonts w:ascii="Times New Roman" w:eastAsia="Calibri" w:hAnsi="Times New Roman" w:cs="Times New Roman"/>
          <w:sz w:val="28"/>
          <w:szCs w:val="28"/>
        </w:rPr>
        <w:t xml:space="preserve">повысился на 6,8 %.  </w:t>
      </w:r>
    </w:p>
    <w:p w:rsidR="0002039F" w:rsidRPr="0002039F" w:rsidRDefault="0002039F" w:rsidP="0002039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4 классе проводилась </w:t>
      </w:r>
      <w:r w:rsidRPr="000203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российская проверочная работа</w:t>
      </w:r>
      <w:r w:rsidRPr="00020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усскому языку, математике, окружающему миру.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709"/>
        <w:gridCol w:w="1275"/>
        <w:gridCol w:w="709"/>
        <w:gridCol w:w="709"/>
        <w:gridCol w:w="709"/>
        <w:gridCol w:w="708"/>
        <w:gridCol w:w="993"/>
        <w:gridCol w:w="992"/>
        <w:gridCol w:w="709"/>
      </w:tblGrid>
      <w:tr w:rsidR="0002039F" w:rsidRPr="0002039F" w:rsidTr="0002039F">
        <w:trPr>
          <w:trHeight w:val="300"/>
        </w:trPr>
        <w:tc>
          <w:tcPr>
            <w:tcW w:w="1384" w:type="dxa"/>
            <w:vMerge w:val="restart"/>
          </w:tcPr>
          <w:p w:rsidR="0002039F" w:rsidRPr="0002039F" w:rsidRDefault="0002039F" w:rsidP="0002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3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1276" w:type="dxa"/>
            <w:vMerge w:val="restart"/>
          </w:tcPr>
          <w:p w:rsidR="0002039F" w:rsidRPr="0002039F" w:rsidRDefault="0002039F" w:rsidP="0002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3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</w:t>
            </w:r>
          </w:p>
        </w:tc>
        <w:tc>
          <w:tcPr>
            <w:tcW w:w="709" w:type="dxa"/>
            <w:vMerge w:val="restart"/>
          </w:tcPr>
          <w:p w:rsidR="0002039F" w:rsidRPr="0002039F" w:rsidRDefault="0002039F" w:rsidP="0002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3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учащихся</w:t>
            </w:r>
          </w:p>
        </w:tc>
        <w:tc>
          <w:tcPr>
            <w:tcW w:w="1275" w:type="dxa"/>
            <w:vMerge w:val="restart"/>
          </w:tcPr>
          <w:p w:rsidR="0002039F" w:rsidRPr="0002039F" w:rsidRDefault="0002039F" w:rsidP="0002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3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у </w:t>
            </w:r>
            <w:proofErr w:type="spellStart"/>
            <w:r w:rsidRPr="000203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</w:t>
            </w:r>
            <w:proofErr w:type="spellEnd"/>
            <w:r w:rsidRPr="000203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gridSpan w:val="4"/>
          </w:tcPr>
          <w:p w:rsidR="0002039F" w:rsidRPr="0002039F" w:rsidRDefault="0002039F" w:rsidP="0002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3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и</w:t>
            </w:r>
          </w:p>
        </w:tc>
        <w:tc>
          <w:tcPr>
            <w:tcW w:w="993" w:type="dxa"/>
            <w:vMerge w:val="restart"/>
          </w:tcPr>
          <w:p w:rsidR="0002039F" w:rsidRPr="0002039F" w:rsidRDefault="0002039F" w:rsidP="0002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203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</w:t>
            </w:r>
            <w:proofErr w:type="spellEnd"/>
            <w:r w:rsidRPr="000203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%</w:t>
            </w:r>
          </w:p>
        </w:tc>
        <w:tc>
          <w:tcPr>
            <w:tcW w:w="992" w:type="dxa"/>
            <w:vMerge w:val="restart"/>
          </w:tcPr>
          <w:p w:rsidR="0002039F" w:rsidRPr="0002039F" w:rsidRDefault="0002039F" w:rsidP="0002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203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</w:t>
            </w:r>
            <w:proofErr w:type="spellEnd"/>
            <w:r w:rsidRPr="000203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%</w:t>
            </w:r>
          </w:p>
        </w:tc>
        <w:tc>
          <w:tcPr>
            <w:tcW w:w="709" w:type="dxa"/>
            <w:vMerge w:val="restart"/>
          </w:tcPr>
          <w:p w:rsidR="0002039F" w:rsidRPr="0002039F" w:rsidRDefault="0002039F" w:rsidP="0002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3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. бал</w:t>
            </w:r>
          </w:p>
        </w:tc>
      </w:tr>
      <w:tr w:rsidR="0002039F" w:rsidRPr="0002039F" w:rsidTr="0002039F">
        <w:trPr>
          <w:trHeight w:val="720"/>
        </w:trPr>
        <w:tc>
          <w:tcPr>
            <w:tcW w:w="1384" w:type="dxa"/>
            <w:vMerge/>
          </w:tcPr>
          <w:p w:rsidR="0002039F" w:rsidRPr="0002039F" w:rsidRDefault="0002039F" w:rsidP="0002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</w:tcPr>
          <w:p w:rsidR="0002039F" w:rsidRPr="0002039F" w:rsidRDefault="0002039F" w:rsidP="0002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</w:tcPr>
          <w:p w:rsidR="0002039F" w:rsidRPr="0002039F" w:rsidRDefault="0002039F" w:rsidP="0002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/>
          </w:tcPr>
          <w:p w:rsidR="0002039F" w:rsidRPr="0002039F" w:rsidRDefault="0002039F" w:rsidP="0002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02039F" w:rsidRPr="0002039F" w:rsidRDefault="0002039F" w:rsidP="0002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3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5»</w:t>
            </w:r>
          </w:p>
        </w:tc>
        <w:tc>
          <w:tcPr>
            <w:tcW w:w="709" w:type="dxa"/>
          </w:tcPr>
          <w:p w:rsidR="0002039F" w:rsidRPr="0002039F" w:rsidRDefault="0002039F" w:rsidP="0002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3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4»</w:t>
            </w:r>
          </w:p>
        </w:tc>
        <w:tc>
          <w:tcPr>
            <w:tcW w:w="709" w:type="dxa"/>
          </w:tcPr>
          <w:p w:rsidR="0002039F" w:rsidRPr="0002039F" w:rsidRDefault="0002039F" w:rsidP="0002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3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3»</w:t>
            </w:r>
          </w:p>
        </w:tc>
        <w:tc>
          <w:tcPr>
            <w:tcW w:w="708" w:type="dxa"/>
          </w:tcPr>
          <w:p w:rsidR="0002039F" w:rsidRPr="0002039F" w:rsidRDefault="0002039F" w:rsidP="0002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3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2»</w:t>
            </w:r>
          </w:p>
        </w:tc>
        <w:tc>
          <w:tcPr>
            <w:tcW w:w="993" w:type="dxa"/>
            <w:vMerge/>
          </w:tcPr>
          <w:p w:rsidR="0002039F" w:rsidRPr="0002039F" w:rsidRDefault="0002039F" w:rsidP="0002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02039F" w:rsidRPr="0002039F" w:rsidRDefault="0002039F" w:rsidP="0002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</w:tcPr>
          <w:p w:rsidR="0002039F" w:rsidRPr="0002039F" w:rsidRDefault="0002039F" w:rsidP="0002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039F" w:rsidRPr="0002039F" w:rsidTr="0002039F">
        <w:tc>
          <w:tcPr>
            <w:tcW w:w="1384" w:type="dxa"/>
          </w:tcPr>
          <w:p w:rsidR="0002039F" w:rsidRPr="0002039F" w:rsidRDefault="0002039F" w:rsidP="0002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203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</w:t>
            </w:r>
            <w:proofErr w:type="gramStart"/>
            <w:r w:rsidRPr="000203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я</w:t>
            </w:r>
            <w:proofErr w:type="gramEnd"/>
            <w:r w:rsidRPr="000203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ык</w:t>
            </w:r>
            <w:proofErr w:type="spellEnd"/>
          </w:p>
        </w:tc>
        <w:tc>
          <w:tcPr>
            <w:tcW w:w="1276" w:type="dxa"/>
          </w:tcPr>
          <w:p w:rsidR="0002039F" w:rsidRPr="0002039F" w:rsidRDefault="0002039F" w:rsidP="0002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3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сова М.Е.</w:t>
            </w:r>
          </w:p>
        </w:tc>
        <w:tc>
          <w:tcPr>
            <w:tcW w:w="709" w:type="dxa"/>
          </w:tcPr>
          <w:p w:rsidR="0002039F" w:rsidRPr="0002039F" w:rsidRDefault="0002039F" w:rsidP="0002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3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02039F" w:rsidRPr="0002039F" w:rsidRDefault="0002039F" w:rsidP="0002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3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</w:tcPr>
          <w:p w:rsidR="0002039F" w:rsidRPr="0002039F" w:rsidRDefault="0002039F" w:rsidP="0002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39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709" w:type="dxa"/>
          </w:tcPr>
          <w:p w:rsidR="0002039F" w:rsidRPr="0002039F" w:rsidRDefault="0002039F" w:rsidP="0002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3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</w:tcPr>
          <w:p w:rsidR="0002039F" w:rsidRPr="0002039F" w:rsidRDefault="0002039F" w:rsidP="0002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3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" w:type="dxa"/>
          </w:tcPr>
          <w:p w:rsidR="0002039F" w:rsidRPr="0002039F" w:rsidRDefault="0002039F" w:rsidP="0002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3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3" w:type="dxa"/>
          </w:tcPr>
          <w:p w:rsidR="0002039F" w:rsidRPr="0002039F" w:rsidRDefault="0002039F" w:rsidP="0002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3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992" w:type="dxa"/>
          </w:tcPr>
          <w:p w:rsidR="0002039F" w:rsidRPr="0002039F" w:rsidRDefault="0002039F" w:rsidP="0002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3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%</w:t>
            </w:r>
          </w:p>
        </w:tc>
        <w:tc>
          <w:tcPr>
            <w:tcW w:w="709" w:type="dxa"/>
          </w:tcPr>
          <w:p w:rsidR="0002039F" w:rsidRPr="0002039F" w:rsidRDefault="0002039F" w:rsidP="0002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3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02039F" w:rsidRPr="0002039F" w:rsidTr="0002039F">
        <w:tc>
          <w:tcPr>
            <w:tcW w:w="1384" w:type="dxa"/>
          </w:tcPr>
          <w:p w:rsidR="0002039F" w:rsidRPr="0002039F" w:rsidRDefault="0002039F" w:rsidP="0002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203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</w:t>
            </w:r>
            <w:proofErr w:type="spellEnd"/>
            <w:r w:rsidRPr="000203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</w:tcPr>
          <w:p w:rsidR="0002039F" w:rsidRPr="0002039F" w:rsidRDefault="0002039F" w:rsidP="0002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02039F" w:rsidRPr="0002039F" w:rsidRDefault="0002039F" w:rsidP="0002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3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02039F" w:rsidRPr="0002039F" w:rsidRDefault="0002039F" w:rsidP="0002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3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</w:tcPr>
          <w:p w:rsidR="0002039F" w:rsidRPr="0002039F" w:rsidRDefault="0002039F" w:rsidP="0002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3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</w:tcPr>
          <w:p w:rsidR="0002039F" w:rsidRPr="0002039F" w:rsidRDefault="0002039F" w:rsidP="0002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3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</w:tcPr>
          <w:p w:rsidR="0002039F" w:rsidRPr="0002039F" w:rsidRDefault="0002039F" w:rsidP="0002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3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" w:type="dxa"/>
          </w:tcPr>
          <w:p w:rsidR="0002039F" w:rsidRPr="0002039F" w:rsidRDefault="0002039F" w:rsidP="0002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3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3" w:type="dxa"/>
          </w:tcPr>
          <w:p w:rsidR="0002039F" w:rsidRPr="0002039F" w:rsidRDefault="0002039F" w:rsidP="0002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3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992" w:type="dxa"/>
          </w:tcPr>
          <w:p w:rsidR="0002039F" w:rsidRPr="0002039F" w:rsidRDefault="0002039F" w:rsidP="0002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3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%</w:t>
            </w:r>
          </w:p>
        </w:tc>
        <w:tc>
          <w:tcPr>
            <w:tcW w:w="709" w:type="dxa"/>
          </w:tcPr>
          <w:p w:rsidR="0002039F" w:rsidRPr="0002039F" w:rsidRDefault="0002039F" w:rsidP="0002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3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02039F" w:rsidRPr="0002039F" w:rsidTr="0002039F">
        <w:tc>
          <w:tcPr>
            <w:tcW w:w="1384" w:type="dxa"/>
          </w:tcPr>
          <w:p w:rsidR="0002039F" w:rsidRPr="0002039F" w:rsidRDefault="0002039F" w:rsidP="0002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203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</w:t>
            </w:r>
            <w:proofErr w:type="gramStart"/>
            <w:r w:rsidRPr="000203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gramEnd"/>
            <w:r w:rsidRPr="000203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</w:t>
            </w:r>
            <w:proofErr w:type="spellEnd"/>
          </w:p>
        </w:tc>
        <w:tc>
          <w:tcPr>
            <w:tcW w:w="1276" w:type="dxa"/>
          </w:tcPr>
          <w:p w:rsidR="0002039F" w:rsidRPr="0002039F" w:rsidRDefault="0002039F" w:rsidP="0002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02039F" w:rsidRPr="0002039F" w:rsidRDefault="0002039F" w:rsidP="0002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3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02039F" w:rsidRPr="0002039F" w:rsidRDefault="0002039F" w:rsidP="0002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3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</w:tcPr>
          <w:p w:rsidR="0002039F" w:rsidRPr="0002039F" w:rsidRDefault="0002039F" w:rsidP="0002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3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</w:tcPr>
          <w:p w:rsidR="0002039F" w:rsidRPr="0002039F" w:rsidRDefault="0002039F" w:rsidP="0002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3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</w:tcPr>
          <w:p w:rsidR="0002039F" w:rsidRPr="0002039F" w:rsidRDefault="0002039F" w:rsidP="0002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3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8" w:type="dxa"/>
          </w:tcPr>
          <w:p w:rsidR="0002039F" w:rsidRPr="0002039F" w:rsidRDefault="0002039F" w:rsidP="0002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3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3" w:type="dxa"/>
          </w:tcPr>
          <w:p w:rsidR="0002039F" w:rsidRPr="0002039F" w:rsidRDefault="0002039F" w:rsidP="0002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3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992" w:type="dxa"/>
          </w:tcPr>
          <w:p w:rsidR="0002039F" w:rsidRPr="0002039F" w:rsidRDefault="0002039F" w:rsidP="0002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3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709" w:type="dxa"/>
          </w:tcPr>
          <w:p w:rsidR="0002039F" w:rsidRPr="0002039F" w:rsidRDefault="0002039F" w:rsidP="0002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3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02039F" w:rsidRPr="0002039F" w:rsidTr="0002039F">
        <w:tc>
          <w:tcPr>
            <w:tcW w:w="1384" w:type="dxa"/>
          </w:tcPr>
          <w:p w:rsidR="0002039F" w:rsidRPr="0002039F" w:rsidRDefault="0002039F" w:rsidP="0002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3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276" w:type="dxa"/>
          </w:tcPr>
          <w:p w:rsidR="0002039F" w:rsidRPr="0002039F" w:rsidRDefault="0002039F" w:rsidP="0002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02039F" w:rsidRPr="0002039F" w:rsidRDefault="0002039F" w:rsidP="0002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3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02039F" w:rsidRPr="0002039F" w:rsidRDefault="0002039F" w:rsidP="0002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3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</w:tcPr>
          <w:p w:rsidR="0002039F" w:rsidRPr="0002039F" w:rsidRDefault="0002039F" w:rsidP="0002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3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</w:tcPr>
          <w:p w:rsidR="0002039F" w:rsidRPr="0002039F" w:rsidRDefault="0002039F" w:rsidP="0002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3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</w:tcPr>
          <w:p w:rsidR="0002039F" w:rsidRPr="0002039F" w:rsidRDefault="0002039F" w:rsidP="0002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3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" w:type="dxa"/>
          </w:tcPr>
          <w:p w:rsidR="0002039F" w:rsidRPr="0002039F" w:rsidRDefault="0002039F" w:rsidP="0002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3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3" w:type="dxa"/>
          </w:tcPr>
          <w:p w:rsidR="0002039F" w:rsidRPr="0002039F" w:rsidRDefault="0002039F" w:rsidP="0002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3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992" w:type="dxa"/>
          </w:tcPr>
          <w:p w:rsidR="0002039F" w:rsidRPr="0002039F" w:rsidRDefault="0002039F" w:rsidP="0002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3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%</w:t>
            </w:r>
          </w:p>
        </w:tc>
        <w:tc>
          <w:tcPr>
            <w:tcW w:w="709" w:type="dxa"/>
          </w:tcPr>
          <w:p w:rsidR="0002039F" w:rsidRPr="0002039F" w:rsidRDefault="0002039F" w:rsidP="0002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3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6</w:t>
            </w:r>
          </w:p>
        </w:tc>
      </w:tr>
    </w:tbl>
    <w:p w:rsidR="008B299A" w:rsidRDefault="008B299A" w:rsidP="008B299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299A" w:rsidRPr="008B299A" w:rsidRDefault="008B299A" w:rsidP="008B299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99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</w:t>
      </w:r>
      <w:r w:rsidRPr="008B2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разработку тренировочных упражнений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ПР</w:t>
      </w:r>
      <w:r w:rsidRPr="008B2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дачу  их </w:t>
      </w:r>
      <w:proofErr w:type="gramStart"/>
      <w:r w:rsidRPr="008B299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ся</w:t>
      </w:r>
      <w:proofErr w:type="gramEnd"/>
      <w:r w:rsidRPr="008B2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воевременную проверку выполненных работ, сданных на проверку. Назначить время консультаций учащихся  по подготовке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ПР</w:t>
      </w:r>
      <w:r w:rsidRPr="008B2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B299A" w:rsidRPr="008B299A" w:rsidRDefault="008B299A" w:rsidP="008B29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года проводить  тренировоч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</w:t>
      </w:r>
      <w:r w:rsidRPr="008B29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299A" w:rsidRPr="008B299A" w:rsidRDefault="008B299A" w:rsidP="008B299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99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, </w:t>
      </w:r>
      <w:r w:rsidRPr="008B2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овать </w:t>
      </w:r>
      <w:proofErr w:type="gramStart"/>
      <w:r w:rsidRPr="008B299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ся</w:t>
      </w:r>
      <w:proofErr w:type="gramEnd"/>
      <w:r w:rsidRPr="008B2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-дидактические издания (пособия, учебники, справочники) по подготовке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ПР</w:t>
      </w:r>
      <w:r w:rsidRPr="008B2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2039F" w:rsidRPr="0002039F" w:rsidRDefault="0002039F" w:rsidP="00CD33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203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итательская грамотность</w:t>
      </w:r>
    </w:p>
    <w:p w:rsidR="0002039F" w:rsidRPr="0002039F" w:rsidRDefault="0002039F" w:rsidP="000203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559"/>
        <w:gridCol w:w="1134"/>
        <w:gridCol w:w="1134"/>
        <w:gridCol w:w="1417"/>
        <w:gridCol w:w="1418"/>
        <w:gridCol w:w="1843"/>
      </w:tblGrid>
      <w:tr w:rsidR="0002039F" w:rsidRPr="0002039F" w:rsidTr="0002039F">
        <w:trPr>
          <w:trHeight w:val="1030"/>
        </w:trPr>
        <w:tc>
          <w:tcPr>
            <w:tcW w:w="1702" w:type="dxa"/>
          </w:tcPr>
          <w:p w:rsidR="0002039F" w:rsidRPr="0002039F" w:rsidRDefault="0002039F" w:rsidP="0002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3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мет </w:t>
            </w:r>
          </w:p>
        </w:tc>
        <w:tc>
          <w:tcPr>
            <w:tcW w:w="1559" w:type="dxa"/>
          </w:tcPr>
          <w:p w:rsidR="0002039F" w:rsidRPr="0002039F" w:rsidRDefault="0002039F" w:rsidP="0002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3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ь </w:t>
            </w:r>
          </w:p>
        </w:tc>
        <w:tc>
          <w:tcPr>
            <w:tcW w:w="1134" w:type="dxa"/>
          </w:tcPr>
          <w:p w:rsidR="0002039F" w:rsidRPr="0002039F" w:rsidRDefault="0002039F" w:rsidP="0002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3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уч-ся</w:t>
            </w:r>
          </w:p>
        </w:tc>
        <w:tc>
          <w:tcPr>
            <w:tcW w:w="1134" w:type="dxa"/>
          </w:tcPr>
          <w:p w:rsidR="0002039F" w:rsidRPr="0002039F" w:rsidRDefault="0002039F" w:rsidP="0002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3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у </w:t>
            </w:r>
            <w:proofErr w:type="spellStart"/>
            <w:r w:rsidRPr="000203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</w:t>
            </w:r>
            <w:proofErr w:type="spellEnd"/>
            <w:r w:rsidRPr="000203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</w:tcPr>
          <w:p w:rsidR="0002039F" w:rsidRPr="0002039F" w:rsidRDefault="0002039F" w:rsidP="0002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3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ышенный </w:t>
            </w:r>
          </w:p>
        </w:tc>
        <w:tc>
          <w:tcPr>
            <w:tcW w:w="1418" w:type="dxa"/>
          </w:tcPr>
          <w:p w:rsidR="0002039F" w:rsidRPr="0002039F" w:rsidRDefault="0002039F" w:rsidP="0002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3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зовый </w:t>
            </w:r>
          </w:p>
        </w:tc>
        <w:tc>
          <w:tcPr>
            <w:tcW w:w="1843" w:type="dxa"/>
          </w:tcPr>
          <w:p w:rsidR="0002039F" w:rsidRPr="0002039F" w:rsidRDefault="0002039F" w:rsidP="0002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3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ниженный  </w:t>
            </w:r>
          </w:p>
        </w:tc>
      </w:tr>
      <w:tr w:rsidR="0002039F" w:rsidRPr="0002039F" w:rsidTr="0002039F">
        <w:tc>
          <w:tcPr>
            <w:tcW w:w="1702" w:type="dxa"/>
          </w:tcPr>
          <w:p w:rsidR="0002039F" w:rsidRDefault="0002039F" w:rsidP="00297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3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</w:t>
            </w:r>
          </w:p>
          <w:p w:rsidR="0002039F" w:rsidRPr="0002039F" w:rsidRDefault="0002039F" w:rsidP="00297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0203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е</w:t>
            </w:r>
            <w:proofErr w:type="spellEnd"/>
            <w:r w:rsidRPr="000203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тение</w:t>
            </w:r>
          </w:p>
        </w:tc>
        <w:tc>
          <w:tcPr>
            <w:tcW w:w="1559" w:type="dxa"/>
          </w:tcPr>
          <w:p w:rsidR="0002039F" w:rsidRPr="0002039F" w:rsidRDefault="0002039F" w:rsidP="00297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3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сова М.Е.</w:t>
            </w:r>
          </w:p>
        </w:tc>
        <w:tc>
          <w:tcPr>
            <w:tcW w:w="1134" w:type="dxa"/>
          </w:tcPr>
          <w:p w:rsidR="0002039F" w:rsidRPr="0002039F" w:rsidRDefault="0002039F" w:rsidP="00297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3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02039F" w:rsidRPr="0002039F" w:rsidRDefault="0002039F" w:rsidP="00297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3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</w:tcPr>
          <w:p w:rsidR="0002039F" w:rsidRPr="0002039F" w:rsidRDefault="0002039F" w:rsidP="00297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3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</w:tcPr>
          <w:p w:rsidR="0002039F" w:rsidRPr="0002039F" w:rsidRDefault="0002039F" w:rsidP="00297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3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</w:tcPr>
          <w:p w:rsidR="0002039F" w:rsidRPr="0002039F" w:rsidRDefault="0002039F" w:rsidP="00297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3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51383C" w:rsidRPr="00A27334" w:rsidRDefault="0051383C" w:rsidP="00A27334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7A85" w:rsidRPr="00297A85" w:rsidRDefault="00297A85" w:rsidP="00297A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ации: </w:t>
      </w:r>
    </w:p>
    <w:p w:rsidR="00297A85" w:rsidRPr="00297A85" w:rsidRDefault="00297A85" w:rsidP="00297A8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A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ителям начальных классов продолжить работу по развитию речи учащихся, вести работу, направленную на развитие правильного чтения.</w:t>
      </w:r>
    </w:p>
    <w:p w:rsidR="00297A85" w:rsidRDefault="00297A85" w:rsidP="00297A8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A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ь работу по диагностике, отслеживающую динамику развития учащихся.</w:t>
      </w:r>
    </w:p>
    <w:p w:rsidR="00DB679F" w:rsidRDefault="00DB679F" w:rsidP="00DB679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679F" w:rsidRPr="00DB679F" w:rsidRDefault="00DB679F" w:rsidP="00DB679F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67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ная  работа</w:t>
      </w:r>
    </w:p>
    <w:p w:rsidR="00DB679F" w:rsidRPr="00DB679F" w:rsidRDefault="00DB679F" w:rsidP="00DB679F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4931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"/>
        <w:gridCol w:w="2670"/>
        <w:gridCol w:w="7086"/>
      </w:tblGrid>
      <w:tr w:rsidR="00DB679F" w:rsidRPr="00DB679F" w:rsidTr="004C01F7">
        <w:trPr>
          <w:trHeight w:val="146"/>
        </w:trPr>
        <w:tc>
          <w:tcPr>
            <w:tcW w:w="254" w:type="pct"/>
          </w:tcPr>
          <w:p w:rsidR="00DB679F" w:rsidRPr="00DB679F" w:rsidRDefault="00DB679F" w:rsidP="00DB67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67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299" w:type="pct"/>
          </w:tcPr>
          <w:p w:rsidR="00DB679F" w:rsidRPr="00DB679F" w:rsidRDefault="00DB679F" w:rsidP="00DB67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67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ритерии </w:t>
            </w:r>
          </w:p>
        </w:tc>
        <w:tc>
          <w:tcPr>
            <w:tcW w:w="3447" w:type="pct"/>
          </w:tcPr>
          <w:p w:rsidR="00DB679F" w:rsidRPr="00DB679F" w:rsidRDefault="00DB679F" w:rsidP="00DB67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67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держание показателя (краткое описание деятельности ОУ по указанным показателям)</w:t>
            </w:r>
          </w:p>
        </w:tc>
      </w:tr>
      <w:tr w:rsidR="00DB679F" w:rsidRPr="00DB679F" w:rsidTr="004C01F7">
        <w:trPr>
          <w:trHeight w:val="1165"/>
        </w:trPr>
        <w:tc>
          <w:tcPr>
            <w:tcW w:w="254" w:type="pct"/>
          </w:tcPr>
          <w:p w:rsidR="00DB679F" w:rsidRPr="00DB679F" w:rsidRDefault="00B2435C" w:rsidP="00DB67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9" w:type="pct"/>
          </w:tcPr>
          <w:p w:rsidR="00DB679F" w:rsidRPr="00DB679F" w:rsidRDefault="00DB679F" w:rsidP="00DB67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67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личие программы воспитания и социализации (концепции) воспитательной работы ОУ в контексте ФГОС</w:t>
            </w:r>
          </w:p>
        </w:tc>
        <w:tc>
          <w:tcPr>
            <w:tcW w:w="3447" w:type="pct"/>
          </w:tcPr>
          <w:p w:rsidR="00DB679F" w:rsidRPr="00DB679F" w:rsidRDefault="00DB679F" w:rsidP="00DB679F">
            <w:pPr>
              <w:tabs>
                <w:tab w:val="left" w:pos="748"/>
                <w:tab w:val="left" w:pos="935"/>
              </w:tabs>
              <w:suppressAutoHyphens/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DB67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оспитательная работа в МОУ  Захальская НШДС  строится   в соответствии с Федеральными  и региональными  документами для руководства по организации воспитывающей деятельности, а также на основе  Устава Учреждения, Программы  развития  школы,  Концепции Воспитательной системы школы, Годового   плана  воспитательной работы школы,  локальных актов учреждения и планов работы на месяц Управления образования  администрации Эхирит-Булагатского района. </w:t>
            </w:r>
            <w:proofErr w:type="gramEnd"/>
          </w:p>
          <w:p w:rsidR="00DB679F" w:rsidRPr="00DB679F" w:rsidRDefault="00DB679F" w:rsidP="00DB679F">
            <w:pPr>
              <w:spacing w:after="0" w:line="240" w:lineRule="auto"/>
              <w:ind w:firstLine="709"/>
              <w:jc w:val="both"/>
              <w:textAlignment w:val="top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67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грамма «Духовно-нравственное воспитание и развитие </w:t>
            </w:r>
            <w:proofErr w:type="gramStart"/>
            <w:r w:rsidRPr="00DB67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DB67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».</w:t>
            </w:r>
          </w:p>
          <w:p w:rsidR="00DB679F" w:rsidRPr="00DB679F" w:rsidRDefault="00DB679F" w:rsidP="00DB679F">
            <w:pPr>
              <w:spacing w:after="0" w:line="240" w:lineRule="auto"/>
              <w:ind w:firstLine="709"/>
              <w:jc w:val="both"/>
              <w:textAlignment w:val="top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67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proofErr w:type="gramStart"/>
            <w:r w:rsidRPr="00DB67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грамма «Духовно-нравственного воспитания и развития обучающихся» направлена на </w:t>
            </w:r>
            <w:r w:rsidRPr="00DB679F">
              <w:rPr>
                <w:rFonts w:ascii="Times New Roman" w:eastAsia="Calibri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воспитание в каждом ученике гражданина и</w:t>
            </w:r>
            <w:r w:rsidRPr="00DB679F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 патриота, на раскрытие способностей и талантов учащихся, подготовку их к жизни в высокотехнологичном конкурентном </w:t>
            </w:r>
            <w:r w:rsidRPr="00DB679F">
              <w:rPr>
                <w:rFonts w:ascii="Times New Roman" w:eastAsia="Calibri" w:hAnsi="Times New Roman" w:cs="Times New Roman"/>
                <w:color w:val="000000"/>
                <w:spacing w:val="-12"/>
                <w:sz w:val="28"/>
                <w:szCs w:val="28"/>
                <w:lang w:eastAsia="ru-RU"/>
              </w:rPr>
              <w:t xml:space="preserve">мире. </w:t>
            </w:r>
            <w:proofErr w:type="gramEnd"/>
          </w:p>
          <w:p w:rsidR="00DB679F" w:rsidRPr="00DB679F" w:rsidRDefault="00DB679F" w:rsidP="00DB679F">
            <w:pPr>
              <w:spacing w:after="0" w:line="240" w:lineRule="auto"/>
              <w:ind w:firstLine="709"/>
              <w:jc w:val="both"/>
              <w:textAlignment w:val="top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679F">
              <w:rPr>
                <w:rFonts w:ascii="Times New Roman" w:eastAsia="Calibri" w:hAnsi="Times New Roman" w:cs="Times New Roman"/>
                <w:color w:val="000000"/>
                <w:spacing w:val="-12"/>
                <w:sz w:val="28"/>
                <w:szCs w:val="28"/>
                <w:lang w:eastAsia="ru-RU"/>
              </w:rPr>
              <w:t>Программа реализуется образовательным учреждением в постоянном взаимодействии и тесном сотрудничестве с семьями учащихся, с другими субъектами социализации: МКУ КИЦ  МО «Захальское»,</w:t>
            </w:r>
            <w:r w:rsidRPr="00DB67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 Захальская  сельская библиотека, Захальская  участковая больница.</w:t>
            </w:r>
          </w:p>
          <w:p w:rsidR="00DB679F" w:rsidRPr="00DB679F" w:rsidRDefault="00DB679F" w:rsidP="00DB679F">
            <w:pPr>
              <w:spacing w:after="0" w:line="240" w:lineRule="auto"/>
              <w:ind w:firstLine="709"/>
              <w:jc w:val="both"/>
              <w:textAlignment w:val="top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67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 Цель и задачи духовно-нравственного воспитания и развития и воспитания </w:t>
            </w:r>
            <w:proofErr w:type="gramStart"/>
            <w:r w:rsidRPr="00DB67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бучающихся</w:t>
            </w:r>
            <w:proofErr w:type="gramEnd"/>
          </w:p>
          <w:p w:rsidR="00DB679F" w:rsidRPr="00DB679F" w:rsidRDefault="00DB679F" w:rsidP="00DB679F">
            <w:pPr>
              <w:spacing w:after="0" w:line="240" w:lineRule="auto"/>
              <w:ind w:firstLine="709"/>
              <w:jc w:val="both"/>
              <w:textAlignment w:val="top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67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proofErr w:type="gramStart"/>
            <w:r w:rsidRPr="00DB67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Целью духовно-нравственного развития и воспитания обучающихся является социально-педагогическая поддержка становления и развития высоконравственного, творческого,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ённого в духовных и культурных традициях многонационального народа Российской Федерации.</w:t>
            </w:r>
            <w:proofErr w:type="gramEnd"/>
            <w:r w:rsidRPr="00DB67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дачи  духовно-нравственного воспитания и развития:</w:t>
            </w:r>
          </w:p>
          <w:p w:rsidR="00DB679F" w:rsidRPr="00DB679F" w:rsidRDefault="00DB679F" w:rsidP="00DB679F">
            <w:pPr>
              <w:spacing w:after="0" w:line="240" w:lineRule="auto"/>
              <w:ind w:firstLine="709"/>
              <w:jc w:val="both"/>
              <w:textAlignment w:val="top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67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• формирование способности к духовному развитию, реализации творческого потенциала в учебно-игровой, предметно-продуктивной, социально ориентированной деятельности на основе нравственных </w:t>
            </w:r>
            <w:r w:rsidRPr="00DB67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становок и моральных норм, непрерывного образования, самовоспитания и универсальной духовно-нравственной компетенции — «становиться лучше»;</w:t>
            </w:r>
          </w:p>
          <w:p w:rsidR="00DB679F" w:rsidRPr="00DB679F" w:rsidRDefault="00DB679F" w:rsidP="00DB679F">
            <w:pPr>
              <w:spacing w:after="0" w:line="240" w:lineRule="auto"/>
              <w:ind w:firstLine="709"/>
              <w:jc w:val="both"/>
              <w:textAlignment w:val="top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67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• укрепление нравственности, основанной на свободе воли и духовных отечественных традициях, внутренней установке личности школьника поступать согласно своей совести;</w:t>
            </w:r>
          </w:p>
          <w:p w:rsidR="00DB679F" w:rsidRPr="00DB679F" w:rsidRDefault="00DB679F" w:rsidP="00DB679F">
            <w:pPr>
              <w:spacing w:after="0" w:line="240" w:lineRule="auto"/>
              <w:ind w:firstLine="709"/>
              <w:jc w:val="both"/>
              <w:textAlignment w:val="top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67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• принятие </w:t>
            </w:r>
            <w:proofErr w:type="gramStart"/>
            <w:r w:rsidRPr="00DB67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бучающимся</w:t>
            </w:r>
            <w:proofErr w:type="gramEnd"/>
            <w:r w:rsidRPr="00DB67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базовых национальных ценностей, национальных и этнических духовных традиций;</w:t>
            </w:r>
          </w:p>
          <w:p w:rsidR="00DB679F" w:rsidRPr="00DB679F" w:rsidRDefault="00DB679F" w:rsidP="00DB679F">
            <w:pPr>
              <w:spacing w:after="0" w:line="240" w:lineRule="auto"/>
              <w:ind w:firstLine="709"/>
              <w:jc w:val="both"/>
              <w:textAlignment w:val="top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67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• формирование эстетических потребностей, ценностей и чувств;</w:t>
            </w:r>
          </w:p>
          <w:p w:rsidR="00DB679F" w:rsidRPr="00DB679F" w:rsidRDefault="00DB679F" w:rsidP="00DB679F">
            <w:pPr>
              <w:spacing w:after="0" w:line="240" w:lineRule="auto"/>
              <w:ind w:firstLine="709"/>
              <w:jc w:val="both"/>
              <w:textAlignment w:val="top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67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• формирование способности открыто выражать и отстаивать свою нравственно оправданную позицию, проявлять критичность к собственным намерениям, мыслям и поступкам;</w:t>
            </w:r>
          </w:p>
          <w:p w:rsidR="00DB679F" w:rsidRPr="00DB679F" w:rsidRDefault="00DB679F" w:rsidP="00DB679F">
            <w:pPr>
              <w:spacing w:after="0" w:line="240" w:lineRule="auto"/>
              <w:ind w:firstLine="709"/>
              <w:jc w:val="both"/>
              <w:textAlignment w:val="top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67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• формирование способности к самостоятельным поступкам и действиям, совершаемым на основе морального выбора, к принятию ответственности за их результаты;</w:t>
            </w:r>
          </w:p>
          <w:p w:rsidR="00DB679F" w:rsidRPr="00DB679F" w:rsidRDefault="00DB679F" w:rsidP="00DB679F">
            <w:pPr>
              <w:spacing w:after="0" w:line="240" w:lineRule="auto"/>
              <w:ind w:firstLine="709"/>
              <w:jc w:val="both"/>
              <w:textAlignment w:val="top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67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• развитие трудолюбия, способности к преодолению трудностей, целеустремлённости и настойчивости в достижении результата.</w:t>
            </w:r>
          </w:p>
          <w:p w:rsidR="00DB679F" w:rsidRPr="00DB679F" w:rsidRDefault="00DB679F" w:rsidP="00DB679F">
            <w:pPr>
              <w:spacing w:after="0" w:line="240" w:lineRule="auto"/>
              <w:ind w:firstLine="709"/>
              <w:jc w:val="both"/>
              <w:textAlignment w:val="top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67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• воспитание ценностного отношения к своему национальному языку и культуре;</w:t>
            </w:r>
          </w:p>
          <w:p w:rsidR="00DB679F" w:rsidRPr="00DB679F" w:rsidRDefault="00DB679F" w:rsidP="00DB679F">
            <w:pPr>
              <w:spacing w:after="0" w:line="240" w:lineRule="auto"/>
              <w:ind w:firstLine="709"/>
              <w:jc w:val="both"/>
              <w:textAlignment w:val="top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67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• формирование патриотизма и гражданской солидарности;</w:t>
            </w:r>
          </w:p>
          <w:p w:rsidR="00DB679F" w:rsidRPr="00DB679F" w:rsidRDefault="00DB679F" w:rsidP="00DB679F">
            <w:pPr>
              <w:spacing w:after="0" w:line="240" w:lineRule="auto"/>
              <w:ind w:firstLine="709"/>
              <w:jc w:val="both"/>
              <w:textAlignment w:val="top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67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• становление гуманистических и демократических ценностных ориентаций;</w:t>
            </w:r>
          </w:p>
          <w:p w:rsidR="00DB679F" w:rsidRPr="00DB679F" w:rsidRDefault="00DB679F" w:rsidP="00DB679F">
            <w:pPr>
              <w:spacing w:after="0" w:line="240" w:lineRule="auto"/>
              <w:ind w:firstLine="709"/>
              <w:jc w:val="both"/>
              <w:textAlignment w:val="top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67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• формирование у обучающегося уважительного отношения к родителям, осознанного, заботливого отношения к старшим и младшим;</w:t>
            </w:r>
          </w:p>
          <w:p w:rsidR="00DB679F" w:rsidRPr="00DB679F" w:rsidRDefault="00DB679F" w:rsidP="00DB679F">
            <w:pPr>
              <w:spacing w:after="0" w:line="240" w:lineRule="auto"/>
              <w:ind w:firstLine="709"/>
              <w:jc w:val="center"/>
              <w:textAlignment w:val="top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DB679F" w:rsidRPr="00DB679F" w:rsidRDefault="00DB679F" w:rsidP="00DB67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DB67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B679F" w:rsidRPr="00DB679F" w:rsidTr="004C01F7">
        <w:trPr>
          <w:trHeight w:val="1998"/>
        </w:trPr>
        <w:tc>
          <w:tcPr>
            <w:tcW w:w="254" w:type="pct"/>
          </w:tcPr>
          <w:p w:rsidR="00DB679F" w:rsidRPr="00DB679F" w:rsidRDefault="00B2435C" w:rsidP="00DB67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299" w:type="pct"/>
          </w:tcPr>
          <w:p w:rsidR="00DB679F" w:rsidRPr="00DB679F" w:rsidRDefault="00DB679F" w:rsidP="00DB67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67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лнота реализации плана воспитательной работы ОУ на основе интеграции</w:t>
            </w:r>
            <w:r w:rsidRPr="00DB679F"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DB67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рочной и</w:t>
            </w:r>
            <w:r w:rsidRPr="00DB679F"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DB67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неурочной деятельности в соответствии с программой воспитания и социализации (концепцией) ОУ</w:t>
            </w:r>
          </w:p>
        </w:tc>
        <w:tc>
          <w:tcPr>
            <w:tcW w:w="3447" w:type="pct"/>
          </w:tcPr>
          <w:p w:rsidR="00DB679F" w:rsidRPr="00DB679F" w:rsidRDefault="00DB679F" w:rsidP="00DB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79F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воспитательной работы школы реализуется на 100 %. Кроме того, проводятся  и внеплановые воспитательные мероприятия. Реализация плана воспитательной работы школы строится на основе интеграции</w:t>
            </w:r>
            <w:r w:rsidRPr="00DB679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DB67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неурочной, внешкольной и </w:t>
            </w:r>
            <w:proofErr w:type="spellStart"/>
            <w:r w:rsidRPr="00DB679F">
              <w:rPr>
                <w:rFonts w:ascii="Times New Roman" w:eastAsia="Times New Roman" w:hAnsi="Times New Roman" w:cs="Times New Roman"/>
                <w:sz w:val="28"/>
                <w:szCs w:val="28"/>
              </w:rPr>
              <w:t>внеучебной</w:t>
            </w:r>
            <w:proofErr w:type="spellEnd"/>
            <w:r w:rsidRPr="00DB67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ятельности через проведение таких мероприятий, как:</w:t>
            </w:r>
          </w:p>
          <w:p w:rsidR="00DB679F" w:rsidRPr="00DB679F" w:rsidRDefault="00DB679F" w:rsidP="00DB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7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Общешкольные традиционные праздники </w:t>
            </w:r>
          </w:p>
          <w:p w:rsidR="00DB679F" w:rsidRPr="00DB679F" w:rsidRDefault="00DB679F" w:rsidP="00DB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79F">
              <w:rPr>
                <w:rFonts w:ascii="Times New Roman" w:eastAsia="Times New Roman" w:hAnsi="Times New Roman" w:cs="Times New Roman"/>
                <w:sz w:val="28"/>
                <w:szCs w:val="28"/>
              </w:rPr>
              <w:t>- Общешкольные мероприятия, посвященные знаменитым землякам, истории родного края и школы</w:t>
            </w:r>
          </w:p>
          <w:p w:rsidR="00DB679F" w:rsidRPr="00DB679F" w:rsidRDefault="00DB679F" w:rsidP="00DB679F">
            <w:pPr>
              <w:tabs>
                <w:tab w:val="num" w:pos="3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79F">
              <w:rPr>
                <w:rFonts w:ascii="Times New Roman" w:eastAsia="Times New Roman" w:hAnsi="Times New Roman" w:cs="Times New Roman"/>
                <w:sz w:val="28"/>
                <w:szCs w:val="28"/>
              </w:rPr>
              <w:t>- Общешкольные конкурсы, викторины</w:t>
            </w:r>
          </w:p>
          <w:p w:rsidR="00DB679F" w:rsidRPr="00DB679F" w:rsidRDefault="00DB679F" w:rsidP="00DB679F">
            <w:pPr>
              <w:tabs>
                <w:tab w:val="num" w:pos="3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79F">
              <w:rPr>
                <w:rFonts w:ascii="Times New Roman" w:eastAsia="Times New Roman" w:hAnsi="Times New Roman" w:cs="Times New Roman"/>
                <w:sz w:val="28"/>
                <w:szCs w:val="28"/>
              </w:rPr>
              <w:t>- Выставки  творческих работ обучающихся;</w:t>
            </w:r>
          </w:p>
          <w:p w:rsidR="00DB679F" w:rsidRPr="00DB679F" w:rsidRDefault="00DB679F" w:rsidP="00DB67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679F">
              <w:rPr>
                <w:rFonts w:ascii="Times New Roman" w:eastAsia="Calibri" w:hAnsi="Times New Roman" w:cs="Times New Roman"/>
                <w:sz w:val="28"/>
                <w:szCs w:val="28"/>
              </w:rPr>
              <w:t>- Спортивные соревнования и Дни здоровья и др.</w:t>
            </w:r>
          </w:p>
          <w:p w:rsidR="00DB679F" w:rsidRPr="00DB679F" w:rsidRDefault="00DB679F" w:rsidP="00DB67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679F">
              <w:rPr>
                <w:rFonts w:ascii="Times New Roman" w:eastAsia="Calibri" w:hAnsi="Times New Roman" w:cs="Times New Roman"/>
                <w:sz w:val="28"/>
                <w:szCs w:val="28"/>
              </w:rPr>
              <w:t>- Участие в конкурсах разного уровня;</w:t>
            </w:r>
          </w:p>
          <w:p w:rsidR="00DB679F" w:rsidRPr="00DB679F" w:rsidRDefault="00DB679F" w:rsidP="00DB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79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 Встречи с интересными людьми;</w:t>
            </w:r>
          </w:p>
          <w:p w:rsidR="00DB679F" w:rsidRPr="00DB679F" w:rsidRDefault="00DB679F" w:rsidP="00DB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79F">
              <w:rPr>
                <w:rFonts w:ascii="Times New Roman" w:eastAsia="Times New Roman" w:hAnsi="Times New Roman" w:cs="Times New Roman"/>
                <w:sz w:val="28"/>
                <w:szCs w:val="28"/>
              </w:rPr>
              <w:t>- Классные часы;</w:t>
            </w:r>
          </w:p>
          <w:p w:rsidR="00DB679F" w:rsidRPr="00DB679F" w:rsidRDefault="00DB679F" w:rsidP="00DB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79F">
              <w:rPr>
                <w:rFonts w:ascii="Times New Roman" w:eastAsia="Times New Roman" w:hAnsi="Times New Roman" w:cs="Times New Roman"/>
                <w:sz w:val="28"/>
                <w:szCs w:val="28"/>
              </w:rPr>
              <w:t>Интеллектуальные игры.</w:t>
            </w:r>
          </w:p>
        </w:tc>
      </w:tr>
      <w:tr w:rsidR="00DB679F" w:rsidRPr="00DB679F" w:rsidTr="004C01F7">
        <w:trPr>
          <w:trHeight w:val="271"/>
        </w:trPr>
        <w:tc>
          <w:tcPr>
            <w:tcW w:w="254" w:type="pct"/>
          </w:tcPr>
          <w:p w:rsidR="00DB679F" w:rsidRPr="00DB679F" w:rsidRDefault="00B2435C" w:rsidP="00DB67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1299" w:type="pct"/>
          </w:tcPr>
          <w:p w:rsidR="00DB679F" w:rsidRPr="00DB679F" w:rsidRDefault="00DB679F" w:rsidP="00DB67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67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нятость детей в системе дополнительного образования  (в образовательном учреждении и вне учреждения)</w:t>
            </w:r>
          </w:p>
        </w:tc>
        <w:tc>
          <w:tcPr>
            <w:tcW w:w="3447" w:type="pct"/>
          </w:tcPr>
          <w:p w:rsidR="00DB679F" w:rsidRPr="00DB679F" w:rsidRDefault="00DB679F" w:rsidP="00DB679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67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ъединения дополнительного образования детей  представлены </w:t>
            </w:r>
            <w:r w:rsidRPr="00DB67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о следующим  направлениям: спортивно-оздоровительное, духовно-нравственное, общекультурное.  </w:t>
            </w:r>
          </w:p>
          <w:p w:rsidR="00DB679F" w:rsidRPr="00DB679F" w:rsidRDefault="00DB679F" w:rsidP="00DB679F">
            <w:pPr>
              <w:spacing w:after="0" w:line="240" w:lineRule="auto"/>
              <w:ind w:left="12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67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Занятость в кружках в ОУ</w:t>
            </w:r>
          </w:p>
          <w:tbl>
            <w:tblPr>
              <w:tblW w:w="4998" w:type="pct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23"/>
              <w:gridCol w:w="2895"/>
              <w:gridCol w:w="1315"/>
              <w:gridCol w:w="1524"/>
            </w:tblGrid>
            <w:tr w:rsidR="00DB679F" w:rsidRPr="00DB679F" w:rsidTr="00B2435C">
              <w:tc>
                <w:tcPr>
                  <w:tcW w:w="8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679F" w:rsidRPr="00DB679F" w:rsidRDefault="00DB679F" w:rsidP="00DB679F">
                  <w:pPr>
                    <w:spacing w:after="0" w:line="36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DB679F"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Год</w:t>
                  </w:r>
                </w:p>
              </w:tc>
              <w:tc>
                <w:tcPr>
                  <w:tcW w:w="21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679F" w:rsidRPr="00DB679F" w:rsidRDefault="00DB679F" w:rsidP="00DB679F">
                  <w:pPr>
                    <w:spacing w:after="0" w:line="36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DB679F"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Направление </w:t>
                  </w:r>
                </w:p>
              </w:tc>
              <w:tc>
                <w:tcPr>
                  <w:tcW w:w="9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679F" w:rsidRPr="00DB679F" w:rsidRDefault="00DB679F" w:rsidP="00DB679F">
                  <w:pPr>
                    <w:spacing w:after="0" w:line="36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DB679F"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Количество кружков, секций</w:t>
                  </w:r>
                </w:p>
              </w:tc>
              <w:tc>
                <w:tcPr>
                  <w:tcW w:w="11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679F" w:rsidRPr="00DB679F" w:rsidRDefault="00DB679F" w:rsidP="00DB679F">
                  <w:pPr>
                    <w:spacing w:after="0" w:line="36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DB679F"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Количество детей</w:t>
                  </w:r>
                </w:p>
              </w:tc>
            </w:tr>
            <w:tr w:rsidR="00DB679F" w:rsidRPr="00DB679F" w:rsidTr="00B2435C">
              <w:tc>
                <w:tcPr>
                  <w:tcW w:w="819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679F" w:rsidRPr="00DB679F" w:rsidRDefault="00DB679F" w:rsidP="00DB679F">
                  <w:pPr>
                    <w:spacing w:after="0" w:line="36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DB679F" w:rsidRPr="00DB679F" w:rsidRDefault="00DB679F" w:rsidP="00DB679F">
                  <w:pPr>
                    <w:spacing w:after="0" w:line="36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B679F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2014-2015 учебный год</w:t>
                  </w:r>
                </w:p>
              </w:tc>
              <w:tc>
                <w:tcPr>
                  <w:tcW w:w="21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679F" w:rsidRPr="00DB679F" w:rsidRDefault="00DB679F" w:rsidP="00DB679F">
                  <w:pPr>
                    <w:spacing w:after="0" w:line="36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B679F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Общекультурное</w:t>
                  </w:r>
                </w:p>
              </w:tc>
              <w:tc>
                <w:tcPr>
                  <w:tcW w:w="9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679F" w:rsidRPr="00DB679F" w:rsidRDefault="00DB679F" w:rsidP="00DB679F">
                  <w:pPr>
                    <w:spacing w:after="0" w:line="36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B679F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1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679F" w:rsidRPr="00DB679F" w:rsidRDefault="00DB679F" w:rsidP="00B2435C">
                  <w:pPr>
                    <w:spacing w:after="0" w:line="36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B679F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  <w:r w:rsidR="00B2435C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8</w:t>
                  </w:r>
                </w:p>
              </w:tc>
            </w:tr>
            <w:tr w:rsidR="00DB679F" w:rsidRPr="00DB679F" w:rsidTr="00B2435C">
              <w:trPr>
                <w:trHeight w:val="870"/>
              </w:trPr>
              <w:tc>
                <w:tcPr>
                  <w:tcW w:w="81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679F" w:rsidRPr="00DB679F" w:rsidRDefault="00DB679F" w:rsidP="00DB679F">
                  <w:pPr>
                    <w:spacing w:after="0" w:line="36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1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679F" w:rsidRPr="00DB679F" w:rsidRDefault="00DB679F" w:rsidP="00DB679F">
                  <w:pPr>
                    <w:spacing w:after="0" w:line="36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B679F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Спортивно-оздоровительное</w:t>
                  </w:r>
                </w:p>
              </w:tc>
              <w:tc>
                <w:tcPr>
                  <w:tcW w:w="9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679F" w:rsidRPr="00DB679F" w:rsidRDefault="00DB679F" w:rsidP="00DB679F">
                  <w:pPr>
                    <w:spacing w:after="0" w:line="36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B679F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1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679F" w:rsidRPr="00DB679F" w:rsidRDefault="00DB679F" w:rsidP="00DB679F">
                  <w:pPr>
                    <w:spacing w:after="0" w:line="36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B679F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18</w:t>
                  </w:r>
                </w:p>
              </w:tc>
            </w:tr>
            <w:tr w:rsidR="00DB679F" w:rsidRPr="00DB679F" w:rsidTr="00B2435C">
              <w:trPr>
                <w:trHeight w:val="360"/>
              </w:trPr>
              <w:tc>
                <w:tcPr>
                  <w:tcW w:w="81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679F" w:rsidRPr="00DB679F" w:rsidRDefault="00DB679F" w:rsidP="00DB679F">
                  <w:pPr>
                    <w:spacing w:after="0" w:line="36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1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679F" w:rsidRPr="00DB679F" w:rsidRDefault="00DB679F" w:rsidP="00DB679F">
                  <w:pPr>
                    <w:spacing w:after="0" w:line="36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B679F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Духовно-нравственное</w:t>
                  </w:r>
                </w:p>
              </w:tc>
              <w:tc>
                <w:tcPr>
                  <w:tcW w:w="9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679F" w:rsidRPr="00DB679F" w:rsidRDefault="00DB679F" w:rsidP="00DB679F">
                  <w:pPr>
                    <w:spacing w:after="0" w:line="36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B679F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1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679F" w:rsidRPr="00DB679F" w:rsidRDefault="00DB679F" w:rsidP="00DB679F">
                  <w:pPr>
                    <w:spacing w:after="0" w:line="36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B679F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18</w:t>
                  </w:r>
                </w:p>
              </w:tc>
            </w:tr>
            <w:tr w:rsidR="00DB679F" w:rsidRPr="00DB679F" w:rsidTr="00B2435C">
              <w:trPr>
                <w:trHeight w:val="544"/>
              </w:trPr>
              <w:tc>
                <w:tcPr>
                  <w:tcW w:w="819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679F" w:rsidRPr="00DB679F" w:rsidRDefault="00DB679F" w:rsidP="00DB679F">
                  <w:pPr>
                    <w:spacing w:after="0" w:line="36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B679F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 xml:space="preserve">2015- </w:t>
                  </w:r>
                </w:p>
                <w:p w:rsidR="00DB679F" w:rsidRPr="00DB679F" w:rsidRDefault="00DB679F" w:rsidP="00DB679F">
                  <w:pPr>
                    <w:spacing w:after="0" w:line="36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B679F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2016</w:t>
                  </w:r>
                </w:p>
                <w:p w:rsidR="00DB679F" w:rsidRPr="00DB679F" w:rsidRDefault="00DB679F" w:rsidP="00DB679F">
                  <w:pPr>
                    <w:spacing w:after="0" w:line="36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B679F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учебный год</w:t>
                  </w:r>
                </w:p>
                <w:p w:rsidR="00DB679F" w:rsidRPr="00DB679F" w:rsidRDefault="00DB679F" w:rsidP="00DB679F">
                  <w:pPr>
                    <w:spacing w:after="0" w:line="36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DB679F" w:rsidRPr="00DB679F" w:rsidRDefault="00DB679F" w:rsidP="00DB679F">
                  <w:pPr>
                    <w:spacing w:after="0" w:line="36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DB679F" w:rsidRPr="00DB679F" w:rsidRDefault="00DB679F" w:rsidP="00DB679F">
                  <w:pPr>
                    <w:spacing w:after="0" w:line="36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DB679F" w:rsidRPr="00DB679F" w:rsidRDefault="00DB679F" w:rsidP="00DB679F">
                  <w:pPr>
                    <w:spacing w:after="0" w:line="36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1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679F" w:rsidRPr="00DB679F" w:rsidRDefault="00DB679F" w:rsidP="00DB679F">
                  <w:pPr>
                    <w:spacing w:after="0" w:line="36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B679F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Общекультурное</w:t>
                  </w:r>
                </w:p>
              </w:tc>
              <w:tc>
                <w:tcPr>
                  <w:tcW w:w="9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679F" w:rsidRPr="00DB679F" w:rsidRDefault="00DB679F" w:rsidP="00DB679F">
                  <w:pPr>
                    <w:spacing w:after="0" w:line="36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B679F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1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679F" w:rsidRPr="00DB679F" w:rsidRDefault="00DB679F" w:rsidP="00B2435C">
                  <w:pPr>
                    <w:spacing w:after="0" w:line="36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B679F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  <w:r w:rsidR="00B2435C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8</w:t>
                  </w:r>
                </w:p>
              </w:tc>
            </w:tr>
            <w:tr w:rsidR="00DB679F" w:rsidRPr="00DB679F" w:rsidTr="00B2435C">
              <w:trPr>
                <w:trHeight w:val="515"/>
              </w:trPr>
              <w:tc>
                <w:tcPr>
                  <w:tcW w:w="81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679F" w:rsidRPr="00DB679F" w:rsidRDefault="00DB679F" w:rsidP="00DB679F">
                  <w:pPr>
                    <w:spacing w:after="0" w:line="36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1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679F" w:rsidRPr="00DB679F" w:rsidRDefault="00DB679F" w:rsidP="00DB679F">
                  <w:pPr>
                    <w:spacing w:after="0" w:line="36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B679F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Спортивно-оздоровительное</w:t>
                  </w:r>
                </w:p>
              </w:tc>
              <w:tc>
                <w:tcPr>
                  <w:tcW w:w="9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679F" w:rsidRPr="00DB679F" w:rsidRDefault="00DB679F" w:rsidP="00DB679F">
                  <w:pPr>
                    <w:spacing w:after="0" w:line="36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B679F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1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679F" w:rsidRPr="00DB679F" w:rsidRDefault="00DB679F" w:rsidP="00DB679F">
                  <w:pPr>
                    <w:spacing w:after="0" w:line="36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B679F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18</w:t>
                  </w:r>
                </w:p>
              </w:tc>
            </w:tr>
            <w:tr w:rsidR="00DB679F" w:rsidRPr="00DB679F" w:rsidTr="00B2435C">
              <w:trPr>
                <w:trHeight w:val="516"/>
              </w:trPr>
              <w:tc>
                <w:tcPr>
                  <w:tcW w:w="81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679F" w:rsidRPr="00DB679F" w:rsidRDefault="00DB679F" w:rsidP="00DB679F">
                  <w:pPr>
                    <w:spacing w:after="0" w:line="36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1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679F" w:rsidRPr="00DB679F" w:rsidRDefault="00DB679F" w:rsidP="00DB679F">
                  <w:pPr>
                    <w:spacing w:after="0" w:line="36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B679F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Духовно - нравственное</w:t>
                  </w:r>
                </w:p>
              </w:tc>
              <w:tc>
                <w:tcPr>
                  <w:tcW w:w="9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679F" w:rsidRPr="00DB679F" w:rsidRDefault="00DB679F" w:rsidP="00DB679F">
                  <w:pPr>
                    <w:spacing w:after="0" w:line="36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B679F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1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679F" w:rsidRPr="00DB679F" w:rsidRDefault="00DB679F" w:rsidP="00DB679F">
                  <w:pPr>
                    <w:spacing w:after="0" w:line="36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B679F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18</w:t>
                  </w:r>
                </w:p>
              </w:tc>
            </w:tr>
            <w:tr w:rsidR="00DB679F" w:rsidRPr="00DB679F" w:rsidTr="00B2435C">
              <w:trPr>
                <w:trHeight w:val="544"/>
              </w:trPr>
              <w:tc>
                <w:tcPr>
                  <w:tcW w:w="819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B679F" w:rsidRPr="00DB679F" w:rsidRDefault="00DB679F" w:rsidP="00DB679F">
                  <w:pPr>
                    <w:spacing w:after="0" w:line="36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B679F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 xml:space="preserve">2016- </w:t>
                  </w:r>
                </w:p>
                <w:p w:rsidR="00DB679F" w:rsidRPr="00DB679F" w:rsidRDefault="00DB679F" w:rsidP="00DB679F">
                  <w:pPr>
                    <w:spacing w:after="0" w:line="36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B679F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2017</w:t>
                  </w:r>
                </w:p>
                <w:p w:rsidR="00DB679F" w:rsidRPr="00DB679F" w:rsidRDefault="00DB679F" w:rsidP="00DB679F">
                  <w:pPr>
                    <w:spacing w:after="0" w:line="36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B679F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учебный год</w:t>
                  </w:r>
                </w:p>
                <w:p w:rsidR="00DB679F" w:rsidRPr="00DB679F" w:rsidRDefault="00DB679F" w:rsidP="00DB679F">
                  <w:pPr>
                    <w:spacing w:after="0" w:line="36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DB679F" w:rsidRPr="00DB679F" w:rsidRDefault="00DB679F" w:rsidP="00DB679F">
                  <w:pPr>
                    <w:spacing w:after="0" w:line="36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DB679F" w:rsidRPr="00DB679F" w:rsidRDefault="00DB679F" w:rsidP="00DB679F">
                  <w:pPr>
                    <w:spacing w:after="0" w:line="36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DB679F" w:rsidRPr="00DB679F" w:rsidRDefault="00DB679F" w:rsidP="00DB679F">
                  <w:pPr>
                    <w:spacing w:after="0" w:line="36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1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679F" w:rsidRPr="00DB679F" w:rsidRDefault="00DB679F" w:rsidP="00DB679F">
                  <w:pPr>
                    <w:spacing w:after="0" w:line="36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B679F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Общекультурное</w:t>
                  </w:r>
                </w:p>
              </w:tc>
              <w:tc>
                <w:tcPr>
                  <w:tcW w:w="9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679F" w:rsidRPr="00DB679F" w:rsidRDefault="00DB679F" w:rsidP="00DB679F">
                  <w:pPr>
                    <w:spacing w:after="0" w:line="36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B679F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1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679F" w:rsidRPr="00DB679F" w:rsidRDefault="00DB679F" w:rsidP="00B2435C">
                  <w:pPr>
                    <w:spacing w:after="0" w:line="36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B679F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  <w:r w:rsidR="00B2435C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</w:tr>
            <w:tr w:rsidR="00DB679F" w:rsidRPr="00DB679F" w:rsidTr="00B2435C">
              <w:trPr>
                <w:trHeight w:val="515"/>
              </w:trPr>
              <w:tc>
                <w:tcPr>
                  <w:tcW w:w="819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B679F" w:rsidRPr="00DB679F" w:rsidRDefault="00DB679F" w:rsidP="00DB679F">
                  <w:pPr>
                    <w:spacing w:after="0" w:line="36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1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679F" w:rsidRPr="00DB679F" w:rsidRDefault="00DB679F" w:rsidP="00DB679F">
                  <w:pPr>
                    <w:spacing w:after="0" w:line="36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B679F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Спортивно-оздоровительное</w:t>
                  </w:r>
                </w:p>
              </w:tc>
              <w:tc>
                <w:tcPr>
                  <w:tcW w:w="9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679F" w:rsidRPr="00DB679F" w:rsidRDefault="00DB679F" w:rsidP="00DB679F">
                  <w:pPr>
                    <w:spacing w:after="0" w:line="36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B679F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1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679F" w:rsidRPr="00DB679F" w:rsidRDefault="00DB679F" w:rsidP="00B2435C">
                  <w:pPr>
                    <w:spacing w:after="0" w:line="36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B679F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  <w:r w:rsidR="00B2435C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</w:tr>
            <w:tr w:rsidR="00DB679F" w:rsidRPr="00DB679F" w:rsidTr="00B2435C">
              <w:trPr>
                <w:trHeight w:val="660"/>
              </w:trPr>
              <w:tc>
                <w:tcPr>
                  <w:tcW w:w="819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B679F" w:rsidRPr="00DB679F" w:rsidRDefault="00DB679F" w:rsidP="00DB679F">
                  <w:pPr>
                    <w:spacing w:after="0" w:line="36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1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679F" w:rsidRPr="00DB679F" w:rsidRDefault="00DB679F" w:rsidP="00DB679F">
                  <w:pPr>
                    <w:spacing w:after="0" w:line="36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B679F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Духовно - нравственное</w:t>
                  </w:r>
                </w:p>
              </w:tc>
              <w:tc>
                <w:tcPr>
                  <w:tcW w:w="9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679F" w:rsidRPr="00DB679F" w:rsidRDefault="00DB679F" w:rsidP="00DB679F">
                  <w:pPr>
                    <w:spacing w:after="0" w:line="36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B679F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1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679F" w:rsidRPr="00DB679F" w:rsidRDefault="00DB679F" w:rsidP="00B2435C">
                  <w:pPr>
                    <w:spacing w:after="0" w:line="36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B679F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  <w:r w:rsidR="00B2435C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</w:tr>
            <w:tr w:rsidR="00DB679F" w:rsidRPr="00DB679F" w:rsidTr="00B2435C">
              <w:trPr>
                <w:trHeight w:val="705"/>
              </w:trPr>
              <w:tc>
                <w:tcPr>
                  <w:tcW w:w="819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B679F" w:rsidRPr="00DB679F" w:rsidRDefault="00DB679F" w:rsidP="00DB679F">
                  <w:pPr>
                    <w:spacing w:after="0" w:line="36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1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679F" w:rsidRPr="00DB679F" w:rsidRDefault="00DB679F" w:rsidP="00DB679F">
                  <w:pPr>
                    <w:spacing w:after="0" w:line="36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B679F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Социальное</w:t>
                  </w:r>
                </w:p>
              </w:tc>
              <w:tc>
                <w:tcPr>
                  <w:tcW w:w="9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679F" w:rsidRPr="00DB679F" w:rsidRDefault="00DB679F" w:rsidP="00DB679F">
                  <w:pPr>
                    <w:spacing w:after="0" w:line="36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B679F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1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679F" w:rsidRPr="00DB679F" w:rsidRDefault="00DB679F" w:rsidP="00B2435C">
                  <w:pPr>
                    <w:spacing w:after="0" w:line="36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B679F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  <w:r w:rsidR="00B2435C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</w:tr>
            <w:tr w:rsidR="00DB679F" w:rsidRPr="00DB679F" w:rsidTr="00B2435C">
              <w:trPr>
                <w:trHeight w:val="495"/>
              </w:trPr>
              <w:tc>
                <w:tcPr>
                  <w:tcW w:w="819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679F" w:rsidRPr="00DB679F" w:rsidRDefault="00DB679F" w:rsidP="00DB679F">
                  <w:pPr>
                    <w:spacing w:after="0" w:line="36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1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679F" w:rsidRPr="00DB679F" w:rsidRDefault="00DB679F" w:rsidP="00DB679F">
                  <w:pPr>
                    <w:spacing w:after="0" w:line="36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B679F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Общеинтеллектуальное</w:t>
                  </w:r>
                </w:p>
              </w:tc>
              <w:tc>
                <w:tcPr>
                  <w:tcW w:w="9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679F" w:rsidRPr="00DB679F" w:rsidRDefault="00DB679F" w:rsidP="00DB679F">
                  <w:pPr>
                    <w:spacing w:after="0" w:line="36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B679F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1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679F" w:rsidRPr="00DB679F" w:rsidRDefault="00DB679F" w:rsidP="00B2435C">
                  <w:pPr>
                    <w:spacing w:after="0" w:line="36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B679F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  <w:r w:rsidR="00B2435C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</w:tr>
          </w:tbl>
          <w:p w:rsidR="00DB679F" w:rsidRPr="00DB679F" w:rsidRDefault="00DB679F" w:rsidP="00DB67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DB679F" w:rsidRPr="00DB679F" w:rsidTr="004C01F7">
        <w:trPr>
          <w:trHeight w:val="1193"/>
        </w:trPr>
        <w:tc>
          <w:tcPr>
            <w:tcW w:w="254" w:type="pct"/>
          </w:tcPr>
          <w:p w:rsidR="00DB679F" w:rsidRPr="00DB679F" w:rsidRDefault="00B2435C" w:rsidP="00DB67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1299" w:type="pct"/>
          </w:tcPr>
          <w:p w:rsidR="00DB679F" w:rsidRPr="00DB679F" w:rsidRDefault="00DB679F" w:rsidP="00DB67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67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зультативность деятельности учреждения по профилактике безнадзорности и правонарушений</w:t>
            </w:r>
          </w:p>
        </w:tc>
        <w:tc>
          <w:tcPr>
            <w:tcW w:w="3447" w:type="pct"/>
          </w:tcPr>
          <w:p w:rsidR="00DB679F" w:rsidRPr="00DB679F" w:rsidRDefault="004C01F7" w:rsidP="00DB67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бразовательная организация </w:t>
            </w:r>
            <w:r w:rsidR="00DB679F" w:rsidRPr="00DB67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овместно с администрацией МО "Захальское" проводят рейды на дому к социально-неблагополучным семьям.  </w:t>
            </w:r>
            <w:r w:rsidR="00DB679F" w:rsidRPr="00DB67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бота  по профилактике  безнадзорности  и правонарушений  обучающихся ведется через  воспитательную работу в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разовательной организации</w:t>
            </w:r>
            <w:r w:rsidR="00DB679F" w:rsidRPr="00DB679F">
              <w:rPr>
                <w:rFonts w:ascii="Times New Roman" w:eastAsia="Calibri" w:hAnsi="Times New Roman" w:cs="Times New Roman"/>
                <w:sz w:val="28"/>
                <w:szCs w:val="28"/>
              </w:rPr>
              <w:t>, вовлечение детей в кружковую, урочную и  внеурочную деятельность</w:t>
            </w:r>
          </w:p>
          <w:p w:rsidR="00DB679F" w:rsidRPr="00DB679F" w:rsidRDefault="00DB679F" w:rsidP="00DB679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67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слеживается тенденция  отсутствия количества  </w:t>
            </w:r>
            <w:proofErr w:type="gramStart"/>
            <w:r w:rsidRPr="00DB679F">
              <w:rPr>
                <w:rFonts w:ascii="Times New Roman" w:eastAsia="Calibri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DB679F">
              <w:rPr>
                <w:rFonts w:ascii="Times New Roman" w:eastAsia="Calibri" w:hAnsi="Times New Roman" w:cs="Times New Roman"/>
                <w:sz w:val="28"/>
                <w:szCs w:val="28"/>
              </w:rPr>
              <w:t>, стоящих на  учете в ПДН</w:t>
            </w:r>
          </w:p>
          <w:p w:rsidR="00DB679F" w:rsidRPr="00DB679F" w:rsidRDefault="00DB679F" w:rsidP="00DB679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67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4-2015 - 0 человек </w:t>
            </w:r>
          </w:p>
          <w:p w:rsidR="00DB679F" w:rsidRPr="00DB679F" w:rsidRDefault="00DB679F" w:rsidP="00DB679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679F">
              <w:rPr>
                <w:rFonts w:ascii="Times New Roman" w:eastAsia="Calibri" w:hAnsi="Times New Roman" w:cs="Times New Roman"/>
                <w:sz w:val="28"/>
                <w:szCs w:val="28"/>
              </w:rPr>
              <w:t>2015-2016 - 0 человек</w:t>
            </w:r>
          </w:p>
          <w:p w:rsidR="00DB679F" w:rsidRPr="00DB679F" w:rsidRDefault="00DB679F" w:rsidP="00DB679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67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6-20167- 0 человек </w:t>
            </w:r>
          </w:p>
          <w:p w:rsidR="00DB679F" w:rsidRPr="00DB679F" w:rsidRDefault="00DB679F" w:rsidP="00DB67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DB679F" w:rsidRPr="00DB679F" w:rsidTr="004C01F7">
        <w:trPr>
          <w:trHeight w:val="281"/>
        </w:trPr>
        <w:tc>
          <w:tcPr>
            <w:tcW w:w="254" w:type="pct"/>
          </w:tcPr>
          <w:p w:rsidR="00DB679F" w:rsidRPr="00DB679F" w:rsidRDefault="00B2435C" w:rsidP="00B243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99" w:type="pct"/>
          </w:tcPr>
          <w:p w:rsidR="00DB679F" w:rsidRPr="00DB679F" w:rsidRDefault="00DB679F" w:rsidP="00DB67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67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аличие мониторинга результативности воспитательной работы в соответствии с целевым назначением программы (концепции)  </w:t>
            </w:r>
          </w:p>
        </w:tc>
        <w:tc>
          <w:tcPr>
            <w:tcW w:w="3447" w:type="pct"/>
          </w:tcPr>
          <w:p w:rsidR="00DB679F" w:rsidRPr="00DB679F" w:rsidRDefault="00DB679F" w:rsidP="00DB67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67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собое внимание в школе уделяется мониторингу процесса воспитания. </w:t>
            </w:r>
          </w:p>
          <w:p w:rsidR="00DB679F" w:rsidRPr="00DB679F" w:rsidRDefault="00DB679F" w:rsidP="00DB67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67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едметом диагностики являются: </w:t>
            </w:r>
          </w:p>
          <w:p w:rsidR="00DB679F" w:rsidRPr="00DB679F" w:rsidRDefault="00DB679F" w:rsidP="00DB679F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67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ичность самого воспитанника,</w:t>
            </w:r>
          </w:p>
          <w:p w:rsidR="00DB679F" w:rsidRPr="00DB679F" w:rsidRDefault="00DB679F" w:rsidP="00DB679F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67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етский коллектив.</w:t>
            </w:r>
          </w:p>
          <w:p w:rsidR="00DB679F" w:rsidRPr="00DB679F" w:rsidRDefault="00DB679F" w:rsidP="00DB679F">
            <w:pPr>
              <w:spacing w:after="0" w:line="240" w:lineRule="auto"/>
              <w:ind w:left="-540"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67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иагностические исследования проводятся  </w:t>
            </w:r>
          </w:p>
          <w:p w:rsidR="00DB679F" w:rsidRPr="00DB679F" w:rsidRDefault="00DB679F" w:rsidP="00DB679F">
            <w:pPr>
              <w:spacing w:after="0" w:line="240" w:lineRule="auto"/>
              <w:ind w:left="-540"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67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соответствии с Программой духовно-</w:t>
            </w:r>
          </w:p>
          <w:p w:rsidR="00DB679F" w:rsidRPr="00DB679F" w:rsidRDefault="00DB679F" w:rsidP="00DB679F">
            <w:pPr>
              <w:spacing w:after="0" w:line="240" w:lineRule="auto"/>
              <w:ind w:left="-540"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67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равственного развития и воспитания </w:t>
            </w:r>
          </w:p>
          <w:p w:rsidR="00DB679F" w:rsidRPr="00DB679F" w:rsidRDefault="00DB679F" w:rsidP="00DB679F">
            <w:pPr>
              <w:spacing w:after="0" w:line="240" w:lineRule="auto"/>
              <w:ind w:left="-540"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67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школьников. Каждый классный руководитель</w:t>
            </w:r>
            <w:r w:rsidR="004C01F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и</w:t>
            </w:r>
            <w:r w:rsidRPr="00DB67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4C01F7" w:rsidRDefault="004C01F7" w:rsidP="00DB679F">
            <w:pPr>
              <w:spacing w:after="0" w:line="240" w:lineRule="auto"/>
              <w:ind w:left="-540"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оспитатель </w:t>
            </w:r>
            <w:r w:rsidR="00DB679F" w:rsidRPr="00DB67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 воспитательный план включает, </w:t>
            </w:r>
          </w:p>
          <w:p w:rsidR="004C01F7" w:rsidRPr="00DB679F" w:rsidRDefault="00DB679F" w:rsidP="004C01F7">
            <w:pPr>
              <w:spacing w:after="0" w:line="240" w:lineRule="auto"/>
              <w:ind w:left="-540"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67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сходя из  целей </w:t>
            </w:r>
            <w:r w:rsidR="004C01F7" w:rsidRPr="00DB67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 задач своей работы в коллективе,</w:t>
            </w:r>
          </w:p>
          <w:p w:rsidR="00DB679F" w:rsidRPr="00DB679F" w:rsidRDefault="00DB679F" w:rsidP="00DB67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DB67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предложенные методики. </w:t>
            </w:r>
            <w:r w:rsidRPr="00DB679F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eastAsia="ru-RU"/>
              </w:rPr>
              <w:t xml:space="preserve">В рамках обобщающего контроля используются различные методики по необходимости. </w:t>
            </w:r>
          </w:p>
          <w:p w:rsidR="00DB679F" w:rsidRPr="00DB679F" w:rsidRDefault="00DB679F" w:rsidP="00DB679F">
            <w:pPr>
              <w:spacing w:after="0" w:line="240" w:lineRule="auto"/>
              <w:ind w:left="-540"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67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лассные руководители </w:t>
            </w:r>
            <w:r w:rsidR="004C01F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 воспитатель </w:t>
            </w:r>
            <w:r w:rsidRPr="00DB67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ыстраивают </w:t>
            </w:r>
          </w:p>
          <w:p w:rsidR="00DB679F" w:rsidRPr="00DB679F" w:rsidRDefault="00DB679F" w:rsidP="00DB679F">
            <w:pPr>
              <w:spacing w:after="0" w:line="240" w:lineRule="auto"/>
              <w:ind w:left="-540"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67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вою воспитательную деятельность, основываясь </w:t>
            </w:r>
          </w:p>
          <w:p w:rsidR="00DB679F" w:rsidRPr="00DB679F" w:rsidRDefault="00DB679F" w:rsidP="00DB679F">
            <w:pPr>
              <w:spacing w:after="0" w:line="240" w:lineRule="auto"/>
              <w:ind w:left="-540"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67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 результатах диагностических методик,</w:t>
            </w:r>
          </w:p>
          <w:p w:rsidR="00DB679F" w:rsidRPr="00DB679F" w:rsidRDefault="00DB679F" w:rsidP="00DB679F">
            <w:pPr>
              <w:spacing w:after="0" w:line="240" w:lineRule="auto"/>
              <w:ind w:left="-540"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67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DB67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водимых в коллективах.</w:t>
            </w:r>
            <w:proofErr w:type="gramEnd"/>
            <w:r w:rsidRPr="00DB67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омощь </w:t>
            </w:r>
          </w:p>
          <w:p w:rsidR="00DB679F" w:rsidRPr="00DB679F" w:rsidRDefault="00DB679F" w:rsidP="00DB679F">
            <w:pPr>
              <w:spacing w:after="0" w:line="240" w:lineRule="auto"/>
              <w:ind w:left="-540"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67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 организации учебно-воспитательного процесса, </w:t>
            </w:r>
          </w:p>
          <w:p w:rsidR="00DB679F" w:rsidRPr="00DB679F" w:rsidRDefault="00DB679F" w:rsidP="00DB679F">
            <w:pPr>
              <w:spacing w:after="0" w:line="240" w:lineRule="auto"/>
              <w:ind w:left="-540"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67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 работе с детьми  оказывают и </w:t>
            </w:r>
          </w:p>
          <w:p w:rsidR="00DB679F" w:rsidRPr="00DB679F" w:rsidRDefault="00DB679F" w:rsidP="00DB679F">
            <w:pPr>
              <w:spacing w:after="0" w:line="240" w:lineRule="auto"/>
              <w:ind w:left="-540"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67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комендации психолога, которые основаны </w:t>
            </w:r>
          </w:p>
          <w:p w:rsidR="00DB679F" w:rsidRPr="00DB679F" w:rsidRDefault="00DB679F" w:rsidP="00DB679F">
            <w:pPr>
              <w:spacing w:after="0" w:line="240" w:lineRule="auto"/>
              <w:ind w:left="-540"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67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 результатах диагностического минимума.</w:t>
            </w:r>
          </w:p>
          <w:p w:rsidR="00DB679F" w:rsidRPr="00DB679F" w:rsidRDefault="00DB679F" w:rsidP="00DB67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67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дминистрацией школы проводится  анкетирование с целью изучения запросов родителей, их требований к </w:t>
            </w:r>
            <w:r w:rsidR="004C01F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бразовательной организации </w:t>
            </w:r>
            <w:r w:rsidRPr="00DB67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и  образовательному процессу, степени удовлетворенности качеством образования.</w:t>
            </w:r>
          </w:p>
          <w:p w:rsidR="00DB679F" w:rsidRPr="00DB679F" w:rsidRDefault="00DB679F" w:rsidP="00DB67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DB679F" w:rsidRPr="00DB679F" w:rsidTr="004C01F7">
        <w:trPr>
          <w:trHeight w:val="570"/>
        </w:trPr>
        <w:tc>
          <w:tcPr>
            <w:tcW w:w="254" w:type="pct"/>
          </w:tcPr>
          <w:p w:rsidR="00DB679F" w:rsidRPr="00DB679F" w:rsidRDefault="00B2435C" w:rsidP="00DB67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1299" w:type="pct"/>
          </w:tcPr>
          <w:p w:rsidR="00DB679F" w:rsidRPr="00DB679F" w:rsidRDefault="00DB679F" w:rsidP="00DB67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67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астие родителей в воспитательной работе ОУ</w:t>
            </w:r>
          </w:p>
        </w:tc>
        <w:tc>
          <w:tcPr>
            <w:tcW w:w="3447" w:type="pct"/>
          </w:tcPr>
          <w:p w:rsidR="00DB679F" w:rsidRPr="00DB679F" w:rsidRDefault="00DB679F" w:rsidP="00DB679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67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 воспитательной работе  МОУ Захальская НШДС одним из ведущих направлений является взаимодействие семьи и </w:t>
            </w:r>
            <w:r w:rsidR="004C01F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О</w:t>
            </w:r>
            <w:r w:rsidRPr="00DB67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в образовательном пространстве. Работа направлена на создание условий для активного и полезного взаимодействия школы и семьи по вопросам воспитания обучающихся</w:t>
            </w:r>
            <w:r w:rsidR="004C01F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и воспитанников</w:t>
            </w:r>
            <w:r w:rsidRPr="00DB67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; такая деятельность способствует  формированию у детей и родителей позитивных семейных ценностей.  В </w:t>
            </w:r>
            <w:r w:rsidR="004C01F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О</w:t>
            </w:r>
            <w:r w:rsidRPr="00DB67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аботает родительский комитет, 1 раз в четверть проводятся тематические родительские собрания; ведется консультирование родителей классными руководителями</w:t>
            </w:r>
            <w:r w:rsidR="004C01F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и воспитателем</w:t>
            </w:r>
            <w:r w:rsidRPr="00DB67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B679F" w:rsidRPr="00DB679F" w:rsidRDefault="00DB679F" w:rsidP="00DB679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67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одители активно участвуют в общешкольных мероприятиях: Золотая осень, Новый год, 23 февраля, 8 Марта и т.д.</w:t>
            </w:r>
          </w:p>
          <w:p w:rsidR="00DB679F" w:rsidRPr="00DB679F" w:rsidRDefault="00DB679F" w:rsidP="00DB67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DB679F" w:rsidRPr="00DB679F" w:rsidTr="004C01F7">
        <w:trPr>
          <w:trHeight w:val="5449"/>
        </w:trPr>
        <w:tc>
          <w:tcPr>
            <w:tcW w:w="254" w:type="pct"/>
          </w:tcPr>
          <w:p w:rsidR="00DB679F" w:rsidRPr="00DB679F" w:rsidRDefault="00B2435C" w:rsidP="00DB67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99" w:type="pct"/>
          </w:tcPr>
          <w:p w:rsidR="00DB679F" w:rsidRPr="00DB679F" w:rsidRDefault="00DB679F" w:rsidP="00DB67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67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аличие </w:t>
            </w:r>
            <w:proofErr w:type="spellStart"/>
            <w:r w:rsidRPr="00DB67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неучебных</w:t>
            </w:r>
            <w:proofErr w:type="spellEnd"/>
            <w:r w:rsidRPr="00DB67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достижений обучающихся, наличие в учреждении работы с одаренными детьми</w:t>
            </w:r>
            <w:r w:rsidRPr="00DB679F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eastAsia="ru-RU"/>
              </w:rPr>
              <w:t>**</w:t>
            </w:r>
            <w:r w:rsidRPr="00DB67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447" w:type="pct"/>
          </w:tcPr>
          <w:p w:rsidR="00DB679F" w:rsidRPr="00DB679F" w:rsidRDefault="00DB679F" w:rsidP="00DB67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67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абота  проводится по плану «Работа с одаренными детьми», с целью выявления, обучения, воспитания и поддержки одаренных детей. Задачами являются: </w:t>
            </w:r>
          </w:p>
          <w:p w:rsidR="00DB679F" w:rsidRPr="00DB679F" w:rsidRDefault="00DB679F" w:rsidP="00DB67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67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-  создать условия для развития и реализации потенциальных способностей ОД;</w:t>
            </w:r>
          </w:p>
          <w:p w:rsidR="00DB679F" w:rsidRPr="00DB679F" w:rsidRDefault="00DB679F" w:rsidP="00DB67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67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-  повысить квалификацию учителей, работающих с ОД; </w:t>
            </w:r>
          </w:p>
          <w:p w:rsidR="00DB679F" w:rsidRPr="00DB679F" w:rsidRDefault="00DB679F" w:rsidP="00DB67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67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- организовать талантливых и способных детей в мероприятиях для повышения их социального статуса.</w:t>
            </w:r>
          </w:p>
          <w:p w:rsidR="00DB679F" w:rsidRPr="00DB679F" w:rsidRDefault="00DB679F" w:rsidP="00DB67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67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Участие в мероприятиях разного уровня исходит из требований, которые предъявляются к нам сегодня родителями.  Эти требования мы сформулируем для себя как социальный заказ.  Родители заинтересованы в том, чтобы дети получили достойное образование, обеспечивающее развитие и саморазвитие одаренного ребенка. Создается информационный банк данных </w:t>
            </w:r>
            <w:proofErr w:type="gramStart"/>
            <w:r w:rsidRPr="00DB67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  <w:r w:rsidRPr="00DB67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ОД.</w:t>
            </w:r>
          </w:p>
          <w:p w:rsidR="00DB679F" w:rsidRPr="00DB679F" w:rsidRDefault="00DB679F" w:rsidP="00BE609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67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жегодно обучающиеся школы принимают активное участие  во всероссийских  </w:t>
            </w:r>
            <w:r w:rsidR="00BE6095">
              <w:rPr>
                <w:rFonts w:ascii="Times New Roman" w:eastAsia="Calibri" w:hAnsi="Times New Roman" w:cs="Times New Roman"/>
                <w:sz w:val="28"/>
                <w:szCs w:val="28"/>
              </w:rPr>
              <w:t>конкурсах</w:t>
            </w:r>
            <w:r w:rsidRPr="00DB679F">
              <w:rPr>
                <w:rFonts w:ascii="Times New Roman" w:eastAsia="Calibri" w:hAnsi="Times New Roman" w:cs="Times New Roman"/>
                <w:sz w:val="28"/>
                <w:szCs w:val="28"/>
              </w:rPr>
              <w:t>: « Русский медвежонок», «Кенгуру».</w:t>
            </w:r>
          </w:p>
        </w:tc>
      </w:tr>
      <w:tr w:rsidR="00DB679F" w:rsidRPr="00DB679F" w:rsidTr="004C01F7">
        <w:trPr>
          <w:trHeight w:val="321"/>
        </w:trPr>
        <w:tc>
          <w:tcPr>
            <w:tcW w:w="254" w:type="pct"/>
          </w:tcPr>
          <w:p w:rsidR="00DB679F" w:rsidRPr="00DB679F" w:rsidRDefault="00B2435C" w:rsidP="00DB67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99" w:type="pct"/>
          </w:tcPr>
          <w:p w:rsidR="00DB679F" w:rsidRPr="00DB679F" w:rsidRDefault="00DB679F" w:rsidP="00DB67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67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рганизация психолого-педагогического, </w:t>
            </w:r>
            <w:proofErr w:type="gramStart"/>
            <w:r w:rsidRPr="00DB67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дико-социального</w:t>
            </w:r>
            <w:proofErr w:type="gramEnd"/>
            <w:r w:rsidRPr="00DB67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опровождения участников образовательного процесса</w:t>
            </w:r>
          </w:p>
        </w:tc>
        <w:tc>
          <w:tcPr>
            <w:tcW w:w="3447" w:type="pct"/>
          </w:tcPr>
          <w:p w:rsidR="00DB679F" w:rsidRPr="00DB679F" w:rsidRDefault="00DB679F" w:rsidP="00DB679F">
            <w:pPr>
              <w:shd w:val="clear" w:color="auto" w:fill="FFFFFF"/>
              <w:spacing w:after="0" w:line="240" w:lineRule="auto"/>
              <w:ind w:left="5" w:right="62" w:firstLine="701"/>
              <w:jc w:val="both"/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DB67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Целью психологического сопровождения обучающихся </w:t>
            </w:r>
            <w:r w:rsidR="00BE60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О</w:t>
            </w:r>
            <w:r w:rsidRPr="00DB67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является содействие администрации, педагогическому коллективу в создании социальной ситуации развития, соответствующей индивидуальности </w:t>
            </w:r>
            <w:r w:rsidRPr="00DB679F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eastAsia="ru-RU"/>
              </w:rPr>
              <w:t>учащихся</w:t>
            </w:r>
            <w:r w:rsidR="00BE6095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eastAsia="ru-RU"/>
              </w:rPr>
              <w:t xml:space="preserve"> и воспитанников</w:t>
            </w:r>
            <w:r w:rsidRPr="00DB679F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eastAsia="ru-RU"/>
              </w:rPr>
              <w:t>, обеспечивающей психологические условия для охраны здоровья и развития личности учащегося</w:t>
            </w:r>
            <w:r w:rsidR="00BE6095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eastAsia="ru-RU"/>
              </w:rPr>
              <w:t xml:space="preserve"> и воспитанника</w:t>
            </w:r>
            <w:r w:rsidRPr="00DB679F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eastAsia="ru-RU"/>
              </w:rPr>
              <w:t xml:space="preserve">. </w:t>
            </w:r>
          </w:p>
          <w:p w:rsidR="00DB679F" w:rsidRPr="00DB679F" w:rsidRDefault="00DB679F" w:rsidP="00DB679F">
            <w:pPr>
              <w:shd w:val="clear" w:color="auto" w:fill="FFFFFF"/>
              <w:tabs>
                <w:tab w:val="left" w:pos="2126"/>
                <w:tab w:val="left" w:pos="4502"/>
                <w:tab w:val="left" w:pos="7776"/>
              </w:tabs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DB67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дачами психологического сопровождения являются:</w:t>
            </w:r>
            <w:r w:rsidRPr="00DB679F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ru-RU"/>
              </w:rPr>
              <w:t xml:space="preserve"> </w:t>
            </w:r>
          </w:p>
          <w:p w:rsidR="00BE6095" w:rsidRPr="00BE6095" w:rsidRDefault="00BE6095" w:rsidP="00BE6095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2126"/>
                <w:tab w:val="left" w:pos="4502"/>
                <w:tab w:val="left" w:pos="77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E6095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ru-RU"/>
              </w:rPr>
              <w:t>Обеспечен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BE6095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  <w:t>квалифицированной</w:t>
            </w:r>
            <w:proofErr w:type="gramEnd"/>
            <w:r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BE6095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ru-RU"/>
              </w:rPr>
              <w:t>комплексной</w:t>
            </w:r>
            <w:r w:rsidRPr="00BE60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</w:r>
          </w:p>
          <w:p w:rsidR="00BE6095" w:rsidRPr="00BE6095" w:rsidRDefault="00BE6095" w:rsidP="00BE6095">
            <w:pPr>
              <w:widowControl w:val="0"/>
              <w:shd w:val="clear" w:color="auto" w:fill="FFFFFF"/>
              <w:tabs>
                <w:tab w:val="left" w:pos="2126"/>
                <w:tab w:val="left" w:pos="4502"/>
                <w:tab w:val="left" w:pos="777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E6095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eastAsia="ru-RU"/>
              </w:rPr>
              <w:t xml:space="preserve">диагностики возможностей и способностей </w:t>
            </w:r>
            <w:r w:rsidRPr="00BE6095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eastAsia="ru-RU"/>
              </w:rPr>
              <w:lastRenderedPageBreak/>
              <w:t>учащихся</w:t>
            </w:r>
            <w:r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eastAsia="ru-RU"/>
              </w:rPr>
              <w:t xml:space="preserve"> и воспитанников</w:t>
            </w:r>
            <w:r w:rsidRPr="00BE6095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eastAsia="ru-RU"/>
              </w:rPr>
              <w:t>;</w:t>
            </w:r>
          </w:p>
          <w:p w:rsidR="00BE6095" w:rsidRPr="00BE6095" w:rsidRDefault="00BE6095" w:rsidP="00BE6095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2126"/>
                <w:tab w:val="left" w:pos="4502"/>
                <w:tab w:val="left" w:pos="77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E60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одействие личностному и интеллектуальному развитию </w:t>
            </w:r>
            <w:r w:rsidRPr="00BE6095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eastAsia="ru-RU"/>
              </w:rPr>
              <w:t>учащихся</w:t>
            </w:r>
            <w:r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eastAsia="ru-RU"/>
              </w:rPr>
              <w:t xml:space="preserve"> и воспитанников</w:t>
            </w:r>
            <w:r w:rsidRPr="00BE6095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eastAsia="ru-RU"/>
              </w:rPr>
              <w:t xml:space="preserve"> на каждом возрастном этапе развития личности;</w:t>
            </w:r>
          </w:p>
          <w:p w:rsidR="00BE6095" w:rsidRPr="00BE6095" w:rsidRDefault="00BE6095" w:rsidP="00BE6095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2126"/>
                <w:tab w:val="left" w:pos="4502"/>
                <w:tab w:val="left" w:pos="77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E60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ормирование у учащихс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E60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eastAsia="ru-RU"/>
              </w:rPr>
              <w:t>и воспитанников</w:t>
            </w:r>
            <w:r w:rsidRPr="00BE60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способностей        к  самоопределению и саморазвитию;</w:t>
            </w:r>
          </w:p>
          <w:p w:rsidR="00BE6095" w:rsidRPr="00BE6095" w:rsidRDefault="00BE6095" w:rsidP="00BE6095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2126"/>
                <w:tab w:val="left" w:pos="4502"/>
                <w:tab w:val="left" w:pos="77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E60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филактика        отклонений        в социальном               и психологическом здоровье, развитии учащихс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eastAsia="ru-RU"/>
              </w:rPr>
              <w:t>и воспитанников</w:t>
            </w:r>
            <w:r w:rsidRPr="00BE60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DB679F" w:rsidRPr="00DB679F" w:rsidRDefault="00DB679F" w:rsidP="00DB679F">
            <w:pPr>
              <w:shd w:val="clear" w:color="auto" w:fill="FFFFFF"/>
              <w:tabs>
                <w:tab w:val="left" w:pos="2126"/>
                <w:tab w:val="left" w:pos="4502"/>
                <w:tab w:val="left" w:pos="7776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679F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eastAsia="ru-RU"/>
              </w:rPr>
              <w:t xml:space="preserve">Достижение поставленных задач проходит в процессе реализации следующего направления  работы: </w:t>
            </w:r>
            <w:r w:rsidRPr="00DB67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филактическая работа. </w:t>
            </w:r>
          </w:p>
          <w:p w:rsidR="00DB679F" w:rsidRPr="00DB679F" w:rsidRDefault="00DB679F" w:rsidP="00DB67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67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ндивидуальная и групповая развивающая работа с обучающимися</w:t>
            </w:r>
            <w:r w:rsidR="00BE6095" w:rsidRPr="00BE60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E60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 воспитанниками</w:t>
            </w:r>
            <w:proofErr w:type="gramStart"/>
            <w:r w:rsidR="00BE60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B67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:</w:t>
            </w:r>
            <w:proofErr w:type="gramEnd"/>
          </w:p>
          <w:p w:rsidR="00DB679F" w:rsidRPr="00DB679F" w:rsidRDefault="00DB679F" w:rsidP="00DB67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67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Коррекция сферы межличностных отношений, развитие коммуникативной компетенции</w:t>
            </w:r>
          </w:p>
          <w:p w:rsidR="00DB679F" w:rsidRPr="00DB679F" w:rsidRDefault="00DB679F" w:rsidP="00DB67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67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Развитие и коррекция эмоциональной сферы.</w:t>
            </w:r>
          </w:p>
          <w:p w:rsidR="00DB679F" w:rsidRPr="00DB679F" w:rsidRDefault="00DB679F" w:rsidP="00DB67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67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Развитие мотивации обучения. </w:t>
            </w:r>
          </w:p>
          <w:p w:rsidR="00DB679F" w:rsidRPr="00DB679F" w:rsidRDefault="00DB679F" w:rsidP="00DB67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67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Развитие познавательной сферы</w:t>
            </w:r>
          </w:p>
          <w:p w:rsidR="00DB679F" w:rsidRPr="00DB679F" w:rsidRDefault="00DB679F" w:rsidP="00DB67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67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результате индивидуальной работы устанавливается контакт с каждым ребёнком, и  выявляются положительные изменения в развитии личности.</w:t>
            </w:r>
          </w:p>
          <w:p w:rsidR="00DB679F" w:rsidRPr="00DB679F" w:rsidRDefault="00DB679F" w:rsidP="00DB67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67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 целях повышения уровня психологических  знаний для участников образовательного процесса проводится ряд индивидуальных и групповых консультаций с целью оказания помощи в воспитании и обучении детей. Направления консультирования в </w:t>
            </w:r>
            <w:r w:rsidR="00BE60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О</w:t>
            </w:r>
            <w:r w:rsidRPr="00DB67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: </w:t>
            </w:r>
          </w:p>
          <w:p w:rsidR="00DB679F" w:rsidRPr="00DB679F" w:rsidRDefault="00DB679F" w:rsidP="00DB67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67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консультирование администрации, педагогов, родителей, лиц, их заменяющих, по проблемам обучения и воспитания детей;</w:t>
            </w:r>
          </w:p>
          <w:p w:rsidR="00DB679F" w:rsidRPr="00DB679F" w:rsidRDefault="00DB679F" w:rsidP="00DB67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67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проведение индивидуальных и групповых консультаций детей по проблемам обучения, развития,  жизненного и профессионального самоопределения, взаимоотношений с взрослыми и сверстниками, самовоспитания.</w:t>
            </w:r>
          </w:p>
          <w:p w:rsidR="00DB679F" w:rsidRPr="00DB679F" w:rsidRDefault="00DB679F" w:rsidP="00DB67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highlight w:val="yellow"/>
                <w:lang w:eastAsia="ru-RU"/>
              </w:rPr>
            </w:pPr>
            <w:r w:rsidRPr="00DB67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ганизуются  ежегодно:   медицинский осмотр работников школы,  обследования ПМПК.</w:t>
            </w:r>
          </w:p>
        </w:tc>
      </w:tr>
      <w:tr w:rsidR="00DB679F" w:rsidRPr="00DB679F" w:rsidTr="004C01F7">
        <w:trPr>
          <w:trHeight w:val="886"/>
        </w:trPr>
        <w:tc>
          <w:tcPr>
            <w:tcW w:w="254" w:type="pct"/>
          </w:tcPr>
          <w:p w:rsidR="00DB679F" w:rsidRPr="00DB679F" w:rsidRDefault="00B2435C" w:rsidP="00DB67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1299" w:type="pct"/>
          </w:tcPr>
          <w:p w:rsidR="00DB679F" w:rsidRPr="00DB679F" w:rsidRDefault="00DB679F" w:rsidP="00DB67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67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тевое взаимодействие с учреждениями образования различного уровня</w:t>
            </w:r>
          </w:p>
        </w:tc>
        <w:tc>
          <w:tcPr>
            <w:tcW w:w="3447" w:type="pct"/>
          </w:tcPr>
          <w:p w:rsidR="00DB679F" w:rsidRPr="00DB679F" w:rsidRDefault="00DB679F" w:rsidP="00DB67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67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 w:rsidR="00BE609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О</w:t>
            </w:r>
            <w:r w:rsidRPr="00DB67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осуществляется сотрудничество с Захальской участковой больницей, МКУ </w:t>
            </w:r>
            <w:r w:rsidRPr="00DB67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ИЦ МО «Захальское»</w:t>
            </w:r>
            <w:r w:rsidRPr="00DB67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, Захальской сельской библиотекой (имеется договор о сотрудничестве).</w:t>
            </w:r>
            <w:r w:rsidRPr="00DB67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</w:t>
            </w:r>
          </w:p>
          <w:p w:rsidR="00DB679F" w:rsidRPr="00DB679F" w:rsidRDefault="00DB679F" w:rsidP="00DB67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67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вместно  с МОУ Захальская  СОШ проводятся КМО учителей начальных классов, спортивные соревнования;</w:t>
            </w:r>
          </w:p>
          <w:p w:rsidR="00DB679F" w:rsidRPr="00DB679F" w:rsidRDefault="00DB679F" w:rsidP="00DB67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DB67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Осуществляется сотрудничество с МОУ </w:t>
            </w:r>
            <w:proofErr w:type="spellStart"/>
            <w:r w:rsidRPr="00DB67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ловская</w:t>
            </w:r>
            <w:proofErr w:type="spellEnd"/>
            <w:r w:rsidRPr="00DB67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НШДС, МОУ Куядская НШДС.     </w:t>
            </w:r>
          </w:p>
        </w:tc>
      </w:tr>
      <w:tr w:rsidR="00DB679F" w:rsidRPr="00DB679F" w:rsidTr="004C01F7">
        <w:trPr>
          <w:trHeight w:val="555"/>
        </w:trPr>
        <w:tc>
          <w:tcPr>
            <w:tcW w:w="254" w:type="pct"/>
          </w:tcPr>
          <w:p w:rsidR="00DB679F" w:rsidRPr="00DB679F" w:rsidRDefault="00B2435C" w:rsidP="00DB67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1299" w:type="pct"/>
          </w:tcPr>
          <w:p w:rsidR="00DB679F" w:rsidRPr="00DB679F" w:rsidRDefault="00DB679F" w:rsidP="00DB67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67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ганизация интегрированного и инклюзивного образования для детей с ограниченными возможностями здоровья</w:t>
            </w:r>
          </w:p>
        </w:tc>
        <w:tc>
          <w:tcPr>
            <w:tcW w:w="3447" w:type="pct"/>
          </w:tcPr>
          <w:p w:rsidR="00DB679F" w:rsidRPr="00DB679F" w:rsidRDefault="00DB679F" w:rsidP="00DB67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67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рганизация работы с детьми с ограниченными возможностями здоровья на основе плана работы ОУ носит системный характер. В </w:t>
            </w:r>
            <w:r w:rsidR="0017497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О</w:t>
            </w:r>
            <w:r w:rsidRPr="00DB67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на начало 2016-2017 года 2 </w:t>
            </w:r>
            <w:proofErr w:type="gramStart"/>
            <w:r w:rsidRPr="00DB67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DB67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 ограниченными возможностями здоровья. Получают инклюзивное образование, т.е. </w:t>
            </w:r>
            <w:proofErr w:type="gramStart"/>
            <w:r w:rsidRPr="00DB67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ключены</w:t>
            </w:r>
            <w:proofErr w:type="gramEnd"/>
            <w:r w:rsidRPr="00DB67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в образовательный процесс в общеобразовательных классах. </w:t>
            </w:r>
          </w:p>
          <w:p w:rsidR="00DB679F" w:rsidRPr="00DB679F" w:rsidRDefault="00DB679F" w:rsidP="00DB67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67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1 ученик с умеренной умственной отсталостью, обучается </w:t>
            </w:r>
            <w:proofErr w:type="gramStart"/>
            <w:r w:rsidRPr="00DB67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  <w:r w:rsidRPr="00DB67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адаптированной ООП НОО. </w:t>
            </w:r>
          </w:p>
        </w:tc>
      </w:tr>
      <w:tr w:rsidR="00DB679F" w:rsidRPr="00DB679F" w:rsidTr="004C01F7">
        <w:trPr>
          <w:trHeight w:val="1177"/>
        </w:trPr>
        <w:tc>
          <w:tcPr>
            <w:tcW w:w="254" w:type="pct"/>
          </w:tcPr>
          <w:p w:rsidR="00DB679F" w:rsidRPr="00DB679F" w:rsidRDefault="00B2435C" w:rsidP="00DB67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1</w:t>
            </w:r>
            <w:r w:rsidR="00DB679F" w:rsidRPr="00DB67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99" w:type="pct"/>
          </w:tcPr>
          <w:p w:rsidR="00DB679F" w:rsidRPr="00DB679F" w:rsidRDefault="00DB679F" w:rsidP="00DB67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67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личие проектной деятельности и социально-значимых практик в воспитательной работе ОУ</w:t>
            </w:r>
          </w:p>
        </w:tc>
        <w:tc>
          <w:tcPr>
            <w:tcW w:w="3447" w:type="pct"/>
          </w:tcPr>
          <w:p w:rsidR="00DB679F" w:rsidRPr="00DB679F" w:rsidRDefault="00DB679F" w:rsidP="00DB679F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DB679F">
              <w:rPr>
                <w:rFonts w:ascii="Times New Roman" w:eastAsia="Calibri" w:hAnsi="Times New Roman" w:cs="Times New Roman"/>
                <w:sz w:val="28"/>
                <w:szCs w:val="28"/>
              </w:rPr>
              <w:t>В проектной  деятельности  по ФГОС принимают участие  обучающиеся   всех классов, по разным учебным предметам.</w:t>
            </w:r>
            <w:proofErr w:type="gramEnd"/>
            <w:r w:rsidRPr="00DB67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ектная деятельность осуществляется в рамках класса и </w:t>
            </w:r>
            <w:r w:rsidR="00174971">
              <w:rPr>
                <w:rFonts w:ascii="Times New Roman" w:eastAsia="Calibri" w:hAnsi="Times New Roman" w:cs="Times New Roman"/>
                <w:sz w:val="28"/>
                <w:szCs w:val="28"/>
              </w:rPr>
              <w:t>ОО</w:t>
            </w:r>
            <w:r w:rsidRPr="00DB679F">
              <w:rPr>
                <w:rFonts w:ascii="Times New Roman" w:eastAsia="Calibri" w:hAnsi="Times New Roman" w:cs="Times New Roman"/>
                <w:sz w:val="28"/>
                <w:szCs w:val="28"/>
              </w:rPr>
              <w:t>, школ куста.</w:t>
            </w:r>
          </w:p>
          <w:p w:rsidR="00DB679F" w:rsidRPr="00DB679F" w:rsidRDefault="00DB679F" w:rsidP="00DB67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</w:tbl>
    <w:p w:rsidR="00DB679F" w:rsidRDefault="00DB679F" w:rsidP="00DB679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174971" w:rsidRDefault="00174971" w:rsidP="00DB679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97"/>
        <w:gridCol w:w="2750"/>
        <w:gridCol w:w="2699"/>
        <w:gridCol w:w="2376"/>
      </w:tblGrid>
      <w:tr w:rsidR="00174971" w:rsidTr="00A92018">
        <w:trPr>
          <w:trHeight w:val="165"/>
        </w:trPr>
        <w:tc>
          <w:tcPr>
            <w:tcW w:w="10422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200"/>
            </w:tblGrid>
            <w:tr w:rsidR="00174971" w:rsidRPr="00174971">
              <w:trPr>
                <w:trHeight w:val="109"/>
              </w:trPr>
              <w:tc>
                <w:tcPr>
                  <w:tcW w:w="0" w:type="auto"/>
                </w:tcPr>
                <w:p w:rsidR="00174971" w:rsidRPr="00174971" w:rsidRDefault="00174971" w:rsidP="0017497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                                             </w:t>
                  </w:r>
                  <w:r w:rsidRPr="00174971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Содержание и качество подготовки </w:t>
                  </w:r>
                  <w:proofErr w:type="gramStart"/>
                  <w:r w:rsidRPr="00174971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обучающихся</w:t>
                  </w:r>
                  <w:proofErr w:type="gramEnd"/>
                </w:p>
              </w:tc>
            </w:tr>
          </w:tbl>
          <w:p w:rsidR="00174971" w:rsidRDefault="00174971">
            <w:pPr>
              <w:pStyle w:val="Default"/>
              <w:rPr>
                <w:sz w:val="23"/>
                <w:szCs w:val="23"/>
              </w:rPr>
            </w:pPr>
          </w:p>
        </w:tc>
      </w:tr>
      <w:tr w:rsidR="00174971" w:rsidTr="00F10D08">
        <w:trPr>
          <w:trHeight w:val="360"/>
        </w:trPr>
        <w:tc>
          <w:tcPr>
            <w:tcW w:w="2597" w:type="dxa"/>
          </w:tcPr>
          <w:p w:rsidR="00174971" w:rsidRPr="00F10D08" w:rsidRDefault="00174971" w:rsidP="00174971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F10D08">
              <w:rPr>
                <w:b/>
                <w:bCs/>
                <w:sz w:val="28"/>
                <w:szCs w:val="28"/>
              </w:rPr>
              <w:t>Сильные стороны</w:t>
            </w:r>
          </w:p>
        </w:tc>
        <w:tc>
          <w:tcPr>
            <w:tcW w:w="2750" w:type="dxa"/>
          </w:tcPr>
          <w:p w:rsidR="00174971" w:rsidRPr="00F10D08" w:rsidRDefault="00174971" w:rsidP="00174971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F10D08">
              <w:rPr>
                <w:b/>
                <w:bCs/>
                <w:sz w:val="28"/>
                <w:szCs w:val="28"/>
              </w:rPr>
              <w:t>Слабые стороны</w:t>
            </w:r>
          </w:p>
        </w:tc>
        <w:tc>
          <w:tcPr>
            <w:tcW w:w="2699" w:type="dxa"/>
          </w:tcPr>
          <w:p w:rsidR="00174971" w:rsidRPr="00F10D08" w:rsidRDefault="00174971" w:rsidP="00174971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F10D08">
              <w:rPr>
                <w:b/>
                <w:bCs/>
                <w:sz w:val="28"/>
                <w:szCs w:val="28"/>
              </w:rPr>
              <w:t xml:space="preserve">Благоприятные возможности </w:t>
            </w:r>
          </w:p>
        </w:tc>
        <w:tc>
          <w:tcPr>
            <w:tcW w:w="2376" w:type="dxa"/>
          </w:tcPr>
          <w:p w:rsidR="00174971" w:rsidRPr="00F10D08" w:rsidRDefault="00174971" w:rsidP="00174971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F10D08">
              <w:rPr>
                <w:b/>
                <w:bCs/>
                <w:sz w:val="28"/>
                <w:szCs w:val="28"/>
              </w:rPr>
              <w:t>Проблемы (угрозы)</w:t>
            </w:r>
          </w:p>
        </w:tc>
      </w:tr>
      <w:tr w:rsidR="00174971" w:rsidTr="00F10D08">
        <w:tc>
          <w:tcPr>
            <w:tcW w:w="2597" w:type="dxa"/>
          </w:tcPr>
          <w:p w:rsidR="00174971" w:rsidRDefault="00174971">
            <w:pPr>
              <w:pStyle w:val="Default"/>
              <w:rPr>
                <w:color w:val="auto"/>
              </w:rPr>
            </w:pPr>
          </w:p>
          <w:p w:rsidR="00174971" w:rsidRPr="00F10D08" w:rsidRDefault="00F10D08">
            <w:pPr>
              <w:pStyle w:val="Default"/>
              <w:rPr>
                <w:sz w:val="28"/>
                <w:szCs w:val="28"/>
              </w:rPr>
            </w:pPr>
            <w:r w:rsidRPr="00F10D08">
              <w:rPr>
                <w:sz w:val="28"/>
                <w:szCs w:val="28"/>
              </w:rPr>
              <w:t xml:space="preserve">- </w:t>
            </w:r>
            <w:r w:rsidR="00174971" w:rsidRPr="00F10D08">
              <w:rPr>
                <w:sz w:val="28"/>
                <w:szCs w:val="28"/>
              </w:rPr>
              <w:t xml:space="preserve">Разнообразие вариативной части учебного плана, позволяющей учитывать запросы и потребности участников образовательных отношений. </w:t>
            </w:r>
          </w:p>
          <w:p w:rsidR="006A6466" w:rsidRPr="006A6466" w:rsidRDefault="00F10D08" w:rsidP="006A6466">
            <w:pPr>
              <w:pStyle w:val="Default"/>
              <w:rPr>
                <w:sz w:val="28"/>
                <w:szCs w:val="28"/>
              </w:rPr>
            </w:pPr>
            <w:r w:rsidRPr="00F10D08">
              <w:rPr>
                <w:sz w:val="28"/>
                <w:szCs w:val="28"/>
              </w:rPr>
              <w:t xml:space="preserve"> </w:t>
            </w:r>
            <w:proofErr w:type="gramStart"/>
            <w:r w:rsidRPr="00F10D08">
              <w:rPr>
                <w:sz w:val="28"/>
                <w:szCs w:val="28"/>
              </w:rPr>
              <w:t xml:space="preserve">- </w:t>
            </w:r>
            <w:r w:rsidR="00174971" w:rsidRPr="00F10D08">
              <w:rPr>
                <w:sz w:val="28"/>
                <w:szCs w:val="28"/>
              </w:rPr>
              <w:t>Отмечается</w:t>
            </w:r>
            <w:r w:rsidRPr="00F10D08">
              <w:rPr>
                <w:sz w:val="28"/>
                <w:szCs w:val="28"/>
              </w:rPr>
              <w:t xml:space="preserve"> </w:t>
            </w:r>
            <w:r w:rsidR="00174971" w:rsidRPr="00F10D08">
              <w:rPr>
                <w:sz w:val="28"/>
                <w:szCs w:val="28"/>
              </w:rPr>
              <w:t>целенаправленная работа учителей начальных классов по формированию УУД (по результатам мониторинга в 1-4 классах наблюдается прогресс в формировании УУД.</w:t>
            </w:r>
            <w:proofErr w:type="gramEnd"/>
            <w:r w:rsidR="00174971" w:rsidRPr="00F10D08">
              <w:rPr>
                <w:sz w:val="28"/>
                <w:szCs w:val="28"/>
              </w:rPr>
              <w:t xml:space="preserve"> </w:t>
            </w:r>
            <w:proofErr w:type="gramStart"/>
            <w:r w:rsidR="00174971" w:rsidRPr="00F10D08">
              <w:rPr>
                <w:sz w:val="28"/>
                <w:szCs w:val="28"/>
              </w:rPr>
              <w:t>На базовом уровне сформированы все умения).</w:t>
            </w:r>
            <w:proofErr w:type="gramEnd"/>
            <w:r w:rsidR="00174971" w:rsidRPr="00F10D08">
              <w:rPr>
                <w:sz w:val="28"/>
                <w:szCs w:val="28"/>
              </w:rPr>
              <w:t xml:space="preserve"> </w:t>
            </w:r>
            <w:r w:rsidR="006A6466">
              <w:rPr>
                <w:sz w:val="28"/>
                <w:szCs w:val="28"/>
              </w:rPr>
              <w:t xml:space="preserve">       </w:t>
            </w:r>
            <w:r w:rsidR="006A6466" w:rsidRPr="006A6466">
              <w:rPr>
                <w:sz w:val="28"/>
                <w:szCs w:val="28"/>
              </w:rPr>
              <w:t xml:space="preserve">Достижение </w:t>
            </w:r>
            <w:r w:rsidR="006A6466" w:rsidRPr="006A6466">
              <w:rPr>
                <w:sz w:val="28"/>
                <w:szCs w:val="28"/>
              </w:rPr>
              <w:lastRenderedPageBreak/>
              <w:t>планируемых результатов освоения ООП НОО</w:t>
            </w:r>
            <w:r w:rsidR="006A6466">
              <w:rPr>
                <w:sz w:val="28"/>
                <w:szCs w:val="28"/>
              </w:rPr>
              <w:t xml:space="preserve">, </w:t>
            </w:r>
            <w:r w:rsidR="006A6466" w:rsidRPr="006A6466">
              <w:rPr>
                <w:sz w:val="28"/>
                <w:szCs w:val="28"/>
              </w:rPr>
              <w:t xml:space="preserve">учащимися с ОВЗ, в </w:t>
            </w:r>
            <w:proofErr w:type="spellStart"/>
            <w:r w:rsidR="006A6466" w:rsidRPr="006A6466">
              <w:rPr>
                <w:sz w:val="28"/>
                <w:szCs w:val="28"/>
              </w:rPr>
              <w:t>т.ч</w:t>
            </w:r>
            <w:proofErr w:type="spellEnd"/>
            <w:r w:rsidR="006A6466" w:rsidRPr="006A6466">
              <w:rPr>
                <w:sz w:val="28"/>
                <w:szCs w:val="28"/>
              </w:rPr>
              <w:t>. обучающихся по адаптированной</w:t>
            </w:r>
            <w:r w:rsidR="006A6466">
              <w:rPr>
                <w:sz w:val="28"/>
                <w:szCs w:val="28"/>
              </w:rPr>
              <w:t xml:space="preserve"> программе и </w:t>
            </w:r>
            <w:r w:rsidR="006A6466" w:rsidRPr="006A6466">
              <w:rPr>
                <w:sz w:val="28"/>
                <w:szCs w:val="28"/>
              </w:rPr>
              <w:t xml:space="preserve"> </w:t>
            </w:r>
            <w:r w:rsidR="006A6466">
              <w:rPr>
                <w:sz w:val="28"/>
                <w:szCs w:val="28"/>
              </w:rPr>
              <w:t xml:space="preserve">ООП </w:t>
            </w:r>
            <w:proofErr w:type="gramStart"/>
            <w:r w:rsidR="006A6466">
              <w:rPr>
                <w:sz w:val="28"/>
                <w:szCs w:val="28"/>
              </w:rPr>
              <w:t>ДО</w:t>
            </w:r>
            <w:proofErr w:type="gramEnd"/>
            <w:r w:rsidR="006A6466" w:rsidRPr="006A6466">
              <w:rPr>
                <w:sz w:val="28"/>
                <w:szCs w:val="28"/>
              </w:rPr>
              <w:t>.</w:t>
            </w:r>
          </w:p>
          <w:p w:rsidR="006A6466" w:rsidRPr="006A6466" w:rsidRDefault="006A6466" w:rsidP="006A646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A6466">
              <w:rPr>
                <w:sz w:val="28"/>
                <w:szCs w:val="28"/>
              </w:rPr>
              <w:t xml:space="preserve"> Наличие у</w:t>
            </w:r>
            <w:r>
              <w:rPr>
                <w:sz w:val="28"/>
                <w:szCs w:val="28"/>
              </w:rPr>
              <w:t>частников и призеров конкурсов</w:t>
            </w:r>
          </w:p>
          <w:p w:rsidR="00174971" w:rsidRDefault="00174971" w:rsidP="006A6466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750" w:type="dxa"/>
          </w:tcPr>
          <w:p w:rsidR="00174971" w:rsidRDefault="00174971">
            <w:pPr>
              <w:pStyle w:val="Default"/>
              <w:rPr>
                <w:color w:val="auto"/>
              </w:rPr>
            </w:pPr>
          </w:p>
          <w:p w:rsidR="00174971" w:rsidRPr="00F10D08" w:rsidRDefault="00F10D08">
            <w:pPr>
              <w:pStyle w:val="Default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-</w:t>
            </w:r>
            <w:r w:rsidR="00174971" w:rsidRPr="00F10D08">
              <w:rPr>
                <w:sz w:val="28"/>
                <w:szCs w:val="28"/>
              </w:rPr>
              <w:t xml:space="preserve">Совершенствование </w:t>
            </w:r>
            <w:proofErr w:type="spellStart"/>
            <w:r w:rsidR="00174971" w:rsidRPr="00F10D08">
              <w:rPr>
                <w:sz w:val="28"/>
                <w:szCs w:val="28"/>
              </w:rPr>
              <w:t>метапредметных</w:t>
            </w:r>
            <w:proofErr w:type="spellEnd"/>
            <w:r w:rsidR="00174971" w:rsidRPr="00F10D08">
              <w:rPr>
                <w:sz w:val="28"/>
                <w:szCs w:val="28"/>
              </w:rPr>
              <w:t xml:space="preserve"> умений в контексте усвоения разных предметных дисциплин не имеет системного характера на уроне ОО </w:t>
            </w:r>
          </w:p>
          <w:p w:rsidR="00174971" w:rsidRPr="00F10D08" w:rsidRDefault="00174971">
            <w:pPr>
              <w:pStyle w:val="Default"/>
              <w:rPr>
                <w:sz w:val="28"/>
                <w:szCs w:val="28"/>
              </w:rPr>
            </w:pPr>
            <w:r w:rsidRPr="00F10D08">
              <w:rPr>
                <w:sz w:val="28"/>
                <w:szCs w:val="28"/>
              </w:rPr>
              <w:t xml:space="preserve"> Относительно невысокие показатели качества на уровне </w:t>
            </w:r>
            <w:r w:rsidR="00F10D08" w:rsidRPr="00F10D08">
              <w:rPr>
                <w:sz w:val="28"/>
                <w:szCs w:val="28"/>
              </w:rPr>
              <w:t>ОО</w:t>
            </w:r>
          </w:p>
          <w:p w:rsidR="00174971" w:rsidRPr="00F10D08" w:rsidRDefault="00F10D08">
            <w:pPr>
              <w:pStyle w:val="Default"/>
              <w:rPr>
                <w:sz w:val="28"/>
                <w:szCs w:val="28"/>
              </w:rPr>
            </w:pPr>
            <w:r w:rsidRPr="00F10D08">
              <w:rPr>
                <w:sz w:val="28"/>
                <w:szCs w:val="28"/>
              </w:rPr>
              <w:t xml:space="preserve">- </w:t>
            </w:r>
            <w:r w:rsidR="00174971" w:rsidRPr="00F10D08">
              <w:rPr>
                <w:sz w:val="28"/>
                <w:szCs w:val="28"/>
              </w:rPr>
              <w:t xml:space="preserve"> Низкая мотивация школьников к учебному труду </w:t>
            </w:r>
          </w:p>
          <w:p w:rsidR="00F10D08" w:rsidRDefault="00F10D08">
            <w:pPr>
              <w:pStyle w:val="Default"/>
              <w:rPr>
                <w:sz w:val="28"/>
                <w:szCs w:val="28"/>
              </w:rPr>
            </w:pPr>
            <w:r w:rsidRPr="00F10D08">
              <w:rPr>
                <w:sz w:val="28"/>
                <w:szCs w:val="28"/>
              </w:rPr>
              <w:t>-</w:t>
            </w:r>
            <w:r w:rsidR="00174971" w:rsidRPr="00F10D08">
              <w:rPr>
                <w:sz w:val="28"/>
                <w:szCs w:val="28"/>
              </w:rPr>
              <w:t xml:space="preserve"> Психологическая неготовность и/или недостаточная компетентность педагогов в области реализации ИОТ учащихся (в том числе, с ОВЗ), несмотря на наличие</w:t>
            </w:r>
            <w:r>
              <w:rPr>
                <w:sz w:val="28"/>
                <w:szCs w:val="28"/>
              </w:rPr>
              <w:t xml:space="preserve"> </w:t>
            </w:r>
          </w:p>
          <w:p w:rsidR="00F10D08" w:rsidRPr="00F10D08" w:rsidRDefault="00174971" w:rsidP="00F10D08">
            <w:pPr>
              <w:pStyle w:val="Default"/>
              <w:rPr>
                <w:sz w:val="28"/>
                <w:szCs w:val="28"/>
              </w:rPr>
            </w:pPr>
            <w:r w:rsidRPr="00F10D08">
              <w:rPr>
                <w:sz w:val="28"/>
                <w:szCs w:val="28"/>
              </w:rPr>
              <w:t xml:space="preserve"> </w:t>
            </w:r>
            <w:r w:rsidR="00F10D08" w:rsidRPr="00F10D08">
              <w:rPr>
                <w:sz w:val="28"/>
                <w:szCs w:val="28"/>
              </w:rPr>
              <w:t xml:space="preserve">курсовой </w:t>
            </w:r>
            <w:r w:rsidR="00F10D08" w:rsidRPr="00F10D08">
              <w:rPr>
                <w:sz w:val="28"/>
                <w:szCs w:val="28"/>
              </w:rPr>
              <w:lastRenderedPageBreak/>
              <w:t>подготовки по направлению</w:t>
            </w:r>
          </w:p>
          <w:p w:rsidR="00174971" w:rsidRDefault="00174971" w:rsidP="006A6466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699" w:type="dxa"/>
          </w:tcPr>
          <w:p w:rsidR="00174971" w:rsidRDefault="00174971">
            <w:pPr>
              <w:pStyle w:val="Default"/>
              <w:rPr>
                <w:color w:val="auto"/>
              </w:rPr>
            </w:pPr>
          </w:p>
          <w:p w:rsidR="00174971" w:rsidRPr="00F10D08" w:rsidRDefault="00F10D08">
            <w:pPr>
              <w:pStyle w:val="Default"/>
              <w:rPr>
                <w:sz w:val="18"/>
                <w:szCs w:val="18"/>
              </w:rPr>
            </w:pPr>
            <w:r w:rsidRPr="00F10D08">
              <w:rPr>
                <w:sz w:val="28"/>
                <w:szCs w:val="28"/>
              </w:rPr>
              <w:t xml:space="preserve">- </w:t>
            </w:r>
            <w:r w:rsidR="00174971" w:rsidRPr="00F10D08">
              <w:rPr>
                <w:sz w:val="28"/>
                <w:szCs w:val="28"/>
              </w:rPr>
              <w:t xml:space="preserve">Построение системы сопровождения учащихся с низкой мотивацией и учащихся с ОВЗ </w:t>
            </w:r>
            <w:r w:rsidR="00174971" w:rsidRPr="00F10D08">
              <w:rPr>
                <w:sz w:val="18"/>
                <w:szCs w:val="18"/>
              </w:rPr>
              <w:t xml:space="preserve"> </w:t>
            </w:r>
          </w:p>
          <w:p w:rsidR="00174971" w:rsidRPr="00F10D08" w:rsidRDefault="00F10D08">
            <w:pPr>
              <w:pStyle w:val="Default"/>
              <w:rPr>
                <w:sz w:val="28"/>
                <w:szCs w:val="28"/>
              </w:rPr>
            </w:pPr>
            <w:r w:rsidRPr="00F10D08">
              <w:rPr>
                <w:sz w:val="28"/>
                <w:szCs w:val="28"/>
              </w:rPr>
              <w:t>-</w:t>
            </w:r>
            <w:r w:rsidR="00174971" w:rsidRPr="00F10D08">
              <w:rPr>
                <w:sz w:val="28"/>
                <w:szCs w:val="28"/>
              </w:rPr>
              <w:t xml:space="preserve"> Индивидуализация взаимодействия с учителями, обучающимися</w:t>
            </w:r>
            <w:r w:rsidRPr="00F10D08">
              <w:rPr>
                <w:sz w:val="28"/>
                <w:szCs w:val="28"/>
              </w:rPr>
              <w:t xml:space="preserve">, воспитанниками и </w:t>
            </w:r>
            <w:r w:rsidR="00174971" w:rsidRPr="00F10D08">
              <w:rPr>
                <w:sz w:val="28"/>
                <w:szCs w:val="28"/>
              </w:rPr>
              <w:t xml:space="preserve">родителями. </w:t>
            </w:r>
          </w:p>
          <w:p w:rsidR="00174971" w:rsidRDefault="00174971" w:rsidP="00F10D08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376" w:type="dxa"/>
          </w:tcPr>
          <w:p w:rsidR="00174971" w:rsidRDefault="00174971">
            <w:pPr>
              <w:pStyle w:val="Default"/>
              <w:rPr>
                <w:color w:val="auto"/>
              </w:rPr>
            </w:pPr>
          </w:p>
          <w:p w:rsidR="00174971" w:rsidRPr="006A6466" w:rsidRDefault="00F10D08">
            <w:pPr>
              <w:pStyle w:val="Default"/>
              <w:rPr>
                <w:sz w:val="28"/>
                <w:szCs w:val="28"/>
              </w:rPr>
            </w:pPr>
            <w:r w:rsidRPr="006A6466">
              <w:rPr>
                <w:sz w:val="28"/>
                <w:szCs w:val="28"/>
              </w:rPr>
              <w:t>-</w:t>
            </w:r>
            <w:r w:rsidR="00174971" w:rsidRPr="006A6466">
              <w:rPr>
                <w:sz w:val="28"/>
                <w:szCs w:val="28"/>
              </w:rPr>
              <w:t xml:space="preserve"> Уклонение родителей от выполнения своих обязательств в отношении детей </w:t>
            </w:r>
          </w:p>
          <w:p w:rsidR="00174971" w:rsidRDefault="00174971" w:rsidP="00F10D08">
            <w:pPr>
              <w:pStyle w:val="Default"/>
              <w:rPr>
                <w:sz w:val="18"/>
                <w:szCs w:val="18"/>
              </w:rPr>
            </w:pPr>
          </w:p>
        </w:tc>
      </w:tr>
    </w:tbl>
    <w:p w:rsidR="00174971" w:rsidRPr="00DB679F" w:rsidRDefault="00174971" w:rsidP="00DB679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DB679F" w:rsidRPr="00DB679F" w:rsidRDefault="00DB679F" w:rsidP="00DB679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DB679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Выводы:</w:t>
      </w:r>
      <w:r w:rsidR="00B2435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B67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ормы воспитательной деятельности разнообразные. В воспитательную и профилактическую деятельность включены все участники учебно-воспитательного процесса. Классные руководители </w:t>
      </w:r>
      <w:r w:rsidR="001749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воспитатель </w:t>
      </w:r>
      <w:r w:rsidRPr="00DB67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ключены в инновационную деятельность по созданию воспитательной системы </w:t>
      </w:r>
      <w:r w:rsidR="00174971">
        <w:rPr>
          <w:rFonts w:ascii="Times New Roman" w:eastAsia="Calibri" w:hAnsi="Times New Roman" w:cs="Times New Roman"/>
          <w:sz w:val="28"/>
          <w:szCs w:val="28"/>
          <w:lang w:eastAsia="ru-RU"/>
        </w:rPr>
        <w:t>ОО</w:t>
      </w:r>
      <w:r w:rsidRPr="00DB67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174971">
        <w:rPr>
          <w:rFonts w:ascii="Times New Roman" w:eastAsia="Calibri" w:hAnsi="Times New Roman" w:cs="Times New Roman"/>
          <w:sz w:val="28"/>
          <w:szCs w:val="28"/>
          <w:lang w:eastAsia="ru-RU"/>
        </w:rPr>
        <w:t>ОО</w:t>
      </w:r>
      <w:r w:rsidRPr="00DB67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B679F">
        <w:rPr>
          <w:rFonts w:ascii="Times New Roman" w:eastAsia="Calibri" w:hAnsi="Times New Roman" w:cs="Times New Roman"/>
          <w:sz w:val="28"/>
          <w:szCs w:val="28"/>
          <w:lang w:eastAsia="ru-RU"/>
        </w:rPr>
        <w:t>богата</w:t>
      </w:r>
      <w:proofErr w:type="gramEnd"/>
      <w:r w:rsidR="00B2435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воими традициями: </w:t>
      </w:r>
      <w:proofErr w:type="gramStart"/>
      <w:r w:rsidR="00B2435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ень Знаний, День здоровья,  Золотая Осень, Новогодние праздники,  Масленица,  Весёлые старты,  Праздник мам,  День защитников Отечества,  День Победы, </w:t>
      </w:r>
      <w:r w:rsidRPr="00DB67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ень защиты детей.</w:t>
      </w:r>
      <w:proofErr w:type="gramEnd"/>
      <w:r w:rsidRPr="00DB67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слеживается результативность воспитательной работы. В рамках требований ФГОС идет обучение проектной деятельности.</w:t>
      </w:r>
    </w:p>
    <w:p w:rsidR="00DB679F" w:rsidRPr="00DB679F" w:rsidRDefault="00DB679F" w:rsidP="00DB67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B679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роблемы: </w:t>
      </w:r>
      <w:r w:rsidRPr="00DB679F">
        <w:rPr>
          <w:rFonts w:ascii="Times New Roman" w:eastAsia="Calibri" w:hAnsi="Times New Roman" w:cs="Times New Roman"/>
          <w:sz w:val="28"/>
          <w:szCs w:val="28"/>
          <w:lang w:eastAsia="ru-RU"/>
        </w:rPr>
        <w:t>Увеличение числа семей,  с низким уровнем жизни</w:t>
      </w:r>
    </w:p>
    <w:p w:rsidR="00DB679F" w:rsidRPr="00DB679F" w:rsidRDefault="00B2435C" w:rsidP="00DB67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(малообеспеченные -  69%</w:t>
      </w:r>
      <w:r w:rsidR="00DB679F" w:rsidRPr="00DB67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.  </w:t>
      </w:r>
    </w:p>
    <w:p w:rsidR="00DB679F" w:rsidRPr="00DB679F" w:rsidRDefault="00DB679F" w:rsidP="00DB67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B679F">
        <w:rPr>
          <w:rFonts w:ascii="Times New Roman" w:eastAsia="Calibri" w:hAnsi="Times New Roman" w:cs="Times New Roman"/>
          <w:sz w:val="28"/>
          <w:szCs w:val="28"/>
          <w:lang w:eastAsia="ru-RU"/>
        </w:rPr>
        <w:t>Высокий процент  низкого интеллектуального уровня развития самих родителей (более 54%</w:t>
      </w:r>
      <w:r w:rsidR="00B2435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B679F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B2435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B679F">
        <w:rPr>
          <w:rFonts w:ascii="Times New Roman" w:eastAsia="Calibri" w:hAnsi="Times New Roman" w:cs="Times New Roman"/>
          <w:sz w:val="28"/>
          <w:szCs w:val="28"/>
          <w:lang w:eastAsia="ru-RU"/>
        </w:rPr>
        <w:t>имеют неполное среднее образование), неумение оказать помощь своим детям в учебной и внеурочной деятельности. Отсутствие услуг дополнительного образования.</w:t>
      </w:r>
    </w:p>
    <w:p w:rsidR="00DB679F" w:rsidRPr="00DB679F" w:rsidRDefault="00DB679F" w:rsidP="00DB67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B679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ути решения: </w:t>
      </w:r>
      <w:r w:rsidRPr="00DB679F">
        <w:rPr>
          <w:rFonts w:ascii="Times New Roman" w:eastAsia="Calibri" w:hAnsi="Times New Roman" w:cs="Times New Roman"/>
          <w:sz w:val="28"/>
          <w:szCs w:val="28"/>
          <w:lang w:eastAsia="ru-RU"/>
        </w:rPr>
        <w:t>Применение различных форм работы с родителями</w:t>
      </w:r>
      <w:r w:rsidR="00174971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DB67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учающимися </w:t>
      </w:r>
      <w:r w:rsidR="001749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воспитанниками </w:t>
      </w:r>
      <w:r w:rsidRPr="00DB679F">
        <w:rPr>
          <w:rFonts w:ascii="Times New Roman" w:eastAsia="Calibri" w:hAnsi="Times New Roman" w:cs="Times New Roman"/>
          <w:sz w:val="28"/>
          <w:szCs w:val="28"/>
          <w:lang w:eastAsia="ru-RU"/>
        </w:rPr>
        <w:t>в рамках образовательного учреждения и за его пределами.</w:t>
      </w:r>
    </w:p>
    <w:p w:rsidR="00E159D4" w:rsidRPr="00297A85" w:rsidRDefault="00E159D4" w:rsidP="00E159D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466" w:rsidRDefault="006A6466" w:rsidP="00DB67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6466" w:rsidRDefault="006A6466" w:rsidP="00DB67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683" w:rsidRDefault="00910683" w:rsidP="00DB67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9FB" w:rsidRDefault="005A19FB" w:rsidP="00DB67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9FB" w:rsidRDefault="005A19FB" w:rsidP="00DB67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9FB" w:rsidRDefault="005A19FB" w:rsidP="00DB67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9FB" w:rsidRDefault="005A19FB" w:rsidP="00DB67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9FB" w:rsidRDefault="005A19FB" w:rsidP="00DB67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9FB" w:rsidRDefault="005A19FB" w:rsidP="00DB67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9FB" w:rsidRDefault="005A19FB" w:rsidP="00DB67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9FB" w:rsidRDefault="005A19FB" w:rsidP="00DB67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9FB" w:rsidRDefault="005A19FB" w:rsidP="00DB67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9FB" w:rsidRDefault="005A19FB" w:rsidP="00DB67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9FB" w:rsidRDefault="005A19FB" w:rsidP="00DB67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9FB" w:rsidRDefault="005A19FB" w:rsidP="00DB67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9FB" w:rsidRDefault="005A19FB" w:rsidP="00DB67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398C" w:rsidRDefault="00DB679F" w:rsidP="00DB67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79F">
        <w:rPr>
          <w:rFonts w:ascii="Times New Roman" w:hAnsi="Times New Roman" w:cs="Times New Roman"/>
          <w:b/>
          <w:sz w:val="28"/>
          <w:szCs w:val="28"/>
        </w:rPr>
        <w:t>Организация  учебного процесса</w:t>
      </w:r>
    </w:p>
    <w:p w:rsidR="00B2435C" w:rsidRPr="00745FE3" w:rsidRDefault="00B2435C" w:rsidP="006A64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FE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спешной реализации общеобразовательных программ на МОУ Захальская НШДС был разработан  и утвержден  «Календарный учебный график Муниципального  общеобразовательного учреждения «Захальская начальная школа – детский сад» для 1-4 классов на 2016-2017 учебный год.</w:t>
      </w:r>
    </w:p>
    <w:p w:rsidR="00B2435C" w:rsidRPr="006A6466" w:rsidRDefault="006A6466" w:rsidP="006A64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2435C" w:rsidRPr="006A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ендарный  учебный график МОУ Захальская  НШДС  разработан в соответствии с </w:t>
      </w:r>
      <w:hyperlink r:id="rId10" w:history="1">
        <w:r w:rsidR="00B2435C" w:rsidRPr="006A646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 закон</w:t>
        </w:r>
      </w:hyperlink>
      <w:r w:rsidR="00B2435C" w:rsidRPr="006A6466">
        <w:rPr>
          <w:rFonts w:ascii="Times New Roman" w:eastAsia="Times New Roman" w:hAnsi="Times New Roman" w:cs="Times New Roman"/>
          <w:sz w:val="28"/>
          <w:szCs w:val="28"/>
          <w:lang w:eastAsia="ru-RU"/>
        </w:rPr>
        <w:t>ом Российской Федерации от 29 декабря 2012 г. N 273-ФЗ "Об образовании в Российской Федерации", региональным учебным планом общеобразовательных учреждений от 12 августа 2011 года № 920-мр, письмом Управления образования  от 29 мая 2013 г.  «О примерной структуре годового календарного учебного графика ОУ МО «Эхирит-Булагатский район» и строится с</w:t>
      </w:r>
      <w:proofErr w:type="gramEnd"/>
      <w:r w:rsidR="00B2435C" w:rsidRPr="006A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ом общего срока освоения основных образовательных программ по ступеням образования,  продолжительности учебного года. </w:t>
      </w:r>
    </w:p>
    <w:p w:rsidR="00B2435C" w:rsidRPr="006A6466" w:rsidRDefault="00B2435C" w:rsidP="006A64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46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установленным государственным статусом  общеобразовательное учреждение реализует образовательную  программу:</w:t>
      </w:r>
    </w:p>
    <w:p w:rsidR="00B2435C" w:rsidRPr="006A6466" w:rsidRDefault="00B2435C" w:rsidP="006A64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ачального общего образования.</w:t>
      </w:r>
    </w:p>
    <w:p w:rsidR="00B2435C" w:rsidRPr="00745FE3" w:rsidRDefault="00B2435C" w:rsidP="00B243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2435C" w:rsidRPr="00745FE3" w:rsidRDefault="00B2435C" w:rsidP="00B2435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5FE3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t>1</w:t>
      </w:r>
      <w:r w:rsidRPr="00745FE3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  <w:t xml:space="preserve">.  </w:t>
      </w:r>
      <w:r w:rsidR="006A6466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t>Продолжительность учебного года</w:t>
      </w:r>
      <w:r w:rsidRPr="00745FE3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t>:</w:t>
      </w:r>
    </w:p>
    <w:p w:rsidR="00B2435C" w:rsidRPr="00745FE3" w:rsidRDefault="00B2435C" w:rsidP="00B2435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5FE3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>1) начало учебного года</w:t>
      </w:r>
      <w:r w:rsidR="00A9051C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 xml:space="preserve"> в ОО</w:t>
      </w:r>
      <w:r w:rsidRPr="00745FE3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 xml:space="preserve"> – 01.09.2016 г.;</w:t>
      </w:r>
    </w:p>
    <w:p w:rsidR="00B2435C" w:rsidRPr="00745FE3" w:rsidRDefault="00B2435C" w:rsidP="00B2435C">
      <w:pPr>
        <w:spacing w:after="0" w:line="240" w:lineRule="auto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</w:pPr>
      <w:r w:rsidRPr="00745FE3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>2) окончание  учебного года: 1-ый класс – 27.05.2017г.</w:t>
      </w:r>
    </w:p>
    <w:p w:rsidR="00B2435C" w:rsidRDefault="00B2435C" w:rsidP="00B2435C">
      <w:pPr>
        <w:spacing w:after="0" w:line="240" w:lineRule="auto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</w:pPr>
      <w:r w:rsidRPr="00745FE3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 xml:space="preserve">                                                   2-</w:t>
      </w:r>
      <w:r w:rsidRPr="009729C4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 xml:space="preserve">4 </w:t>
      </w:r>
      <w:r w:rsidRPr="00745FE3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>– 27.05.2017г.</w:t>
      </w:r>
    </w:p>
    <w:p w:rsidR="00A9051C" w:rsidRPr="00745FE3" w:rsidRDefault="00A9051C" w:rsidP="00B2435C">
      <w:pPr>
        <w:spacing w:after="0" w:line="240" w:lineRule="auto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 xml:space="preserve">                                                  дошкольная группа – 31.05.2017г.</w:t>
      </w:r>
    </w:p>
    <w:p w:rsidR="00B2435C" w:rsidRPr="00745FE3" w:rsidRDefault="00B2435C" w:rsidP="00B243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5F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</w:t>
      </w:r>
    </w:p>
    <w:p w:rsidR="00B2435C" w:rsidRPr="00745FE3" w:rsidRDefault="00B2435C" w:rsidP="00B243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5FE3">
        <w:rPr>
          <w:rFonts w:ascii="Times New Roman" w:eastAsia="Calibri" w:hAnsi="Times New Roman" w:cs="Times New Roman"/>
          <w:sz w:val="28"/>
          <w:szCs w:val="28"/>
          <w:lang w:eastAsia="ru-RU"/>
        </w:rPr>
        <w:t>3) продолжительность учебного года:</w:t>
      </w:r>
    </w:p>
    <w:p w:rsidR="00B2435C" w:rsidRPr="00745FE3" w:rsidRDefault="00B2435C" w:rsidP="00B2435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5FE3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 xml:space="preserve">в 1 классах – </w:t>
      </w:r>
      <w:r w:rsidRPr="00745FE3">
        <w:rPr>
          <w:rFonts w:ascii="Times New Roman" w:eastAsia="Calibri" w:hAnsi="Times New Roman" w:cs="Times New Roman"/>
          <w:iCs/>
          <w:color w:val="000000"/>
          <w:sz w:val="28"/>
          <w:szCs w:val="28"/>
          <w:lang w:val="en-US" w:eastAsia="ru-RU"/>
        </w:rPr>
        <w:t xml:space="preserve">33 </w:t>
      </w:r>
      <w:r w:rsidRPr="00745FE3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 xml:space="preserve"> недели;</w:t>
      </w:r>
    </w:p>
    <w:p w:rsidR="00B2435C" w:rsidRPr="00745FE3" w:rsidRDefault="00B2435C" w:rsidP="00B2435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5FE3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>во 2-4 классах – 34 недель;</w:t>
      </w:r>
    </w:p>
    <w:p w:rsidR="00B2435C" w:rsidRPr="00745FE3" w:rsidRDefault="00B2435C" w:rsidP="00B2435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5FE3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t xml:space="preserve">2. </w:t>
      </w:r>
      <w:r w:rsidRPr="00745FE3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</w:t>
      </w:r>
      <w:r w:rsidRPr="00745FE3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t>Количество классов-комплектов:</w:t>
      </w:r>
    </w:p>
    <w:p w:rsidR="00B2435C" w:rsidRPr="00745FE3" w:rsidRDefault="00B2435C" w:rsidP="00B2435C">
      <w:pPr>
        <w:numPr>
          <w:ilvl w:val="0"/>
          <w:numId w:val="8"/>
        </w:numPr>
        <w:spacing w:after="0" w:line="240" w:lineRule="auto"/>
        <w:ind w:left="1080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745FE3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>1</w:t>
      </w:r>
      <w:r w:rsidRPr="00745FE3">
        <w:rPr>
          <w:rFonts w:ascii="Times New Roman" w:eastAsia="Calibri" w:hAnsi="Times New Roman" w:cs="Times New Roman"/>
          <w:iCs/>
          <w:color w:val="000000"/>
          <w:sz w:val="28"/>
          <w:szCs w:val="28"/>
          <w:lang w:val="en-US" w:eastAsia="ru-RU"/>
        </w:rPr>
        <w:t xml:space="preserve"> – 3 </w:t>
      </w:r>
      <w:r w:rsidRPr="00745FE3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 xml:space="preserve"> класс</w:t>
      </w:r>
      <w:r w:rsidRPr="00745FE3">
        <w:rPr>
          <w:rFonts w:ascii="Times New Roman" w:eastAsia="Calibri" w:hAnsi="Times New Roman" w:cs="Times New Roman"/>
          <w:iCs/>
          <w:color w:val="000000"/>
          <w:sz w:val="28"/>
          <w:szCs w:val="28"/>
          <w:lang w:val="en-US" w:eastAsia="ru-RU"/>
        </w:rPr>
        <w:t xml:space="preserve"> </w:t>
      </w:r>
      <w:r w:rsidRPr="00745FE3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 xml:space="preserve"> –</w:t>
      </w:r>
      <w:r w:rsidRPr="00745FE3">
        <w:rPr>
          <w:rFonts w:ascii="Times New Roman" w:eastAsia="Calibri" w:hAnsi="Times New Roman" w:cs="Times New Roman"/>
          <w:iCs/>
          <w:color w:val="000000"/>
          <w:sz w:val="28"/>
          <w:szCs w:val="28"/>
          <w:lang w:val="en-US" w:eastAsia="ru-RU"/>
        </w:rPr>
        <w:t>1</w:t>
      </w:r>
      <w:r w:rsidRPr="00745FE3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 xml:space="preserve"> комплект;</w:t>
      </w:r>
      <w:r w:rsidRPr="00745FE3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</w:t>
      </w:r>
    </w:p>
    <w:p w:rsidR="00B2435C" w:rsidRPr="00745FE3" w:rsidRDefault="00B2435C" w:rsidP="00B2435C">
      <w:pPr>
        <w:numPr>
          <w:ilvl w:val="0"/>
          <w:numId w:val="8"/>
        </w:numPr>
        <w:spacing w:after="0" w:line="240" w:lineRule="auto"/>
        <w:ind w:left="1080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745FE3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>2 - 4  класс – 1 комплект;</w:t>
      </w:r>
      <w:r w:rsidRPr="00745FE3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</w:t>
      </w:r>
    </w:p>
    <w:p w:rsidR="00B2435C" w:rsidRDefault="00B2435C" w:rsidP="00B2435C">
      <w:pPr>
        <w:numPr>
          <w:ilvl w:val="0"/>
          <w:numId w:val="8"/>
        </w:numPr>
        <w:spacing w:after="0" w:line="240" w:lineRule="auto"/>
        <w:ind w:left="1080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745FE3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>1 «к»   класс  – 1 комплект</w:t>
      </w:r>
      <w:r w:rsidRPr="00745FE3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</w:t>
      </w:r>
    </w:p>
    <w:p w:rsidR="00A9051C" w:rsidRPr="00745FE3" w:rsidRDefault="00A9051C" w:rsidP="00B2435C">
      <w:pPr>
        <w:numPr>
          <w:ilvl w:val="0"/>
          <w:numId w:val="8"/>
        </w:numPr>
        <w:spacing w:after="0" w:line="240" w:lineRule="auto"/>
        <w:ind w:left="1080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Дошкольная группа – 1 комплект</w:t>
      </w:r>
    </w:p>
    <w:p w:rsidR="00B2435C" w:rsidRPr="00745FE3" w:rsidRDefault="00B2435C" w:rsidP="00B2435C">
      <w:pPr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</w:pPr>
    </w:p>
    <w:p w:rsidR="00B2435C" w:rsidRPr="00745FE3" w:rsidRDefault="00B2435C" w:rsidP="00B2435C">
      <w:pPr>
        <w:numPr>
          <w:ilvl w:val="0"/>
          <w:numId w:val="9"/>
        </w:numPr>
        <w:tabs>
          <w:tab w:val="num" w:pos="426"/>
        </w:tabs>
        <w:spacing w:after="0" w:line="240" w:lineRule="auto"/>
        <w:ind w:left="426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</w:pPr>
      <w:r w:rsidRPr="00745FE3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t>Регламентирование образовательного процесса на учебный год:</w:t>
      </w:r>
    </w:p>
    <w:p w:rsidR="00B2435C" w:rsidRPr="00745FE3" w:rsidRDefault="00B2435C" w:rsidP="00B2435C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B2435C" w:rsidRPr="00745FE3" w:rsidRDefault="00B2435C" w:rsidP="00B2435C">
      <w:pPr>
        <w:spacing w:after="0" w:line="240" w:lineRule="auto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</w:pPr>
      <w:r w:rsidRPr="00745FE3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>учебный год делится на первой ступени: в 1 классах на четверти:</w:t>
      </w:r>
    </w:p>
    <w:p w:rsidR="00B2435C" w:rsidRPr="00745FE3" w:rsidRDefault="00B2435C" w:rsidP="00B2435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10"/>
        <w:gridCol w:w="1710"/>
        <w:gridCol w:w="1785"/>
        <w:gridCol w:w="2446"/>
      </w:tblGrid>
      <w:tr w:rsidR="00B2435C" w:rsidRPr="00745FE3" w:rsidTr="006A6466">
        <w:trPr>
          <w:tblCellSpacing w:w="0" w:type="dxa"/>
        </w:trPr>
        <w:tc>
          <w:tcPr>
            <w:tcW w:w="1710" w:type="dxa"/>
            <w:vMerge w:val="restart"/>
          </w:tcPr>
          <w:p w:rsidR="00B2435C" w:rsidRPr="006A6466" w:rsidRDefault="00B2435C" w:rsidP="00B243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95" w:type="dxa"/>
            <w:gridSpan w:val="2"/>
          </w:tcPr>
          <w:p w:rsidR="00B2435C" w:rsidRPr="006A6466" w:rsidRDefault="00B2435C" w:rsidP="00B243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6466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445" w:type="dxa"/>
            <w:vMerge w:val="restart"/>
          </w:tcPr>
          <w:p w:rsidR="00B2435C" w:rsidRPr="006A6466" w:rsidRDefault="00B2435C" w:rsidP="00B243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6466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>Продолжительность (количество учебных недель)</w:t>
            </w:r>
          </w:p>
        </w:tc>
      </w:tr>
      <w:tr w:rsidR="00B2435C" w:rsidRPr="00745FE3" w:rsidTr="006A6466">
        <w:trPr>
          <w:tblCellSpacing w:w="0" w:type="dxa"/>
        </w:trPr>
        <w:tc>
          <w:tcPr>
            <w:tcW w:w="0" w:type="auto"/>
            <w:vMerge/>
            <w:vAlign w:val="center"/>
          </w:tcPr>
          <w:p w:rsidR="00B2435C" w:rsidRPr="006A6466" w:rsidRDefault="00B2435C" w:rsidP="00B243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0" w:type="dxa"/>
          </w:tcPr>
          <w:p w:rsidR="00B2435C" w:rsidRPr="006A6466" w:rsidRDefault="00B2435C" w:rsidP="00B243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6466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>Начала четверти</w:t>
            </w:r>
          </w:p>
        </w:tc>
        <w:tc>
          <w:tcPr>
            <w:tcW w:w="1770" w:type="dxa"/>
          </w:tcPr>
          <w:p w:rsidR="00B2435C" w:rsidRPr="006A6466" w:rsidRDefault="00B2435C" w:rsidP="00B243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6466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>Окончания четверти</w:t>
            </w:r>
          </w:p>
        </w:tc>
        <w:tc>
          <w:tcPr>
            <w:tcW w:w="0" w:type="auto"/>
            <w:vMerge/>
            <w:vAlign w:val="center"/>
          </w:tcPr>
          <w:p w:rsidR="00B2435C" w:rsidRPr="006A6466" w:rsidRDefault="00B2435C" w:rsidP="00B243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435C" w:rsidRPr="00745FE3" w:rsidTr="006A6466">
        <w:trPr>
          <w:tblCellSpacing w:w="0" w:type="dxa"/>
        </w:trPr>
        <w:tc>
          <w:tcPr>
            <w:tcW w:w="1710" w:type="dxa"/>
          </w:tcPr>
          <w:p w:rsidR="00B2435C" w:rsidRPr="006A6466" w:rsidRDefault="00B2435C" w:rsidP="00B2435C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6466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>1-ая четверть</w:t>
            </w:r>
          </w:p>
        </w:tc>
        <w:tc>
          <w:tcPr>
            <w:tcW w:w="1710" w:type="dxa"/>
          </w:tcPr>
          <w:p w:rsidR="00B2435C" w:rsidRPr="006A6466" w:rsidRDefault="00B2435C" w:rsidP="00B24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646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1.09.20</w:t>
            </w:r>
            <w:r w:rsidRPr="006A6466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6A646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г</w:t>
            </w:r>
          </w:p>
        </w:tc>
        <w:tc>
          <w:tcPr>
            <w:tcW w:w="1770" w:type="dxa"/>
          </w:tcPr>
          <w:p w:rsidR="00B2435C" w:rsidRPr="006A6466" w:rsidRDefault="00B2435C" w:rsidP="00B24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646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2.11.20</w:t>
            </w:r>
            <w:r w:rsidRPr="006A6466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6A646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г</w:t>
            </w:r>
          </w:p>
        </w:tc>
        <w:tc>
          <w:tcPr>
            <w:tcW w:w="2445" w:type="dxa"/>
          </w:tcPr>
          <w:p w:rsidR="00B2435C" w:rsidRPr="006A6466" w:rsidRDefault="00B2435C" w:rsidP="00B243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6466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9</w:t>
            </w:r>
          </w:p>
        </w:tc>
      </w:tr>
      <w:tr w:rsidR="00B2435C" w:rsidRPr="00745FE3" w:rsidTr="006A6466">
        <w:trPr>
          <w:tblCellSpacing w:w="0" w:type="dxa"/>
        </w:trPr>
        <w:tc>
          <w:tcPr>
            <w:tcW w:w="1710" w:type="dxa"/>
          </w:tcPr>
          <w:p w:rsidR="00B2435C" w:rsidRPr="006A6466" w:rsidRDefault="00B2435C" w:rsidP="00B2435C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6466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>2-ая четверть</w:t>
            </w:r>
          </w:p>
        </w:tc>
        <w:tc>
          <w:tcPr>
            <w:tcW w:w="1710" w:type="dxa"/>
          </w:tcPr>
          <w:p w:rsidR="00B2435C" w:rsidRPr="006A6466" w:rsidRDefault="00B2435C" w:rsidP="00B24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646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.11.20</w:t>
            </w:r>
            <w:r w:rsidRPr="006A6466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6A646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г</w:t>
            </w:r>
          </w:p>
        </w:tc>
        <w:tc>
          <w:tcPr>
            <w:tcW w:w="1770" w:type="dxa"/>
          </w:tcPr>
          <w:p w:rsidR="00B2435C" w:rsidRPr="006A6466" w:rsidRDefault="00B2435C" w:rsidP="00B24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646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8.12.20</w:t>
            </w:r>
            <w:r w:rsidRPr="006A6466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6A646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г</w:t>
            </w:r>
          </w:p>
        </w:tc>
        <w:tc>
          <w:tcPr>
            <w:tcW w:w="2445" w:type="dxa"/>
          </w:tcPr>
          <w:p w:rsidR="00B2435C" w:rsidRPr="006A6466" w:rsidRDefault="00B2435C" w:rsidP="00B243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6466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7</w:t>
            </w:r>
          </w:p>
        </w:tc>
      </w:tr>
      <w:tr w:rsidR="00B2435C" w:rsidRPr="00745FE3" w:rsidTr="006A6466">
        <w:trPr>
          <w:tblCellSpacing w:w="0" w:type="dxa"/>
        </w:trPr>
        <w:tc>
          <w:tcPr>
            <w:tcW w:w="1710" w:type="dxa"/>
          </w:tcPr>
          <w:p w:rsidR="00B2435C" w:rsidRPr="006A6466" w:rsidRDefault="00B2435C" w:rsidP="00B2435C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6466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>3-я четверть</w:t>
            </w:r>
          </w:p>
        </w:tc>
        <w:tc>
          <w:tcPr>
            <w:tcW w:w="1710" w:type="dxa"/>
          </w:tcPr>
          <w:p w:rsidR="00B2435C" w:rsidRPr="006A6466" w:rsidRDefault="00B2435C" w:rsidP="00B24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646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2.01.2017г</w:t>
            </w:r>
          </w:p>
          <w:p w:rsidR="00B2435C" w:rsidRPr="006A6466" w:rsidRDefault="00B2435C" w:rsidP="00B24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646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7.02.2017г</w:t>
            </w:r>
          </w:p>
        </w:tc>
        <w:tc>
          <w:tcPr>
            <w:tcW w:w="1770" w:type="dxa"/>
          </w:tcPr>
          <w:p w:rsidR="00B2435C" w:rsidRPr="006A6466" w:rsidRDefault="00B2435C" w:rsidP="00B24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646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8.02.2017г.</w:t>
            </w:r>
          </w:p>
          <w:p w:rsidR="00B2435C" w:rsidRPr="006A6466" w:rsidRDefault="00B2435C" w:rsidP="00B243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646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23.03.2017г</w:t>
            </w:r>
          </w:p>
        </w:tc>
        <w:tc>
          <w:tcPr>
            <w:tcW w:w="2445" w:type="dxa"/>
          </w:tcPr>
          <w:p w:rsidR="00B2435C" w:rsidRPr="006A6466" w:rsidRDefault="00B2435C" w:rsidP="00B243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6466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9</w:t>
            </w:r>
          </w:p>
        </w:tc>
      </w:tr>
      <w:tr w:rsidR="00B2435C" w:rsidRPr="00745FE3" w:rsidTr="006A6466">
        <w:trPr>
          <w:tblCellSpacing w:w="0" w:type="dxa"/>
        </w:trPr>
        <w:tc>
          <w:tcPr>
            <w:tcW w:w="1710" w:type="dxa"/>
          </w:tcPr>
          <w:p w:rsidR="00B2435C" w:rsidRPr="006A6466" w:rsidRDefault="00B2435C" w:rsidP="00B2435C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6466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>4-ая четверть</w:t>
            </w:r>
          </w:p>
        </w:tc>
        <w:tc>
          <w:tcPr>
            <w:tcW w:w="1710" w:type="dxa"/>
          </w:tcPr>
          <w:p w:rsidR="00B2435C" w:rsidRPr="006A6466" w:rsidRDefault="00B2435C" w:rsidP="00B24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646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3.04.2016г</w:t>
            </w:r>
          </w:p>
        </w:tc>
        <w:tc>
          <w:tcPr>
            <w:tcW w:w="1770" w:type="dxa"/>
          </w:tcPr>
          <w:p w:rsidR="00B2435C" w:rsidRPr="006A6466" w:rsidRDefault="00B2435C" w:rsidP="00B24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646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7.05.20</w:t>
            </w:r>
            <w:r w:rsidRPr="006A6466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6A646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г</w:t>
            </w:r>
          </w:p>
        </w:tc>
        <w:tc>
          <w:tcPr>
            <w:tcW w:w="2445" w:type="dxa"/>
          </w:tcPr>
          <w:p w:rsidR="00B2435C" w:rsidRPr="006A6466" w:rsidRDefault="00B2435C" w:rsidP="00B243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6A6466"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 w:eastAsia="ru-RU"/>
              </w:rPr>
              <w:t>8</w:t>
            </w:r>
          </w:p>
        </w:tc>
      </w:tr>
    </w:tbl>
    <w:p w:rsidR="00B2435C" w:rsidRPr="00745FE3" w:rsidRDefault="00B2435C" w:rsidP="00B2435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435C" w:rsidRPr="00745FE3" w:rsidRDefault="00B2435C" w:rsidP="00B2435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5FE3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учебный год делится на первой ступени: во 2-4-ых классах на четверти:</w:t>
      </w:r>
    </w:p>
    <w:p w:rsidR="00B2435C" w:rsidRPr="00745FE3" w:rsidRDefault="00B2435C" w:rsidP="00B2435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10"/>
        <w:gridCol w:w="1710"/>
        <w:gridCol w:w="1785"/>
        <w:gridCol w:w="2446"/>
      </w:tblGrid>
      <w:tr w:rsidR="00B2435C" w:rsidRPr="00745FE3" w:rsidTr="006A6466">
        <w:trPr>
          <w:tblCellSpacing w:w="0" w:type="dxa"/>
        </w:trPr>
        <w:tc>
          <w:tcPr>
            <w:tcW w:w="1710" w:type="dxa"/>
            <w:vMerge w:val="restart"/>
          </w:tcPr>
          <w:p w:rsidR="00B2435C" w:rsidRPr="00745FE3" w:rsidRDefault="00B2435C" w:rsidP="00B243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95" w:type="dxa"/>
            <w:gridSpan w:val="2"/>
          </w:tcPr>
          <w:p w:rsidR="00B2435C" w:rsidRPr="00745FE3" w:rsidRDefault="00B2435C" w:rsidP="00B243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45FE3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445" w:type="dxa"/>
            <w:vMerge w:val="restart"/>
          </w:tcPr>
          <w:p w:rsidR="00B2435C" w:rsidRPr="00745FE3" w:rsidRDefault="00B2435C" w:rsidP="00B243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45FE3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>Продолжительность (количество учебных недель)</w:t>
            </w:r>
          </w:p>
        </w:tc>
      </w:tr>
      <w:tr w:rsidR="00B2435C" w:rsidRPr="00745FE3" w:rsidTr="006A6466">
        <w:trPr>
          <w:tblCellSpacing w:w="0" w:type="dxa"/>
        </w:trPr>
        <w:tc>
          <w:tcPr>
            <w:tcW w:w="0" w:type="auto"/>
            <w:vMerge/>
            <w:vAlign w:val="center"/>
          </w:tcPr>
          <w:p w:rsidR="00B2435C" w:rsidRPr="00745FE3" w:rsidRDefault="00B2435C" w:rsidP="00B243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0" w:type="dxa"/>
          </w:tcPr>
          <w:p w:rsidR="00B2435C" w:rsidRPr="00745FE3" w:rsidRDefault="00B2435C" w:rsidP="00B243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45FE3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>Начала четверти</w:t>
            </w:r>
          </w:p>
        </w:tc>
        <w:tc>
          <w:tcPr>
            <w:tcW w:w="1785" w:type="dxa"/>
          </w:tcPr>
          <w:p w:rsidR="00B2435C" w:rsidRPr="00745FE3" w:rsidRDefault="00B2435C" w:rsidP="00B243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45FE3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>Окончания четверти</w:t>
            </w:r>
          </w:p>
        </w:tc>
        <w:tc>
          <w:tcPr>
            <w:tcW w:w="0" w:type="auto"/>
            <w:vMerge/>
            <w:vAlign w:val="center"/>
          </w:tcPr>
          <w:p w:rsidR="00B2435C" w:rsidRPr="00745FE3" w:rsidRDefault="00B2435C" w:rsidP="00B243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435C" w:rsidRPr="00745FE3" w:rsidTr="006A6466">
        <w:trPr>
          <w:tblCellSpacing w:w="0" w:type="dxa"/>
        </w:trPr>
        <w:tc>
          <w:tcPr>
            <w:tcW w:w="1710" w:type="dxa"/>
          </w:tcPr>
          <w:p w:rsidR="00B2435C" w:rsidRPr="00745FE3" w:rsidRDefault="00B2435C" w:rsidP="00B2435C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45FE3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>1-ая четверть</w:t>
            </w:r>
          </w:p>
        </w:tc>
        <w:tc>
          <w:tcPr>
            <w:tcW w:w="1710" w:type="dxa"/>
          </w:tcPr>
          <w:p w:rsidR="00B2435C" w:rsidRPr="00745FE3" w:rsidRDefault="00B2435C" w:rsidP="00B24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45F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1.09.20</w:t>
            </w:r>
            <w:r w:rsidRPr="00745FE3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745F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г</w:t>
            </w:r>
          </w:p>
        </w:tc>
        <w:tc>
          <w:tcPr>
            <w:tcW w:w="1785" w:type="dxa"/>
          </w:tcPr>
          <w:p w:rsidR="00B2435C" w:rsidRPr="00745FE3" w:rsidRDefault="00B2435C" w:rsidP="00B24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45F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2.11.20</w:t>
            </w:r>
            <w:r w:rsidRPr="00745FE3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745F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г</w:t>
            </w:r>
          </w:p>
        </w:tc>
        <w:tc>
          <w:tcPr>
            <w:tcW w:w="2445" w:type="dxa"/>
          </w:tcPr>
          <w:p w:rsidR="00B2435C" w:rsidRPr="00745FE3" w:rsidRDefault="00B2435C" w:rsidP="00B243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45FE3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9</w:t>
            </w:r>
          </w:p>
        </w:tc>
      </w:tr>
      <w:tr w:rsidR="00B2435C" w:rsidRPr="00745FE3" w:rsidTr="006A6466">
        <w:trPr>
          <w:trHeight w:val="414"/>
          <w:tblCellSpacing w:w="0" w:type="dxa"/>
        </w:trPr>
        <w:tc>
          <w:tcPr>
            <w:tcW w:w="1710" w:type="dxa"/>
          </w:tcPr>
          <w:p w:rsidR="00B2435C" w:rsidRPr="00745FE3" w:rsidRDefault="00B2435C" w:rsidP="00B2435C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45FE3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>2-ая четверть</w:t>
            </w:r>
          </w:p>
        </w:tc>
        <w:tc>
          <w:tcPr>
            <w:tcW w:w="1710" w:type="dxa"/>
          </w:tcPr>
          <w:p w:rsidR="00B2435C" w:rsidRPr="00745FE3" w:rsidRDefault="00B2435C" w:rsidP="00B24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45F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.11.20</w:t>
            </w:r>
            <w:r w:rsidRPr="00745FE3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745F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г</w:t>
            </w:r>
          </w:p>
        </w:tc>
        <w:tc>
          <w:tcPr>
            <w:tcW w:w="1785" w:type="dxa"/>
          </w:tcPr>
          <w:p w:rsidR="00B2435C" w:rsidRPr="00745FE3" w:rsidRDefault="00B2435C" w:rsidP="00B24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45F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8.12.20</w:t>
            </w:r>
            <w:r w:rsidRPr="00745FE3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745F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г</w:t>
            </w:r>
          </w:p>
        </w:tc>
        <w:tc>
          <w:tcPr>
            <w:tcW w:w="2445" w:type="dxa"/>
          </w:tcPr>
          <w:p w:rsidR="00B2435C" w:rsidRPr="00745FE3" w:rsidRDefault="00B2435C" w:rsidP="00B243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45FE3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7</w:t>
            </w:r>
          </w:p>
        </w:tc>
      </w:tr>
      <w:tr w:rsidR="00B2435C" w:rsidRPr="00745FE3" w:rsidTr="006A6466">
        <w:trPr>
          <w:tblCellSpacing w:w="0" w:type="dxa"/>
        </w:trPr>
        <w:tc>
          <w:tcPr>
            <w:tcW w:w="1710" w:type="dxa"/>
          </w:tcPr>
          <w:p w:rsidR="00B2435C" w:rsidRPr="00745FE3" w:rsidRDefault="00B2435C" w:rsidP="00B2435C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45FE3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>3-я четверть</w:t>
            </w:r>
          </w:p>
        </w:tc>
        <w:tc>
          <w:tcPr>
            <w:tcW w:w="1710" w:type="dxa"/>
          </w:tcPr>
          <w:p w:rsidR="00B2435C" w:rsidRPr="00745FE3" w:rsidRDefault="00B2435C" w:rsidP="00B2435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FE3">
              <w:rPr>
                <w:rFonts w:ascii="Times New Roman" w:eastAsia="Calibri" w:hAnsi="Times New Roman" w:cs="Times New Roman"/>
                <w:sz w:val="28"/>
                <w:szCs w:val="28"/>
              </w:rPr>
              <w:t>12.01.2017г</w:t>
            </w:r>
          </w:p>
        </w:tc>
        <w:tc>
          <w:tcPr>
            <w:tcW w:w="1785" w:type="dxa"/>
          </w:tcPr>
          <w:p w:rsidR="00B2435C" w:rsidRPr="00745FE3" w:rsidRDefault="00B2435C" w:rsidP="00B2435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FE3">
              <w:rPr>
                <w:rFonts w:ascii="Times New Roman" w:eastAsia="Calibri" w:hAnsi="Times New Roman" w:cs="Times New Roman"/>
                <w:sz w:val="28"/>
                <w:szCs w:val="28"/>
              </w:rPr>
              <w:t>23.03.2017г</w:t>
            </w:r>
          </w:p>
        </w:tc>
        <w:tc>
          <w:tcPr>
            <w:tcW w:w="2445" w:type="dxa"/>
          </w:tcPr>
          <w:p w:rsidR="00B2435C" w:rsidRPr="00745FE3" w:rsidRDefault="00B2435C" w:rsidP="00B243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45FE3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10</w:t>
            </w:r>
          </w:p>
        </w:tc>
      </w:tr>
      <w:tr w:rsidR="00B2435C" w:rsidRPr="00745FE3" w:rsidTr="006A6466">
        <w:trPr>
          <w:tblCellSpacing w:w="0" w:type="dxa"/>
        </w:trPr>
        <w:tc>
          <w:tcPr>
            <w:tcW w:w="1710" w:type="dxa"/>
          </w:tcPr>
          <w:p w:rsidR="00B2435C" w:rsidRPr="00745FE3" w:rsidRDefault="00B2435C" w:rsidP="00B2435C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45FE3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>4-ая четверть</w:t>
            </w:r>
          </w:p>
        </w:tc>
        <w:tc>
          <w:tcPr>
            <w:tcW w:w="1710" w:type="dxa"/>
          </w:tcPr>
          <w:p w:rsidR="00B2435C" w:rsidRPr="00745FE3" w:rsidRDefault="00B2435C" w:rsidP="00B24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45F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3.04.2017г</w:t>
            </w:r>
          </w:p>
        </w:tc>
        <w:tc>
          <w:tcPr>
            <w:tcW w:w="1785" w:type="dxa"/>
          </w:tcPr>
          <w:p w:rsidR="00B2435C" w:rsidRPr="00745FE3" w:rsidRDefault="00B2435C" w:rsidP="00B24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45F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7.05.20</w:t>
            </w:r>
            <w:r w:rsidRPr="00745FE3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745F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г</w:t>
            </w:r>
          </w:p>
        </w:tc>
        <w:tc>
          <w:tcPr>
            <w:tcW w:w="2445" w:type="dxa"/>
          </w:tcPr>
          <w:p w:rsidR="00B2435C" w:rsidRPr="00745FE3" w:rsidRDefault="00B2435C" w:rsidP="00B243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45FE3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8</w:t>
            </w:r>
          </w:p>
        </w:tc>
      </w:tr>
    </w:tbl>
    <w:p w:rsidR="00B2435C" w:rsidRPr="00745FE3" w:rsidRDefault="00B2435C" w:rsidP="00B2435C">
      <w:pPr>
        <w:spacing w:after="0" w:line="240" w:lineRule="auto"/>
        <w:rPr>
          <w:rFonts w:ascii="Times New Roman" w:eastAsia="Calibri" w:hAnsi="Times New Roman" w:cs="Times New Roman"/>
          <w:i/>
          <w:iCs/>
          <w:color w:val="800080"/>
          <w:sz w:val="28"/>
          <w:szCs w:val="28"/>
          <w:lang w:eastAsia="ru-RU"/>
        </w:rPr>
      </w:pPr>
    </w:p>
    <w:p w:rsidR="00B2435C" w:rsidRPr="00745FE3" w:rsidRDefault="00B2435C" w:rsidP="00B2435C">
      <w:pPr>
        <w:spacing w:after="0" w:line="240" w:lineRule="auto"/>
        <w:rPr>
          <w:rFonts w:ascii="Times New Roman" w:eastAsia="Calibri" w:hAnsi="Times New Roman" w:cs="Times New Roman"/>
          <w:i/>
          <w:iCs/>
          <w:color w:val="800080"/>
          <w:sz w:val="28"/>
          <w:szCs w:val="28"/>
          <w:lang w:eastAsia="ru-RU"/>
        </w:rPr>
      </w:pPr>
    </w:p>
    <w:p w:rsidR="00B2435C" w:rsidRPr="00745FE3" w:rsidRDefault="00B2435C" w:rsidP="00B2435C">
      <w:pPr>
        <w:spacing w:after="0" w:line="240" w:lineRule="auto"/>
        <w:rPr>
          <w:rFonts w:ascii="Times New Roman" w:eastAsia="Calibri" w:hAnsi="Times New Roman" w:cs="Times New Roman"/>
          <w:b/>
          <w:iCs/>
          <w:sz w:val="28"/>
          <w:szCs w:val="28"/>
          <w:lang w:eastAsia="ru-RU"/>
        </w:rPr>
      </w:pPr>
      <w:r w:rsidRPr="00745FE3">
        <w:rPr>
          <w:rFonts w:ascii="Times New Roman" w:eastAsia="Calibri" w:hAnsi="Times New Roman" w:cs="Times New Roman"/>
          <w:b/>
          <w:iCs/>
          <w:sz w:val="28"/>
          <w:szCs w:val="28"/>
          <w:lang w:eastAsia="ru-RU"/>
        </w:rPr>
        <w:t>Продолжительность каникул в течение учебного года:</w:t>
      </w:r>
    </w:p>
    <w:p w:rsidR="00B2435C" w:rsidRPr="00745FE3" w:rsidRDefault="00B2435C" w:rsidP="00B2435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10"/>
        <w:gridCol w:w="1710"/>
        <w:gridCol w:w="1785"/>
        <w:gridCol w:w="2446"/>
      </w:tblGrid>
      <w:tr w:rsidR="00B2435C" w:rsidRPr="00745FE3" w:rsidTr="006A6466">
        <w:trPr>
          <w:tblCellSpacing w:w="0" w:type="dxa"/>
        </w:trPr>
        <w:tc>
          <w:tcPr>
            <w:tcW w:w="1710" w:type="dxa"/>
            <w:vMerge w:val="restart"/>
          </w:tcPr>
          <w:p w:rsidR="00B2435C" w:rsidRPr="00745FE3" w:rsidRDefault="00B2435C" w:rsidP="00B243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95" w:type="dxa"/>
            <w:gridSpan w:val="2"/>
          </w:tcPr>
          <w:p w:rsidR="00B2435C" w:rsidRPr="00745FE3" w:rsidRDefault="00B2435C" w:rsidP="00B243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45FE3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445" w:type="dxa"/>
            <w:vMerge w:val="restart"/>
          </w:tcPr>
          <w:p w:rsidR="00B2435C" w:rsidRPr="00745FE3" w:rsidRDefault="00B2435C" w:rsidP="00B243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45FE3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>Продолжительность в днях</w:t>
            </w:r>
          </w:p>
        </w:tc>
      </w:tr>
      <w:tr w:rsidR="00B2435C" w:rsidRPr="00745FE3" w:rsidTr="006A6466">
        <w:trPr>
          <w:tblCellSpacing w:w="0" w:type="dxa"/>
        </w:trPr>
        <w:tc>
          <w:tcPr>
            <w:tcW w:w="0" w:type="auto"/>
            <w:vMerge/>
            <w:vAlign w:val="center"/>
          </w:tcPr>
          <w:p w:rsidR="00B2435C" w:rsidRPr="00745FE3" w:rsidRDefault="00B2435C" w:rsidP="00B243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0" w:type="dxa"/>
          </w:tcPr>
          <w:p w:rsidR="00B2435C" w:rsidRPr="00745FE3" w:rsidRDefault="00B2435C" w:rsidP="00B243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45FE3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>Начала каникул</w:t>
            </w:r>
          </w:p>
        </w:tc>
        <w:tc>
          <w:tcPr>
            <w:tcW w:w="1770" w:type="dxa"/>
          </w:tcPr>
          <w:p w:rsidR="00B2435C" w:rsidRPr="00745FE3" w:rsidRDefault="00B2435C" w:rsidP="00B243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45FE3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>Окончания каникул</w:t>
            </w:r>
          </w:p>
        </w:tc>
        <w:tc>
          <w:tcPr>
            <w:tcW w:w="0" w:type="auto"/>
            <w:vMerge/>
            <w:vAlign w:val="center"/>
          </w:tcPr>
          <w:p w:rsidR="00B2435C" w:rsidRPr="00745FE3" w:rsidRDefault="00B2435C" w:rsidP="00B243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435C" w:rsidRPr="00745FE3" w:rsidTr="006A6466">
        <w:trPr>
          <w:tblCellSpacing w:w="0" w:type="dxa"/>
        </w:trPr>
        <w:tc>
          <w:tcPr>
            <w:tcW w:w="1710" w:type="dxa"/>
          </w:tcPr>
          <w:p w:rsidR="00B2435C" w:rsidRPr="00745FE3" w:rsidRDefault="00B2435C" w:rsidP="00B2435C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45FE3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>Осенние</w:t>
            </w:r>
          </w:p>
        </w:tc>
        <w:tc>
          <w:tcPr>
            <w:tcW w:w="1710" w:type="dxa"/>
          </w:tcPr>
          <w:p w:rsidR="00B2435C" w:rsidRPr="00745FE3" w:rsidRDefault="00B2435C" w:rsidP="00B24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5FE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3.11.2016г</w:t>
            </w:r>
          </w:p>
        </w:tc>
        <w:tc>
          <w:tcPr>
            <w:tcW w:w="1770" w:type="dxa"/>
          </w:tcPr>
          <w:p w:rsidR="00B2435C" w:rsidRPr="00745FE3" w:rsidRDefault="00B2435C" w:rsidP="00B24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5FE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9.11.2016г</w:t>
            </w:r>
          </w:p>
        </w:tc>
        <w:tc>
          <w:tcPr>
            <w:tcW w:w="2445" w:type="dxa"/>
          </w:tcPr>
          <w:p w:rsidR="00B2435C" w:rsidRPr="00745FE3" w:rsidRDefault="00B2435C" w:rsidP="00B243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45FE3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B2435C" w:rsidRPr="00745FE3" w:rsidTr="006A6466">
        <w:trPr>
          <w:tblCellSpacing w:w="0" w:type="dxa"/>
        </w:trPr>
        <w:tc>
          <w:tcPr>
            <w:tcW w:w="1710" w:type="dxa"/>
          </w:tcPr>
          <w:p w:rsidR="00B2435C" w:rsidRPr="00745FE3" w:rsidRDefault="00B2435C" w:rsidP="00B2435C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45FE3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>Зимние</w:t>
            </w:r>
          </w:p>
        </w:tc>
        <w:tc>
          <w:tcPr>
            <w:tcW w:w="1710" w:type="dxa"/>
          </w:tcPr>
          <w:p w:rsidR="00B2435C" w:rsidRPr="00745FE3" w:rsidRDefault="00B2435C" w:rsidP="00B24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5FE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9.12.2016г</w:t>
            </w:r>
          </w:p>
        </w:tc>
        <w:tc>
          <w:tcPr>
            <w:tcW w:w="1770" w:type="dxa"/>
          </w:tcPr>
          <w:p w:rsidR="00B2435C" w:rsidRPr="00745FE3" w:rsidRDefault="00B2435C" w:rsidP="00B24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5FE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1.01. 2017г</w:t>
            </w:r>
          </w:p>
        </w:tc>
        <w:tc>
          <w:tcPr>
            <w:tcW w:w="2445" w:type="dxa"/>
          </w:tcPr>
          <w:p w:rsidR="00B2435C" w:rsidRPr="00745FE3" w:rsidRDefault="00B2435C" w:rsidP="00B243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45FE3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B2435C" w:rsidRPr="00745FE3" w:rsidTr="006A6466">
        <w:trPr>
          <w:tblCellSpacing w:w="0" w:type="dxa"/>
        </w:trPr>
        <w:tc>
          <w:tcPr>
            <w:tcW w:w="1710" w:type="dxa"/>
          </w:tcPr>
          <w:p w:rsidR="00B2435C" w:rsidRPr="00745FE3" w:rsidRDefault="00B2435C" w:rsidP="00B2435C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45FE3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Весенние </w:t>
            </w:r>
          </w:p>
        </w:tc>
        <w:tc>
          <w:tcPr>
            <w:tcW w:w="1710" w:type="dxa"/>
          </w:tcPr>
          <w:p w:rsidR="00B2435C" w:rsidRPr="00745FE3" w:rsidRDefault="00B2435C" w:rsidP="00B24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5FE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4.03.2017г</w:t>
            </w:r>
          </w:p>
        </w:tc>
        <w:tc>
          <w:tcPr>
            <w:tcW w:w="1770" w:type="dxa"/>
          </w:tcPr>
          <w:p w:rsidR="00B2435C" w:rsidRPr="00745FE3" w:rsidRDefault="00B2435C" w:rsidP="00B24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5FE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1.04. 2017г</w:t>
            </w:r>
          </w:p>
        </w:tc>
        <w:tc>
          <w:tcPr>
            <w:tcW w:w="2445" w:type="dxa"/>
          </w:tcPr>
          <w:p w:rsidR="00B2435C" w:rsidRPr="00745FE3" w:rsidRDefault="00B2435C" w:rsidP="00B243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45FE3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</w:tbl>
    <w:p w:rsidR="00B2435C" w:rsidRPr="006A6466" w:rsidRDefault="00B2435C" w:rsidP="006A6466">
      <w:pPr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</w:pPr>
      <w:r w:rsidRPr="006A6466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 xml:space="preserve">Также считать каникулярными днями </w:t>
      </w:r>
      <w:r w:rsidRPr="006A6466">
        <w:rPr>
          <w:rFonts w:ascii="Times New Roman" w:eastAsia="Calibri" w:hAnsi="Times New Roman" w:cs="Times New Roman"/>
          <w:sz w:val="28"/>
          <w:szCs w:val="28"/>
          <w:lang w:eastAsia="ru-RU"/>
        </w:rPr>
        <w:t>02.05.2017г., 03.05.2017 г.</w:t>
      </w:r>
    </w:p>
    <w:p w:rsidR="00B2435C" w:rsidRPr="006A6466" w:rsidRDefault="00B2435C" w:rsidP="006A6466">
      <w:pPr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</w:pPr>
      <w:r w:rsidRPr="006A6466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>Для обучающихся 1-х классов устанавливаются дополнительные недельные каникулы с 20.02.2017 г. по 25.02.2017 г.</w:t>
      </w:r>
    </w:p>
    <w:p w:rsidR="00B2435C" w:rsidRPr="00745FE3" w:rsidRDefault="00B2435C" w:rsidP="00B2435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435C" w:rsidRPr="00745FE3" w:rsidRDefault="00B2435C" w:rsidP="00B2435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5FE3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t>4.</w:t>
      </w:r>
      <w:r w:rsidRPr="00745FE3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</w:t>
      </w:r>
      <w:r w:rsidRPr="00745FE3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t>Регламентирование образовательного процесса на неделю:</w:t>
      </w:r>
    </w:p>
    <w:p w:rsidR="00B2435C" w:rsidRPr="00745FE3" w:rsidRDefault="00B2435C" w:rsidP="00B2435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5FE3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>Продолжительность учебной недели:</w:t>
      </w:r>
    </w:p>
    <w:p w:rsidR="00B2435C" w:rsidRPr="00745FE3" w:rsidRDefault="00B2435C" w:rsidP="00B2435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5FE3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>5-ти дневная рабочая неделя в 1-х классах</w:t>
      </w:r>
      <w:r w:rsidR="00A9051C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 xml:space="preserve"> и в дошкольной группе</w:t>
      </w:r>
      <w:r w:rsidRPr="00745FE3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>;</w:t>
      </w:r>
    </w:p>
    <w:p w:rsidR="00B2435C" w:rsidRPr="00745FE3" w:rsidRDefault="00B2435C" w:rsidP="00B2435C">
      <w:pPr>
        <w:spacing w:after="0" w:line="240" w:lineRule="auto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</w:pPr>
      <w:r w:rsidRPr="00745FE3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>6-ти дневная рабочая неделя во 2 – 4 классах.</w:t>
      </w:r>
    </w:p>
    <w:p w:rsidR="00B2435C" w:rsidRPr="00745FE3" w:rsidRDefault="00B2435C" w:rsidP="00B2435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435C" w:rsidRPr="00745FE3" w:rsidRDefault="00B2435C" w:rsidP="00B2435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5FE3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t>5.</w:t>
      </w:r>
      <w:r w:rsidRPr="00745FE3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</w:t>
      </w:r>
      <w:r w:rsidRPr="00745FE3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t>Регламентирование образовательного процесса на день</w:t>
      </w:r>
    </w:p>
    <w:p w:rsidR="00B2435C" w:rsidRPr="00745FE3" w:rsidRDefault="00B2435C" w:rsidP="00B2435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5FE3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>Сменность:</w:t>
      </w:r>
    </w:p>
    <w:p w:rsidR="00B2435C" w:rsidRPr="00745FE3" w:rsidRDefault="00B2435C" w:rsidP="00B2435C">
      <w:pPr>
        <w:spacing w:after="0" w:line="240" w:lineRule="auto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</w:pPr>
      <w:r w:rsidRPr="00745FE3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>МОУ Захальская НШДС  работает в одну смену;</w:t>
      </w:r>
    </w:p>
    <w:p w:rsidR="00B2435C" w:rsidRPr="00745FE3" w:rsidRDefault="00B2435C" w:rsidP="00B2435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5FE3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 xml:space="preserve">Продолжительность урока: </w:t>
      </w:r>
    </w:p>
    <w:p w:rsidR="00B2435C" w:rsidRPr="00745FE3" w:rsidRDefault="00B2435C" w:rsidP="00B2435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5FE3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>1-ые  классы – 35 минут (</w:t>
      </w:r>
      <w:r w:rsidRPr="00745FE3">
        <w:rPr>
          <w:rFonts w:ascii="Times New Roman" w:eastAsia="Calibri" w:hAnsi="Times New Roman" w:cs="Times New Roman"/>
          <w:iCs/>
          <w:color w:val="000000"/>
          <w:sz w:val="28"/>
          <w:szCs w:val="28"/>
          <w:lang w:val="en-US" w:eastAsia="ru-RU"/>
        </w:rPr>
        <w:t>I</w:t>
      </w:r>
      <w:r w:rsidRPr="00745FE3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 xml:space="preserve"> четверть по 3 урока), далее – 40 минут</w:t>
      </w:r>
    </w:p>
    <w:p w:rsidR="00B2435C" w:rsidRPr="00745FE3" w:rsidRDefault="00B2435C" w:rsidP="00B2435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5FE3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>2-4-ые классы – 40 минут.</w:t>
      </w:r>
    </w:p>
    <w:p w:rsidR="00B2435C" w:rsidRPr="00745FE3" w:rsidRDefault="00B2435C" w:rsidP="00B2435C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color w:val="0000CD"/>
          <w:sz w:val="28"/>
          <w:szCs w:val="28"/>
          <w:lang w:eastAsia="ru-RU"/>
        </w:rPr>
      </w:pPr>
    </w:p>
    <w:p w:rsidR="00B2435C" w:rsidRPr="00745FE3" w:rsidRDefault="00B2435C" w:rsidP="00B2435C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color w:val="0000CD"/>
          <w:sz w:val="28"/>
          <w:szCs w:val="28"/>
          <w:lang w:eastAsia="ru-RU"/>
        </w:rPr>
      </w:pPr>
    </w:p>
    <w:p w:rsidR="00B2435C" w:rsidRPr="00745FE3" w:rsidRDefault="00B2435C" w:rsidP="00B2435C">
      <w:pPr>
        <w:spacing w:after="0" w:line="240" w:lineRule="auto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</w:pPr>
      <w:r w:rsidRPr="00745FE3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t>Режим учебных занятий:</w:t>
      </w:r>
    </w:p>
    <w:p w:rsidR="00B2435C" w:rsidRPr="00745FE3" w:rsidRDefault="00B2435C" w:rsidP="00B2435C">
      <w:pPr>
        <w:spacing w:after="0" w:line="240" w:lineRule="auto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B2435C" w:rsidRPr="00745FE3" w:rsidTr="00B2435C">
        <w:tc>
          <w:tcPr>
            <w:tcW w:w="3190" w:type="dxa"/>
          </w:tcPr>
          <w:p w:rsidR="00B2435C" w:rsidRPr="00745FE3" w:rsidRDefault="00B2435C" w:rsidP="00B24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45F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чало</w:t>
            </w:r>
          </w:p>
        </w:tc>
        <w:tc>
          <w:tcPr>
            <w:tcW w:w="3190" w:type="dxa"/>
          </w:tcPr>
          <w:p w:rsidR="00B2435C" w:rsidRPr="00745FE3" w:rsidRDefault="00B2435C" w:rsidP="00B24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45F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жимное мероприятие</w:t>
            </w:r>
          </w:p>
        </w:tc>
        <w:tc>
          <w:tcPr>
            <w:tcW w:w="3191" w:type="dxa"/>
          </w:tcPr>
          <w:p w:rsidR="00B2435C" w:rsidRPr="00745FE3" w:rsidRDefault="00B2435C" w:rsidP="00B24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45F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кончание</w:t>
            </w:r>
          </w:p>
        </w:tc>
      </w:tr>
      <w:tr w:rsidR="00B2435C" w:rsidRPr="00745FE3" w:rsidTr="00B2435C">
        <w:tc>
          <w:tcPr>
            <w:tcW w:w="3190" w:type="dxa"/>
          </w:tcPr>
          <w:p w:rsidR="00B2435C" w:rsidRPr="00745FE3" w:rsidRDefault="00B2435C" w:rsidP="00B24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45F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.30 ч</w:t>
            </w:r>
          </w:p>
        </w:tc>
        <w:tc>
          <w:tcPr>
            <w:tcW w:w="3190" w:type="dxa"/>
          </w:tcPr>
          <w:p w:rsidR="00B2435C" w:rsidRPr="00745FE3" w:rsidRDefault="00B2435C" w:rsidP="00B243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45F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 урок</w:t>
            </w:r>
          </w:p>
        </w:tc>
        <w:tc>
          <w:tcPr>
            <w:tcW w:w="3191" w:type="dxa"/>
          </w:tcPr>
          <w:p w:rsidR="00B2435C" w:rsidRPr="00745FE3" w:rsidRDefault="00B2435C" w:rsidP="00B2435C">
            <w:pPr>
              <w:tabs>
                <w:tab w:val="left" w:pos="9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45F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.10 ч</w:t>
            </w:r>
          </w:p>
        </w:tc>
      </w:tr>
      <w:tr w:rsidR="00B2435C" w:rsidRPr="00745FE3" w:rsidTr="00B2435C">
        <w:tc>
          <w:tcPr>
            <w:tcW w:w="3190" w:type="dxa"/>
          </w:tcPr>
          <w:p w:rsidR="00B2435C" w:rsidRPr="00745FE3" w:rsidRDefault="00B2435C" w:rsidP="00B24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45F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.10 ч</w:t>
            </w:r>
          </w:p>
        </w:tc>
        <w:tc>
          <w:tcPr>
            <w:tcW w:w="3190" w:type="dxa"/>
          </w:tcPr>
          <w:p w:rsidR="00B2435C" w:rsidRPr="00745FE3" w:rsidRDefault="00B2435C" w:rsidP="00B243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45F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-ая перемена</w:t>
            </w:r>
          </w:p>
        </w:tc>
        <w:tc>
          <w:tcPr>
            <w:tcW w:w="3191" w:type="dxa"/>
          </w:tcPr>
          <w:p w:rsidR="00B2435C" w:rsidRPr="00745FE3" w:rsidRDefault="00B2435C" w:rsidP="00B24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45F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.20 ч</w:t>
            </w:r>
          </w:p>
        </w:tc>
      </w:tr>
      <w:tr w:rsidR="00B2435C" w:rsidRPr="00745FE3" w:rsidTr="00B2435C">
        <w:tc>
          <w:tcPr>
            <w:tcW w:w="3190" w:type="dxa"/>
          </w:tcPr>
          <w:p w:rsidR="00B2435C" w:rsidRPr="00745FE3" w:rsidRDefault="00B2435C" w:rsidP="00B24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45F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.20 ч</w:t>
            </w:r>
          </w:p>
        </w:tc>
        <w:tc>
          <w:tcPr>
            <w:tcW w:w="3190" w:type="dxa"/>
          </w:tcPr>
          <w:p w:rsidR="00B2435C" w:rsidRPr="00745FE3" w:rsidRDefault="00B2435C" w:rsidP="00B243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45F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 урок</w:t>
            </w:r>
          </w:p>
        </w:tc>
        <w:tc>
          <w:tcPr>
            <w:tcW w:w="3191" w:type="dxa"/>
          </w:tcPr>
          <w:p w:rsidR="00B2435C" w:rsidRPr="00745FE3" w:rsidRDefault="00B2435C" w:rsidP="00B24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45F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.00 ч</w:t>
            </w:r>
          </w:p>
        </w:tc>
      </w:tr>
      <w:tr w:rsidR="00B2435C" w:rsidRPr="00745FE3" w:rsidTr="00B2435C">
        <w:tc>
          <w:tcPr>
            <w:tcW w:w="3190" w:type="dxa"/>
          </w:tcPr>
          <w:p w:rsidR="00B2435C" w:rsidRPr="00745FE3" w:rsidRDefault="00B2435C" w:rsidP="00B24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45F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.00 ч</w:t>
            </w:r>
          </w:p>
        </w:tc>
        <w:tc>
          <w:tcPr>
            <w:tcW w:w="3190" w:type="dxa"/>
          </w:tcPr>
          <w:p w:rsidR="00B2435C" w:rsidRPr="00745FE3" w:rsidRDefault="00B2435C" w:rsidP="00B243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45F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 перемена (организация питания - завтрак)</w:t>
            </w:r>
          </w:p>
        </w:tc>
        <w:tc>
          <w:tcPr>
            <w:tcW w:w="3191" w:type="dxa"/>
          </w:tcPr>
          <w:p w:rsidR="00B2435C" w:rsidRPr="00745FE3" w:rsidRDefault="00B2435C" w:rsidP="00B24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45F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.20 ч</w:t>
            </w:r>
          </w:p>
        </w:tc>
      </w:tr>
      <w:tr w:rsidR="00B2435C" w:rsidRPr="00745FE3" w:rsidTr="005A19FB">
        <w:trPr>
          <w:trHeight w:val="270"/>
        </w:trPr>
        <w:tc>
          <w:tcPr>
            <w:tcW w:w="3190" w:type="dxa"/>
          </w:tcPr>
          <w:p w:rsidR="00B2435C" w:rsidRPr="00745FE3" w:rsidRDefault="00B2435C" w:rsidP="00B24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45F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10.20 ч</w:t>
            </w:r>
          </w:p>
        </w:tc>
        <w:tc>
          <w:tcPr>
            <w:tcW w:w="3190" w:type="dxa"/>
          </w:tcPr>
          <w:p w:rsidR="00B2435C" w:rsidRPr="00745FE3" w:rsidRDefault="00B2435C" w:rsidP="00B243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45F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 урок</w:t>
            </w:r>
          </w:p>
        </w:tc>
        <w:tc>
          <w:tcPr>
            <w:tcW w:w="3191" w:type="dxa"/>
          </w:tcPr>
          <w:p w:rsidR="00B2435C" w:rsidRPr="00745FE3" w:rsidRDefault="00B2435C" w:rsidP="00B24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45F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1.00 ч</w:t>
            </w:r>
          </w:p>
        </w:tc>
      </w:tr>
      <w:tr w:rsidR="00B2435C" w:rsidRPr="00745FE3" w:rsidTr="00B2435C">
        <w:tc>
          <w:tcPr>
            <w:tcW w:w="3190" w:type="dxa"/>
          </w:tcPr>
          <w:p w:rsidR="00B2435C" w:rsidRPr="00745FE3" w:rsidRDefault="00B2435C" w:rsidP="00B24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45F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1.00 ч</w:t>
            </w:r>
          </w:p>
        </w:tc>
        <w:tc>
          <w:tcPr>
            <w:tcW w:w="3190" w:type="dxa"/>
          </w:tcPr>
          <w:p w:rsidR="00B2435C" w:rsidRPr="00745FE3" w:rsidRDefault="00B2435C" w:rsidP="00B243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45F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 перемена</w:t>
            </w:r>
          </w:p>
        </w:tc>
        <w:tc>
          <w:tcPr>
            <w:tcW w:w="3191" w:type="dxa"/>
          </w:tcPr>
          <w:p w:rsidR="00B2435C" w:rsidRPr="00745FE3" w:rsidRDefault="00B2435C" w:rsidP="00B24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45F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1.20 ч</w:t>
            </w:r>
          </w:p>
        </w:tc>
      </w:tr>
      <w:tr w:rsidR="00B2435C" w:rsidRPr="00745FE3" w:rsidTr="00B2435C">
        <w:trPr>
          <w:trHeight w:val="277"/>
        </w:trPr>
        <w:tc>
          <w:tcPr>
            <w:tcW w:w="3190" w:type="dxa"/>
          </w:tcPr>
          <w:p w:rsidR="00B2435C" w:rsidRPr="00745FE3" w:rsidRDefault="00B2435C" w:rsidP="00B24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45F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1.20 ч</w:t>
            </w:r>
          </w:p>
        </w:tc>
        <w:tc>
          <w:tcPr>
            <w:tcW w:w="3190" w:type="dxa"/>
          </w:tcPr>
          <w:p w:rsidR="00B2435C" w:rsidRPr="00745FE3" w:rsidRDefault="00B2435C" w:rsidP="00B243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45F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 урок</w:t>
            </w:r>
          </w:p>
        </w:tc>
        <w:tc>
          <w:tcPr>
            <w:tcW w:w="3191" w:type="dxa"/>
          </w:tcPr>
          <w:p w:rsidR="00B2435C" w:rsidRPr="00745FE3" w:rsidRDefault="00B2435C" w:rsidP="00B24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45F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2.00 ч</w:t>
            </w:r>
          </w:p>
        </w:tc>
      </w:tr>
      <w:tr w:rsidR="00B2435C" w:rsidRPr="00745FE3" w:rsidTr="00B2435C">
        <w:trPr>
          <w:trHeight w:val="230"/>
        </w:trPr>
        <w:tc>
          <w:tcPr>
            <w:tcW w:w="3190" w:type="dxa"/>
          </w:tcPr>
          <w:p w:rsidR="00B2435C" w:rsidRPr="00745FE3" w:rsidRDefault="00B2435C" w:rsidP="00B24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45F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2.00 ч</w:t>
            </w:r>
          </w:p>
        </w:tc>
        <w:tc>
          <w:tcPr>
            <w:tcW w:w="3190" w:type="dxa"/>
          </w:tcPr>
          <w:p w:rsidR="00B2435C" w:rsidRPr="00745FE3" w:rsidRDefault="00B2435C" w:rsidP="00B243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45F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 перемена</w:t>
            </w:r>
          </w:p>
        </w:tc>
        <w:tc>
          <w:tcPr>
            <w:tcW w:w="3191" w:type="dxa"/>
          </w:tcPr>
          <w:p w:rsidR="00B2435C" w:rsidRPr="00745FE3" w:rsidRDefault="00B2435C" w:rsidP="00B24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45F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2.10 ч</w:t>
            </w:r>
          </w:p>
        </w:tc>
      </w:tr>
      <w:tr w:rsidR="00B2435C" w:rsidRPr="00745FE3" w:rsidTr="00B2435C">
        <w:trPr>
          <w:trHeight w:val="311"/>
        </w:trPr>
        <w:tc>
          <w:tcPr>
            <w:tcW w:w="3190" w:type="dxa"/>
          </w:tcPr>
          <w:p w:rsidR="00B2435C" w:rsidRPr="00745FE3" w:rsidRDefault="00B2435C" w:rsidP="00B24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45F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2.10 ч</w:t>
            </w:r>
          </w:p>
        </w:tc>
        <w:tc>
          <w:tcPr>
            <w:tcW w:w="3190" w:type="dxa"/>
          </w:tcPr>
          <w:p w:rsidR="00B2435C" w:rsidRPr="00745FE3" w:rsidRDefault="00B2435C" w:rsidP="00B243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45F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 урок</w:t>
            </w:r>
          </w:p>
        </w:tc>
        <w:tc>
          <w:tcPr>
            <w:tcW w:w="3191" w:type="dxa"/>
          </w:tcPr>
          <w:p w:rsidR="00B2435C" w:rsidRPr="00745FE3" w:rsidRDefault="00B2435C" w:rsidP="00B24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45F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2.50 ч</w:t>
            </w:r>
          </w:p>
        </w:tc>
      </w:tr>
    </w:tbl>
    <w:p w:rsidR="00B2435C" w:rsidRPr="00745FE3" w:rsidRDefault="00B2435C" w:rsidP="00B2435C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color w:val="0000CD"/>
          <w:sz w:val="28"/>
          <w:szCs w:val="28"/>
          <w:lang w:eastAsia="ru-RU"/>
        </w:rPr>
      </w:pPr>
    </w:p>
    <w:p w:rsidR="00B2435C" w:rsidRPr="00745FE3" w:rsidRDefault="00B2435C" w:rsidP="00B2435C">
      <w:pPr>
        <w:spacing w:after="0" w:line="240" w:lineRule="auto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</w:pPr>
      <w:r w:rsidRPr="00745FE3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t>Режим учебных занятий первоклассников на 1 четверть:</w:t>
      </w:r>
    </w:p>
    <w:p w:rsidR="00B2435C" w:rsidRPr="00745FE3" w:rsidRDefault="00B2435C" w:rsidP="00B2435C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color w:val="0000CD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B2435C" w:rsidRPr="00745FE3" w:rsidTr="00B2435C">
        <w:tc>
          <w:tcPr>
            <w:tcW w:w="3190" w:type="dxa"/>
          </w:tcPr>
          <w:p w:rsidR="00B2435C" w:rsidRPr="00745FE3" w:rsidRDefault="00B2435C" w:rsidP="00B24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45F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чало</w:t>
            </w:r>
          </w:p>
        </w:tc>
        <w:tc>
          <w:tcPr>
            <w:tcW w:w="3190" w:type="dxa"/>
          </w:tcPr>
          <w:p w:rsidR="00B2435C" w:rsidRPr="00745FE3" w:rsidRDefault="00B2435C" w:rsidP="00B24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45F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жимное мероприятие</w:t>
            </w:r>
          </w:p>
        </w:tc>
        <w:tc>
          <w:tcPr>
            <w:tcW w:w="3191" w:type="dxa"/>
          </w:tcPr>
          <w:p w:rsidR="00B2435C" w:rsidRPr="00745FE3" w:rsidRDefault="00B2435C" w:rsidP="00B24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45F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кончание</w:t>
            </w:r>
          </w:p>
        </w:tc>
      </w:tr>
      <w:tr w:rsidR="00B2435C" w:rsidRPr="00745FE3" w:rsidTr="00B2435C">
        <w:tc>
          <w:tcPr>
            <w:tcW w:w="3190" w:type="dxa"/>
          </w:tcPr>
          <w:p w:rsidR="00B2435C" w:rsidRPr="00745FE3" w:rsidRDefault="00B2435C" w:rsidP="00B24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45F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.30 ч</w:t>
            </w:r>
          </w:p>
        </w:tc>
        <w:tc>
          <w:tcPr>
            <w:tcW w:w="3190" w:type="dxa"/>
          </w:tcPr>
          <w:p w:rsidR="00B2435C" w:rsidRPr="00745FE3" w:rsidRDefault="00B2435C" w:rsidP="00B243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45F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 урок</w:t>
            </w:r>
          </w:p>
        </w:tc>
        <w:tc>
          <w:tcPr>
            <w:tcW w:w="3191" w:type="dxa"/>
          </w:tcPr>
          <w:p w:rsidR="00B2435C" w:rsidRPr="00745FE3" w:rsidRDefault="00B2435C" w:rsidP="00B2435C">
            <w:pPr>
              <w:tabs>
                <w:tab w:val="left" w:pos="9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45F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.05 ч</w:t>
            </w:r>
          </w:p>
        </w:tc>
      </w:tr>
      <w:tr w:rsidR="00B2435C" w:rsidRPr="00745FE3" w:rsidTr="00B2435C">
        <w:tc>
          <w:tcPr>
            <w:tcW w:w="3190" w:type="dxa"/>
          </w:tcPr>
          <w:p w:rsidR="00B2435C" w:rsidRPr="00745FE3" w:rsidRDefault="00B2435C" w:rsidP="00B24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45F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.10 ч</w:t>
            </w:r>
          </w:p>
        </w:tc>
        <w:tc>
          <w:tcPr>
            <w:tcW w:w="3190" w:type="dxa"/>
          </w:tcPr>
          <w:p w:rsidR="00B2435C" w:rsidRPr="00745FE3" w:rsidRDefault="00B2435C" w:rsidP="00B243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45F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-ая перемена</w:t>
            </w:r>
          </w:p>
        </w:tc>
        <w:tc>
          <w:tcPr>
            <w:tcW w:w="3191" w:type="dxa"/>
          </w:tcPr>
          <w:p w:rsidR="00B2435C" w:rsidRPr="00745FE3" w:rsidRDefault="00B2435C" w:rsidP="00B24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45F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.20 ч</w:t>
            </w:r>
          </w:p>
        </w:tc>
      </w:tr>
      <w:tr w:rsidR="00B2435C" w:rsidRPr="00745FE3" w:rsidTr="00B2435C">
        <w:tc>
          <w:tcPr>
            <w:tcW w:w="3190" w:type="dxa"/>
          </w:tcPr>
          <w:p w:rsidR="00B2435C" w:rsidRPr="00745FE3" w:rsidRDefault="00B2435C" w:rsidP="00B24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45F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.20 ч</w:t>
            </w:r>
          </w:p>
        </w:tc>
        <w:tc>
          <w:tcPr>
            <w:tcW w:w="3190" w:type="dxa"/>
          </w:tcPr>
          <w:p w:rsidR="00B2435C" w:rsidRPr="00745FE3" w:rsidRDefault="00B2435C" w:rsidP="00B243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45F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 урок</w:t>
            </w:r>
          </w:p>
        </w:tc>
        <w:tc>
          <w:tcPr>
            <w:tcW w:w="3191" w:type="dxa"/>
          </w:tcPr>
          <w:p w:rsidR="00B2435C" w:rsidRPr="00745FE3" w:rsidRDefault="00B2435C" w:rsidP="00B24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45F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9.55 ч</w:t>
            </w:r>
          </w:p>
        </w:tc>
      </w:tr>
      <w:tr w:rsidR="00B2435C" w:rsidRPr="00745FE3" w:rsidTr="00B2435C">
        <w:tc>
          <w:tcPr>
            <w:tcW w:w="3190" w:type="dxa"/>
          </w:tcPr>
          <w:p w:rsidR="00B2435C" w:rsidRPr="00745FE3" w:rsidRDefault="00B2435C" w:rsidP="00B24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45F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.00 ч</w:t>
            </w:r>
          </w:p>
        </w:tc>
        <w:tc>
          <w:tcPr>
            <w:tcW w:w="3190" w:type="dxa"/>
          </w:tcPr>
          <w:p w:rsidR="00B2435C" w:rsidRPr="00745FE3" w:rsidRDefault="00B2435C" w:rsidP="00B243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45F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 перемена (организация питания - завтрак)</w:t>
            </w:r>
          </w:p>
        </w:tc>
        <w:tc>
          <w:tcPr>
            <w:tcW w:w="3191" w:type="dxa"/>
          </w:tcPr>
          <w:p w:rsidR="00B2435C" w:rsidRPr="00745FE3" w:rsidRDefault="00B2435C" w:rsidP="00B24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45F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.20 ч</w:t>
            </w:r>
          </w:p>
        </w:tc>
      </w:tr>
      <w:tr w:rsidR="00B2435C" w:rsidRPr="00745FE3" w:rsidTr="00B2435C">
        <w:tc>
          <w:tcPr>
            <w:tcW w:w="3190" w:type="dxa"/>
          </w:tcPr>
          <w:p w:rsidR="00B2435C" w:rsidRPr="00745FE3" w:rsidRDefault="00B2435C" w:rsidP="00B24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45F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.20 ч</w:t>
            </w:r>
          </w:p>
        </w:tc>
        <w:tc>
          <w:tcPr>
            <w:tcW w:w="3190" w:type="dxa"/>
          </w:tcPr>
          <w:p w:rsidR="00B2435C" w:rsidRPr="00745FE3" w:rsidRDefault="00B2435C" w:rsidP="00B243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45F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 урок</w:t>
            </w:r>
          </w:p>
        </w:tc>
        <w:tc>
          <w:tcPr>
            <w:tcW w:w="3191" w:type="dxa"/>
          </w:tcPr>
          <w:p w:rsidR="00B2435C" w:rsidRPr="00745FE3" w:rsidRDefault="00B2435C" w:rsidP="00B24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45F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.55 ч</w:t>
            </w:r>
          </w:p>
        </w:tc>
      </w:tr>
    </w:tbl>
    <w:p w:rsidR="00B2435C" w:rsidRPr="00745FE3" w:rsidRDefault="00B2435C" w:rsidP="00B2435C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color w:val="0000CD"/>
          <w:sz w:val="28"/>
          <w:szCs w:val="28"/>
          <w:lang w:eastAsia="ru-RU"/>
        </w:rPr>
      </w:pPr>
    </w:p>
    <w:p w:rsidR="00B2435C" w:rsidRPr="00745FE3" w:rsidRDefault="00B2435C" w:rsidP="00B2435C">
      <w:pPr>
        <w:spacing w:after="0" w:line="240" w:lineRule="auto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</w:pPr>
      <w:r w:rsidRPr="00745FE3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t>Режим учебных занятий   первоклассников  на 2 четверть:</w:t>
      </w:r>
    </w:p>
    <w:p w:rsidR="00B2435C" w:rsidRPr="00745FE3" w:rsidRDefault="00B2435C" w:rsidP="00B2435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435C" w:rsidRPr="00745FE3" w:rsidRDefault="00B2435C" w:rsidP="00B2435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B2435C" w:rsidRPr="00745FE3" w:rsidTr="00B2435C">
        <w:tc>
          <w:tcPr>
            <w:tcW w:w="3190" w:type="dxa"/>
          </w:tcPr>
          <w:p w:rsidR="00B2435C" w:rsidRPr="00745FE3" w:rsidRDefault="00B2435C" w:rsidP="00B24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45F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чало</w:t>
            </w:r>
          </w:p>
        </w:tc>
        <w:tc>
          <w:tcPr>
            <w:tcW w:w="3190" w:type="dxa"/>
          </w:tcPr>
          <w:p w:rsidR="00B2435C" w:rsidRPr="00745FE3" w:rsidRDefault="00B2435C" w:rsidP="00B24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45F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жимное мероприятие</w:t>
            </w:r>
          </w:p>
        </w:tc>
        <w:tc>
          <w:tcPr>
            <w:tcW w:w="3191" w:type="dxa"/>
          </w:tcPr>
          <w:p w:rsidR="00B2435C" w:rsidRPr="00745FE3" w:rsidRDefault="00B2435C" w:rsidP="00B24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45F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кончание</w:t>
            </w:r>
          </w:p>
        </w:tc>
      </w:tr>
      <w:tr w:rsidR="00B2435C" w:rsidRPr="00745FE3" w:rsidTr="00B2435C">
        <w:tc>
          <w:tcPr>
            <w:tcW w:w="3190" w:type="dxa"/>
          </w:tcPr>
          <w:p w:rsidR="00B2435C" w:rsidRPr="00745FE3" w:rsidRDefault="00B2435C" w:rsidP="00B24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45F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.30 ч</w:t>
            </w:r>
          </w:p>
        </w:tc>
        <w:tc>
          <w:tcPr>
            <w:tcW w:w="3190" w:type="dxa"/>
          </w:tcPr>
          <w:p w:rsidR="00B2435C" w:rsidRPr="00745FE3" w:rsidRDefault="00B2435C" w:rsidP="00B243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45F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 урок</w:t>
            </w:r>
          </w:p>
        </w:tc>
        <w:tc>
          <w:tcPr>
            <w:tcW w:w="3191" w:type="dxa"/>
          </w:tcPr>
          <w:p w:rsidR="00B2435C" w:rsidRPr="00745FE3" w:rsidRDefault="00B2435C" w:rsidP="00B2435C">
            <w:pPr>
              <w:tabs>
                <w:tab w:val="left" w:pos="9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45F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.10 ч</w:t>
            </w:r>
          </w:p>
        </w:tc>
      </w:tr>
      <w:tr w:rsidR="00B2435C" w:rsidRPr="00745FE3" w:rsidTr="00B2435C">
        <w:tc>
          <w:tcPr>
            <w:tcW w:w="3190" w:type="dxa"/>
          </w:tcPr>
          <w:p w:rsidR="00B2435C" w:rsidRPr="00745FE3" w:rsidRDefault="00B2435C" w:rsidP="00B24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45F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.10 ч</w:t>
            </w:r>
          </w:p>
        </w:tc>
        <w:tc>
          <w:tcPr>
            <w:tcW w:w="3190" w:type="dxa"/>
          </w:tcPr>
          <w:p w:rsidR="00B2435C" w:rsidRPr="00745FE3" w:rsidRDefault="00B2435C" w:rsidP="00B243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45F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-ая перемена</w:t>
            </w:r>
          </w:p>
        </w:tc>
        <w:tc>
          <w:tcPr>
            <w:tcW w:w="3191" w:type="dxa"/>
          </w:tcPr>
          <w:p w:rsidR="00B2435C" w:rsidRPr="00745FE3" w:rsidRDefault="00B2435C" w:rsidP="00B24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45F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.20 ч</w:t>
            </w:r>
          </w:p>
        </w:tc>
      </w:tr>
      <w:tr w:rsidR="00B2435C" w:rsidRPr="00745FE3" w:rsidTr="00B2435C">
        <w:tc>
          <w:tcPr>
            <w:tcW w:w="3190" w:type="dxa"/>
          </w:tcPr>
          <w:p w:rsidR="00B2435C" w:rsidRPr="00745FE3" w:rsidRDefault="00B2435C" w:rsidP="00B24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45F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.20 ч</w:t>
            </w:r>
          </w:p>
        </w:tc>
        <w:tc>
          <w:tcPr>
            <w:tcW w:w="3190" w:type="dxa"/>
          </w:tcPr>
          <w:p w:rsidR="00B2435C" w:rsidRPr="00745FE3" w:rsidRDefault="00B2435C" w:rsidP="00B243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45F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 урок</w:t>
            </w:r>
          </w:p>
        </w:tc>
        <w:tc>
          <w:tcPr>
            <w:tcW w:w="3191" w:type="dxa"/>
          </w:tcPr>
          <w:p w:rsidR="00B2435C" w:rsidRPr="00745FE3" w:rsidRDefault="00B2435C" w:rsidP="00B24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45F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.00 ч</w:t>
            </w:r>
          </w:p>
        </w:tc>
      </w:tr>
      <w:tr w:rsidR="00B2435C" w:rsidRPr="00745FE3" w:rsidTr="00B2435C">
        <w:tc>
          <w:tcPr>
            <w:tcW w:w="3190" w:type="dxa"/>
          </w:tcPr>
          <w:p w:rsidR="00B2435C" w:rsidRPr="00745FE3" w:rsidRDefault="00B2435C" w:rsidP="00B24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45F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.00 ч</w:t>
            </w:r>
          </w:p>
        </w:tc>
        <w:tc>
          <w:tcPr>
            <w:tcW w:w="3190" w:type="dxa"/>
          </w:tcPr>
          <w:p w:rsidR="00B2435C" w:rsidRPr="00745FE3" w:rsidRDefault="00B2435C" w:rsidP="00B243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45F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 перемена (организация питания - завтрак)</w:t>
            </w:r>
          </w:p>
        </w:tc>
        <w:tc>
          <w:tcPr>
            <w:tcW w:w="3191" w:type="dxa"/>
          </w:tcPr>
          <w:p w:rsidR="00B2435C" w:rsidRPr="00745FE3" w:rsidRDefault="00B2435C" w:rsidP="00B24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45F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.20 ч</w:t>
            </w:r>
          </w:p>
        </w:tc>
      </w:tr>
      <w:tr w:rsidR="00B2435C" w:rsidRPr="00745FE3" w:rsidTr="00B2435C">
        <w:tc>
          <w:tcPr>
            <w:tcW w:w="3190" w:type="dxa"/>
          </w:tcPr>
          <w:p w:rsidR="00B2435C" w:rsidRPr="00745FE3" w:rsidRDefault="00B2435C" w:rsidP="00B24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45F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.20 ч</w:t>
            </w:r>
          </w:p>
        </w:tc>
        <w:tc>
          <w:tcPr>
            <w:tcW w:w="3190" w:type="dxa"/>
          </w:tcPr>
          <w:p w:rsidR="00B2435C" w:rsidRPr="00745FE3" w:rsidRDefault="00B2435C" w:rsidP="00B243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45F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 урок</w:t>
            </w:r>
          </w:p>
        </w:tc>
        <w:tc>
          <w:tcPr>
            <w:tcW w:w="3191" w:type="dxa"/>
          </w:tcPr>
          <w:p w:rsidR="00B2435C" w:rsidRPr="00745FE3" w:rsidRDefault="00B2435C" w:rsidP="00B24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45F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1.00 ч</w:t>
            </w:r>
          </w:p>
        </w:tc>
      </w:tr>
      <w:tr w:rsidR="00B2435C" w:rsidRPr="00745FE3" w:rsidTr="00B2435C">
        <w:tc>
          <w:tcPr>
            <w:tcW w:w="3190" w:type="dxa"/>
          </w:tcPr>
          <w:p w:rsidR="00B2435C" w:rsidRPr="00745FE3" w:rsidRDefault="00B2435C" w:rsidP="00B24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45F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1.00 ч</w:t>
            </w:r>
          </w:p>
        </w:tc>
        <w:tc>
          <w:tcPr>
            <w:tcW w:w="3190" w:type="dxa"/>
          </w:tcPr>
          <w:p w:rsidR="00B2435C" w:rsidRPr="00745FE3" w:rsidRDefault="00B2435C" w:rsidP="00B243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45F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 перемена</w:t>
            </w:r>
          </w:p>
        </w:tc>
        <w:tc>
          <w:tcPr>
            <w:tcW w:w="3191" w:type="dxa"/>
          </w:tcPr>
          <w:p w:rsidR="00B2435C" w:rsidRPr="00745FE3" w:rsidRDefault="00B2435C" w:rsidP="00B24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45F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1.20 ч</w:t>
            </w:r>
          </w:p>
        </w:tc>
      </w:tr>
      <w:tr w:rsidR="00B2435C" w:rsidRPr="00745FE3" w:rsidTr="00B2435C">
        <w:trPr>
          <w:trHeight w:val="277"/>
        </w:trPr>
        <w:tc>
          <w:tcPr>
            <w:tcW w:w="3190" w:type="dxa"/>
          </w:tcPr>
          <w:p w:rsidR="00B2435C" w:rsidRPr="00745FE3" w:rsidRDefault="00B2435C" w:rsidP="00B24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45F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1.20 ч</w:t>
            </w:r>
          </w:p>
        </w:tc>
        <w:tc>
          <w:tcPr>
            <w:tcW w:w="3190" w:type="dxa"/>
          </w:tcPr>
          <w:p w:rsidR="00B2435C" w:rsidRPr="00745FE3" w:rsidRDefault="00B2435C" w:rsidP="00B243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45F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 урок</w:t>
            </w:r>
          </w:p>
        </w:tc>
        <w:tc>
          <w:tcPr>
            <w:tcW w:w="3191" w:type="dxa"/>
          </w:tcPr>
          <w:p w:rsidR="00B2435C" w:rsidRPr="00745FE3" w:rsidRDefault="00B2435C" w:rsidP="00B24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45F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2.00 ч</w:t>
            </w:r>
          </w:p>
        </w:tc>
      </w:tr>
      <w:tr w:rsidR="00B2435C" w:rsidRPr="00745FE3" w:rsidTr="00B2435C">
        <w:trPr>
          <w:trHeight w:val="230"/>
        </w:trPr>
        <w:tc>
          <w:tcPr>
            <w:tcW w:w="3190" w:type="dxa"/>
          </w:tcPr>
          <w:p w:rsidR="00B2435C" w:rsidRPr="00745FE3" w:rsidRDefault="00B2435C" w:rsidP="00B24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45F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2.00 ч</w:t>
            </w:r>
          </w:p>
        </w:tc>
        <w:tc>
          <w:tcPr>
            <w:tcW w:w="3190" w:type="dxa"/>
          </w:tcPr>
          <w:p w:rsidR="00B2435C" w:rsidRPr="00745FE3" w:rsidRDefault="00B2435C" w:rsidP="00B243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45F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 перемена</w:t>
            </w:r>
          </w:p>
        </w:tc>
        <w:tc>
          <w:tcPr>
            <w:tcW w:w="3191" w:type="dxa"/>
          </w:tcPr>
          <w:p w:rsidR="00B2435C" w:rsidRPr="00745FE3" w:rsidRDefault="00B2435C" w:rsidP="00B24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45F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2.10 ч</w:t>
            </w:r>
          </w:p>
        </w:tc>
      </w:tr>
      <w:tr w:rsidR="00B2435C" w:rsidRPr="00745FE3" w:rsidTr="00B2435C">
        <w:trPr>
          <w:trHeight w:val="311"/>
        </w:trPr>
        <w:tc>
          <w:tcPr>
            <w:tcW w:w="3190" w:type="dxa"/>
          </w:tcPr>
          <w:p w:rsidR="00B2435C" w:rsidRPr="00745FE3" w:rsidRDefault="00B2435C" w:rsidP="00B24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45F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2.10 ч</w:t>
            </w:r>
          </w:p>
        </w:tc>
        <w:tc>
          <w:tcPr>
            <w:tcW w:w="3190" w:type="dxa"/>
          </w:tcPr>
          <w:p w:rsidR="00B2435C" w:rsidRPr="00745FE3" w:rsidRDefault="00B2435C" w:rsidP="00B243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45F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 урок</w:t>
            </w:r>
          </w:p>
        </w:tc>
        <w:tc>
          <w:tcPr>
            <w:tcW w:w="3191" w:type="dxa"/>
          </w:tcPr>
          <w:p w:rsidR="00B2435C" w:rsidRPr="00745FE3" w:rsidRDefault="00B2435C" w:rsidP="00B24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45F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2.50 ч</w:t>
            </w:r>
          </w:p>
        </w:tc>
      </w:tr>
    </w:tbl>
    <w:p w:rsidR="00B2435C" w:rsidRPr="00745FE3" w:rsidRDefault="00B2435C" w:rsidP="00B243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9051C" w:rsidRPr="00A9051C" w:rsidRDefault="00A9051C" w:rsidP="00A9051C">
      <w:pPr>
        <w:widowControl w:val="0"/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A9051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рганизация жизни и деятельности детей в ДОУ</w:t>
      </w:r>
    </w:p>
    <w:tbl>
      <w:tblPr>
        <w:tblpPr w:leftFromText="180" w:rightFromText="180" w:vertAnchor="text" w:horzAnchor="margin" w:tblpY="130"/>
        <w:tblW w:w="0" w:type="auto"/>
        <w:tblLayout w:type="fixed"/>
        <w:tblLook w:val="0000" w:firstRow="0" w:lastRow="0" w:firstColumn="0" w:lastColumn="0" w:noHBand="0" w:noVBand="0"/>
      </w:tblPr>
      <w:tblGrid>
        <w:gridCol w:w="2518"/>
        <w:gridCol w:w="7053"/>
      </w:tblGrid>
      <w:tr w:rsidR="00A9051C" w:rsidRPr="00A9051C" w:rsidTr="00A9051C"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51C" w:rsidRPr="00A9051C" w:rsidRDefault="00A9051C" w:rsidP="00A9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9051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ременной отрезок</w:t>
            </w:r>
          </w:p>
        </w:tc>
        <w:tc>
          <w:tcPr>
            <w:tcW w:w="7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51C" w:rsidRPr="00A9051C" w:rsidRDefault="00A9051C" w:rsidP="00A9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9051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одержание деятельности детей</w:t>
            </w:r>
          </w:p>
        </w:tc>
      </w:tr>
      <w:tr w:rsidR="00A9051C" w:rsidRPr="00A9051C" w:rsidTr="00A9051C"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51C" w:rsidRPr="00A9051C" w:rsidRDefault="00A9051C" w:rsidP="00A9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A9051C" w:rsidRPr="00A9051C" w:rsidRDefault="00A9051C" w:rsidP="00A9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9051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8.00-8.30</w:t>
            </w:r>
          </w:p>
        </w:tc>
        <w:tc>
          <w:tcPr>
            <w:tcW w:w="7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51C" w:rsidRPr="00A9051C" w:rsidRDefault="00A9051C" w:rsidP="00A9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9051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рием детей. Общение с родителями. Организация разнообразной игровой деятельности. Проведение индивидуальной работы</w:t>
            </w:r>
          </w:p>
        </w:tc>
      </w:tr>
      <w:tr w:rsidR="00A9051C" w:rsidRPr="00A9051C" w:rsidTr="00A9051C"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51C" w:rsidRPr="00A9051C" w:rsidRDefault="00A9051C" w:rsidP="00A9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9051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8.30-8.40</w:t>
            </w:r>
          </w:p>
        </w:tc>
        <w:tc>
          <w:tcPr>
            <w:tcW w:w="7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51C" w:rsidRPr="00A9051C" w:rsidRDefault="00A9051C" w:rsidP="00A9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9051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тренняя гимнастика. Игры</w:t>
            </w:r>
          </w:p>
        </w:tc>
      </w:tr>
      <w:tr w:rsidR="00A9051C" w:rsidRPr="00A9051C" w:rsidTr="00A9051C"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51C" w:rsidRPr="00A9051C" w:rsidRDefault="00A9051C" w:rsidP="00A9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9051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8.40- 9.10</w:t>
            </w:r>
          </w:p>
        </w:tc>
        <w:tc>
          <w:tcPr>
            <w:tcW w:w="7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51C" w:rsidRPr="00A9051C" w:rsidRDefault="00A9051C" w:rsidP="00A9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9051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Подготовка к завтраку. Завтрак.</w:t>
            </w:r>
          </w:p>
        </w:tc>
      </w:tr>
      <w:tr w:rsidR="00A9051C" w:rsidRPr="00A9051C" w:rsidTr="00A9051C"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51C" w:rsidRPr="00A9051C" w:rsidRDefault="00A9051C" w:rsidP="00A9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9051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9.10-9.20</w:t>
            </w:r>
          </w:p>
        </w:tc>
        <w:tc>
          <w:tcPr>
            <w:tcW w:w="7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51C" w:rsidRPr="00A9051C" w:rsidRDefault="00A9051C" w:rsidP="00A9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9051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одготовка к совместной деятельности</w:t>
            </w:r>
          </w:p>
        </w:tc>
      </w:tr>
      <w:tr w:rsidR="00A9051C" w:rsidRPr="00A9051C" w:rsidTr="00A9051C"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51C" w:rsidRPr="00A9051C" w:rsidRDefault="00A9051C" w:rsidP="00A9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A9051C" w:rsidRPr="00A9051C" w:rsidRDefault="00A9051C" w:rsidP="00A9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9051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9.20-9.45</w:t>
            </w:r>
          </w:p>
          <w:p w:rsidR="00A9051C" w:rsidRPr="00A9051C" w:rsidRDefault="00A9051C" w:rsidP="00A9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9051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lastRenderedPageBreak/>
              <w:t>(Стар</w:t>
            </w:r>
            <w:proofErr w:type="gramStart"/>
            <w:r w:rsidRPr="00A9051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</w:t>
            </w:r>
            <w:proofErr w:type="gramEnd"/>
            <w:r w:rsidRPr="00A9051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gramStart"/>
            <w:r w:rsidRPr="00A9051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г</w:t>
            </w:r>
            <w:proofErr w:type="gramEnd"/>
            <w:r w:rsidRPr="00A9051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уппа)</w:t>
            </w:r>
          </w:p>
          <w:p w:rsidR="00A9051C" w:rsidRPr="00A9051C" w:rsidRDefault="00A9051C" w:rsidP="00A9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9051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9.55-10.20</w:t>
            </w:r>
          </w:p>
          <w:p w:rsidR="00A9051C" w:rsidRPr="00A9051C" w:rsidRDefault="00A9051C" w:rsidP="00A9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9051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(Стар</w:t>
            </w:r>
            <w:proofErr w:type="gramStart"/>
            <w:r w:rsidRPr="00A9051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</w:t>
            </w:r>
            <w:proofErr w:type="gramEnd"/>
            <w:r w:rsidRPr="00A9051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gramStart"/>
            <w:r w:rsidRPr="00A9051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г</w:t>
            </w:r>
            <w:proofErr w:type="gramEnd"/>
            <w:r w:rsidRPr="00A9051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руппа и </w:t>
            </w:r>
            <w:proofErr w:type="spellStart"/>
            <w:r w:rsidRPr="00A9051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редн</w:t>
            </w:r>
            <w:proofErr w:type="spellEnd"/>
            <w:r w:rsidRPr="00A9051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 группа)</w:t>
            </w:r>
          </w:p>
          <w:p w:rsidR="00A9051C" w:rsidRPr="00A9051C" w:rsidRDefault="00A9051C" w:rsidP="00A9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9051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0.30-10.40</w:t>
            </w:r>
          </w:p>
          <w:p w:rsidR="00A9051C" w:rsidRPr="00A9051C" w:rsidRDefault="00A9051C" w:rsidP="00A9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9051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(Млад</w:t>
            </w:r>
            <w:proofErr w:type="gramStart"/>
            <w:r w:rsidRPr="00A9051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</w:t>
            </w:r>
            <w:proofErr w:type="gramEnd"/>
            <w:r w:rsidRPr="00A9051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proofErr w:type="gramStart"/>
            <w:r w:rsidRPr="00A9051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</w:t>
            </w:r>
            <w:proofErr w:type="gramEnd"/>
            <w:r w:rsidRPr="00A9051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ппа</w:t>
            </w:r>
            <w:proofErr w:type="spellEnd"/>
            <w:r w:rsidRPr="00A9051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)</w:t>
            </w:r>
          </w:p>
        </w:tc>
        <w:tc>
          <w:tcPr>
            <w:tcW w:w="7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51C" w:rsidRPr="00A9051C" w:rsidRDefault="00A9051C" w:rsidP="00A9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A9051C" w:rsidRPr="00A9051C" w:rsidRDefault="00A9051C" w:rsidP="00A9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9051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Организация образовательной деятельности, </w:t>
            </w:r>
            <w:r w:rsidRPr="00A9051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lastRenderedPageBreak/>
              <w:t>осуществляемой в процессе организации различных видов детской деятельности</w:t>
            </w:r>
          </w:p>
          <w:p w:rsidR="00A9051C" w:rsidRPr="00A9051C" w:rsidRDefault="00A9051C" w:rsidP="00A9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9051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(игровой,  коммуникативной, трудовой, познавательно-исследовательской, продуктивной, музыкально-художественной, чтения)</w:t>
            </w:r>
            <w:proofErr w:type="gramStart"/>
            <w:r w:rsidRPr="00A9051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</w:t>
            </w:r>
            <w:proofErr w:type="gramEnd"/>
            <w:r w:rsidRPr="00A905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9051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(</w:t>
            </w:r>
            <w:proofErr w:type="gramStart"/>
            <w:r w:rsidRPr="00A9051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д</w:t>
            </w:r>
            <w:proofErr w:type="gramEnd"/>
            <w:r w:rsidRPr="00A9051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лительность образовательной деятельности детей, начиная с 1,5 лет, зависит от возраста:  от 15 до 30 мин. каждое занятие)</w:t>
            </w:r>
          </w:p>
        </w:tc>
      </w:tr>
      <w:tr w:rsidR="00A9051C" w:rsidRPr="00A9051C" w:rsidTr="00A9051C"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51C" w:rsidRPr="00A9051C" w:rsidRDefault="00A9051C" w:rsidP="00A9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9051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lastRenderedPageBreak/>
              <w:t>10.45-11.45</w:t>
            </w:r>
          </w:p>
        </w:tc>
        <w:tc>
          <w:tcPr>
            <w:tcW w:w="7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51C" w:rsidRPr="00A9051C" w:rsidRDefault="00A9051C" w:rsidP="00A9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9051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Подготовка к прогулке. Прогулка (игры, наблюдения, труд, индивидуальная работа, самостоятельная деятельность)</w:t>
            </w:r>
          </w:p>
        </w:tc>
      </w:tr>
      <w:tr w:rsidR="00A9051C" w:rsidRPr="00A9051C" w:rsidTr="00A9051C"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51C" w:rsidRPr="00A9051C" w:rsidRDefault="00A9051C" w:rsidP="00A9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9051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1.45-12.00</w:t>
            </w:r>
          </w:p>
        </w:tc>
        <w:tc>
          <w:tcPr>
            <w:tcW w:w="7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51C" w:rsidRPr="00A9051C" w:rsidRDefault="00A9051C" w:rsidP="00A9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9051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озвращение с прогулки, проведение культурно-гигиенических процедур, подготовка к обеду.</w:t>
            </w:r>
          </w:p>
        </w:tc>
      </w:tr>
      <w:tr w:rsidR="00A9051C" w:rsidRPr="00A9051C" w:rsidTr="00A9051C"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51C" w:rsidRPr="00A9051C" w:rsidRDefault="00A9051C" w:rsidP="00A9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9051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12.00 -12.30</w:t>
            </w:r>
          </w:p>
        </w:tc>
        <w:tc>
          <w:tcPr>
            <w:tcW w:w="7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51C" w:rsidRPr="00A9051C" w:rsidRDefault="00A9051C" w:rsidP="00A9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9051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бед.</w:t>
            </w:r>
          </w:p>
        </w:tc>
      </w:tr>
      <w:tr w:rsidR="00A9051C" w:rsidRPr="00A9051C" w:rsidTr="00A9051C"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51C" w:rsidRPr="00A9051C" w:rsidRDefault="00A9051C" w:rsidP="00A9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9051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2.30-15.00</w:t>
            </w:r>
          </w:p>
        </w:tc>
        <w:tc>
          <w:tcPr>
            <w:tcW w:w="7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51C" w:rsidRPr="00A9051C" w:rsidRDefault="00A9051C" w:rsidP="00A9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9051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одготовка ко сну. Дневной сон.</w:t>
            </w:r>
          </w:p>
        </w:tc>
      </w:tr>
      <w:tr w:rsidR="00A9051C" w:rsidRPr="00A9051C" w:rsidTr="00A9051C"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51C" w:rsidRPr="00A9051C" w:rsidRDefault="00A9051C" w:rsidP="00A9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9051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5.00-15.30</w:t>
            </w:r>
          </w:p>
        </w:tc>
        <w:tc>
          <w:tcPr>
            <w:tcW w:w="7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51C" w:rsidRPr="00A9051C" w:rsidRDefault="00A9051C" w:rsidP="00A9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9051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Постепенный подъем.                       </w:t>
            </w:r>
          </w:p>
        </w:tc>
      </w:tr>
      <w:tr w:rsidR="00A9051C" w:rsidRPr="00A9051C" w:rsidTr="00A9051C"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51C" w:rsidRPr="00A9051C" w:rsidRDefault="00A9051C" w:rsidP="00A9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9051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5.30 – 16.00</w:t>
            </w:r>
          </w:p>
        </w:tc>
        <w:tc>
          <w:tcPr>
            <w:tcW w:w="7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51C" w:rsidRPr="00A9051C" w:rsidRDefault="00A9051C" w:rsidP="00A9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9051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одготовка к полднику. Полдник</w:t>
            </w:r>
          </w:p>
        </w:tc>
      </w:tr>
      <w:tr w:rsidR="00A9051C" w:rsidRPr="00A9051C" w:rsidTr="00A9051C">
        <w:trPr>
          <w:trHeight w:val="218"/>
        </w:trPr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51C" w:rsidRPr="00A9051C" w:rsidRDefault="00A9051C" w:rsidP="00A9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9051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6.00 – 16.25 (совместно)</w:t>
            </w:r>
          </w:p>
        </w:tc>
        <w:tc>
          <w:tcPr>
            <w:tcW w:w="7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51C" w:rsidRPr="00A9051C" w:rsidRDefault="00A9051C" w:rsidP="00A9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9051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рганизованная образовательная деятельность</w:t>
            </w:r>
          </w:p>
        </w:tc>
      </w:tr>
      <w:tr w:rsidR="00A9051C" w:rsidRPr="00A9051C" w:rsidTr="00A9051C">
        <w:trPr>
          <w:trHeight w:val="209"/>
        </w:trPr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51C" w:rsidRPr="00A9051C" w:rsidRDefault="00A9051C" w:rsidP="00A9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9051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6.25 – 17.00</w:t>
            </w:r>
          </w:p>
        </w:tc>
        <w:tc>
          <w:tcPr>
            <w:tcW w:w="7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51C" w:rsidRPr="00A9051C" w:rsidRDefault="00A9051C" w:rsidP="00A9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9051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Игры. Подготовка к прогулке, прогулка </w:t>
            </w:r>
          </w:p>
        </w:tc>
      </w:tr>
      <w:tr w:rsidR="00A9051C" w:rsidRPr="00A9051C" w:rsidTr="00A9051C">
        <w:trPr>
          <w:trHeight w:val="271"/>
        </w:trPr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51C" w:rsidRPr="00A9051C" w:rsidRDefault="00A9051C" w:rsidP="00A9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9051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7.00</w:t>
            </w:r>
          </w:p>
        </w:tc>
        <w:tc>
          <w:tcPr>
            <w:tcW w:w="7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51C" w:rsidRPr="00A9051C" w:rsidRDefault="00A9051C" w:rsidP="00A9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9051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ход детей домой</w:t>
            </w:r>
          </w:p>
        </w:tc>
      </w:tr>
    </w:tbl>
    <w:p w:rsidR="00A9051C" w:rsidRPr="00A9051C" w:rsidRDefault="00A9051C" w:rsidP="00A9051C">
      <w:pPr>
        <w:widowControl w:val="0"/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DB679F" w:rsidRDefault="00DB679F" w:rsidP="00DB67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9051C" w:rsidRDefault="00A9051C" w:rsidP="00745FE3">
      <w:pPr>
        <w:pStyle w:val="Default"/>
        <w:jc w:val="center"/>
        <w:rPr>
          <w:b/>
          <w:bCs/>
          <w:sz w:val="28"/>
          <w:szCs w:val="28"/>
        </w:rPr>
      </w:pPr>
    </w:p>
    <w:p w:rsidR="00A9051C" w:rsidRDefault="00A9051C" w:rsidP="00745FE3">
      <w:pPr>
        <w:pStyle w:val="Default"/>
        <w:jc w:val="center"/>
        <w:rPr>
          <w:b/>
          <w:bCs/>
          <w:sz w:val="28"/>
          <w:szCs w:val="28"/>
        </w:rPr>
      </w:pPr>
    </w:p>
    <w:p w:rsidR="00A9051C" w:rsidRDefault="00A9051C" w:rsidP="00745FE3">
      <w:pPr>
        <w:pStyle w:val="Default"/>
        <w:jc w:val="center"/>
        <w:rPr>
          <w:b/>
          <w:bCs/>
          <w:sz w:val="28"/>
          <w:szCs w:val="28"/>
        </w:rPr>
      </w:pPr>
    </w:p>
    <w:p w:rsidR="00A9051C" w:rsidRDefault="00A9051C" w:rsidP="00745FE3">
      <w:pPr>
        <w:pStyle w:val="Default"/>
        <w:jc w:val="center"/>
        <w:rPr>
          <w:b/>
          <w:bCs/>
          <w:sz w:val="28"/>
          <w:szCs w:val="28"/>
        </w:rPr>
      </w:pPr>
    </w:p>
    <w:p w:rsidR="00A9051C" w:rsidRDefault="00A9051C" w:rsidP="00745FE3">
      <w:pPr>
        <w:pStyle w:val="Default"/>
        <w:jc w:val="center"/>
        <w:rPr>
          <w:b/>
          <w:bCs/>
          <w:sz w:val="28"/>
          <w:szCs w:val="28"/>
        </w:rPr>
      </w:pPr>
    </w:p>
    <w:p w:rsidR="00A9051C" w:rsidRDefault="00A9051C" w:rsidP="00745FE3">
      <w:pPr>
        <w:pStyle w:val="Default"/>
        <w:jc w:val="center"/>
        <w:rPr>
          <w:b/>
          <w:bCs/>
          <w:sz w:val="28"/>
          <w:szCs w:val="28"/>
        </w:rPr>
      </w:pPr>
    </w:p>
    <w:p w:rsidR="00A9051C" w:rsidRDefault="00A9051C" w:rsidP="00745FE3">
      <w:pPr>
        <w:pStyle w:val="Default"/>
        <w:jc w:val="center"/>
        <w:rPr>
          <w:b/>
          <w:bCs/>
          <w:sz w:val="28"/>
          <w:szCs w:val="28"/>
        </w:rPr>
      </w:pPr>
    </w:p>
    <w:p w:rsidR="00A9051C" w:rsidRDefault="00A9051C" w:rsidP="00745FE3">
      <w:pPr>
        <w:pStyle w:val="Default"/>
        <w:jc w:val="center"/>
        <w:rPr>
          <w:b/>
          <w:bCs/>
          <w:sz w:val="28"/>
          <w:szCs w:val="28"/>
        </w:rPr>
      </w:pPr>
    </w:p>
    <w:p w:rsidR="00A9051C" w:rsidRDefault="00A9051C" w:rsidP="00745FE3">
      <w:pPr>
        <w:pStyle w:val="Default"/>
        <w:jc w:val="center"/>
        <w:rPr>
          <w:b/>
          <w:bCs/>
          <w:sz w:val="28"/>
          <w:szCs w:val="28"/>
        </w:rPr>
      </w:pPr>
    </w:p>
    <w:p w:rsidR="00A9051C" w:rsidRDefault="00A9051C" w:rsidP="00745FE3">
      <w:pPr>
        <w:pStyle w:val="Default"/>
        <w:jc w:val="center"/>
        <w:rPr>
          <w:b/>
          <w:bCs/>
          <w:sz w:val="28"/>
          <w:szCs w:val="28"/>
        </w:rPr>
      </w:pPr>
    </w:p>
    <w:p w:rsidR="00A9051C" w:rsidRDefault="00A9051C" w:rsidP="00745FE3">
      <w:pPr>
        <w:pStyle w:val="Default"/>
        <w:jc w:val="center"/>
        <w:rPr>
          <w:b/>
          <w:bCs/>
          <w:sz w:val="28"/>
          <w:szCs w:val="28"/>
        </w:rPr>
      </w:pPr>
    </w:p>
    <w:p w:rsidR="00A9051C" w:rsidRDefault="00A9051C" w:rsidP="00745FE3">
      <w:pPr>
        <w:pStyle w:val="Default"/>
        <w:jc w:val="center"/>
        <w:rPr>
          <w:b/>
          <w:bCs/>
          <w:sz w:val="28"/>
          <w:szCs w:val="28"/>
        </w:rPr>
      </w:pPr>
    </w:p>
    <w:p w:rsidR="00A9051C" w:rsidRDefault="00A9051C" w:rsidP="00745FE3">
      <w:pPr>
        <w:pStyle w:val="Default"/>
        <w:jc w:val="center"/>
        <w:rPr>
          <w:b/>
          <w:bCs/>
          <w:sz w:val="28"/>
          <w:szCs w:val="28"/>
        </w:rPr>
      </w:pPr>
    </w:p>
    <w:p w:rsidR="00A9051C" w:rsidRDefault="00A9051C" w:rsidP="00745FE3">
      <w:pPr>
        <w:pStyle w:val="Default"/>
        <w:jc w:val="center"/>
        <w:rPr>
          <w:b/>
          <w:bCs/>
          <w:sz w:val="28"/>
          <w:szCs w:val="28"/>
        </w:rPr>
      </w:pPr>
    </w:p>
    <w:p w:rsidR="00A9051C" w:rsidRDefault="00A9051C" w:rsidP="00745FE3">
      <w:pPr>
        <w:pStyle w:val="Default"/>
        <w:jc w:val="center"/>
        <w:rPr>
          <w:b/>
          <w:bCs/>
          <w:sz w:val="28"/>
          <w:szCs w:val="28"/>
        </w:rPr>
      </w:pPr>
    </w:p>
    <w:p w:rsidR="00A9051C" w:rsidRDefault="00A9051C" w:rsidP="00745FE3">
      <w:pPr>
        <w:pStyle w:val="Default"/>
        <w:jc w:val="center"/>
        <w:rPr>
          <w:b/>
          <w:bCs/>
          <w:sz w:val="28"/>
          <w:szCs w:val="28"/>
        </w:rPr>
      </w:pPr>
    </w:p>
    <w:p w:rsidR="00A9051C" w:rsidRDefault="00A9051C" w:rsidP="00745FE3">
      <w:pPr>
        <w:pStyle w:val="Default"/>
        <w:jc w:val="center"/>
        <w:rPr>
          <w:b/>
          <w:bCs/>
          <w:sz w:val="28"/>
          <w:szCs w:val="28"/>
        </w:rPr>
      </w:pPr>
    </w:p>
    <w:p w:rsidR="00A9051C" w:rsidRDefault="00A9051C" w:rsidP="00745FE3">
      <w:pPr>
        <w:pStyle w:val="Default"/>
        <w:jc w:val="center"/>
        <w:rPr>
          <w:b/>
          <w:bCs/>
          <w:sz w:val="28"/>
          <w:szCs w:val="28"/>
        </w:rPr>
      </w:pPr>
    </w:p>
    <w:p w:rsidR="00A9051C" w:rsidRDefault="00A9051C" w:rsidP="00745FE3">
      <w:pPr>
        <w:pStyle w:val="Default"/>
        <w:jc w:val="center"/>
        <w:rPr>
          <w:b/>
          <w:bCs/>
          <w:sz w:val="28"/>
          <w:szCs w:val="28"/>
        </w:rPr>
      </w:pPr>
    </w:p>
    <w:p w:rsidR="00A9051C" w:rsidRDefault="00A9051C" w:rsidP="00745FE3">
      <w:pPr>
        <w:pStyle w:val="Default"/>
        <w:jc w:val="center"/>
        <w:rPr>
          <w:b/>
          <w:bCs/>
          <w:sz w:val="28"/>
          <w:szCs w:val="28"/>
        </w:rPr>
      </w:pPr>
    </w:p>
    <w:p w:rsidR="00A9051C" w:rsidRDefault="00A9051C" w:rsidP="00745FE3">
      <w:pPr>
        <w:pStyle w:val="Default"/>
        <w:jc w:val="center"/>
        <w:rPr>
          <w:b/>
          <w:bCs/>
          <w:sz w:val="28"/>
          <w:szCs w:val="28"/>
        </w:rPr>
      </w:pPr>
    </w:p>
    <w:p w:rsidR="00A9051C" w:rsidRDefault="00A9051C" w:rsidP="00745FE3">
      <w:pPr>
        <w:pStyle w:val="Default"/>
        <w:jc w:val="center"/>
        <w:rPr>
          <w:b/>
          <w:bCs/>
          <w:sz w:val="28"/>
          <w:szCs w:val="28"/>
        </w:rPr>
      </w:pPr>
    </w:p>
    <w:p w:rsidR="00A9051C" w:rsidRDefault="00A9051C" w:rsidP="00745FE3">
      <w:pPr>
        <w:pStyle w:val="Default"/>
        <w:jc w:val="center"/>
        <w:rPr>
          <w:b/>
          <w:bCs/>
          <w:sz w:val="28"/>
          <w:szCs w:val="28"/>
        </w:rPr>
      </w:pPr>
    </w:p>
    <w:p w:rsidR="00A9051C" w:rsidRPr="00745FE3" w:rsidRDefault="00A9051C" w:rsidP="005A19FB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5FE3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t>Организация промежуточной и итоговой аттестации:</w:t>
      </w:r>
    </w:p>
    <w:p w:rsidR="00A9051C" w:rsidRPr="00745FE3" w:rsidRDefault="00A9051C" w:rsidP="00A9051C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5FE3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 xml:space="preserve">Промежуточная аттестация во 2-4 классах проводится на основании приказа директора образовательного учреждения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A9051C" w:rsidTr="00A92018">
        <w:tc>
          <w:tcPr>
            <w:tcW w:w="4927" w:type="dxa"/>
          </w:tcPr>
          <w:p w:rsidR="00A9051C" w:rsidRDefault="00A9051C" w:rsidP="00A920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едмет</w:t>
            </w:r>
          </w:p>
        </w:tc>
        <w:tc>
          <w:tcPr>
            <w:tcW w:w="4927" w:type="dxa"/>
          </w:tcPr>
          <w:p w:rsidR="00A9051C" w:rsidRDefault="00A9051C" w:rsidP="00A92018">
            <w:pPr>
              <w:tabs>
                <w:tab w:val="left" w:pos="123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 – 4 класс</w:t>
            </w:r>
          </w:p>
        </w:tc>
      </w:tr>
      <w:tr w:rsidR="00A9051C" w:rsidTr="00A92018">
        <w:tc>
          <w:tcPr>
            <w:tcW w:w="4927" w:type="dxa"/>
          </w:tcPr>
          <w:p w:rsidR="00A9051C" w:rsidRPr="00745FE3" w:rsidRDefault="00A9051C" w:rsidP="00A920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5F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4927" w:type="dxa"/>
          </w:tcPr>
          <w:p w:rsidR="00A9051C" w:rsidRPr="00745FE3" w:rsidRDefault="00A9051C" w:rsidP="00A920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5F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ный диктант с грамматическими заданиями</w:t>
            </w:r>
          </w:p>
        </w:tc>
      </w:tr>
      <w:tr w:rsidR="00A9051C" w:rsidTr="00A92018">
        <w:tc>
          <w:tcPr>
            <w:tcW w:w="4927" w:type="dxa"/>
          </w:tcPr>
          <w:p w:rsidR="00A9051C" w:rsidRPr="00745FE3" w:rsidRDefault="00A9051C" w:rsidP="00A920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5F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4927" w:type="dxa"/>
          </w:tcPr>
          <w:p w:rsidR="00A9051C" w:rsidRPr="00745FE3" w:rsidRDefault="00A9051C" w:rsidP="00A920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5F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ная работа</w:t>
            </w:r>
          </w:p>
        </w:tc>
      </w:tr>
      <w:tr w:rsidR="00A9051C" w:rsidTr="00A92018">
        <w:tc>
          <w:tcPr>
            <w:tcW w:w="4927" w:type="dxa"/>
          </w:tcPr>
          <w:p w:rsidR="00A9051C" w:rsidRPr="00745FE3" w:rsidRDefault="00A9051C" w:rsidP="00A920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5F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ружающий мир</w:t>
            </w:r>
          </w:p>
        </w:tc>
        <w:tc>
          <w:tcPr>
            <w:tcW w:w="4927" w:type="dxa"/>
          </w:tcPr>
          <w:p w:rsidR="00A9051C" w:rsidRPr="00745FE3" w:rsidRDefault="00A9051C" w:rsidP="00A920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5F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ст</w:t>
            </w:r>
          </w:p>
        </w:tc>
      </w:tr>
    </w:tbl>
    <w:p w:rsidR="00A9051C" w:rsidRDefault="00A9051C" w:rsidP="00745FE3">
      <w:pPr>
        <w:pStyle w:val="Default"/>
        <w:jc w:val="center"/>
        <w:rPr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6"/>
        <w:gridCol w:w="2606"/>
      </w:tblGrid>
      <w:tr w:rsidR="00A92018" w:rsidTr="00A92018">
        <w:tc>
          <w:tcPr>
            <w:tcW w:w="10422" w:type="dxa"/>
            <w:gridSpan w:val="4"/>
          </w:tcPr>
          <w:p w:rsidR="00A92018" w:rsidRDefault="00A92018" w:rsidP="00A920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7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изация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ого процесса</w:t>
            </w:r>
            <w:r w:rsidRPr="00DB67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B679F">
              <w:rPr>
                <w:rFonts w:ascii="Times New Roman" w:hAnsi="Times New Roman" w:cs="Times New Roman"/>
                <w:b/>
                <w:sz w:val="28"/>
                <w:szCs w:val="28"/>
              </w:rPr>
              <w:t>процесса</w:t>
            </w:r>
            <w:proofErr w:type="spellEnd"/>
            <w:proofErr w:type="gramEnd"/>
          </w:p>
          <w:p w:rsidR="00A92018" w:rsidRDefault="00A92018" w:rsidP="00745FE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92018" w:rsidTr="00A92018">
        <w:tc>
          <w:tcPr>
            <w:tcW w:w="2605" w:type="dxa"/>
          </w:tcPr>
          <w:p w:rsidR="00A92018" w:rsidRPr="00A92018" w:rsidRDefault="00A92018">
            <w:pPr>
              <w:pStyle w:val="Default"/>
              <w:rPr>
                <w:sz w:val="28"/>
                <w:szCs w:val="28"/>
              </w:rPr>
            </w:pPr>
            <w:r w:rsidRPr="00A92018">
              <w:rPr>
                <w:b/>
                <w:bCs/>
                <w:sz w:val="28"/>
                <w:szCs w:val="28"/>
              </w:rPr>
              <w:t xml:space="preserve">Сильные стороны </w:t>
            </w:r>
          </w:p>
        </w:tc>
        <w:tc>
          <w:tcPr>
            <w:tcW w:w="2605" w:type="dxa"/>
          </w:tcPr>
          <w:p w:rsidR="00A92018" w:rsidRPr="00A92018" w:rsidRDefault="00A92018">
            <w:pPr>
              <w:pStyle w:val="Default"/>
              <w:rPr>
                <w:sz w:val="28"/>
                <w:szCs w:val="28"/>
              </w:rPr>
            </w:pPr>
            <w:r w:rsidRPr="00A92018">
              <w:rPr>
                <w:b/>
                <w:bCs/>
                <w:sz w:val="28"/>
                <w:szCs w:val="28"/>
              </w:rPr>
              <w:t xml:space="preserve">Слабые стороны </w:t>
            </w:r>
          </w:p>
        </w:tc>
        <w:tc>
          <w:tcPr>
            <w:tcW w:w="2606" w:type="dxa"/>
          </w:tcPr>
          <w:p w:rsidR="00A92018" w:rsidRPr="00A92018" w:rsidRDefault="00A92018">
            <w:pPr>
              <w:pStyle w:val="Default"/>
              <w:rPr>
                <w:sz w:val="28"/>
                <w:szCs w:val="28"/>
              </w:rPr>
            </w:pPr>
            <w:r w:rsidRPr="00A92018">
              <w:rPr>
                <w:b/>
                <w:bCs/>
                <w:sz w:val="28"/>
                <w:szCs w:val="28"/>
              </w:rPr>
              <w:t xml:space="preserve">Благоприятные возможности </w:t>
            </w:r>
          </w:p>
        </w:tc>
        <w:tc>
          <w:tcPr>
            <w:tcW w:w="2606" w:type="dxa"/>
          </w:tcPr>
          <w:p w:rsidR="00A92018" w:rsidRPr="00A92018" w:rsidRDefault="00A92018">
            <w:pPr>
              <w:pStyle w:val="Default"/>
              <w:rPr>
                <w:sz w:val="28"/>
                <w:szCs w:val="28"/>
              </w:rPr>
            </w:pPr>
            <w:r w:rsidRPr="00A92018">
              <w:rPr>
                <w:b/>
                <w:bCs/>
                <w:sz w:val="28"/>
                <w:szCs w:val="28"/>
              </w:rPr>
              <w:t xml:space="preserve">Проблемы (угрозы) </w:t>
            </w:r>
          </w:p>
        </w:tc>
      </w:tr>
      <w:tr w:rsidR="00A92018" w:rsidTr="00A92018">
        <w:tc>
          <w:tcPr>
            <w:tcW w:w="2605" w:type="dxa"/>
          </w:tcPr>
          <w:p w:rsidR="00A92018" w:rsidRPr="00A92018" w:rsidRDefault="00A92018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A92018" w:rsidRPr="00A92018" w:rsidRDefault="00A9201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92018">
              <w:rPr>
                <w:sz w:val="28"/>
                <w:szCs w:val="28"/>
              </w:rPr>
              <w:t xml:space="preserve">Организация образовательного процесса осуществляется в </w:t>
            </w:r>
            <w:r w:rsidRPr="00A92018">
              <w:rPr>
                <w:sz w:val="28"/>
                <w:szCs w:val="28"/>
              </w:rPr>
              <w:lastRenderedPageBreak/>
              <w:t xml:space="preserve">соответствии с нормами СанПин </w:t>
            </w:r>
          </w:p>
          <w:p w:rsidR="00A92018" w:rsidRPr="00A92018" w:rsidRDefault="00A9201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92018">
              <w:rPr>
                <w:sz w:val="28"/>
                <w:szCs w:val="28"/>
              </w:rPr>
              <w:t xml:space="preserve">Разнообразие вариативной части учебного плана, форм внеурочной деятельности </w:t>
            </w:r>
          </w:p>
          <w:p w:rsidR="00A92018" w:rsidRPr="00A92018" w:rsidRDefault="00A9201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92018">
              <w:rPr>
                <w:sz w:val="28"/>
                <w:szCs w:val="28"/>
              </w:rPr>
              <w:t xml:space="preserve">Созданы условия реализации ФГОС начального общего и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</w:p>
          <w:p w:rsidR="00A92018" w:rsidRPr="00A92018" w:rsidRDefault="00A92018" w:rsidP="00A92018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605" w:type="dxa"/>
          </w:tcPr>
          <w:p w:rsidR="00A92018" w:rsidRPr="00A92018" w:rsidRDefault="00A92018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A92018" w:rsidRPr="00A92018" w:rsidRDefault="00A9201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92018">
              <w:rPr>
                <w:sz w:val="28"/>
                <w:szCs w:val="28"/>
              </w:rPr>
              <w:t xml:space="preserve">Недостаточность условий для реализации полноценного </w:t>
            </w:r>
            <w:r w:rsidRPr="00A92018">
              <w:rPr>
                <w:sz w:val="28"/>
                <w:szCs w:val="28"/>
              </w:rPr>
              <w:lastRenderedPageBreak/>
              <w:t xml:space="preserve">инклюзивного образования </w:t>
            </w:r>
          </w:p>
          <w:p w:rsidR="00A92018" w:rsidRPr="00A92018" w:rsidRDefault="003F374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92018" w:rsidRPr="00A92018">
              <w:rPr>
                <w:sz w:val="28"/>
                <w:szCs w:val="28"/>
              </w:rPr>
              <w:t xml:space="preserve">Недостаточная активность педагогов по реализации направлений и проектов программы развития школы </w:t>
            </w:r>
          </w:p>
          <w:p w:rsidR="00A92018" w:rsidRPr="00A92018" w:rsidRDefault="003F374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92018" w:rsidRPr="00A92018">
              <w:rPr>
                <w:sz w:val="28"/>
                <w:szCs w:val="28"/>
              </w:rPr>
              <w:t xml:space="preserve"> Недостаточно </w:t>
            </w:r>
            <w:r>
              <w:rPr>
                <w:sz w:val="28"/>
                <w:szCs w:val="28"/>
              </w:rPr>
              <w:t xml:space="preserve">собственных ставок для педагогов </w:t>
            </w:r>
            <w:r w:rsidR="00A92018" w:rsidRPr="00A92018">
              <w:rPr>
                <w:sz w:val="28"/>
                <w:szCs w:val="28"/>
              </w:rPr>
              <w:t xml:space="preserve"> </w:t>
            </w:r>
          </w:p>
          <w:p w:rsidR="00A92018" w:rsidRPr="00A92018" w:rsidRDefault="00A92018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606" w:type="dxa"/>
          </w:tcPr>
          <w:p w:rsidR="00A92018" w:rsidRPr="00A92018" w:rsidRDefault="00A92018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A92018" w:rsidRPr="00A92018" w:rsidRDefault="003F374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92018" w:rsidRPr="00A92018">
              <w:rPr>
                <w:sz w:val="28"/>
                <w:szCs w:val="28"/>
              </w:rPr>
              <w:t xml:space="preserve"> Построение толерантной образовательной среды, </w:t>
            </w:r>
            <w:r w:rsidR="00A92018" w:rsidRPr="00A92018">
              <w:rPr>
                <w:sz w:val="28"/>
                <w:szCs w:val="28"/>
              </w:rPr>
              <w:lastRenderedPageBreak/>
              <w:t xml:space="preserve">обеспечивающей психологическое здоровье для учащихся, учителей и родителей </w:t>
            </w:r>
          </w:p>
          <w:p w:rsidR="00A92018" w:rsidRPr="00A92018" w:rsidRDefault="003F374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92018" w:rsidRPr="00A92018">
              <w:rPr>
                <w:sz w:val="28"/>
                <w:szCs w:val="28"/>
              </w:rPr>
              <w:t xml:space="preserve"> Совместная деятельность с органами соц. защиты по консультированию и оказанию различных видов помощи: обеспечение школьной и спортивной формой, отдых, </w:t>
            </w:r>
            <w:r>
              <w:rPr>
                <w:sz w:val="28"/>
                <w:szCs w:val="28"/>
              </w:rPr>
              <w:t xml:space="preserve">оформление бесплатного питания </w:t>
            </w:r>
            <w:r w:rsidR="00A92018" w:rsidRPr="00A92018">
              <w:rPr>
                <w:sz w:val="28"/>
                <w:szCs w:val="28"/>
              </w:rPr>
              <w:t xml:space="preserve">и т.п. </w:t>
            </w:r>
          </w:p>
          <w:p w:rsidR="00A92018" w:rsidRPr="00A92018" w:rsidRDefault="003F374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92018" w:rsidRPr="00A92018">
              <w:rPr>
                <w:sz w:val="28"/>
                <w:szCs w:val="28"/>
              </w:rPr>
              <w:t xml:space="preserve"> Взаимодействие с организациям</w:t>
            </w:r>
            <w:proofErr w:type="gramStart"/>
            <w:r w:rsidR="00A92018" w:rsidRPr="00A92018">
              <w:rPr>
                <w:sz w:val="28"/>
                <w:szCs w:val="28"/>
              </w:rPr>
              <w:t>и-</w:t>
            </w:r>
            <w:proofErr w:type="gramEnd"/>
            <w:r w:rsidR="00A92018" w:rsidRPr="00A92018">
              <w:rPr>
                <w:sz w:val="28"/>
                <w:szCs w:val="28"/>
              </w:rPr>
              <w:t xml:space="preserve"> партнерами </w:t>
            </w:r>
          </w:p>
          <w:p w:rsidR="00A92018" w:rsidRPr="00A92018" w:rsidRDefault="00A92018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606" w:type="dxa"/>
          </w:tcPr>
          <w:p w:rsidR="00A92018" w:rsidRPr="00A92018" w:rsidRDefault="00A92018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A92018" w:rsidRPr="00A92018" w:rsidRDefault="003F374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92018" w:rsidRPr="00A92018">
              <w:rPr>
                <w:sz w:val="28"/>
                <w:szCs w:val="28"/>
              </w:rPr>
              <w:t xml:space="preserve"> Нежелание некоторых родителей заниматься </w:t>
            </w:r>
            <w:r w:rsidR="00A92018" w:rsidRPr="00A92018">
              <w:rPr>
                <w:sz w:val="28"/>
                <w:szCs w:val="28"/>
              </w:rPr>
              <w:lastRenderedPageBreak/>
              <w:t xml:space="preserve">воспитанием своих детей </w:t>
            </w:r>
          </w:p>
          <w:p w:rsidR="00A92018" w:rsidRPr="00A92018" w:rsidRDefault="003F374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92018" w:rsidRPr="00A92018">
              <w:rPr>
                <w:sz w:val="28"/>
                <w:szCs w:val="28"/>
              </w:rPr>
              <w:t xml:space="preserve"> Увеличение числа </w:t>
            </w:r>
            <w:proofErr w:type="gramStart"/>
            <w:r w:rsidR="00A92018" w:rsidRPr="00A92018">
              <w:rPr>
                <w:sz w:val="28"/>
                <w:szCs w:val="28"/>
              </w:rPr>
              <w:t>обучающихся</w:t>
            </w:r>
            <w:proofErr w:type="gramEnd"/>
            <w:r w:rsidR="00A92018" w:rsidRPr="00A92018">
              <w:rPr>
                <w:sz w:val="28"/>
                <w:szCs w:val="28"/>
              </w:rPr>
              <w:t xml:space="preserve"> с ограниченными возможностями здоровья </w:t>
            </w:r>
          </w:p>
          <w:p w:rsidR="00A92018" w:rsidRPr="00A92018" w:rsidRDefault="00A92018" w:rsidP="003F3743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A9051C" w:rsidRDefault="00A9051C" w:rsidP="00745FE3">
      <w:pPr>
        <w:pStyle w:val="Default"/>
        <w:jc w:val="center"/>
        <w:rPr>
          <w:b/>
          <w:bCs/>
          <w:sz w:val="28"/>
          <w:szCs w:val="28"/>
        </w:rPr>
      </w:pPr>
    </w:p>
    <w:p w:rsidR="00A9051C" w:rsidRDefault="00A9051C" w:rsidP="00745FE3">
      <w:pPr>
        <w:pStyle w:val="Default"/>
        <w:jc w:val="center"/>
        <w:rPr>
          <w:b/>
          <w:bCs/>
          <w:sz w:val="28"/>
          <w:szCs w:val="28"/>
        </w:rPr>
      </w:pPr>
    </w:p>
    <w:p w:rsidR="00A9051C" w:rsidRDefault="00A9051C" w:rsidP="00745FE3">
      <w:pPr>
        <w:pStyle w:val="Default"/>
        <w:jc w:val="center"/>
        <w:rPr>
          <w:b/>
          <w:bCs/>
          <w:sz w:val="28"/>
          <w:szCs w:val="28"/>
        </w:rPr>
      </w:pPr>
    </w:p>
    <w:p w:rsidR="00A9051C" w:rsidRDefault="00A9051C" w:rsidP="00A9051C">
      <w:pPr>
        <w:pStyle w:val="Default"/>
        <w:rPr>
          <w:b/>
          <w:bCs/>
          <w:sz w:val="28"/>
          <w:szCs w:val="28"/>
        </w:rPr>
      </w:pPr>
    </w:p>
    <w:p w:rsidR="003F3743" w:rsidRDefault="003F3743" w:rsidP="00A9051C">
      <w:pPr>
        <w:pStyle w:val="Default"/>
        <w:jc w:val="center"/>
        <w:rPr>
          <w:b/>
          <w:bCs/>
          <w:sz w:val="28"/>
          <w:szCs w:val="28"/>
        </w:rPr>
      </w:pPr>
    </w:p>
    <w:p w:rsidR="003F3743" w:rsidRDefault="003F3743" w:rsidP="00A9051C">
      <w:pPr>
        <w:pStyle w:val="Default"/>
        <w:jc w:val="center"/>
        <w:rPr>
          <w:b/>
          <w:bCs/>
          <w:sz w:val="28"/>
          <w:szCs w:val="28"/>
        </w:rPr>
      </w:pPr>
    </w:p>
    <w:p w:rsidR="003F3743" w:rsidRDefault="003F3743" w:rsidP="00A9051C">
      <w:pPr>
        <w:pStyle w:val="Default"/>
        <w:jc w:val="center"/>
        <w:rPr>
          <w:b/>
          <w:bCs/>
          <w:sz w:val="28"/>
          <w:szCs w:val="28"/>
        </w:rPr>
      </w:pPr>
    </w:p>
    <w:p w:rsidR="003F3743" w:rsidRDefault="003F3743" w:rsidP="00A9051C">
      <w:pPr>
        <w:pStyle w:val="Default"/>
        <w:jc w:val="center"/>
        <w:rPr>
          <w:b/>
          <w:bCs/>
          <w:sz w:val="28"/>
          <w:szCs w:val="28"/>
        </w:rPr>
      </w:pPr>
    </w:p>
    <w:p w:rsidR="003F3743" w:rsidRDefault="003F3743" w:rsidP="00A9051C">
      <w:pPr>
        <w:pStyle w:val="Default"/>
        <w:jc w:val="center"/>
        <w:rPr>
          <w:b/>
          <w:bCs/>
          <w:sz w:val="28"/>
          <w:szCs w:val="28"/>
        </w:rPr>
      </w:pPr>
    </w:p>
    <w:p w:rsidR="003F3743" w:rsidRDefault="003F3743" w:rsidP="00A9051C">
      <w:pPr>
        <w:pStyle w:val="Default"/>
        <w:jc w:val="center"/>
        <w:rPr>
          <w:b/>
          <w:bCs/>
          <w:sz w:val="28"/>
          <w:szCs w:val="28"/>
        </w:rPr>
      </w:pPr>
    </w:p>
    <w:p w:rsidR="003F3743" w:rsidRDefault="003F3743" w:rsidP="00A9051C">
      <w:pPr>
        <w:pStyle w:val="Default"/>
        <w:jc w:val="center"/>
        <w:rPr>
          <w:b/>
          <w:bCs/>
          <w:sz w:val="28"/>
          <w:szCs w:val="28"/>
        </w:rPr>
      </w:pPr>
    </w:p>
    <w:p w:rsidR="003F3743" w:rsidRDefault="003F3743" w:rsidP="00A9051C">
      <w:pPr>
        <w:pStyle w:val="Default"/>
        <w:jc w:val="center"/>
        <w:rPr>
          <w:b/>
          <w:bCs/>
          <w:sz w:val="28"/>
          <w:szCs w:val="28"/>
        </w:rPr>
      </w:pPr>
    </w:p>
    <w:p w:rsidR="003F3743" w:rsidRDefault="003F3743" w:rsidP="00A9051C">
      <w:pPr>
        <w:pStyle w:val="Default"/>
        <w:jc w:val="center"/>
        <w:rPr>
          <w:b/>
          <w:bCs/>
          <w:sz w:val="28"/>
          <w:szCs w:val="28"/>
        </w:rPr>
      </w:pPr>
    </w:p>
    <w:p w:rsidR="003F3743" w:rsidRDefault="003F3743" w:rsidP="00A9051C">
      <w:pPr>
        <w:pStyle w:val="Default"/>
        <w:jc w:val="center"/>
        <w:rPr>
          <w:b/>
          <w:bCs/>
          <w:sz w:val="28"/>
          <w:szCs w:val="28"/>
        </w:rPr>
      </w:pPr>
    </w:p>
    <w:p w:rsidR="003F3743" w:rsidRDefault="003F3743" w:rsidP="00A9051C">
      <w:pPr>
        <w:pStyle w:val="Default"/>
        <w:jc w:val="center"/>
        <w:rPr>
          <w:b/>
          <w:bCs/>
          <w:sz w:val="28"/>
          <w:szCs w:val="28"/>
        </w:rPr>
      </w:pPr>
    </w:p>
    <w:p w:rsidR="00910683" w:rsidRDefault="00910683" w:rsidP="00A9051C">
      <w:pPr>
        <w:pStyle w:val="Default"/>
        <w:jc w:val="center"/>
        <w:rPr>
          <w:b/>
          <w:bCs/>
          <w:sz w:val="28"/>
          <w:szCs w:val="28"/>
        </w:rPr>
      </w:pPr>
    </w:p>
    <w:p w:rsidR="005A19FB" w:rsidRDefault="005A19FB" w:rsidP="00A9051C">
      <w:pPr>
        <w:pStyle w:val="Default"/>
        <w:jc w:val="center"/>
        <w:rPr>
          <w:b/>
          <w:bCs/>
          <w:sz w:val="28"/>
          <w:szCs w:val="28"/>
        </w:rPr>
      </w:pPr>
    </w:p>
    <w:p w:rsidR="005A19FB" w:rsidRDefault="005A19FB" w:rsidP="00A9051C">
      <w:pPr>
        <w:pStyle w:val="Default"/>
        <w:jc w:val="center"/>
        <w:rPr>
          <w:b/>
          <w:bCs/>
          <w:sz w:val="28"/>
          <w:szCs w:val="28"/>
        </w:rPr>
      </w:pPr>
    </w:p>
    <w:p w:rsidR="005A19FB" w:rsidRDefault="005A19FB" w:rsidP="00A9051C">
      <w:pPr>
        <w:pStyle w:val="Default"/>
        <w:jc w:val="center"/>
        <w:rPr>
          <w:b/>
          <w:bCs/>
          <w:sz w:val="28"/>
          <w:szCs w:val="28"/>
        </w:rPr>
      </w:pPr>
    </w:p>
    <w:p w:rsidR="005A19FB" w:rsidRDefault="005A19FB" w:rsidP="00A9051C">
      <w:pPr>
        <w:pStyle w:val="Default"/>
        <w:jc w:val="center"/>
        <w:rPr>
          <w:b/>
          <w:bCs/>
          <w:sz w:val="28"/>
          <w:szCs w:val="28"/>
        </w:rPr>
      </w:pPr>
    </w:p>
    <w:p w:rsidR="005A19FB" w:rsidRDefault="005A19FB" w:rsidP="00A9051C">
      <w:pPr>
        <w:pStyle w:val="Default"/>
        <w:jc w:val="center"/>
        <w:rPr>
          <w:b/>
          <w:bCs/>
          <w:sz w:val="28"/>
          <w:szCs w:val="28"/>
        </w:rPr>
      </w:pPr>
    </w:p>
    <w:p w:rsidR="005A19FB" w:rsidRDefault="005A19FB" w:rsidP="00A9051C">
      <w:pPr>
        <w:pStyle w:val="Default"/>
        <w:jc w:val="center"/>
        <w:rPr>
          <w:b/>
          <w:bCs/>
          <w:sz w:val="28"/>
          <w:szCs w:val="28"/>
        </w:rPr>
      </w:pPr>
    </w:p>
    <w:p w:rsidR="005A19FB" w:rsidRDefault="005A19FB" w:rsidP="00A9051C">
      <w:pPr>
        <w:pStyle w:val="Default"/>
        <w:jc w:val="center"/>
        <w:rPr>
          <w:b/>
          <w:bCs/>
          <w:sz w:val="28"/>
          <w:szCs w:val="28"/>
        </w:rPr>
      </w:pPr>
    </w:p>
    <w:p w:rsidR="00745FE3" w:rsidRPr="00745FE3" w:rsidRDefault="00745FE3" w:rsidP="00A9051C">
      <w:pPr>
        <w:pStyle w:val="Default"/>
        <w:jc w:val="center"/>
        <w:rPr>
          <w:sz w:val="28"/>
          <w:szCs w:val="28"/>
        </w:rPr>
      </w:pPr>
      <w:r w:rsidRPr="00745FE3">
        <w:rPr>
          <w:b/>
          <w:bCs/>
          <w:sz w:val="28"/>
          <w:szCs w:val="28"/>
        </w:rPr>
        <w:t>Качество кадрового обеспечения</w:t>
      </w:r>
    </w:p>
    <w:p w:rsidR="00745FE3" w:rsidRPr="00745FE3" w:rsidRDefault="00745FE3" w:rsidP="00745FE3">
      <w:pPr>
        <w:pStyle w:val="Default"/>
        <w:jc w:val="both"/>
        <w:rPr>
          <w:sz w:val="28"/>
          <w:szCs w:val="28"/>
        </w:rPr>
      </w:pPr>
      <w:r w:rsidRPr="00745FE3">
        <w:rPr>
          <w:sz w:val="28"/>
          <w:szCs w:val="28"/>
        </w:rPr>
        <w:t xml:space="preserve">Основные количественные показатели кадрового обеспечения представлены в разделе «Показатели деятельности МОУ </w:t>
      </w:r>
      <w:r w:rsidR="000453AE">
        <w:rPr>
          <w:sz w:val="28"/>
          <w:szCs w:val="28"/>
        </w:rPr>
        <w:t>Захальская НШДС.</w:t>
      </w:r>
      <w:r w:rsidRPr="00745FE3">
        <w:rPr>
          <w:sz w:val="28"/>
          <w:szCs w:val="28"/>
        </w:rPr>
        <w:t xml:space="preserve"> </w:t>
      </w:r>
    </w:p>
    <w:p w:rsidR="00745FE3" w:rsidRPr="00745FE3" w:rsidRDefault="00745FE3" w:rsidP="00745FE3">
      <w:pPr>
        <w:pStyle w:val="Default"/>
        <w:jc w:val="both"/>
        <w:rPr>
          <w:sz w:val="28"/>
          <w:szCs w:val="28"/>
        </w:rPr>
      </w:pPr>
      <w:r w:rsidRPr="00745FE3">
        <w:rPr>
          <w:sz w:val="28"/>
          <w:szCs w:val="28"/>
        </w:rPr>
        <w:t xml:space="preserve">В 2017 году в </w:t>
      </w:r>
      <w:r w:rsidR="00A9051C">
        <w:rPr>
          <w:sz w:val="28"/>
          <w:szCs w:val="28"/>
        </w:rPr>
        <w:t>ОО</w:t>
      </w:r>
      <w:r w:rsidRPr="00745FE3">
        <w:rPr>
          <w:sz w:val="28"/>
          <w:szCs w:val="28"/>
        </w:rPr>
        <w:t xml:space="preserve"> работало </w:t>
      </w:r>
      <w:r w:rsidR="000453AE">
        <w:rPr>
          <w:sz w:val="28"/>
          <w:szCs w:val="28"/>
        </w:rPr>
        <w:t>4</w:t>
      </w:r>
      <w:r w:rsidRPr="00745FE3">
        <w:rPr>
          <w:sz w:val="28"/>
          <w:szCs w:val="28"/>
        </w:rPr>
        <w:t xml:space="preserve"> педагог</w:t>
      </w:r>
      <w:r w:rsidR="000453AE">
        <w:rPr>
          <w:sz w:val="28"/>
          <w:szCs w:val="28"/>
        </w:rPr>
        <w:t>а</w:t>
      </w:r>
      <w:r w:rsidR="00A9051C">
        <w:rPr>
          <w:sz w:val="28"/>
          <w:szCs w:val="28"/>
        </w:rPr>
        <w:t>.</w:t>
      </w:r>
      <w:r w:rsidRPr="00745FE3">
        <w:rPr>
          <w:sz w:val="28"/>
          <w:szCs w:val="28"/>
        </w:rPr>
        <w:t xml:space="preserve"> </w:t>
      </w:r>
    </w:p>
    <w:p w:rsidR="00745FE3" w:rsidRDefault="00745FE3" w:rsidP="00745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FE3">
        <w:rPr>
          <w:rFonts w:ascii="Times New Roman" w:hAnsi="Times New Roman" w:cs="Times New Roman"/>
          <w:sz w:val="28"/>
          <w:szCs w:val="28"/>
        </w:rPr>
        <w:t xml:space="preserve">Анализ кадрового состава по возрастному признаку показывает, что в 2016/2017 учебном году произошло увеличение педагогов в возрасте </w:t>
      </w:r>
      <w:r w:rsidR="0075641F">
        <w:rPr>
          <w:rFonts w:ascii="Times New Roman" w:hAnsi="Times New Roman" w:cs="Times New Roman"/>
          <w:sz w:val="28"/>
          <w:szCs w:val="28"/>
        </w:rPr>
        <w:t>40-44</w:t>
      </w:r>
      <w:r w:rsidRPr="00745FE3">
        <w:rPr>
          <w:rFonts w:ascii="Times New Roman" w:hAnsi="Times New Roman" w:cs="Times New Roman"/>
          <w:sz w:val="28"/>
          <w:szCs w:val="28"/>
        </w:rPr>
        <w:t xml:space="preserve"> лет (см. диаграмму). </w:t>
      </w:r>
    </w:p>
    <w:p w:rsidR="0075641F" w:rsidRDefault="0075641F" w:rsidP="00745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53AE" w:rsidRDefault="0075641F" w:rsidP="00745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</w:t>
      </w:r>
      <w:r>
        <w:rPr>
          <w:noProof/>
          <w:lang w:eastAsia="ru-RU"/>
        </w:rPr>
        <w:drawing>
          <wp:inline distT="0" distB="0" distL="0" distR="0" wp14:anchorId="2B6E6F0E" wp14:editId="46A72628">
            <wp:extent cx="4572000" cy="226695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27CC0" w:rsidRDefault="00727CC0" w:rsidP="00745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27CC0" w:rsidRPr="00727CC0" w:rsidRDefault="00727CC0" w:rsidP="00727CC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7CC0"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  <w:t>Курсовая система повышения квалификации.</w:t>
      </w:r>
    </w:p>
    <w:p w:rsidR="00727CC0" w:rsidRPr="00727CC0" w:rsidRDefault="00727CC0" w:rsidP="00727CC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7CC0" w:rsidRPr="00727CC0" w:rsidRDefault="00727CC0" w:rsidP="00727C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27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пешному   повышению категории в нашей </w:t>
      </w:r>
      <w:r w:rsidR="00A9051C">
        <w:rPr>
          <w:rFonts w:ascii="Times New Roman" w:eastAsia="Times New Roman" w:hAnsi="Times New Roman" w:cs="Times New Roman"/>
          <w:sz w:val="28"/>
          <w:szCs w:val="28"/>
          <w:lang w:eastAsia="ru-RU"/>
        </w:rPr>
        <w:t>ОО</w:t>
      </w:r>
      <w:r w:rsidRPr="00727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ствует организация прохождения курсов.</w:t>
      </w:r>
      <w:proofErr w:type="gramEnd"/>
    </w:p>
    <w:p w:rsidR="00727CC0" w:rsidRPr="00727CC0" w:rsidRDefault="00727CC0" w:rsidP="00727C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ли курсовую переподготовку в 2017 году следующие учителя:  </w:t>
      </w:r>
    </w:p>
    <w:p w:rsidR="00727CC0" w:rsidRPr="00727CC0" w:rsidRDefault="00727CC0" w:rsidP="00727C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CC0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шуева М.Б, Власова М.Е., Кондратьева А.Б., Шуханова Н.В.</w:t>
      </w:r>
    </w:p>
    <w:p w:rsidR="00727CC0" w:rsidRPr="00727CC0" w:rsidRDefault="00727CC0" w:rsidP="00727C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овую подготовку на тему: «Оказание первой помощи»,  «Инклюзивное (интегрированное) обучение и воспитание детей с ОВЗ в условиях общеобразовательной организации в рамках реализации ФГОС», «деятельность педагогических работников в условиях введения и реализации ФГОС </w:t>
      </w:r>
      <w:proofErr w:type="gramStart"/>
      <w:r w:rsidRPr="00727CC0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727CC0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«</w:t>
      </w:r>
      <w:proofErr w:type="gramStart"/>
      <w:r w:rsidRPr="00727C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ние</w:t>
      </w:r>
      <w:proofErr w:type="gramEnd"/>
      <w:r w:rsidRPr="00727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КСЭ в рамках реализации НОО».</w:t>
      </w:r>
    </w:p>
    <w:p w:rsidR="0075641F" w:rsidRDefault="0075641F" w:rsidP="00745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77BA9" w:rsidRPr="00777BA9" w:rsidRDefault="00777BA9" w:rsidP="00777B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7B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сведения о составе и квалификации педагогических кадров</w:t>
      </w:r>
    </w:p>
    <w:p w:rsidR="00777BA9" w:rsidRPr="00777BA9" w:rsidRDefault="00777BA9" w:rsidP="00777B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  <w:gridCol w:w="1559"/>
        <w:gridCol w:w="2977"/>
      </w:tblGrid>
      <w:tr w:rsidR="00777BA9" w:rsidRPr="00777BA9" w:rsidTr="00AA0730">
        <w:trPr>
          <w:trHeight w:val="413"/>
        </w:trPr>
        <w:tc>
          <w:tcPr>
            <w:tcW w:w="4820" w:type="dxa"/>
          </w:tcPr>
          <w:p w:rsidR="00777BA9" w:rsidRPr="00777BA9" w:rsidRDefault="00777BA9" w:rsidP="00777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777BA9" w:rsidRPr="00777BA9" w:rsidRDefault="00777BA9" w:rsidP="00777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7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го </w:t>
            </w:r>
          </w:p>
        </w:tc>
        <w:tc>
          <w:tcPr>
            <w:tcW w:w="2977" w:type="dxa"/>
          </w:tcPr>
          <w:p w:rsidR="00777BA9" w:rsidRPr="00777BA9" w:rsidRDefault="00777BA9" w:rsidP="00777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7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общему числу педагогических работников</w:t>
            </w:r>
          </w:p>
        </w:tc>
      </w:tr>
      <w:tr w:rsidR="00777BA9" w:rsidRPr="00777BA9" w:rsidTr="00AA0730">
        <w:trPr>
          <w:trHeight w:val="201"/>
        </w:trPr>
        <w:tc>
          <w:tcPr>
            <w:tcW w:w="4820" w:type="dxa"/>
          </w:tcPr>
          <w:p w:rsidR="00777BA9" w:rsidRPr="00777BA9" w:rsidRDefault="00777BA9" w:rsidP="00777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7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педагогических работников</w:t>
            </w:r>
          </w:p>
        </w:tc>
        <w:tc>
          <w:tcPr>
            <w:tcW w:w="1559" w:type="dxa"/>
          </w:tcPr>
          <w:p w:rsidR="00777BA9" w:rsidRPr="00777BA9" w:rsidRDefault="00777BA9" w:rsidP="00777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7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77" w:type="dxa"/>
          </w:tcPr>
          <w:p w:rsidR="00777BA9" w:rsidRPr="00777BA9" w:rsidRDefault="00777BA9" w:rsidP="00777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7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777BA9" w:rsidRPr="00777BA9" w:rsidTr="00AA0730">
        <w:trPr>
          <w:trHeight w:val="162"/>
        </w:trPr>
        <w:tc>
          <w:tcPr>
            <w:tcW w:w="4820" w:type="dxa"/>
          </w:tcPr>
          <w:p w:rsidR="00777BA9" w:rsidRPr="00777BA9" w:rsidRDefault="00777BA9" w:rsidP="00777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7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е: высшее</w:t>
            </w:r>
          </w:p>
        </w:tc>
        <w:tc>
          <w:tcPr>
            <w:tcW w:w="1559" w:type="dxa"/>
          </w:tcPr>
          <w:p w:rsidR="00777BA9" w:rsidRPr="00777BA9" w:rsidRDefault="00777BA9" w:rsidP="00777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7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7" w:type="dxa"/>
          </w:tcPr>
          <w:p w:rsidR="00777BA9" w:rsidRPr="00777BA9" w:rsidRDefault="00777BA9" w:rsidP="00777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7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</w:tr>
      <w:tr w:rsidR="00777BA9" w:rsidRPr="00777BA9" w:rsidTr="00AA0730">
        <w:trPr>
          <w:trHeight w:val="162"/>
        </w:trPr>
        <w:tc>
          <w:tcPr>
            <w:tcW w:w="4820" w:type="dxa"/>
          </w:tcPr>
          <w:p w:rsidR="00777BA9" w:rsidRPr="00777BA9" w:rsidRDefault="00777BA9" w:rsidP="00777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7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законченное  высшее</w:t>
            </w:r>
          </w:p>
        </w:tc>
        <w:tc>
          <w:tcPr>
            <w:tcW w:w="1559" w:type="dxa"/>
          </w:tcPr>
          <w:p w:rsidR="00777BA9" w:rsidRPr="00777BA9" w:rsidRDefault="00777BA9" w:rsidP="00777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7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977" w:type="dxa"/>
          </w:tcPr>
          <w:p w:rsidR="00777BA9" w:rsidRPr="00777BA9" w:rsidRDefault="00777BA9" w:rsidP="00777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7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777BA9" w:rsidRPr="00777BA9" w:rsidTr="00AA0730">
        <w:trPr>
          <w:trHeight w:val="162"/>
        </w:trPr>
        <w:tc>
          <w:tcPr>
            <w:tcW w:w="4820" w:type="dxa"/>
          </w:tcPr>
          <w:p w:rsidR="00777BA9" w:rsidRPr="00777BA9" w:rsidRDefault="00777BA9" w:rsidP="00777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7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 профессиональное</w:t>
            </w:r>
          </w:p>
        </w:tc>
        <w:tc>
          <w:tcPr>
            <w:tcW w:w="1559" w:type="dxa"/>
          </w:tcPr>
          <w:p w:rsidR="00777BA9" w:rsidRPr="00777BA9" w:rsidRDefault="00777BA9" w:rsidP="00777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7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</w:tcPr>
          <w:p w:rsidR="00777BA9" w:rsidRPr="00777BA9" w:rsidRDefault="00777BA9" w:rsidP="00777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7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777BA9" w:rsidRPr="00777BA9" w:rsidTr="00AA0730">
        <w:trPr>
          <w:trHeight w:val="162"/>
        </w:trPr>
        <w:tc>
          <w:tcPr>
            <w:tcW w:w="4820" w:type="dxa"/>
          </w:tcPr>
          <w:p w:rsidR="00777BA9" w:rsidRPr="00777BA9" w:rsidRDefault="00777BA9" w:rsidP="00777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7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валификационные категории:    </w:t>
            </w:r>
            <w:proofErr w:type="gramStart"/>
            <w:r w:rsidRPr="00777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ая</w:t>
            </w:r>
            <w:proofErr w:type="gramEnd"/>
          </w:p>
        </w:tc>
        <w:tc>
          <w:tcPr>
            <w:tcW w:w="1559" w:type="dxa"/>
          </w:tcPr>
          <w:p w:rsidR="00777BA9" w:rsidRPr="00777BA9" w:rsidRDefault="00777BA9" w:rsidP="00777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7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977" w:type="dxa"/>
          </w:tcPr>
          <w:p w:rsidR="00777BA9" w:rsidRPr="00777BA9" w:rsidRDefault="00777BA9" w:rsidP="00777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7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777BA9" w:rsidRPr="00777BA9" w:rsidTr="00AA0730">
        <w:trPr>
          <w:trHeight w:val="162"/>
        </w:trPr>
        <w:tc>
          <w:tcPr>
            <w:tcW w:w="4820" w:type="dxa"/>
          </w:tcPr>
          <w:p w:rsidR="00777BA9" w:rsidRPr="00777BA9" w:rsidRDefault="00777BA9" w:rsidP="00777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77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ая</w:t>
            </w:r>
            <w:r w:rsidRPr="00777BA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</w:p>
        </w:tc>
        <w:tc>
          <w:tcPr>
            <w:tcW w:w="1559" w:type="dxa"/>
          </w:tcPr>
          <w:p w:rsidR="00777BA9" w:rsidRPr="00777BA9" w:rsidRDefault="00777BA9" w:rsidP="00777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7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</w:tcPr>
          <w:p w:rsidR="00777BA9" w:rsidRPr="00777BA9" w:rsidRDefault="00777BA9" w:rsidP="00777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7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777BA9" w:rsidRPr="00777BA9" w:rsidTr="00AA0730">
        <w:trPr>
          <w:trHeight w:val="162"/>
        </w:trPr>
        <w:tc>
          <w:tcPr>
            <w:tcW w:w="4820" w:type="dxa"/>
          </w:tcPr>
          <w:p w:rsidR="00777BA9" w:rsidRPr="00777BA9" w:rsidRDefault="00777BA9" w:rsidP="00777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7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етные звания</w:t>
            </w:r>
          </w:p>
          <w:p w:rsidR="00777BA9" w:rsidRPr="00777BA9" w:rsidRDefault="00777BA9" w:rsidP="00777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7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ные степени</w:t>
            </w:r>
          </w:p>
        </w:tc>
        <w:tc>
          <w:tcPr>
            <w:tcW w:w="1559" w:type="dxa"/>
          </w:tcPr>
          <w:p w:rsidR="00777BA9" w:rsidRPr="00777BA9" w:rsidRDefault="00777BA9" w:rsidP="00777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7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977" w:type="dxa"/>
          </w:tcPr>
          <w:p w:rsidR="00777BA9" w:rsidRPr="00777BA9" w:rsidRDefault="00777BA9" w:rsidP="00777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7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777BA9" w:rsidRPr="00777BA9" w:rsidTr="00AA0730">
        <w:trPr>
          <w:trHeight w:val="162"/>
        </w:trPr>
        <w:tc>
          <w:tcPr>
            <w:tcW w:w="4820" w:type="dxa"/>
          </w:tcPr>
          <w:p w:rsidR="00777BA9" w:rsidRPr="00777BA9" w:rsidRDefault="00777BA9" w:rsidP="00777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7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астники профессиональных конкурсов</w:t>
            </w:r>
          </w:p>
        </w:tc>
        <w:tc>
          <w:tcPr>
            <w:tcW w:w="1559" w:type="dxa"/>
          </w:tcPr>
          <w:p w:rsidR="00777BA9" w:rsidRPr="00777BA9" w:rsidRDefault="00777BA9" w:rsidP="00777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7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977" w:type="dxa"/>
          </w:tcPr>
          <w:p w:rsidR="00777BA9" w:rsidRPr="00777BA9" w:rsidRDefault="00777BA9" w:rsidP="00777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7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777BA9" w:rsidRPr="00777BA9" w:rsidTr="00AA0730">
        <w:trPr>
          <w:trHeight w:val="162"/>
        </w:trPr>
        <w:tc>
          <w:tcPr>
            <w:tcW w:w="9356" w:type="dxa"/>
            <w:gridSpan w:val="3"/>
          </w:tcPr>
          <w:p w:rsidR="00777BA9" w:rsidRPr="00777BA9" w:rsidRDefault="00777BA9" w:rsidP="00777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77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шедшие курсы повышения квалификации </w:t>
            </w:r>
          </w:p>
        </w:tc>
      </w:tr>
      <w:tr w:rsidR="00777BA9" w:rsidRPr="00777BA9" w:rsidTr="00AA0730">
        <w:trPr>
          <w:trHeight w:val="162"/>
        </w:trPr>
        <w:tc>
          <w:tcPr>
            <w:tcW w:w="4820" w:type="dxa"/>
          </w:tcPr>
          <w:p w:rsidR="00777BA9" w:rsidRPr="00777BA9" w:rsidRDefault="00777BA9" w:rsidP="00777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7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амках ОУ</w:t>
            </w:r>
          </w:p>
        </w:tc>
        <w:tc>
          <w:tcPr>
            <w:tcW w:w="1559" w:type="dxa"/>
          </w:tcPr>
          <w:p w:rsidR="00777BA9" w:rsidRPr="00777BA9" w:rsidRDefault="00777BA9" w:rsidP="00777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7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977" w:type="dxa"/>
          </w:tcPr>
          <w:p w:rsidR="00777BA9" w:rsidRPr="00777BA9" w:rsidRDefault="00777BA9" w:rsidP="00777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7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77BA9" w:rsidRPr="00777BA9" w:rsidTr="00AA0730">
        <w:trPr>
          <w:trHeight w:val="162"/>
        </w:trPr>
        <w:tc>
          <w:tcPr>
            <w:tcW w:w="4820" w:type="dxa"/>
          </w:tcPr>
          <w:p w:rsidR="00777BA9" w:rsidRPr="00777BA9" w:rsidRDefault="00777BA9" w:rsidP="00777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7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ые</w:t>
            </w:r>
            <w:r w:rsidRPr="00777BA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777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сы</w:t>
            </w:r>
          </w:p>
        </w:tc>
        <w:tc>
          <w:tcPr>
            <w:tcW w:w="1559" w:type="dxa"/>
          </w:tcPr>
          <w:p w:rsidR="00777BA9" w:rsidRPr="00777BA9" w:rsidRDefault="00777BA9" w:rsidP="00777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7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977" w:type="dxa"/>
          </w:tcPr>
          <w:p w:rsidR="00777BA9" w:rsidRPr="00777BA9" w:rsidRDefault="00777BA9" w:rsidP="00777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7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77BA9" w:rsidRPr="00777BA9" w:rsidTr="00AA0730">
        <w:trPr>
          <w:trHeight w:val="162"/>
        </w:trPr>
        <w:tc>
          <w:tcPr>
            <w:tcW w:w="4820" w:type="dxa"/>
          </w:tcPr>
          <w:p w:rsidR="00777BA9" w:rsidRPr="00777BA9" w:rsidRDefault="00777BA9" w:rsidP="00777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7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ые курсы</w:t>
            </w:r>
          </w:p>
        </w:tc>
        <w:tc>
          <w:tcPr>
            <w:tcW w:w="1559" w:type="dxa"/>
          </w:tcPr>
          <w:p w:rsidR="00777BA9" w:rsidRPr="00777BA9" w:rsidRDefault="00777BA9" w:rsidP="00777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7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77" w:type="dxa"/>
          </w:tcPr>
          <w:p w:rsidR="00777BA9" w:rsidRPr="00777BA9" w:rsidRDefault="00777BA9" w:rsidP="00777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7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777BA9" w:rsidRPr="00777BA9" w:rsidTr="00AA0730">
        <w:trPr>
          <w:trHeight w:val="162"/>
        </w:trPr>
        <w:tc>
          <w:tcPr>
            <w:tcW w:w="4820" w:type="dxa"/>
          </w:tcPr>
          <w:p w:rsidR="00777BA9" w:rsidRPr="00777BA9" w:rsidRDefault="00777BA9" w:rsidP="00777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7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жировки в </w:t>
            </w:r>
            <w:proofErr w:type="gramStart"/>
            <w:r w:rsidRPr="00777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их</w:t>
            </w:r>
            <w:proofErr w:type="gramEnd"/>
            <w:r w:rsidRPr="00777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У/ международные стажировки</w:t>
            </w:r>
          </w:p>
        </w:tc>
        <w:tc>
          <w:tcPr>
            <w:tcW w:w="1559" w:type="dxa"/>
          </w:tcPr>
          <w:p w:rsidR="00777BA9" w:rsidRPr="00777BA9" w:rsidRDefault="00777BA9" w:rsidP="00777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7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977" w:type="dxa"/>
          </w:tcPr>
          <w:p w:rsidR="00777BA9" w:rsidRPr="00777BA9" w:rsidRDefault="00777BA9" w:rsidP="00777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7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4F7CCC" w:rsidRDefault="004F7CCC" w:rsidP="004F7C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F7CCC" w:rsidRDefault="004F7CCC" w:rsidP="004F7C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F7C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выводы:</w:t>
      </w:r>
    </w:p>
    <w:p w:rsidR="004F7CCC" w:rsidRPr="004F7CCC" w:rsidRDefault="004F7CCC" w:rsidP="004F7CCC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F7CCC">
        <w:rPr>
          <w:rFonts w:ascii="Times New Roman" w:eastAsia="Times New Roman" w:hAnsi="Times New Roman" w:cs="Times New Roman"/>
          <w:sz w:val="28"/>
          <w:szCs w:val="28"/>
          <w:lang w:eastAsia="ru-RU"/>
        </w:rPr>
        <w:t>Вся методическая работа способствовала росту педагогического мастерства учителя, повышению качества учебно-воспитательного процесса;</w:t>
      </w:r>
    </w:p>
    <w:p w:rsidR="004F7CCC" w:rsidRPr="004F7CCC" w:rsidRDefault="004F7CCC" w:rsidP="004F7CCC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CCC">
        <w:rPr>
          <w:rFonts w:ascii="Times New Roman" w:eastAsia="Times New Roman" w:hAnsi="Times New Roman" w:cs="Times New Roman"/>
          <w:sz w:val="28"/>
          <w:szCs w:val="28"/>
          <w:lang w:eastAsia="ru-RU"/>
        </w:rPr>
        <w:t>100 % педагогов повысили свою квалификацию за последние 5 лет, наблюдается активность учителей по повышению квалиф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и через дистанционные курсы;</w:t>
      </w:r>
    </w:p>
    <w:p w:rsidR="004F7CCC" w:rsidRPr="004F7CCC" w:rsidRDefault="004F7CCC" w:rsidP="004F7CCC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CC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о активное включение и участие педагогов школы в профессиональных конкурсах;</w:t>
      </w:r>
    </w:p>
    <w:p w:rsidR="00A92018" w:rsidRPr="004F7CCC" w:rsidRDefault="004F7CCC" w:rsidP="004F7CCC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CCC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 школы слабо мотивированы на обобщение опыта работы на 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м и областном уровнях.</w:t>
      </w:r>
    </w:p>
    <w:tbl>
      <w:tblPr>
        <w:tblStyle w:val="a3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36"/>
        <w:gridCol w:w="2312"/>
        <w:gridCol w:w="2507"/>
        <w:gridCol w:w="2552"/>
      </w:tblGrid>
      <w:tr w:rsidR="00A92018" w:rsidTr="00A92018">
        <w:trPr>
          <w:trHeight w:val="330"/>
        </w:trPr>
        <w:tc>
          <w:tcPr>
            <w:tcW w:w="10207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248"/>
            </w:tblGrid>
            <w:tr w:rsidR="00A92018" w:rsidRPr="00A92018" w:rsidTr="00D672B3">
              <w:trPr>
                <w:trHeight w:val="109"/>
              </w:trPr>
              <w:tc>
                <w:tcPr>
                  <w:tcW w:w="9248" w:type="dxa"/>
                </w:tcPr>
                <w:p w:rsidR="00A92018" w:rsidRPr="00D672B3" w:rsidRDefault="00D672B3" w:rsidP="00D672B3">
                  <w:pPr>
                    <w:pStyle w:val="Default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Качество кадрового обеспечения</w:t>
                  </w:r>
                </w:p>
              </w:tc>
            </w:tr>
          </w:tbl>
          <w:p w:rsidR="00A92018" w:rsidRPr="0002487E" w:rsidRDefault="00A92018">
            <w:pPr>
              <w:pStyle w:val="Default"/>
              <w:rPr>
                <w:sz w:val="28"/>
                <w:szCs w:val="28"/>
              </w:rPr>
            </w:pPr>
          </w:p>
        </w:tc>
      </w:tr>
      <w:tr w:rsidR="00A92018" w:rsidTr="0002487E">
        <w:trPr>
          <w:trHeight w:val="630"/>
        </w:trPr>
        <w:tc>
          <w:tcPr>
            <w:tcW w:w="2836" w:type="dxa"/>
          </w:tcPr>
          <w:p w:rsidR="00A92018" w:rsidRDefault="00A92018" w:rsidP="00A92018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02487E">
              <w:rPr>
                <w:b/>
                <w:bCs/>
                <w:sz w:val="28"/>
                <w:szCs w:val="28"/>
              </w:rPr>
              <w:t xml:space="preserve">Сильные стороны </w:t>
            </w:r>
          </w:p>
        </w:tc>
        <w:tc>
          <w:tcPr>
            <w:tcW w:w="2312" w:type="dxa"/>
          </w:tcPr>
          <w:p w:rsidR="00A92018" w:rsidRDefault="00A92018" w:rsidP="00A92018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02487E">
              <w:rPr>
                <w:b/>
                <w:bCs/>
                <w:sz w:val="28"/>
                <w:szCs w:val="28"/>
              </w:rPr>
              <w:t xml:space="preserve">Слабые стороны </w:t>
            </w:r>
          </w:p>
        </w:tc>
        <w:tc>
          <w:tcPr>
            <w:tcW w:w="2507" w:type="dxa"/>
          </w:tcPr>
          <w:p w:rsidR="00A92018" w:rsidRDefault="00A92018" w:rsidP="00A92018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02487E">
              <w:rPr>
                <w:b/>
                <w:bCs/>
                <w:sz w:val="28"/>
                <w:szCs w:val="28"/>
              </w:rPr>
              <w:t xml:space="preserve">Благоприятные возможности </w:t>
            </w:r>
          </w:p>
        </w:tc>
        <w:tc>
          <w:tcPr>
            <w:tcW w:w="2552" w:type="dxa"/>
          </w:tcPr>
          <w:p w:rsidR="00A92018" w:rsidRDefault="00A92018" w:rsidP="00A92018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02487E">
              <w:rPr>
                <w:b/>
                <w:bCs/>
                <w:sz w:val="28"/>
                <w:szCs w:val="28"/>
              </w:rPr>
              <w:t xml:space="preserve">Проблемы (угрозы) </w:t>
            </w:r>
          </w:p>
        </w:tc>
      </w:tr>
      <w:tr w:rsidR="00B2523E" w:rsidTr="0002487E">
        <w:tc>
          <w:tcPr>
            <w:tcW w:w="2836" w:type="dxa"/>
          </w:tcPr>
          <w:p w:rsidR="00B2523E" w:rsidRPr="0002487E" w:rsidRDefault="00B2523E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B2523E" w:rsidRPr="0002487E" w:rsidRDefault="00B2523E">
            <w:pPr>
              <w:pStyle w:val="Default"/>
              <w:rPr>
                <w:sz w:val="28"/>
                <w:szCs w:val="28"/>
              </w:rPr>
            </w:pPr>
            <w:r w:rsidRPr="0002487E">
              <w:rPr>
                <w:sz w:val="28"/>
                <w:szCs w:val="28"/>
              </w:rPr>
              <w:t xml:space="preserve">- Наличие актуальной курсовой подготовки у педагогов и администрации </w:t>
            </w:r>
          </w:p>
          <w:p w:rsidR="00B2523E" w:rsidRPr="0002487E" w:rsidRDefault="0002487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B2523E" w:rsidRPr="0002487E">
              <w:rPr>
                <w:sz w:val="28"/>
                <w:szCs w:val="28"/>
              </w:rPr>
              <w:t xml:space="preserve">Заинтересованность администрации в работе по повышению квалификации педагогических кадров (организация курсовой подготовки) </w:t>
            </w:r>
          </w:p>
          <w:p w:rsidR="00B2523E" w:rsidRPr="0002487E" w:rsidRDefault="00B2523E" w:rsidP="00B2523E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312" w:type="dxa"/>
          </w:tcPr>
          <w:p w:rsidR="00B2523E" w:rsidRPr="0002487E" w:rsidRDefault="00B2523E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B2523E" w:rsidRPr="0002487E" w:rsidRDefault="00B2523E">
            <w:pPr>
              <w:pStyle w:val="Default"/>
              <w:rPr>
                <w:sz w:val="28"/>
                <w:szCs w:val="28"/>
              </w:rPr>
            </w:pPr>
            <w:r w:rsidRPr="0002487E">
              <w:rPr>
                <w:sz w:val="28"/>
                <w:szCs w:val="28"/>
              </w:rPr>
              <w:t xml:space="preserve">- Невысокая доля педагогов с первой квалификационной категорией, </w:t>
            </w:r>
          </w:p>
          <w:p w:rsidR="0002487E" w:rsidRPr="0002487E" w:rsidRDefault="00B2523E">
            <w:pPr>
              <w:pStyle w:val="Default"/>
              <w:rPr>
                <w:sz w:val="28"/>
                <w:szCs w:val="28"/>
              </w:rPr>
            </w:pPr>
            <w:r w:rsidRPr="0002487E">
              <w:rPr>
                <w:sz w:val="28"/>
                <w:szCs w:val="28"/>
              </w:rPr>
              <w:t>- Нежелание повышать свой профессиональный уровень</w:t>
            </w:r>
          </w:p>
          <w:p w:rsidR="00B2523E" w:rsidRPr="0002487E" w:rsidRDefault="00B2523E">
            <w:pPr>
              <w:pStyle w:val="Default"/>
              <w:rPr>
                <w:sz w:val="28"/>
                <w:szCs w:val="28"/>
              </w:rPr>
            </w:pPr>
            <w:r w:rsidRPr="0002487E">
              <w:rPr>
                <w:sz w:val="28"/>
                <w:szCs w:val="28"/>
              </w:rPr>
              <w:t xml:space="preserve"> - Не до конца сформированная система методической работы </w:t>
            </w:r>
          </w:p>
          <w:p w:rsidR="00B2523E" w:rsidRPr="0002487E" w:rsidRDefault="00B2523E" w:rsidP="0002487E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507" w:type="dxa"/>
          </w:tcPr>
          <w:p w:rsidR="00B2523E" w:rsidRPr="0002487E" w:rsidRDefault="00B2523E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B2523E" w:rsidRPr="0002487E" w:rsidRDefault="0002487E">
            <w:pPr>
              <w:pStyle w:val="Default"/>
              <w:rPr>
                <w:sz w:val="28"/>
                <w:szCs w:val="28"/>
              </w:rPr>
            </w:pPr>
            <w:r w:rsidRPr="0002487E">
              <w:rPr>
                <w:sz w:val="28"/>
                <w:szCs w:val="28"/>
              </w:rPr>
              <w:t>-</w:t>
            </w:r>
            <w:r w:rsidR="00B2523E" w:rsidRPr="0002487E">
              <w:rPr>
                <w:sz w:val="28"/>
                <w:szCs w:val="28"/>
              </w:rPr>
              <w:t xml:space="preserve"> Желание большинства коллектива сохранять и развивать корпоративный дух, поддерживать благоприятный психологический климат </w:t>
            </w:r>
          </w:p>
          <w:p w:rsidR="00B2523E" w:rsidRPr="0002487E" w:rsidRDefault="0002487E">
            <w:pPr>
              <w:pStyle w:val="Default"/>
              <w:rPr>
                <w:sz w:val="28"/>
                <w:szCs w:val="28"/>
              </w:rPr>
            </w:pPr>
            <w:r w:rsidRPr="0002487E">
              <w:rPr>
                <w:sz w:val="28"/>
                <w:szCs w:val="28"/>
              </w:rPr>
              <w:t>-</w:t>
            </w:r>
            <w:r w:rsidR="00B2523E" w:rsidRPr="0002487E">
              <w:rPr>
                <w:sz w:val="28"/>
                <w:szCs w:val="28"/>
              </w:rPr>
              <w:t xml:space="preserve"> Индивидуальный подход позволяет администрации отслеживать прогресс каждого педагога</w:t>
            </w:r>
          </w:p>
          <w:p w:rsidR="00B2523E" w:rsidRPr="0002487E" w:rsidRDefault="00B2523E" w:rsidP="0002487E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B2523E" w:rsidRPr="0002487E" w:rsidRDefault="00B2523E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B2523E" w:rsidRPr="0002487E" w:rsidRDefault="0002487E">
            <w:pPr>
              <w:pStyle w:val="Default"/>
              <w:rPr>
                <w:sz w:val="28"/>
                <w:szCs w:val="28"/>
              </w:rPr>
            </w:pPr>
            <w:r w:rsidRPr="0002487E">
              <w:rPr>
                <w:sz w:val="28"/>
                <w:szCs w:val="28"/>
              </w:rPr>
              <w:t>-</w:t>
            </w:r>
            <w:r w:rsidR="00B2523E" w:rsidRPr="0002487E">
              <w:rPr>
                <w:sz w:val="28"/>
                <w:szCs w:val="28"/>
              </w:rPr>
              <w:t xml:space="preserve"> Психологическая неготовность, пассивность части педагогов в области личностного роста и повышения уровня профессионального мастерства. </w:t>
            </w:r>
          </w:p>
          <w:p w:rsidR="00B2523E" w:rsidRPr="0002487E" w:rsidRDefault="0002487E">
            <w:pPr>
              <w:pStyle w:val="Default"/>
              <w:rPr>
                <w:sz w:val="28"/>
                <w:szCs w:val="28"/>
              </w:rPr>
            </w:pPr>
            <w:r w:rsidRPr="0002487E">
              <w:rPr>
                <w:sz w:val="28"/>
                <w:szCs w:val="28"/>
              </w:rPr>
              <w:t>-</w:t>
            </w:r>
            <w:r w:rsidR="00B2523E" w:rsidRPr="0002487E">
              <w:rPr>
                <w:sz w:val="28"/>
                <w:szCs w:val="28"/>
              </w:rPr>
              <w:t xml:space="preserve"> Возможные ошибки построения системы методической работы в связи с её </w:t>
            </w:r>
            <w:r w:rsidRPr="0002487E">
              <w:rPr>
                <w:sz w:val="28"/>
                <w:szCs w:val="28"/>
              </w:rPr>
              <w:t>не традиционностью</w:t>
            </w:r>
            <w:r w:rsidR="00B2523E" w:rsidRPr="0002487E">
              <w:rPr>
                <w:sz w:val="28"/>
                <w:szCs w:val="28"/>
              </w:rPr>
              <w:t xml:space="preserve">. </w:t>
            </w:r>
          </w:p>
          <w:p w:rsidR="00B2523E" w:rsidRPr="0002487E" w:rsidRDefault="00B2523E" w:rsidP="0002487E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777BA9" w:rsidRDefault="00777BA9" w:rsidP="00777B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27CC0" w:rsidRPr="00727CC0" w:rsidRDefault="00727CC0" w:rsidP="00727C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C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ути решения: </w:t>
      </w:r>
      <w:r w:rsidRPr="00727CC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индивидуальную работу, убедить педагогов в актуальности участия в различных профессиональных конкурсах; стимулирование педагогов, участвующих в конкурсах.</w:t>
      </w:r>
    </w:p>
    <w:p w:rsidR="005A19FB" w:rsidRDefault="005A19FB" w:rsidP="00727CC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27CC0" w:rsidRPr="00727CC0" w:rsidRDefault="00727CC0" w:rsidP="00727CC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7C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ение администрацией личностно-ориентированного подхода к каждому педагогу в процессе его профессиональной деятельности.</w:t>
      </w:r>
    </w:p>
    <w:p w:rsidR="00727CC0" w:rsidRDefault="00727CC0" w:rsidP="00777B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2487E" w:rsidRDefault="0002487E" w:rsidP="00D672B3">
      <w:pPr>
        <w:pStyle w:val="Default"/>
        <w:jc w:val="center"/>
        <w:rPr>
          <w:b/>
          <w:bCs/>
          <w:sz w:val="28"/>
          <w:szCs w:val="28"/>
        </w:rPr>
      </w:pPr>
      <w:r w:rsidRPr="0002487E">
        <w:rPr>
          <w:b/>
          <w:bCs/>
          <w:sz w:val="28"/>
          <w:szCs w:val="28"/>
        </w:rPr>
        <w:t>Учебно-методическое обеспечение</w:t>
      </w:r>
    </w:p>
    <w:p w:rsidR="0002487E" w:rsidRPr="0002487E" w:rsidRDefault="0002487E" w:rsidP="0002487E">
      <w:pPr>
        <w:pStyle w:val="Default"/>
        <w:rPr>
          <w:sz w:val="28"/>
          <w:szCs w:val="28"/>
        </w:rPr>
      </w:pPr>
    </w:p>
    <w:p w:rsidR="0002487E" w:rsidRDefault="0002487E" w:rsidP="000248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87E">
        <w:rPr>
          <w:rFonts w:ascii="Times New Roman" w:hAnsi="Times New Roman" w:cs="Times New Roman"/>
          <w:sz w:val="28"/>
          <w:szCs w:val="28"/>
        </w:rPr>
        <w:t>Уровень обеспеченности учебной и учебно-методической литературой в 2017 году составил 100%. Не все учебники, которые использовались в учебном процессе входили в перечень учебных изданий, рекомендованных министерством образования и науки РФ (но использовались в связи с необходимостью завершения предметной линии УМК, что разрешено законодательно).</w:t>
      </w:r>
    </w:p>
    <w:p w:rsidR="0002487E" w:rsidRPr="0002487E" w:rsidRDefault="0002487E" w:rsidP="000248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2487E">
        <w:rPr>
          <w:rFonts w:ascii="Times New Roman" w:hAnsi="Times New Roman" w:cs="Times New Roman"/>
          <w:sz w:val="28"/>
          <w:szCs w:val="28"/>
        </w:rPr>
        <w:t xml:space="preserve">Разработаны и утверждены программы в рамках соответствующих основных образовательных программ (ООП НОО, ООП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02487E">
        <w:rPr>
          <w:rFonts w:ascii="Times New Roman" w:hAnsi="Times New Roman" w:cs="Times New Roman"/>
          <w:sz w:val="28"/>
          <w:szCs w:val="28"/>
        </w:rPr>
        <w:t>).</w:t>
      </w:r>
    </w:p>
    <w:p w:rsidR="0002487E" w:rsidRDefault="0002487E" w:rsidP="0002487E">
      <w:pPr>
        <w:pStyle w:val="Osnova"/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  <w:r w:rsidRPr="0002487E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Сайт </w:t>
      </w:r>
      <w:r w:rsidR="00D672B3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ОО</w:t>
      </w:r>
      <w:r w:rsidRPr="0002487E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 функционировал в соответствии с действующим законодательством. Информационно-образовательная среда школы обеспечивает: свободный доступ к сети Интернет, информационно-методическую поддержку образовательного процесса и его ресурсного обеспечения. </w:t>
      </w:r>
    </w:p>
    <w:p w:rsidR="0002487E" w:rsidRDefault="0002487E" w:rsidP="0002487E">
      <w:pPr>
        <w:pStyle w:val="Osnova"/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D672B3" w:rsidTr="009729C4">
        <w:trPr>
          <w:trHeight w:val="330"/>
        </w:trPr>
        <w:tc>
          <w:tcPr>
            <w:tcW w:w="9854" w:type="dxa"/>
            <w:gridSpan w:val="4"/>
          </w:tcPr>
          <w:p w:rsidR="00D672B3" w:rsidRPr="0002487E" w:rsidRDefault="00D672B3" w:rsidP="00D672B3">
            <w:pPr>
              <w:pStyle w:val="Default"/>
              <w:jc w:val="center"/>
              <w:rPr>
                <w:sz w:val="28"/>
                <w:szCs w:val="28"/>
              </w:rPr>
            </w:pPr>
            <w:r w:rsidRPr="0002487E">
              <w:rPr>
                <w:b/>
                <w:bCs/>
                <w:sz w:val="28"/>
                <w:szCs w:val="28"/>
              </w:rPr>
              <w:t>Учебно-методическое обеспечение</w:t>
            </w:r>
          </w:p>
        </w:tc>
      </w:tr>
      <w:tr w:rsidR="00D672B3" w:rsidTr="0002487E">
        <w:trPr>
          <w:trHeight w:val="630"/>
        </w:trPr>
        <w:tc>
          <w:tcPr>
            <w:tcW w:w="2463" w:type="dxa"/>
          </w:tcPr>
          <w:p w:rsidR="00D672B3" w:rsidRDefault="00D672B3" w:rsidP="00D672B3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02487E">
              <w:rPr>
                <w:b/>
                <w:bCs/>
                <w:sz w:val="28"/>
                <w:szCs w:val="28"/>
              </w:rPr>
              <w:t xml:space="preserve">Сильные стороны </w:t>
            </w:r>
          </w:p>
        </w:tc>
        <w:tc>
          <w:tcPr>
            <w:tcW w:w="2463" w:type="dxa"/>
          </w:tcPr>
          <w:p w:rsidR="00D672B3" w:rsidRDefault="00D672B3" w:rsidP="00D672B3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02487E">
              <w:rPr>
                <w:b/>
                <w:bCs/>
                <w:sz w:val="28"/>
                <w:szCs w:val="28"/>
              </w:rPr>
              <w:t xml:space="preserve">Слабые стороны </w:t>
            </w:r>
          </w:p>
        </w:tc>
        <w:tc>
          <w:tcPr>
            <w:tcW w:w="2464" w:type="dxa"/>
          </w:tcPr>
          <w:p w:rsidR="00D672B3" w:rsidRDefault="00D672B3" w:rsidP="00D672B3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02487E">
              <w:rPr>
                <w:b/>
                <w:bCs/>
                <w:sz w:val="28"/>
                <w:szCs w:val="28"/>
              </w:rPr>
              <w:t xml:space="preserve">Благоприятные возможности </w:t>
            </w:r>
          </w:p>
        </w:tc>
        <w:tc>
          <w:tcPr>
            <w:tcW w:w="2464" w:type="dxa"/>
          </w:tcPr>
          <w:p w:rsidR="00D672B3" w:rsidRDefault="00D672B3" w:rsidP="00D672B3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02487E">
              <w:rPr>
                <w:b/>
                <w:bCs/>
                <w:sz w:val="28"/>
                <w:szCs w:val="28"/>
              </w:rPr>
              <w:t xml:space="preserve">Проблемы (угрозы) </w:t>
            </w:r>
          </w:p>
        </w:tc>
      </w:tr>
      <w:tr w:rsidR="0002487E" w:rsidTr="0002487E">
        <w:tc>
          <w:tcPr>
            <w:tcW w:w="2463" w:type="dxa"/>
          </w:tcPr>
          <w:p w:rsidR="0002487E" w:rsidRPr="0002487E" w:rsidRDefault="0002487E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02487E" w:rsidRPr="0002487E" w:rsidRDefault="0002487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02487E">
              <w:rPr>
                <w:sz w:val="28"/>
                <w:szCs w:val="28"/>
              </w:rPr>
              <w:t xml:space="preserve"> Наличие 100% рабочих программ по учебным предметам и курсам </w:t>
            </w:r>
          </w:p>
          <w:p w:rsidR="0002487E" w:rsidRPr="0002487E" w:rsidRDefault="00727CC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2487E" w:rsidRPr="0002487E">
              <w:rPr>
                <w:sz w:val="28"/>
                <w:szCs w:val="28"/>
              </w:rPr>
              <w:t xml:space="preserve"> Наличие авторских программ курсов, разработанных педагогами школы </w:t>
            </w:r>
          </w:p>
          <w:p w:rsidR="0002487E" w:rsidRPr="0002487E" w:rsidRDefault="0002487E" w:rsidP="00727CC0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463" w:type="dxa"/>
          </w:tcPr>
          <w:p w:rsidR="0002487E" w:rsidRPr="0002487E" w:rsidRDefault="0002487E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02487E" w:rsidRPr="0002487E" w:rsidRDefault="00727CC0" w:rsidP="00727CC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02487E" w:rsidRPr="0002487E" w:rsidRDefault="0002487E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:rsidR="0002487E" w:rsidRPr="0002487E" w:rsidRDefault="0002487E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02487E" w:rsidRPr="0002487E" w:rsidRDefault="00727CC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2487E" w:rsidRPr="0002487E">
              <w:rPr>
                <w:sz w:val="28"/>
                <w:szCs w:val="28"/>
              </w:rPr>
              <w:t xml:space="preserve"> Регулярное, в полном объеме, финансирование на приобретение учебной литературы </w:t>
            </w:r>
          </w:p>
          <w:p w:rsidR="0002487E" w:rsidRPr="0002487E" w:rsidRDefault="00727CC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2487E" w:rsidRPr="0002487E">
              <w:rPr>
                <w:sz w:val="28"/>
                <w:szCs w:val="28"/>
              </w:rPr>
              <w:t xml:space="preserve"> Постепенное обновление учебно-методического обеспечения за счет перехода на другие УМК по мере введения ФГОС </w:t>
            </w:r>
          </w:p>
          <w:p w:rsidR="0002487E" w:rsidRPr="0002487E" w:rsidRDefault="0002487E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:rsidR="0002487E" w:rsidRPr="0002487E" w:rsidRDefault="0002487E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02487E" w:rsidRPr="0002487E" w:rsidRDefault="00727CC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2487E" w:rsidRPr="0002487E">
              <w:rPr>
                <w:sz w:val="28"/>
                <w:szCs w:val="28"/>
              </w:rPr>
              <w:t xml:space="preserve"> Регулярные изменения в федеральном перечне учебников </w:t>
            </w:r>
          </w:p>
          <w:p w:rsidR="0002487E" w:rsidRPr="0002487E" w:rsidRDefault="0002487E">
            <w:pPr>
              <w:pStyle w:val="Default"/>
              <w:rPr>
                <w:sz w:val="28"/>
                <w:szCs w:val="28"/>
              </w:rPr>
            </w:pPr>
          </w:p>
          <w:p w:rsidR="0002487E" w:rsidRPr="0002487E" w:rsidRDefault="0002487E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02487E" w:rsidRPr="0002487E" w:rsidRDefault="0002487E" w:rsidP="0002487E">
      <w:pPr>
        <w:pStyle w:val="Osnova"/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</w:p>
    <w:p w:rsidR="00D672B3" w:rsidRDefault="00D672B3" w:rsidP="00727C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7CCC" w:rsidRDefault="004F7CCC" w:rsidP="004403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7CCC" w:rsidRDefault="004F7CCC" w:rsidP="004403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7CCC" w:rsidRDefault="004F7CCC" w:rsidP="004403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7CCC" w:rsidRDefault="004F7CCC" w:rsidP="004403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7CCC" w:rsidRDefault="004F7CCC" w:rsidP="004403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7CCC" w:rsidRDefault="004F7CCC" w:rsidP="004403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7CCC" w:rsidRDefault="004F7CCC" w:rsidP="004403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7CCC" w:rsidRDefault="004F7CCC" w:rsidP="004403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7CC0" w:rsidRPr="00727CC0" w:rsidRDefault="00727CC0" w:rsidP="004403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7C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библиотечно-информационного обеспечения</w:t>
      </w:r>
    </w:p>
    <w:p w:rsidR="00727CC0" w:rsidRPr="00727CC0" w:rsidRDefault="00727CC0" w:rsidP="00727C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497" w:type="dxa"/>
        <w:tblInd w:w="250" w:type="dxa"/>
        <w:tblLook w:val="04A0" w:firstRow="1" w:lastRow="0" w:firstColumn="1" w:lastColumn="0" w:noHBand="0" w:noVBand="1"/>
      </w:tblPr>
      <w:tblGrid>
        <w:gridCol w:w="6294"/>
        <w:gridCol w:w="3203"/>
      </w:tblGrid>
      <w:tr w:rsidR="00727CC0" w:rsidRPr="00727CC0" w:rsidTr="00AA0730">
        <w:trPr>
          <w:trHeight w:val="60"/>
        </w:trPr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CC0" w:rsidRPr="00727CC0" w:rsidRDefault="00727CC0" w:rsidP="00727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CC0" w:rsidRPr="00727CC0" w:rsidRDefault="00727CC0" w:rsidP="00727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7C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-2017</w:t>
            </w:r>
          </w:p>
        </w:tc>
      </w:tr>
      <w:tr w:rsidR="00727CC0" w:rsidRPr="00727CC0" w:rsidTr="00AA0730">
        <w:trPr>
          <w:trHeight w:val="60"/>
        </w:trPr>
        <w:tc>
          <w:tcPr>
            <w:tcW w:w="6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0" w:rsidRPr="00727CC0" w:rsidRDefault="00727CC0" w:rsidP="00727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27C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араметры статистики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0" w:rsidRPr="00727CC0" w:rsidRDefault="00727CC0" w:rsidP="00727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7CC0" w:rsidRPr="00727CC0" w:rsidTr="00AA0730">
        <w:trPr>
          <w:trHeight w:val="64"/>
        </w:trPr>
        <w:tc>
          <w:tcPr>
            <w:tcW w:w="6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0" w:rsidRPr="00727CC0" w:rsidRDefault="00727CC0" w:rsidP="00727C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27C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кольная библиотека: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0" w:rsidRPr="00727CC0" w:rsidRDefault="00727CC0" w:rsidP="00727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7CC0" w:rsidRPr="00727CC0" w:rsidTr="00AA0730">
        <w:trPr>
          <w:trHeight w:val="64"/>
        </w:trPr>
        <w:tc>
          <w:tcPr>
            <w:tcW w:w="6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0" w:rsidRPr="00727CC0" w:rsidRDefault="00727CC0" w:rsidP="00727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7C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нижный фонд библиотеки: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FFFFFF"/>
            <w:noWrap/>
            <w:vAlign w:val="center"/>
          </w:tcPr>
          <w:p w:rsidR="00727CC0" w:rsidRPr="00727CC0" w:rsidRDefault="00727CC0" w:rsidP="00727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7CC0" w:rsidRPr="00727CC0" w:rsidTr="00AA0730">
        <w:trPr>
          <w:trHeight w:val="60"/>
        </w:trPr>
        <w:tc>
          <w:tcPr>
            <w:tcW w:w="6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0" w:rsidRPr="00727CC0" w:rsidRDefault="00727CC0" w:rsidP="00727C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27C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бщее количество  экземпляров, из них: 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noWrap/>
            <w:vAlign w:val="center"/>
          </w:tcPr>
          <w:p w:rsidR="00727CC0" w:rsidRPr="00727CC0" w:rsidRDefault="00727CC0" w:rsidP="00727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7C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8</w:t>
            </w:r>
          </w:p>
        </w:tc>
      </w:tr>
      <w:tr w:rsidR="00727CC0" w:rsidRPr="00727CC0" w:rsidTr="00AA0730">
        <w:trPr>
          <w:trHeight w:val="64"/>
        </w:trPr>
        <w:tc>
          <w:tcPr>
            <w:tcW w:w="6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0" w:rsidRPr="00727CC0" w:rsidRDefault="00727CC0" w:rsidP="00727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7C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кольные учебники,  в </w:t>
            </w:r>
            <w:proofErr w:type="spellStart"/>
            <w:r w:rsidRPr="00727C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727C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: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noWrap/>
            <w:vAlign w:val="center"/>
          </w:tcPr>
          <w:p w:rsidR="00727CC0" w:rsidRPr="00727CC0" w:rsidRDefault="00727CC0" w:rsidP="00727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7C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5</w:t>
            </w:r>
          </w:p>
        </w:tc>
      </w:tr>
      <w:tr w:rsidR="00727CC0" w:rsidRPr="00727CC0" w:rsidTr="00AA0730">
        <w:trPr>
          <w:trHeight w:val="60"/>
        </w:trPr>
        <w:tc>
          <w:tcPr>
            <w:tcW w:w="6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CC0" w:rsidRPr="00727CC0" w:rsidRDefault="00727CC0" w:rsidP="00727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7C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ность </w:t>
            </w:r>
            <w:proofErr w:type="gramStart"/>
            <w:r w:rsidRPr="00727C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727C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учебниками, в </w:t>
            </w:r>
            <w:proofErr w:type="spellStart"/>
            <w:r w:rsidRPr="00727C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727C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noWrap/>
            <w:vAlign w:val="center"/>
          </w:tcPr>
          <w:p w:rsidR="00727CC0" w:rsidRPr="00727CC0" w:rsidRDefault="00727CC0" w:rsidP="00727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7C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</w:tr>
    </w:tbl>
    <w:p w:rsidR="0002487E" w:rsidRDefault="0002487E" w:rsidP="000248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672B3" w:rsidRDefault="00D672B3" w:rsidP="000248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672B3">
        <w:rPr>
          <w:rFonts w:ascii="Times New Roman" w:hAnsi="Times New Roman" w:cs="Times New Roman"/>
          <w:b/>
          <w:bCs/>
          <w:sz w:val="28"/>
          <w:szCs w:val="28"/>
        </w:rPr>
        <w:t>Показатели новых поступлений</w:t>
      </w:r>
    </w:p>
    <w:p w:rsidR="00D672B3" w:rsidRDefault="00D672B3" w:rsidP="000248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111B">
        <w:rPr>
          <w:rFonts w:ascii="Times New Roman" w:hAnsi="Times New Roman" w:cs="Times New Roman"/>
          <w:bCs/>
          <w:sz w:val="28"/>
          <w:szCs w:val="28"/>
        </w:rPr>
        <w:t xml:space="preserve">За 2017 год поступило </w:t>
      </w:r>
      <w:r w:rsidR="0044111B" w:rsidRPr="0044111B">
        <w:rPr>
          <w:rFonts w:ascii="Times New Roman" w:hAnsi="Times New Roman" w:cs="Times New Roman"/>
          <w:bCs/>
          <w:sz w:val="28"/>
          <w:szCs w:val="28"/>
        </w:rPr>
        <w:t>33 учебной литературы</w:t>
      </w:r>
      <w:r w:rsidR="0044111B">
        <w:rPr>
          <w:rFonts w:ascii="Times New Roman" w:hAnsi="Times New Roman" w:cs="Times New Roman"/>
          <w:bCs/>
          <w:sz w:val="28"/>
          <w:szCs w:val="28"/>
        </w:rPr>
        <w:t>.</w:t>
      </w:r>
    </w:p>
    <w:p w:rsidR="0044111B" w:rsidRPr="0044111B" w:rsidRDefault="0044111B" w:rsidP="0044111B">
      <w:pPr>
        <w:pStyle w:val="Default"/>
        <w:jc w:val="both"/>
        <w:rPr>
          <w:sz w:val="28"/>
          <w:szCs w:val="28"/>
        </w:rPr>
      </w:pPr>
      <w:r w:rsidRPr="0044111B">
        <w:rPr>
          <w:sz w:val="28"/>
          <w:szCs w:val="28"/>
        </w:rPr>
        <w:t>Учебники, поступающие в библиоте</w:t>
      </w:r>
      <w:r>
        <w:rPr>
          <w:sz w:val="28"/>
          <w:szCs w:val="28"/>
        </w:rPr>
        <w:t>чный фонд</w:t>
      </w:r>
      <w:r w:rsidRPr="0044111B">
        <w:rPr>
          <w:sz w:val="28"/>
          <w:szCs w:val="28"/>
        </w:rPr>
        <w:t xml:space="preserve">, регистрируются в </w:t>
      </w:r>
      <w:r>
        <w:rPr>
          <w:sz w:val="28"/>
          <w:szCs w:val="28"/>
        </w:rPr>
        <w:t>инвентарной книге</w:t>
      </w:r>
      <w:r w:rsidRPr="0044111B">
        <w:rPr>
          <w:sz w:val="28"/>
          <w:szCs w:val="28"/>
        </w:rPr>
        <w:t>. Выдача учебников производится через классных руководителей</w:t>
      </w:r>
      <w:r>
        <w:rPr>
          <w:sz w:val="28"/>
          <w:szCs w:val="28"/>
        </w:rPr>
        <w:t xml:space="preserve"> родителям </w:t>
      </w:r>
      <w:r w:rsidRPr="004411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учающихся </w:t>
      </w:r>
      <w:r w:rsidRPr="0044111B">
        <w:rPr>
          <w:sz w:val="28"/>
          <w:szCs w:val="28"/>
        </w:rPr>
        <w:t xml:space="preserve">индивидуально каждому ученику. Учет выданных учебников ведется в специальном «журнале учета выдачи учебников». В 2017 году процент обеспеченности учебниками за счёт школы – 100%. Было выявлено и списано морально устаревшей и ветхой учебной литературы в количестве </w:t>
      </w:r>
      <w:r>
        <w:rPr>
          <w:sz w:val="28"/>
          <w:szCs w:val="28"/>
        </w:rPr>
        <w:t>12</w:t>
      </w:r>
      <w:r w:rsidRPr="0044111B">
        <w:rPr>
          <w:sz w:val="28"/>
          <w:szCs w:val="28"/>
        </w:rPr>
        <w:t xml:space="preserve"> экз. </w:t>
      </w:r>
    </w:p>
    <w:p w:rsidR="0044037B" w:rsidRDefault="0044111B" w:rsidP="0044111B">
      <w:pPr>
        <w:pStyle w:val="Default"/>
        <w:jc w:val="both"/>
        <w:rPr>
          <w:sz w:val="28"/>
          <w:szCs w:val="28"/>
        </w:rPr>
      </w:pPr>
      <w:r w:rsidRPr="0044111B">
        <w:rPr>
          <w:sz w:val="28"/>
          <w:szCs w:val="28"/>
        </w:rPr>
        <w:t xml:space="preserve">Учебный фонд хранится в </w:t>
      </w:r>
      <w:r>
        <w:rPr>
          <w:sz w:val="28"/>
          <w:szCs w:val="28"/>
        </w:rPr>
        <w:t>помещении</w:t>
      </w:r>
      <w:r w:rsidR="0044037B">
        <w:rPr>
          <w:sz w:val="28"/>
          <w:szCs w:val="28"/>
        </w:rPr>
        <w:t xml:space="preserve"> кабинета «Учительская»</w:t>
      </w:r>
      <w:r>
        <w:rPr>
          <w:sz w:val="28"/>
          <w:szCs w:val="28"/>
        </w:rPr>
        <w:t xml:space="preserve">, </w:t>
      </w:r>
      <w:r w:rsidRPr="0044111B">
        <w:rPr>
          <w:sz w:val="28"/>
          <w:szCs w:val="28"/>
        </w:rPr>
        <w:t xml:space="preserve">установлены </w:t>
      </w:r>
      <w:r w:rsidR="0044037B">
        <w:rPr>
          <w:sz w:val="28"/>
          <w:szCs w:val="28"/>
        </w:rPr>
        <w:t>шкаф и стеллаж</w:t>
      </w:r>
      <w:r>
        <w:rPr>
          <w:sz w:val="28"/>
          <w:szCs w:val="28"/>
        </w:rPr>
        <w:t xml:space="preserve">, </w:t>
      </w:r>
      <w:r w:rsidRPr="0044111B">
        <w:rPr>
          <w:sz w:val="28"/>
          <w:szCs w:val="28"/>
        </w:rPr>
        <w:t xml:space="preserve"> учебники расставлены на них по классам. Для сохранности фонда осуществляется мелкий ремонт учебников, а также в течени</w:t>
      </w:r>
      <w:proofErr w:type="gramStart"/>
      <w:r w:rsidRPr="0044111B">
        <w:rPr>
          <w:sz w:val="28"/>
          <w:szCs w:val="28"/>
        </w:rPr>
        <w:t>и</w:t>
      </w:r>
      <w:proofErr w:type="gramEnd"/>
      <w:r w:rsidRPr="0044111B">
        <w:rPr>
          <w:sz w:val="28"/>
          <w:szCs w:val="28"/>
        </w:rPr>
        <w:t xml:space="preserve"> года проводятся рейды</w:t>
      </w:r>
    </w:p>
    <w:p w:rsidR="00910683" w:rsidRPr="0044111B" w:rsidRDefault="0044111B" w:rsidP="0044111B">
      <w:pPr>
        <w:pStyle w:val="Default"/>
        <w:jc w:val="both"/>
        <w:rPr>
          <w:sz w:val="28"/>
          <w:szCs w:val="28"/>
        </w:rPr>
      </w:pPr>
      <w:r w:rsidRPr="0044111B">
        <w:rPr>
          <w:sz w:val="28"/>
          <w:szCs w:val="28"/>
        </w:rPr>
        <w:t xml:space="preserve"> по проверке наличия обложек на учебниках. </w:t>
      </w:r>
    </w:p>
    <w:tbl>
      <w:tblPr>
        <w:tblStyle w:val="a3"/>
        <w:tblpPr w:leftFromText="180" w:rightFromText="180" w:vertAnchor="text" w:tblpY="408"/>
        <w:tblW w:w="10031" w:type="dxa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2712"/>
        <w:gridCol w:w="2675"/>
      </w:tblGrid>
      <w:tr w:rsidR="0044037B" w:rsidRPr="002B7F96" w:rsidTr="004F7CCC">
        <w:trPr>
          <w:trHeight w:val="375"/>
        </w:trPr>
        <w:tc>
          <w:tcPr>
            <w:tcW w:w="10031" w:type="dxa"/>
            <w:gridSpan w:val="4"/>
          </w:tcPr>
          <w:p w:rsidR="0044037B" w:rsidRPr="00D672B3" w:rsidRDefault="00554198" w:rsidP="004F7CC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</w:t>
            </w:r>
            <w:r w:rsidR="0044037B" w:rsidRPr="00727C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блиотечно-информационно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</w:t>
            </w:r>
            <w:r w:rsidR="0044037B" w:rsidRPr="00727C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беспечен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</w:t>
            </w:r>
          </w:p>
        </w:tc>
      </w:tr>
      <w:tr w:rsidR="0044037B" w:rsidRPr="002B7F96" w:rsidTr="004F7CCC">
        <w:trPr>
          <w:trHeight w:val="585"/>
        </w:trPr>
        <w:tc>
          <w:tcPr>
            <w:tcW w:w="2235" w:type="dxa"/>
          </w:tcPr>
          <w:p w:rsidR="0044037B" w:rsidRDefault="0044037B" w:rsidP="004F7CCC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B7F96">
              <w:rPr>
                <w:b/>
                <w:bCs/>
                <w:sz w:val="28"/>
                <w:szCs w:val="28"/>
              </w:rPr>
              <w:t xml:space="preserve">Сильные стороны </w:t>
            </w:r>
          </w:p>
        </w:tc>
        <w:tc>
          <w:tcPr>
            <w:tcW w:w="2409" w:type="dxa"/>
          </w:tcPr>
          <w:p w:rsidR="0044037B" w:rsidRDefault="0044037B" w:rsidP="004F7CCC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B7F96">
              <w:rPr>
                <w:b/>
                <w:bCs/>
                <w:sz w:val="28"/>
                <w:szCs w:val="28"/>
              </w:rPr>
              <w:t xml:space="preserve">Слабые стороны </w:t>
            </w:r>
          </w:p>
        </w:tc>
        <w:tc>
          <w:tcPr>
            <w:tcW w:w="2712" w:type="dxa"/>
          </w:tcPr>
          <w:p w:rsidR="0044037B" w:rsidRDefault="0044037B" w:rsidP="004F7CCC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B7F96">
              <w:rPr>
                <w:b/>
                <w:bCs/>
                <w:sz w:val="28"/>
                <w:szCs w:val="28"/>
              </w:rPr>
              <w:t xml:space="preserve">Благоприятные возможности </w:t>
            </w:r>
          </w:p>
        </w:tc>
        <w:tc>
          <w:tcPr>
            <w:tcW w:w="2675" w:type="dxa"/>
          </w:tcPr>
          <w:p w:rsidR="0044037B" w:rsidRDefault="0044037B" w:rsidP="004F7CCC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B7F96">
              <w:rPr>
                <w:b/>
                <w:bCs/>
                <w:sz w:val="28"/>
                <w:szCs w:val="28"/>
              </w:rPr>
              <w:t xml:space="preserve">Проблемы (угрозы) </w:t>
            </w:r>
          </w:p>
        </w:tc>
      </w:tr>
      <w:tr w:rsidR="0044037B" w:rsidRPr="002B7F96" w:rsidTr="004F7CCC">
        <w:trPr>
          <w:trHeight w:val="5370"/>
        </w:trPr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44037B" w:rsidRPr="002B7F96" w:rsidRDefault="0044037B" w:rsidP="004F7CCC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44037B" w:rsidRPr="002B7F96" w:rsidRDefault="0044037B" w:rsidP="004F7CC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2B7F96">
              <w:rPr>
                <w:sz w:val="28"/>
                <w:szCs w:val="28"/>
              </w:rPr>
              <w:t xml:space="preserve"> 100% обеспеченность учебниками и учебными пособиями. </w:t>
            </w:r>
          </w:p>
          <w:p w:rsidR="0044037B" w:rsidRPr="002B7F96" w:rsidRDefault="0044037B" w:rsidP="004F7CC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2B7F96">
              <w:rPr>
                <w:sz w:val="28"/>
                <w:szCs w:val="28"/>
              </w:rPr>
              <w:t xml:space="preserve"> Наличие постоянного финансирования приобретения учебной литературы. </w:t>
            </w:r>
          </w:p>
          <w:p w:rsidR="0044037B" w:rsidRPr="002B7F96" w:rsidRDefault="0044037B" w:rsidP="004F7CCC">
            <w:pPr>
              <w:pStyle w:val="Default"/>
              <w:rPr>
                <w:sz w:val="28"/>
                <w:szCs w:val="28"/>
              </w:rPr>
            </w:pPr>
          </w:p>
          <w:p w:rsidR="0044037B" w:rsidRPr="002B7F96" w:rsidRDefault="0044037B" w:rsidP="004F7CCC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:rsidR="0044037B" w:rsidRPr="002B7F96" w:rsidRDefault="0044037B" w:rsidP="004F7CC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2B7F96">
              <w:rPr>
                <w:sz w:val="28"/>
                <w:szCs w:val="28"/>
              </w:rPr>
              <w:t xml:space="preserve"> Отсутствие отдельного помещения для хранения учебников</w:t>
            </w:r>
            <w:r>
              <w:rPr>
                <w:sz w:val="28"/>
                <w:szCs w:val="28"/>
              </w:rPr>
              <w:t xml:space="preserve"> и методической литературы</w:t>
            </w:r>
            <w:r w:rsidRPr="002B7F96">
              <w:rPr>
                <w:sz w:val="28"/>
                <w:szCs w:val="28"/>
              </w:rPr>
              <w:t xml:space="preserve"> </w:t>
            </w:r>
          </w:p>
          <w:p w:rsidR="0044037B" w:rsidRPr="002B7F96" w:rsidRDefault="0044037B" w:rsidP="004F7CCC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712" w:type="dxa"/>
            <w:tcBorders>
              <w:top w:val="nil"/>
              <w:bottom w:val="single" w:sz="4" w:space="0" w:color="auto"/>
            </w:tcBorders>
          </w:tcPr>
          <w:tbl>
            <w:tblPr>
              <w:tblpPr w:leftFromText="180" w:rightFromText="180" w:vertAnchor="text" w:horzAnchor="margin" w:tblpY="-90"/>
              <w:tblOverlap w:val="never"/>
              <w:tblW w:w="266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664"/>
            </w:tblGrid>
            <w:tr w:rsidR="0044037B" w:rsidRPr="002B7F96" w:rsidTr="009729C4">
              <w:trPr>
                <w:trHeight w:val="936"/>
              </w:trPr>
              <w:tc>
                <w:tcPr>
                  <w:tcW w:w="2664" w:type="dxa"/>
                </w:tcPr>
                <w:p w:rsidR="0044037B" w:rsidRPr="002B7F96" w:rsidRDefault="0044037B" w:rsidP="004F7CC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-</w:t>
                  </w:r>
                  <w:r w:rsidRPr="002B7F9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Заключен договор с 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Захальской сельской</w:t>
                  </w:r>
                  <w:r w:rsidRPr="002B7F9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библиотекой 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о </w:t>
                  </w:r>
                  <w:r w:rsidRPr="002B7F9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совместном творческом сотрудничестве. </w:t>
                  </w:r>
                </w:p>
                <w:p w:rsidR="0044037B" w:rsidRPr="002B7F96" w:rsidRDefault="0044037B" w:rsidP="004F7CC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44037B" w:rsidRPr="002B7F96" w:rsidRDefault="0044037B" w:rsidP="004F7CCC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44037B" w:rsidRPr="002B7F96" w:rsidRDefault="0044037B" w:rsidP="004F7CCC">
            <w:pPr>
              <w:pStyle w:val="Default"/>
              <w:rPr>
                <w:sz w:val="28"/>
                <w:szCs w:val="28"/>
              </w:rPr>
            </w:pPr>
          </w:p>
          <w:p w:rsidR="0044037B" w:rsidRPr="002B7F96" w:rsidRDefault="0044037B" w:rsidP="004F7CCC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675" w:type="dxa"/>
            <w:tcBorders>
              <w:top w:val="nil"/>
              <w:bottom w:val="single" w:sz="4" w:space="0" w:color="auto"/>
            </w:tcBorders>
          </w:tcPr>
          <w:tbl>
            <w:tblPr>
              <w:tblpPr w:leftFromText="180" w:rightFromText="180" w:vertAnchor="text" w:horzAnchor="margin" w:tblpY="-120"/>
              <w:tblOverlap w:val="never"/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82"/>
            </w:tblGrid>
            <w:tr w:rsidR="0044037B" w:rsidRPr="002B7F96" w:rsidTr="009729C4">
              <w:trPr>
                <w:trHeight w:val="1123"/>
              </w:trPr>
              <w:tc>
                <w:tcPr>
                  <w:tcW w:w="2282" w:type="dxa"/>
                </w:tcPr>
                <w:p w:rsidR="0044037B" w:rsidRPr="002B7F96" w:rsidRDefault="0044037B" w:rsidP="004F7CC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-</w:t>
                  </w:r>
                  <w:r w:rsidRPr="002B7F9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Низкое качество исполнения отдельных учебников (переплет, обложки, качество бумаги и печать) приводит </w:t>
                  </w:r>
                  <w:proofErr w:type="gramStart"/>
                  <w:r w:rsidRPr="002B7F9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в</w:t>
                  </w:r>
                  <w:proofErr w:type="gramEnd"/>
                  <w:r w:rsidRPr="002B7F9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2B7F9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быстрому</w:t>
                  </w:r>
                  <w:proofErr w:type="gramEnd"/>
                  <w:r w:rsidRPr="002B7F9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2B7F9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износу книг и значительно снижает срок эффективной эксплуатации. </w:t>
                  </w:r>
                </w:p>
                <w:p w:rsidR="0044037B" w:rsidRPr="002B7F96" w:rsidRDefault="0044037B" w:rsidP="004F7CC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44037B" w:rsidRPr="002B7F96" w:rsidRDefault="0044037B" w:rsidP="004F7CCC">
            <w:pPr>
              <w:pStyle w:val="Default"/>
              <w:rPr>
                <w:sz w:val="28"/>
                <w:szCs w:val="28"/>
              </w:rPr>
            </w:pPr>
          </w:p>
        </w:tc>
      </w:tr>
      <w:tr w:rsidR="004F7CCC" w:rsidRPr="002B7F96" w:rsidTr="00910683">
        <w:trPr>
          <w:trHeight w:val="735"/>
        </w:trPr>
        <w:tc>
          <w:tcPr>
            <w:tcW w:w="100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F7CCC" w:rsidRPr="002B7F96" w:rsidRDefault="004F7CCC" w:rsidP="004F7CCC">
            <w:pPr>
              <w:pStyle w:val="Default"/>
              <w:rPr>
                <w:sz w:val="28"/>
                <w:szCs w:val="28"/>
              </w:rPr>
            </w:pPr>
            <w:r w:rsidRPr="002B7F96">
              <w:rPr>
                <w:sz w:val="28"/>
                <w:szCs w:val="28"/>
              </w:rPr>
              <w:t xml:space="preserve"> </w:t>
            </w:r>
          </w:p>
          <w:p w:rsidR="004F7CCC" w:rsidRDefault="004F7CCC" w:rsidP="004F7CCC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910683" w:rsidRDefault="00910683" w:rsidP="004F7C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</w:t>
      </w:r>
      <w:r w:rsidR="004F7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4F7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910683" w:rsidRDefault="00910683" w:rsidP="004F7C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683" w:rsidRDefault="00910683" w:rsidP="0091068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0683" w:rsidRPr="00AA0730" w:rsidRDefault="00910683" w:rsidP="009106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0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материально-технической базы</w:t>
      </w:r>
    </w:p>
    <w:p w:rsidR="00AA0730" w:rsidRPr="00AA0730" w:rsidRDefault="00AA0730" w:rsidP="004F7C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У Захальская НШДС  расположена в 2-х  зданиях общей площадью: школа 296,3кв.м.; детский сад 167,2  </w:t>
      </w:r>
      <w:proofErr w:type="spellStart"/>
      <w:r w:rsidRPr="00AA0730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AA0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В настоящее время </w:t>
      </w:r>
      <w:r w:rsidR="00554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ая </w:t>
      </w:r>
      <w:r w:rsidRPr="00AA0730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</w:t>
      </w:r>
      <w:r w:rsidR="00554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AA0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3 учебных кабинета,  учебно – опытный земельный участок (0,01 га.).                                                                                      </w:t>
      </w:r>
    </w:p>
    <w:p w:rsidR="00AA0730" w:rsidRPr="00AA0730" w:rsidRDefault="00AA0730" w:rsidP="00AA07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ий сад: игровая комната площадью 39,04 </w:t>
      </w:r>
      <w:proofErr w:type="spellStart"/>
      <w:r w:rsidRPr="00AA0730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AA0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спальня 39,78 </w:t>
      </w:r>
      <w:proofErr w:type="spellStart"/>
      <w:r w:rsidRPr="00AA0730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AA0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кухня 13,14 </w:t>
      </w:r>
      <w:proofErr w:type="spellStart"/>
      <w:r w:rsidRPr="00AA0730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AA07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0730" w:rsidRPr="00AA0730" w:rsidRDefault="00AA0730" w:rsidP="00AA07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Все учебные кабинеты укомплектованы необходимой школьной мебелью. В одном кабинете установлена интерактивная доска,  в другом кабинете – проекционное оборудование. Освещение в кабинетах искусственное и естественное.</w:t>
      </w:r>
    </w:p>
    <w:p w:rsidR="00554198" w:rsidRDefault="00AA0730" w:rsidP="00C232A7">
      <w:pPr>
        <w:pStyle w:val="Default"/>
        <w:jc w:val="both"/>
        <w:rPr>
          <w:rFonts w:eastAsia="Times New Roman"/>
          <w:sz w:val="28"/>
          <w:szCs w:val="28"/>
          <w:lang w:eastAsia="ru-RU"/>
        </w:rPr>
      </w:pPr>
      <w:r w:rsidRPr="00554198">
        <w:rPr>
          <w:rFonts w:eastAsia="Times New Roman"/>
          <w:sz w:val="28"/>
          <w:szCs w:val="28"/>
          <w:lang w:eastAsia="ru-RU"/>
        </w:rPr>
        <w:t xml:space="preserve"> </w:t>
      </w:r>
      <w:r w:rsidR="00554198" w:rsidRPr="00554198">
        <w:rPr>
          <w:sz w:val="28"/>
          <w:szCs w:val="28"/>
        </w:rPr>
        <w:t xml:space="preserve">Материально-техническая база соответствует действующим санитарным и противопожарным нормам, нормам охраны труда работников образовательных учреждениям. В </w:t>
      </w:r>
      <w:r w:rsidR="00554198">
        <w:rPr>
          <w:sz w:val="28"/>
          <w:szCs w:val="28"/>
        </w:rPr>
        <w:t>ОО</w:t>
      </w:r>
      <w:r w:rsidR="00554198" w:rsidRPr="00554198">
        <w:rPr>
          <w:sz w:val="28"/>
          <w:szCs w:val="28"/>
        </w:rPr>
        <w:t xml:space="preserve"> выполняются требования к санитарно-бытовым условиям: оборудован</w:t>
      </w:r>
      <w:r w:rsidR="00554198">
        <w:rPr>
          <w:sz w:val="28"/>
          <w:szCs w:val="28"/>
        </w:rPr>
        <w:t xml:space="preserve">а </w:t>
      </w:r>
      <w:r w:rsidR="00554198" w:rsidRPr="00554198">
        <w:rPr>
          <w:sz w:val="28"/>
          <w:szCs w:val="28"/>
        </w:rPr>
        <w:t xml:space="preserve"> </w:t>
      </w:r>
      <w:r w:rsidR="00554198">
        <w:rPr>
          <w:sz w:val="28"/>
          <w:szCs w:val="28"/>
        </w:rPr>
        <w:t>раздевалка</w:t>
      </w:r>
      <w:r w:rsidR="00554198" w:rsidRPr="00554198">
        <w:rPr>
          <w:sz w:val="28"/>
          <w:szCs w:val="28"/>
        </w:rPr>
        <w:t>, функционирует столовая, оборудованы в учебных кабинетах рабочие места учителя и обучающегося; выделены помещения для учительской</w:t>
      </w:r>
      <w:r w:rsidR="00554198">
        <w:rPr>
          <w:sz w:val="28"/>
          <w:szCs w:val="28"/>
        </w:rPr>
        <w:t>.</w:t>
      </w:r>
      <w:r w:rsidR="00C232A7">
        <w:rPr>
          <w:sz w:val="28"/>
          <w:szCs w:val="28"/>
        </w:rPr>
        <w:t xml:space="preserve"> </w:t>
      </w:r>
      <w:r w:rsidR="00554198" w:rsidRPr="00AA0730">
        <w:rPr>
          <w:rFonts w:eastAsia="Times New Roman"/>
          <w:sz w:val="28"/>
          <w:szCs w:val="28"/>
          <w:lang w:eastAsia="ru-RU"/>
        </w:rPr>
        <w:t xml:space="preserve">Для занятий физкультурой используется спортивный зал, площадь которого составляет 33 </w:t>
      </w:r>
      <w:proofErr w:type="spellStart"/>
      <w:r w:rsidR="00554198" w:rsidRPr="00AA0730">
        <w:rPr>
          <w:rFonts w:eastAsia="Times New Roman"/>
          <w:sz w:val="28"/>
          <w:szCs w:val="28"/>
          <w:lang w:eastAsia="ru-RU"/>
        </w:rPr>
        <w:t>кв.м</w:t>
      </w:r>
      <w:proofErr w:type="spellEnd"/>
      <w:r w:rsidR="00554198" w:rsidRPr="00AA0730">
        <w:rPr>
          <w:rFonts w:eastAsia="Times New Roman"/>
          <w:sz w:val="28"/>
          <w:szCs w:val="28"/>
          <w:lang w:eastAsia="ru-RU"/>
        </w:rPr>
        <w:t>.</w:t>
      </w:r>
      <w:r w:rsidR="00C232A7">
        <w:rPr>
          <w:rFonts w:eastAsia="Times New Roman"/>
          <w:sz w:val="28"/>
          <w:szCs w:val="28"/>
          <w:lang w:eastAsia="ru-RU"/>
        </w:rPr>
        <w:t xml:space="preserve"> </w:t>
      </w:r>
      <w:r w:rsidR="00554198" w:rsidRPr="00AA0730">
        <w:rPr>
          <w:rFonts w:eastAsia="Times New Roman"/>
          <w:sz w:val="28"/>
          <w:szCs w:val="28"/>
          <w:lang w:eastAsia="ru-RU"/>
        </w:rPr>
        <w:t xml:space="preserve">Имеется столовая на 18 посадочных мест, площадью 33,1 </w:t>
      </w:r>
      <w:proofErr w:type="spellStart"/>
      <w:r w:rsidR="00554198" w:rsidRPr="00AA0730">
        <w:rPr>
          <w:rFonts w:eastAsia="Times New Roman"/>
          <w:sz w:val="28"/>
          <w:szCs w:val="28"/>
          <w:lang w:eastAsia="ru-RU"/>
        </w:rPr>
        <w:t>кв.м</w:t>
      </w:r>
      <w:proofErr w:type="spellEnd"/>
      <w:r w:rsidR="00554198" w:rsidRPr="00AA0730">
        <w:rPr>
          <w:rFonts w:eastAsia="Times New Roman"/>
          <w:sz w:val="28"/>
          <w:szCs w:val="28"/>
          <w:lang w:eastAsia="ru-RU"/>
        </w:rPr>
        <w:t>.</w:t>
      </w:r>
    </w:p>
    <w:p w:rsidR="00C232A7" w:rsidRDefault="00C232A7" w:rsidP="00C232A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C232A7">
        <w:rPr>
          <w:sz w:val="28"/>
          <w:szCs w:val="28"/>
        </w:rPr>
        <w:t xml:space="preserve">Образовательная организация принимает необходимые меры по ремонту и улучшению материально-технической базы. Так в 2017 </w:t>
      </w:r>
      <w:r>
        <w:rPr>
          <w:sz w:val="28"/>
          <w:szCs w:val="28"/>
        </w:rPr>
        <w:t>г</w:t>
      </w:r>
      <w:r w:rsidRPr="00C232A7">
        <w:rPr>
          <w:sz w:val="28"/>
          <w:szCs w:val="28"/>
        </w:rPr>
        <w:t>оду были реализованы следующие мероприятия:</w:t>
      </w:r>
    </w:p>
    <w:p w:rsidR="00C232A7" w:rsidRDefault="00C232A7" w:rsidP="00C232A7">
      <w:pPr>
        <w:pStyle w:val="Default"/>
        <w:numPr>
          <w:ilvl w:val="1"/>
          <w:numId w:val="8"/>
        </w:numPr>
        <w:jc w:val="both"/>
        <w:rPr>
          <w:sz w:val="28"/>
          <w:szCs w:val="28"/>
        </w:rPr>
      </w:pPr>
      <w:r w:rsidRPr="00C232A7">
        <w:rPr>
          <w:sz w:val="28"/>
          <w:szCs w:val="28"/>
        </w:rPr>
        <w:t>Ремонтные работы и благоустройство</w:t>
      </w:r>
      <w:r>
        <w:rPr>
          <w:sz w:val="28"/>
          <w:szCs w:val="28"/>
        </w:rPr>
        <w:t>:</w:t>
      </w:r>
    </w:p>
    <w:p w:rsidR="00C232A7" w:rsidRDefault="00C232A7" w:rsidP="00C232A7">
      <w:pPr>
        <w:pStyle w:val="Default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- Ремонт системы водоснабжения</w:t>
      </w:r>
    </w:p>
    <w:p w:rsidR="00C232A7" w:rsidRDefault="00C232A7" w:rsidP="00C232A7">
      <w:pPr>
        <w:pStyle w:val="Default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232A7">
        <w:rPr>
          <w:sz w:val="28"/>
          <w:szCs w:val="28"/>
        </w:rPr>
        <w:t>Покраска и побелка помещений</w:t>
      </w:r>
    </w:p>
    <w:p w:rsidR="00816498" w:rsidRDefault="00816498" w:rsidP="00C232A7">
      <w:pPr>
        <w:pStyle w:val="Default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- Ограждение по периметру</w:t>
      </w:r>
    </w:p>
    <w:p w:rsidR="00C232A7" w:rsidRDefault="00C232A7" w:rsidP="00C232A7">
      <w:pPr>
        <w:pStyle w:val="Default"/>
        <w:numPr>
          <w:ilvl w:val="1"/>
          <w:numId w:val="8"/>
        </w:numPr>
        <w:jc w:val="both"/>
        <w:rPr>
          <w:sz w:val="28"/>
          <w:szCs w:val="28"/>
        </w:rPr>
      </w:pPr>
      <w:r w:rsidRPr="00C232A7">
        <w:rPr>
          <w:sz w:val="28"/>
          <w:szCs w:val="28"/>
        </w:rPr>
        <w:t>Улучшение материально-технической базы:</w:t>
      </w:r>
    </w:p>
    <w:p w:rsidR="00816498" w:rsidRPr="00816498" w:rsidRDefault="00C232A7" w:rsidP="0081649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816498" w:rsidRPr="00816498">
        <w:rPr>
          <w:sz w:val="28"/>
          <w:szCs w:val="28"/>
        </w:rPr>
        <w:t xml:space="preserve">Приобретение за счет средств учреждения </w:t>
      </w:r>
    </w:p>
    <w:p w:rsidR="00C232A7" w:rsidRDefault="00C232A7" w:rsidP="00C232A7">
      <w:pPr>
        <w:pStyle w:val="Default"/>
        <w:rPr>
          <w:sz w:val="28"/>
          <w:szCs w:val="28"/>
        </w:rPr>
      </w:pPr>
      <w:r w:rsidRPr="00816498">
        <w:rPr>
          <w:sz w:val="28"/>
          <w:szCs w:val="28"/>
        </w:rPr>
        <w:t xml:space="preserve"> </w:t>
      </w:r>
      <w:r w:rsidR="00816498" w:rsidRPr="00816498">
        <w:rPr>
          <w:sz w:val="28"/>
          <w:szCs w:val="28"/>
        </w:rPr>
        <w:t xml:space="preserve">                   </w:t>
      </w:r>
      <w:r w:rsidR="00816498">
        <w:rPr>
          <w:sz w:val="28"/>
          <w:szCs w:val="28"/>
        </w:rPr>
        <w:t xml:space="preserve"> </w:t>
      </w:r>
      <w:r w:rsidRPr="00816498">
        <w:rPr>
          <w:sz w:val="28"/>
          <w:szCs w:val="28"/>
        </w:rPr>
        <w:t>- Хозяйственные товары</w:t>
      </w:r>
    </w:p>
    <w:p w:rsidR="00816498" w:rsidRDefault="00816498" w:rsidP="00C232A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- Комплект видеонаблюдения</w:t>
      </w:r>
    </w:p>
    <w:p w:rsidR="00816498" w:rsidRDefault="00816498" w:rsidP="00C232A7">
      <w:pPr>
        <w:pStyle w:val="Default"/>
        <w:rPr>
          <w:sz w:val="28"/>
          <w:szCs w:val="28"/>
        </w:rPr>
      </w:pPr>
      <w:r w:rsidRPr="00816498">
        <w:rPr>
          <w:sz w:val="28"/>
          <w:szCs w:val="28"/>
        </w:rPr>
        <w:t xml:space="preserve">                     - Металло</w:t>
      </w:r>
      <w:r>
        <w:rPr>
          <w:sz w:val="28"/>
          <w:szCs w:val="28"/>
        </w:rPr>
        <w:t>искатель</w:t>
      </w:r>
    </w:p>
    <w:p w:rsidR="00816498" w:rsidRDefault="00816498" w:rsidP="00C232A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- Парта 2 – местная моноблок, регулируемая по высоте</w:t>
      </w:r>
      <w:r w:rsidR="00A63031">
        <w:rPr>
          <w:sz w:val="28"/>
          <w:szCs w:val="28"/>
        </w:rPr>
        <w:t xml:space="preserve"> – 10 шт.</w:t>
      </w:r>
      <w:r>
        <w:rPr>
          <w:sz w:val="28"/>
          <w:szCs w:val="28"/>
        </w:rPr>
        <w:br/>
        <w:t xml:space="preserve">                     - Лыжный   комплект в количестве</w:t>
      </w:r>
      <w:r w:rsidR="00A63031">
        <w:rPr>
          <w:sz w:val="28"/>
          <w:szCs w:val="28"/>
        </w:rPr>
        <w:t xml:space="preserve">  - </w:t>
      </w:r>
      <w:r>
        <w:rPr>
          <w:sz w:val="28"/>
          <w:szCs w:val="28"/>
        </w:rPr>
        <w:t xml:space="preserve"> 9 </w:t>
      </w:r>
      <w:r w:rsidR="00A63031">
        <w:rPr>
          <w:sz w:val="28"/>
          <w:szCs w:val="28"/>
        </w:rPr>
        <w:t>шт.</w:t>
      </w:r>
    </w:p>
    <w:p w:rsidR="00A63031" w:rsidRDefault="00A63031" w:rsidP="00C232A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- Игрушки</w:t>
      </w:r>
    </w:p>
    <w:p w:rsidR="00A63031" w:rsidRDefault="00A63031" w:rsidP="00C232A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- Конвектор – 7 шт. </w:t>
      </w:r>
    </w:p>
    <w:p w:rsidR="00A63031" w:rsidRPr="00816498" w:rsidRDefault="00A63031" w:rsidP="00C232A7">
      <w:pPr>
        <w:pStyle w:val="Default"/>
        <w:rPr>
          <w:sz w:val="28"/>
          <w:szCs w:val="28"/>
        </w:rPr>
      </w:pPr>
    </w:p>
    <w:p w:rsidR="00AA0730" w:rsidRDefault="00A63031" w:rsidP="0055419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63031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E712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63031">
        <w:rPr>
          <w:rFonts w:ascii="Times New Roman" w:hAnsi="Times New Roman" w:cs="Times New Roman"/>
          <w:b/>
          <w:bCs/>
          <w:sz w:val="28"/>
          <w:szCs w:val="28"/>
        </w:rPr>
        <w:t>2018 учебном году планируется:</w:t>
      </w:r>
    </w:p>
    <w:p w:rsidR="00A63031" w:rsidRPr="00A63031" w:rsidRDefault="00A63031" w:rsidP="0055419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3031">
        <w:rPr>
          <w:rFonts w:ascii="Times New Roman" w:hAnsi="Times New Roman" w:cs="Times New Roman"/>
          <w:bCs/>
          <w:sz w:val="28"/>
          <w:szCs w:val="28"/>
        </w:rPr>
        <w:t>- Система отопления</w:t>
      </w:r>
    </w:p>
    <w:p w:rsidR="00A63031" w:rsidRDefault="00A63031" w:rsidP="0055419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3031">
        <w:rPr>
          <w:rFonts w:ascii="Times New Roman" w:hAnsi="Times New Roman" w:cs="Times New Roman"/>
          <w:bCs/>
          <w:sz w:val="28"/>
          <w:szCs w:val="28"/>
        </w:rPr>
        <w:t>- Рукомойник с подводкой холодной и горячей воды</w:t>
      </w:r>
    </w:p>
    <w:p w:rsidR="00A63031" w:rsidRDefault="00A63031" w:rsidP="0055419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установка поддона для обработки уборочного инвентаря</w:t>
      </w:r>
    </w:p>
    <w:p w:rsidR="004F7CCC" w:rsidRDefault="004F7CCC" w:rsidP="0055419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F7CCC" w:rsidRDefault="004F7CCC" w:rsidP="0055419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F7CCC" w:rsidRDefault="004F7CCC" w:rsidP="0055419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F7CCC" w:rsidRDefault="004F7CCC" w:rsidP="0055419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F7CCC" w:rsidRDefault="004F7CCC" w:rsidP="0055419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F7CCC" w:rsidRDefault="004F7CCC" w:rsidP="0055419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F7CCC" w:rsidRDefault="004F7CCC" w:rsidP="0055419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7129A" w:rsidRPr="00A63031" w:rsidRDefault="00E7129A" w:rsidP="005541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261"/>
        <w:gridCol w:w="2416"/>
        <w:gridCol w:w="2942"/>
      </w:tblGrid>
      <w:tr w:rsidR="00554198" w:rsidTr="009729C4">
        <w:trPr>
          <w:trHeight w:val="330"/>
        </w:trPr>
        <w:tc>
          <w:tcPr>
            <w:tcW w:w="10030" w:type="dxa"/>
            <w:gridSpan w:val="4"/>
          </w:tcPr>
          <w:p w:rsidR="00554198" w:rsidRPr="00AA0730" w:rsidRDefault="00554198" w:rsidP="00554198">
            <w:pPr>
              <w:pStyle w:val="Default"/>
              <w:tabs>
                <w:tab w:val="left" w:pos="34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М</w:t>
            </w:r>
            <w:r w:rsidRPr="00AA0730">
              <w:rPr>
                <w:rFonts w:eastAsia="Times New Roman"/>
                <w:b/>
                <w:sz w:val="28"/>
                <w:szCs w:val="28"/>
                <w:lang w:eastAsia="ru-RU"/>
              </w:rPr>
              <w:t>атериально-техническ</w:t>
            </w: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ая </w:t>
            </w:r>
            <w:r w:rsidRPr="00AA0730"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 баз</w:t>
            </w: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а</w:t>
            </w:r>
          </w:p>
        </w:tc>
      </w:tr>
      <w:tr w:rsidR="00554198" w:rsidTr="00C10D5A">
        <w:trPr>
          <w:trHeight w:val="630"/>
        </w:trPr>
        <w:tc>
          <w:tcPr>
            <w:tcW w:w="2411" w:type="dxa"/>
          </w:tcPr>
          <w:p w:rsidR="00554198" w:rsidRDefault="00554198" w:rsidP="00554198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AA0730">
              <w:rPr>
                <w:b/>
                <w:bCs/>
                <w:sz w:val="28"/>
                <w:szCs w:val="28"/>
              </w:rPr>
              <w:t xml:space="preserve">Сильные стороны </w:t>
            </w:r>
          </w:p>
        </w:tc>
        <w:tc>
          <w:tcPr>
            <w:tcW w:w="2261" w:type="dxa"/>
          </w:tcPr>
          <w:p w:rsidR="00554198" w:rsidRDefault="00554198" w:rsidP="00554198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AA0730">
              <w:rPr>
                <w:b/>
                <w:bCs/>
                <w:sz w:val="28"/>
                <w:szCs w:val="28"/>
              </w:rPr>
              <w:t xml:space="preserve">Слабые стороны </w:t>
            </w:r>
          </w:p>
        </w:tc>
        <w:tc>
          <w:tcPr>
            <w:tcW w:w="2416" w:type="dxa"/>
          </w:tcPr>
          <w:p w:rsidR="00554198" w:rsidRDefault="00554198" w:rsidP="00554198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AA0730">
              <w:rPr>
                <w:b/>
                <w:bCs/>
                <w:sz w:val="28"/>
                <w:szCs w:val="28"/>
              </w:rPr>
              <w:t xml:space="preserve">Благоприятные возможности </w:t>
            </w:r>
          </w:p>
        </w:tc>
        <w:tc>
          <w:tcPr>
            <w:tcW w:w="2942" w:type="dxa"/>
          </w:tcPr>
          <w:p w:rsidR="00554198" w:rsidRDefault="00554198" w:rsidP="00554198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AA0730">
              <w:rPr>
                <w:b/>
                <w:bCs/>
                <w:sz w:val="28"/>
                <w:szCs w:val="28"/>
              </w:rPr>
              <w:t xml:space="preserve">Проблемы (угрозы) </w:t>
            </w:r>
          </w:p>
        </w:tc>
      </w:tr>
      <w:tr w:rsidR="00AA0730" w:rsidTr="00C10D5A">
        <w:tc>
          <w:tcPr>
            <w:tcW w:w="2411" w:type="dxa"/>
          </w:tcPr>
          <w:p w:rsidR="00AA0730" w:rsidRPr="00AA0730" w:rsidRDefault="00AA0730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AA0730" w:rsidRPr="00AA0730" w:rsidRDefault="00AA073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A0730">
              <w:rPr>
                <w:sz w:val="28"/>
                <w:szCs w:val="28"/>
              </w:rPr>
              <w:t xml:space="preserve"> Материально-техническая база </w:t>
            </w:r>
            <w:r>
              <w:rPr>
                <w:sz w:val="28"/>
                <w:szCs w:val="28"/>
              </w:rPr>
              <w:t>пополняется</w:t>
            </w:r>
            <w:r w:rsidRPr="00AA0730">
              <w:rPr>
                <w:sz w:val="28"/>
                <w:szCs w:val="28"/>
              </w:rPr>
              <w:t xml:space="preserve">. </w:t>
            </w:r>
          </w:p>
          <w:p w:rsidR="00AA0730" w:rsidRPr="00AA0730" w:rsidRDefault="00AA073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A0730">
              <w:rPr>
                <w:sz w:val="28"/>
                <w:szCs w:val="28"/>
              </w:rPr>
              <w:t xml:space="preserve"> Проведены ремонтные работы </w:t>
            </w:r>
            <w:r>
              <w:rPr>
                <w:sz w:val="28"/>
                <w:szCs w:val="28"/>
              </w:rPr>
              <w:t xml:space="preserve">по </w:t>
            </w:r>
            <w:r w:rsidRPr="00AA0730">
              <w:rPr>
                <w:sz w:val="28"/>
                <w:szCs w:val="28"/>
              </w:rPr>
              <w:t>благоустройств</w:t>
            </w:r>
            <w:r>
              <w:rPr>
                <w:sz w:val="28"/>
                <w:szCs w:val="28"/>
              </w:rPr>
              <w:t>у</w:t>
            </w:r>
          </w:p>
          <w:p w:rsidR="00AA0730" w:rsidRDefault="00AA0730" w:rsidP="00AA073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обретены лыжи, металлоискатель,</w:t>
            </w:r>
          </w:p>
          <w:p w:rsidR="00C10D5A" w:rsidRDefault="00A63031" w:rsidP="00AA073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ты, конвектора.</w:t>
            </w:r>
          </w:p>
          <w:p w:rsidR="00AA0730" w:rsidRPr="00AA0730" w:rsidRDefault="00AA0730" w:rsidP="00AA0730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261" w:type="dxa"/>
          </w:tcPr>
          <w:p w:rsidR="00AA0730" w:rsidRPr="00AA0730" w:rsidRDefault="00AA0730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AA0730" w:rsidRPr="00AA0730" w:rsidRDefault="00AA073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A0730">
              <w:rPr>
                <w:sz w:val="28"/>
                <w:szCs w:val="28"/>
              </w:rPr>
              <w:t xml:space="preserve"> Недостаточное финансирование из </w:t>
            </w:r>
            <w:proofErr w:type="gramStart"/>
            <w:r w:rsidRPr="00AA0730">
              <w:rPr>
                <w:sz w:val="28"/>
                <w:szCs w:val="28"/>
              </w:rPr>
              <w:t>бюджете</w:t>
            </w:r>
            <w:proofErr w:type="gramEnd"/>
            <w:r w:rsidRPr="00AA0730">
              <w:rPr>
                <w:sz w:val="28"/>
                <w:szCs w:val="28"/>
              </w:rPr>
              <w:t xml:space="preserve"> на проведение ежегодного текущего косметического ремонта и приобретение материальных ценностей. </w:t>
            </w:r>
          </w:p>
          <w:p w:rsidR="00AA0730" w:rsidRPr="00AA0730" w:rsidRDefault="00C10D5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A0730" w:rsidRPr="00AA0730">
              <w:rPr>
                <w:sz w:val="28"/>
                <w:szCs w:val="28"/>
              </w:rPr>
              <w:t xml:space="preserve"> </w:t>
            </w:r>
            <w:proofErr w:type="gramStart"/>
            <w:r w:rsidR="00AA0730" w:rsidRPr="00AA0730">
              <w:rPr>
                <w:sz w:val="28"/>
                <w:szCs w:val="28"/>
              </w:rPr>
              <w:t>Недостаточная</w:t>
            </w:r>
            <w:proofErr w:type="gramEnd"/>
            <w:r w:rsidR="00AA0730" w:rsidRPr="00AA0730">
              <w:rPr>
                <w:sz w:val="28"/>
                <w:szCs w:val="28"/>
              </w:rPr>
              <w:t xml:space="preserve"> укомплектован</w:t>
            </w:r>
            <w:r>
              <w:rPr>
                <w:sz w:val="28"/>
                <w:szCs w:val="28"/>
              </w:rPr>
              <w:t>-</w:t>
            </w:r>
            <w:proofErr w:type="spellStart"/>
            <w:r w:rsidR="00AA0730" w:rsidRPr="00AA0730">
              <w:rPr>
                <w:sz w:val="28"/>
                <w:szCs w:val="28"/>
              </w:rPr>
              <w:t>ность</w:t>
            </w:r>
            <w:proofErr w:type="spellEnd"/>
            <w:r w:rsidR="00AA0730" w:rsidRPr="00AA0730">
              <w:rPr>
                <w:sz w:val="28"/>
                <w:szCs w:val="28"/>
              </w:rPr>
              <w:t xml:space="preserve"> кабинет</w:t>
            </w:r>
            <w:r>
              <w:rPr>
                <w:sz w:val="28"/>
                <w:szCs w:val="28"/>
              </w:rPr>
              <w:t>а начальных классов</w:t>
            </w:r>
            <w:r w:rsidR="00AA0730" w:rsidRPr="00AA0730">
              <w:rPr>
                <w:sz w:val="28"/>
                <w:szCs w:val="28"/>
              </w:rPr>
              <w:t xml:space="preserve"> учебным оборудованием </w:t>
            </w:r>
          </w:p>
          <w:p w:rsidR="00AA0730" w:rsidRPr="00AA0730" w:rsidRDefault="00AA0730" w:rsidP="00C10D5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416" w:type="dxa"/>
          </w:tcPr>
          <w:p w:rsidR="00AA0730" w:rsidRPr="00AA0730" w:rsidRDefault="00AA0730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AA0730" w:rsidRPr="00AA0730" w:rsidRDefault="00C10D5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A0730" w:rsidRPr="00AA0730">
              <w:rPr>
                <w:sz w:val="28"/>
                <w:szCs w:val="28"/>
              </w:rPr>
              <w:t xml:space="preserve">Самостоятельное планирование бюджета </w:t>
            </w:r>
          </w:p>
          <w:p w:rsidR="00AA0730" w:rsidRPr="00AA0730" w:rsidRDefault="00AA0730" w:rsidP="00C10D5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AA0730" w:rsidRPr="00AA0730" w:rsidRDefault="00AA0730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AA0730" w:rsidRPr="00AA0730" w:rsidRDefault="00AA0730">
            <w:pPr>
              <w:pStyle w:val="Default"/>
              <w:rPr>
                <w:sz w:val="28"/>
                <w:szCs w:val="28"/>
              </w:rPr>
            </w:pPr>
            <w:r w:rsidRPr="00AA0730">
              <w:rPr>
                <w:sz w:val="28"/>
                <w:szCs w:val="28"/>
              </w:rPr>
              <w:t xml:space="preserve"> Здание </w:t>
            </w:r>
            <w:r w:rsidR="00C10D5A">
              <w:rPr>
                <w:sz w:val="28"/>
                <w:szCs w:val="28"/>
              </w:rPr>
              <w:t xml:space="preserve">детского сада </w:t>
            </w:r>
            <w:r w:rsidRPr="00AA0730">
              <w:rPr>
                <w:sz w:val="28"/>
                <w:szCs w:val="28"/>
              </w:rPr>
              <w:t>введено в эксплуатацию в 19</w:t>
            </w:r>
            <w:r w:rsidR="00C10D5A">
              <w:rPr>
                <w:sz w:val="28"/>
                <w:szCs w:val="28"/>
              </w:rPr>
              <w:t>54</w:t>
            </w:r>
            <w:r w:rsidRPr="00AA0730">
              <w:rPr>
                <w:sz w:val="28"/>
                <w:szCs w:val="28"/>
              </w:rPr>
              <w:t xml:space="preserve"> г. Капитального ремонта не было</w:t>
            </w:r>
            <w:proofErr w:type="gramStart"/>
            <w:r w:rsidRPr="00AA0730">
              <w:rPr>
                <w:sz w:val="28"/>
                <w:szCs w:val="28"/>
              </w:rPr>
              <w:t>.</w:t>
            </w:r>
            <w:proofErr w:type="gramEnd"/>
            <w:r w:rsidRPr="00AA0730">
              <w:rPr>
                <w:sz w:val="28"/>
                <w:szCs w:val="28"/>
              </w:rPr>
              <w:t xml:space="preserve"> </w:t>
            </w:r>
            <w:proofErr w:type="gramStart"/>
            <w:r w:rsidRPr="00AA0730">
              <w:rPr>
                <w:sz w:val="28"/>
                <w:szCs w:val="28"/>
              </w:rPr>
              <w:t>н</w:t>
            </w:r>
            <w:proofErr w:type="gramEnd"/>
            <w:r w:rsidRPr="00AA0730">
              <w:rPr>
                <w:sz w:val="28"/>
                <w:szCs w:val="28"/>
              </w:rPr>
              <w:t xml:space="preserve">еобходим ремонт </w:t>
            </w:r>
            <w:r w:rsidR="00C10D5A">
              <w:rPr>
                <w:sz w:val="28"/>
                <w:szCs w:val="28"/>
              </w:rPr>
              <w:t>по выравниванию потолков</w:t>
            </w:r>
            <w:r w:rsidRPr="00AA0730">
              <w:rPr>
                <w:sz w:val="28"/>
                <w:szCs w:val="28"/>
              </w:rPr>
              <w:t xml:space="preserve">, </w:t>
            </w:r>
            <w:r w:rsidR="00C10D5A">
              <w:rPr>
                <w:sz w:val="28"/>
                <w:szCs w:val="28"/>
              </w:rPr>
              <w:t xml:space="preserve">веранды, монтаж окон; здание школы введено в </w:t>
            </w:r>
            <w:r w:rsidR="00C10D5A" w:rsidRPr="00AA0730">
              <w:rPr>
                <w:sz w:val="28"/>
                <w:szCs w:val="28"/>
              </w:rPr>
              <w:t>эксплуатацию</w:t>
            </w:r>
            <w:r w:rsidR="00C10D5A">
              <w:rPr>
                <w:sz w:val="28"/>
                <w:szCs w:val="28"/>
              </w:rPr>
              <w:t xml:space="preserve"> 1992 г.</w:t>
            </w:r>
            <w:r w:rsidR="00C10D5A" w:rsidRPr="00AA0730">
              <w:rPr>
                <w:sz w:val="28"/>
                <w:szCs w:val="28"/>
              </w:rPr>
              <w:t xml:space="preserve"> Кап</w:t>
            </w:r>
            <w:r w:rsidR="00C10D5A">
              <w:rPr>
                <w:sz w:val="28"/>
                <w:szCs w:val="28"/>
              </w:rPr>
              <w:t>итального ремонта не было</w:t>
            </w:r>
            <w:r w:rsidR="00C10D5A" w:rsidRPr="00AA0730">
              <w:rPr>
                <w:sz w:val="28"/>
                <w:szCs w:val="28"/>
              </w:rPr>
              <w:t xml:space="preserve"> необходим </w:t>
            </w:r>
            <w:r w:rsidR="00C10D5A">
              <w:rPr>
                <w:sz w:val="28"/>
                <w:szCs w:val="28"/>
              </w:rPr>
              <w:t>монтаж окон, обшивка здания.</w:t>
            </w:r>
          </w:p>
          <w:p w:rsidR="00AA0730" w:rsidRPr="00AA0730" w:rsidRDefault="00AA0730" w:rsidP="00C10D5A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2B7F96" w:rsidRDefault="002B7F96" w:rsidP="000248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10D5A" w:rsidRDefault="00C10D5A" w:rsidP="00C10D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0D5A" w:rsidRDefault="00C10D5A" w:rsidP="00C10D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32A7" w:rsidRDefault="00C232A7" w:rsidP="00C232A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3031" w:rsidRDefault="00A63031" w:rsidP="00C232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3031" w:rsidRDefault="00A63031" w:rsidP="00C232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3031" w:rsidRDefault="00A63031" w:rsidP="00C232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3031" w:rsidRDefault="00A63031" w:rsidP="00C232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3031" w:rsidRDefault="00A63031" w:rsidP="00C232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3031" w:rsidRDefault="00A63031" w:rsidP="00C232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3031" w:rsidRDefault="00A63031" w:rsidP="00C232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3031" w:rsidRDefault="00A63031" w:rsidP="00C232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3031" w:rsidRDefault="00A63031" w:rsidP="00C232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3031" w:rsidRDefault="00A63031" w:rsidP="00C232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3031" w:rsidRDefault="00A63031" w:rsidP="00C232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3031" w:rsidRDefault="00A63031" w:rsidP="00C232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3031" w:rsidRDefault="00A63031" w:rsidP="00C232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3031" w:rsidRDefault="00A63031" w:rsidP="00C232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3031" w:rsidRDefault="00A63031" w:rsidP="00C232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3031" w:rsidRDefault="00A63031" w:rsidP="00C232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3031" w:rsidRDefault="00A63031" w:rsidP="00C232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3031" w:rsidRDefault="00A63031" w:rsidP="00C232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7CCC" w:rsidRDefault="004F7CCC" w:rsidP="00E712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0D5A" w:rsidRPr="00C10D5A" w:rsidRDefault="00EA3EA5" w:rsidP="00E712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</w:t>
      </w:r>
      <w:r w:rsidR="00C10D5A" w:rsidRPr="00C10D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утрен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я</w:t>
      </w:r>
      <w:r w:rsidR="00C10D5A" w:rsidRPr="00C10D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исте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оценки качества образования</w:t>
      </w:r>
    </w:p>
    <w:p w:rsidR="00C10D5A" w:rsidRPr="00C10D5A" w:rsidRDefault="00C232A7" w:rsidP="00C232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C10D5A" w:rsidRPr="00C10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оценки качества образовани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О</w:t>
      </w:r>
      <w:r w:rsidR="00C10D5A" w:rsidRPr="00C10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 собой совокупность организационных и функциональных структур, норм и правил, диагностических и оценочных процедур, обеспечивающих на единой концептуально-методологической основе оценку образовательных достижений обучающихся, эффективности деятельности учреждения  и его систем, качества образовательных программ с учетом </w:t>
      </w:r>
      <w:proofErr w:type="gramStart"/>
      <w:r w:rsidR="00C10D5A" w:rsidRPr="00C10D5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ов основных показателей результатов системы оценки качества образования учреждения</w:t>
      </w:r>
      <w:proofErr w:type="gramEnd"/>
      <w:r w:rsidR="00C10D5A" w:rsidRPr="00C10D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0D5A" w:rsidRPr="00C10D5A" w:rsidRDefault="00C232A7" w:rsidP="00C232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C10D5A" w:rsidRPr="00C10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пользователями </w:t>
      </w:r>
      <w:proofErr w:type="gramStart"/>
      <w:r w:rsidR="00C10D5A" w:rsidRPr="00C10D5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в системы оценки качества образования</w:t>
      </w:r>
      <w:proofErr w:type="gramEnd"/>
      <w:r w:rsidR="00C10D5A" w:rsidRPr="00C10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У Захальская НШДС являются: </w:t>
      </w:r>
    </w:p>
    <w:p w:rsidR="00C10D5A" w:rsidRPr="00C10D5A" w:rsidRDefault="00C10D5A" w:rsidP="00C10D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D5A">
        <w:rPr>
          <w:rFonts w:ascii="Times New Roman" w:eastAsia="Times New Roman" w:hAnsi="Times New Roman" w:cs="Times New Roman"/>
          <w:sz w:val="28"/>
          <w:szCs w:val="28"/>
          <w:lang w:eastAsia="ru-RU"/>
        </w:rPr>
        <w:t>- руководящие и педагогические работники;</w:t>
      </w:r>
    </w:p>
    <w:p w:rsidR="00C10D5A" w:rsidRPr="00C10D5A" w:rsidRDefault="00C10D5A" w:rsidP="00C10D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D5A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щиеся;</w:t>
      </w:r>
    </w:p>
    <w:p w:rsidR="00C10D5A" w:rsidRPr="00C10D5A" w:rsidRDefault="00C10D5A" w:rsidP="00C10D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D5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одители (законные представители) учащихся;</w:t>
      </w:r>
    </w:p>
    <w:p w:rsidR="00C10D5A" w:rsidRPr="00C10D5A" w:rsidRDefault="00C10D5A" w:rsidP="00C10D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D5A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щеобразовательное  учреждение;</w:t>
      </w:r>
    </w:p>
    <w:p w:rsidR="00C10D5A" w:rsidRPr="00C10D5A" w:rsidRDefault="00C10D5A" w:rsidP="00C10D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D5A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щественные организации, заинтересованные в оценке качества образования.</w:t>
      </w:r>
    </w:p>
    <w:p w:rsidR="00C10D5A" w:rsidRPr="00C10D5A" w:rsidRDefault="00C10D5A" w:rsidP="00C10D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0D5A" w:rsidRPr="00C10D5A" w:rsidRDefault="00C10D5A" w:rsidP="00C10D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D5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школьной системы оценки качества образования  МОУ Захальская НШДС является получение объективной информации о состоянии качества образования, тенденциях его изменений и причинах, влияющих на его уровень.</w:t>
      </w:r>
    </w:p>
    <w:p w:rsidR="00C10D5A" w:rsidRPr="00C10D5A" w:rsidRDefault="00C10D5A" w:rsidP="00C10D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D5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 задачей является управление качеством образования и обеспечение качества образования в школе.</w:t>
      </w:r>
    </w:p>
    <w:p w:rsidR="00C10D5A" w:rsidRPr="00C10D5A" w:rsidRDefault="00C10D5A" w:rsidP="00C10D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ижение поставленной цели требует построения системы оценки качества образования в МОУ Захальская НШДС на основе следующих принципов: </w:t>
      </w:r>
    </w:p>
    <w:p w:rsidR="00C10D5A" w:rsidRPr="00C10D5A" w:rsidRDefault="00C10D5A" w:rsidP="00C10D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ъективности, достоверности, полноты и системности информации об образовании в </w:t>
      </w:r>
      <w:r w:rsidR="0044037B">
        <w:rPr>
          <w:rFonts w:ascii="Times New Roman" w:eastAsia="Times New Roman" w:hAnsi="Times New Roman" w:cs="Times New Roman"/>
          <w:sz w:val="28"/>
          <w:szCs w:val="28"/>
          <w:lang w:eastAsia="ru-RU"/>
        </w:rPr>
        <w:t>ОО</w:t>
      </w:r>
      <w:r w:rsidRPr="00C10D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;  </w:t>
      </w:r>
    </w:p>
    <w:p w:rsidR="00C10D5A" w:rsidRPr="00C10D5A" w:rsidRDefault="00C10D5A" w:rsidP="00C10D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D5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алистичности требований, норм и показателей качества образования, их социальной и личностной значимости</w:t>
      </w:r>
      <w:r w:rsidRPr="00C10D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;  </w:t>
      </w:r>
    </w:p>
    <w:p w:rsidR="00C10D5A" w:rsidRPr="00C10D5A" w:rsidRDefault="00C10D5A" w:rsidP="00C10D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крытости, прозрачности процедур оценки качества образования;  </w:t>
      </w:r>
    </w:p>
    <w:p w:rsidR="00C10D5A" w:rsidRDefault="00C10D5A" w:rsidP="00C10D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D5A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струментальности и технологичности  показателей оценки качества образования</w:t>
      </w:r>
      <w:r w:rsidR="00EA3E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3EA5" w:rsidRPr="00C10D5A" w:rsidRDefault="00EA3EA5" w:rsidP="00C10D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597"/>
      </w:tblGrid>
      <w:tr w:rsidR="00E7129A" w:rsidTr="009729C4">
        <w:trPr>
          <w:trHeight w:val="390"/>
        </w:trPr>
        <w:tc>
          <w:tcPr>
            <w:tcW w:w="9987" w:type="dxa"/>
            <w:gridSpan w:val="4"/>
          </w:tcPr>
          <w:p w:rsidR="00E7129A" w:rsidRPr="00E7129A" w:rsidRDefault="00E7129A" w:rsidP="00E712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</w:t>
            </w:r>
            <w:r w:rsidRPr="00C10D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утренн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я</w:t>
            </w:r>
            <w:r w:rsidRPr="00C10D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истем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 оценки качества образования</w:t>
            </w:r>
          </w:p>
        </w:tc>
      </w:tr>
      <w:tr w:rsidR="00E7129A" w:rsidTr="00E7129A">
        <w:trPr>
          <w:trHeight w:val="570"/>
        </w:trPr>
        <w:tc>
          <w:tcPr>
            <w:tcW w:w="2463" w:type="dxa"/>
          </w:tcPr>
          <w:p w:rsidR="00E7129A" w:rsidRPr="00EA3EA5" w:rsidRDefault="00E7129A" w:rsidP="00E7129A">
            <w:pPr>
              <w:pStyle w:val="Default"/>
              <w:rPr>
                <w:sz w:val="28"/>
                <w:szCs w:val="28"/>
              </w:rPr>
            </w:pPr>
            <w:r w:rsidRPr="00EA3EA5">
              <w:rPr>
                <w:b/>
                <w:bCs/>
                <w:sz w:val="28"/>
                <w:szCs w:val="28"/>
              </w:rPr>
              <w:t xml:space="preserve">Сильные стороны </w:t>
            </w:r>
          </w:p>
        </w:tc>
        <w:tc>
          <w:tcPr>
            <w:tcW w:w="2463" w:type="dxa"/>
          </w:tcPr>
          <w:p w:rsidR="00E7129A" w:rsidRDefault="00E7129A" w:rsidP="00E7129A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EA3EA5">
              <w:rPr>
                <w:b/>
                <w:bCs/>
                <w:sz w:val="28"/>
                <w:szCs w:val="28"/>
              </w:rPr>
              <w:t xml:space="preserve">Слабые стороны </w:t>
            </w:r>
          </w:p>
        </w:tc>
        <w:tc>
          <w:tcPr>
            <w:tcW w:w="2464" w:type="dxa"/>
          </w:tcPr>
          <w:p w:rsidR="00E7129A" w:rsidRDefault="00E7129A" w:rsidP="00E7129A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EA3EA5">
              <w:rPr>
                <w:b/>
                <w:bCs/>
                <w:sz w:val="28"/>
                <w:szCs w:val="28"/>
              </w:rPr>
              <w:t xml:space="preserve">Благоприятные возможности </w:t>
            </w:r>
          </w:p>
        </w:tc>
        <w:tc>
          <w:tcPr>
            <w:tcW w:w="2597" w:type="dxa"/>
          </w:tcPr>
          <w:p w:rsidR="00E7129A" w:rsidRDefault="00E7129A" w:rsidP="00E7129A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EA3EA5">
              <w:rPr>
                <w:b/>
                <w:bCs/>
                <w:sz w:val="28"/>
                <w:szCs w:val="28"/>
              </w:rPr>
              <w:t xml:space="preserve">Проблемы (угрозы) </w:t>
            </w:r>
          </w:p>
        </w:tc>
      </w:tr>
      <w:tr w:rsidR="00EA3EA5" w:rsidTr="00E7129A">
        <w:tc>
          <w:tcPr>
            <w:tcW w:w="2463" w:type="dxa"/>
          </w:tcPr>
          <w:p w:rsidR="00EA3EA5" w:rsidRPr="00EA3EA5" w:rsidRDefault="00EA3EA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EA3EA5" w:rsidRPr="00EA3EA5" w:rsidRDefault="00EA3EA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EA3EA5">
              <w:rPr>
                <w:sz w:val="28"/>
                <w:szCs w:val="28"/>
              </w:rPr>
              <w:t xml:space="preserve"> Наличие разработанной системы локальных актов, модели ВСОКО </w:t>
            </w:r>
          </w:p>
          <w:p w:rsidR="00EA3EA5" w:rsidRPr="00EA3EA5" w:rsidRDefault="00EA3EA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EA3EA5">
              <w:rPr>
                <w:sz w:val="28"/>
                <w:szCs w:val="28"/>
              </w:rPr>
              <w:t xml:space="preserve"> Наличие действующей системы мониторинга предметных результатов и УУД</w:t>
            </w:r>
            <w:r>
              <w:rPr>
                <w:sz w:val="28"/>
                <w:szCs w:val="28"/>
              </w:rPr>
              <w:t xml:space="preserve"> </w:t>
            </w:r>
          </w:p>
          <w:p w:rsidR="00EA3EA5" w:rsidRPr="00EA3EA5" w:rsidRDefault="00EA3EA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  <w:r w:rsidRPr="00EA3EA5">
              <w:rPr>
                <w:sz w:val="28"/>
                <w:szCs w:val="28"/>
              </w:rPr>
              <w:t xml:space="preserve"> Представление обобщенного системного материала о результатах ВСОКО на совещаниях, педсоветах с целью обеспечения непрерывного информирования участников образовательной деятельности о состоянии дел </w:t>
            </w:r>
          </w:p>
          <w:p w:rsidR="00EA3EA5" w:rsidRPr="00EA3EA5" w:rsidRDefault="00EA3EA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463" w:type="dxa"/>
          </w:tcPr>
          <w:p w:rsidR="00EA3EA5" w:rsidRPr="00EA3EA5" w:rsidRDefault="00EA3EA5">
            <w:pPr>
              <w:pStyle w:val="Default"/>
              <w:rPr>
                <w:sz w:val="28"/>
                <w:szCs w:val="28"/>
              </w:rPr>
            </w:pPr>
          </w:p>
          <w:p w:rsidR="00EA3EA5" w:rsidRPr="00EA3EA5" w:rsidRDefault="00EA3EA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EA3EA5">
              <w:rPr>
                <w:sz w:val="28"/>
                <w:szCs w:val="28"/>
              </w:rPr>
              <w:t xml:space="preserve"> Недостаточное использование учителями возможностей компьютера в осуществлении мониторинга: при анализе собственной деятельности, при диагностике возможностей </w:t>
            </w:r>
            <w:r w:rsidRPr="00EA3EA5">
              <w:rPr>
                <w:sz w:val="28"/>
                <w:szCs w:val="28"/>
              </w:rPr>
              <w:lastRenderedPageBreak/>
              <w:t xml:space="preserve">учащихся и т.п. </w:t>
            </w:r>
          </w:p>
          <w:p w:rsidR="00EA3EA5" w:rsidRPr="00EA3EA5" w:rsidRDefault="00EA3EA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EA3EA5">
              <w:rPr>
                <w:sz w:val="28"/>
                <w:szCs w:val="28"/>
              </w:rPr>
              <w:t xml:space="preserve"> Фактическое неучастие родителей в реализации ВСОКО </w:t>
            </w:r>
          </w:p>
          <w:p w:rsidR="00EA3EA5" w:rsidRPr="00EA3EA5" w:rsidRDefault="00EA3EA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:rsidR="00EA3EA5" w:rsidRPr="00EA3EA5" w:rsidRDefault="00EA3EA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EA3EA5" w:rsidRPr="00EA3EA5" w:rsidRDefault="00EA3EA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EA3EA5">
              <w:rPr>
                <w:sz w:val="28"/>
                <w:szCs w:val="28"/>
              </w:rPr>
              <w:t xml:space="preserve"> Формирование у учащихся способности самостоятельно учиться </w:t>
            </w:r>
          </w:p>
          <w:p w:rsidR="00EA3EA5" w:rsidRPr="00EA3EA5" w:rsidRDefault="00EA3EA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EA3EA5">
              <w:rPr>
                <w:sz w:val="28"/>
                <w:szCs w:val="28"/>
              </w:rPr>
              <w:t xml:space="preserve"> Выстроенная система работы с родителями по вопросам воспитания может служить основой для расширения </w:t>
            </w:r>
            <w:r w:rsidRPr="00EA3EA5">
              <w:rPr>
                <w:sz w:val="28"/>
                <w:szCs w:val="28"/>
              </w:rPr>
              <w:lastRenderedPageBreak/>
              <w:t xml:space="preserve">перечня направлений по взаимодействию (участие в сопровождении, оценке образовательной деятельности учащихся) </w:t>
            </w:r>
          </w:p>
          <w:p w:rsidR="00EA3EA5" w:rsidRPr="00EA3EA5" w:rsidRDefault="00EA3EA5" w:rsidP="00EA3EA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597" w:type="dxa"/>
          </w:tcPr>
          <w:p w:rsidR="00EA3EA5" w:rsidRPr="00EA3EA5" w:rsidRDefault="00EA3EA5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EA3EA5" w:rsidRPr="00EA3EA5" w:rsidRDefault="00EA3EA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EA3EA5">
              <w:rPr>
                <w:sz w:val="28"/>
                <w:szCs w:val="28"/>
              </w:rPr>
              <w:t xml:space="preserve"> Формальное отношение учителей к результатам мониторингов </w:t>
            </w:r>
          </w:p>
          <w:p w:rsidR="00EA3EA5" w:rsidRPr="00EA3EA5" w:rsidRDefault="00EA3EA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EA3EA5">
              <w:rPr>
                <w:sz w:val="28"/>
                <w:szCs w:val="28"/>
              </w:rPr>
              <w:t xml:space="preserve"> Недостаточная заинтересованность родителей в получении оперативной информации по вопросам ВСОКО </w:t>
            </w:r>
          </w:p>
          <w:p w:rsidR="00EA3EA5" w:rsidRPr="00EA3EA5" w:rsidRDefault="00EA3EA5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EB70E5" w:rsidRDefault="00EB70E5" w:rsidP="000248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B70E5" w:rsidRDefault="00EB70E5" w:rsidP="00EB70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70E5" w:rsidRDefault="00EB70E5" w:rsidP="00EB70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70E5" w:rsidRDefault="00EB70E5" w:rsidP="00EB70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70E5" w:rsidRDefault="00EB70E5" w:rsidP="00EB70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70E5" w:rsidRDefault="00EB70E5" w:rsidP="00EB70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70E5" w:rsidRDefault="00EB70E5" w:rsidP="00EB70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70E5" w:rsidRDefault="00EB70E5" w:rsidP="00EB70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70E5" w:rsidRDefault="00EB70E5" w:rsidP="00EB70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70E5" w:rsidRDefault="00EB70E5" w:rsidP="00EB70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70E5" w:rsidRDefault="00EB70E5" w:rsidP="00EB70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70E5" w:rsidRDefault="00EB70E5" w:rsidP="00EB70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70E5" w:rsidRDefault="00EB70E5" w:rsidP="00EB70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70E5" w:rsidRDefault="00EB70E5" w:rsidP="00EB70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70E5" w:rsidRDefault="00EB70E5" w:rsidP="00EB70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70E5" w:rsidRDefault="00EB70E5" w:rsidP="00EB70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70E5" w:rsidRDefault="00EB70E5" w:rsidP="00EB70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70E5" w:rsidRDefault="00EB70E5" w:rsidP="00EB70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70E5" w:rsidRDefault="00EB70E5" w:rsidP="00EB70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70E5" w:rsidRDefault="00EB70E5" w:rsidP="00EB70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70E5" w:rsidRDefault="00EB70E5" w:rsidP="00EB70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70E5" w:rsidRDefault="00EB70E5" w:rsidP="00EB70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70E5" w:rsidRDefault="00EB70E5" w:rsidP="00EB70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70E5" w:rsidRDefault="00EB70E5" w:rsidP="00EB70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70E5" w:rsidRDefault="00EB70E5" w:rsidP="00EB70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129A" w:rsidRDefault="00E7129A" w:rsidP="00EB70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129A" w:rsidRDefault="00E7129A" w:rsidP="00E712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7CCC" w:rsidRDefault="004F7CCC" w:rsidP="00E712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19FB" w:rsidRDefault="005A19FB" w:rsidP="00E712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19FB" w:rsidRDefault="005A19FB" w:rsidP="00E712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129A" w:rsidRDefault="005E4B40" w:rsidP="00EB70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80810" cy="89027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890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29A" w:rsidRDefault="00E7129A" w:rsidP="00EB70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129A" w:rsidRDefault="00E7129A" w:rsidP="00EB70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129A" w:rsidRDefault="00E7129A" w:rsidP="00EB70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129A" w:rsidRPr="00E7129A" w:rsidRDefault="00E7129A" w:rsidP="00E7129A">
      <w:pPr>
        <w:pStyle w:val="Default"/>
        <w:rPr>
          <w:sz w:val="28"/>
          <w:szCs w:val="28"/>
        </w:rPr>
      </w:pPr>
      <w:bookmarkStart w:id="0" w:name="_GoBack"/>
      <w:bookmarkEnd w:id="0"/>
      <w:r w:rsidRPr="00E7129A">
        <w:rPr>
          <w:b/>
          <w:bCs/>
          <w:sz w:val="28"/>
          <w:szCs w:val="28"/>
        </w:rPr>
        <w:t xml:space="preserve">Используемые сокращения: </w:t>
      </w:r>
    </w:p>
    <w:p w:rsidR="00E7129A" w:rsidRPr="00E7129A" w:rsidRDefault="00E7129A" w:rsidP="00E7129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ОД</w:t>
      </w:r>
      <w:r w:rsidRPr="00E7129A">
        <w:rPr>
          <w:sz w:val="28"/>
          <w:szCs w:val="28"/>
        </w:rPr>
        <w:t xml:space="preserve"> – </w:t>
      </w:r>
      <w:r>
        <w:rPr>
          <w:sz w:val="28"/>
          <w:szCs w:val="28"/>
        </w:rPr>
        <w:t>одарённые дети</w:t>
      </w:r>
      <w:r w:rsidRPr="00E7129A">
        <w:rPr>
          <w:sz w:val="28"/>
          <w:szCs w:val="28"/>
        </w:rPr>
        <w:t xml:space="preserve"> </w:t>
      </w:r>
    </w:p>
    <w:p w:rsidR="00E7129A" w:rsidRPr="00E7129A" w:rsidRDefault="00E7129A" w:rsidP="00E7129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ОО</w:t>
      </w:r>
      <w:r w:rsidRPr="00E7129A">
        <w:rPr>
          <w:sz w:val="28"/>
          <w:szCs w:val="28"/>
        </w:rPr>
        <w:t xml:space="preserve"> – </w:t>
      </w:r>
      <w:r>
        <w:rPr>
          <w:sz w:val="28"/>
          <w:szCs w:val="28"/>
        </w:rPr>
        <w:t>образовательная организация</w:t>
      </w:r>
      <w:r w:rsidRPr="00E7129A">
        <w:rPr>
          <w:sz w:val="28"/>
          <w:szCs w:val="28"/>
        </w:rPr>
        <w:t xml:space="preserve"> </w:t>
      </w:r>
    </w:p>
    <w:p w:rsidR="00E7129A" w:rsidRPr="00E7129A" w:rsidRDefault="00E7129A" w:rsidP="00E7129A">
      <w:pPr>
        <w:pStyle w:val="Default"/>
        <w:rPr>
          <w:sz w:val="28"/>
          <w:szCs w:val="28"/>
        </w:rPr>
      </w:pPr>
      <w:r w:rsidRPr="00E7129A">
        <w:rPr>
          <w:sz w:val="28"/>
          <w:szCs w:val="28"/>
        </w:rPr>
        <w:t xml:space="preserve">ИОТ – индивидуальная образовательная траектория </w:t>
      </w:r>
    </w:p>
    <w:p w:rsidR="00E7129A" w:rsidRPr="00E7129A" w:rsidRDefault="00E7129A" w:rsidP="00E7129A">
      <w:pPr>
        <w:pStyle w:val="Default"/>
        <w:rPr>
          <w:sz w:val="28"/>
          <w:szCs w:val="28"/>
        </w:rPr>
      </w:pPr>
      <w:r w:rsidRPr="00E7129A">
        <w:rPr>
          <w:sz w:val="28"/>
          <w:szCs w:val="28"/>
        </w:rPr>
        <w:t xml:space="preserve">НОО – начальное общее образование </w:t>
      </w:r>
    </w:p>
    <w:p w:rsidR="00E7129A" w:rsidRPr="00E7129A" w:rsidRDefault="004F7CCC" w:rsidP="00E7129A">
      <w:pPr>
        <w:pStyle w:val="Default"/>
        <w:rPr>
          <w:sz w:val="28"/>
          <w:szCs w:val="28"/>
        </w:rPr>
      </w:pPr>
      <w:proofErr w:type="gramStart"/>
      <w:r>
        <w:rPr>
          <w:sz w:val="28"/>
          <w:szCs w:val="28"/>
        </w:rPr>
        <w:t>ДО</w:t>
      </w:r>
      <w:proofErr w:type="gramEnd"/>
      <w:r w:rsidR="00E7129A" w:rsidRPr="00E7129A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дошкольное </w:t>
      </w:r>
      <w:r w:rsidR="00E7129A" w:rsidRPr="00E7129A">
        <w:rPr>
          <w:sz w:val="28"/>
          <w:szCs w:val="28"/>
        </w:rPr>
        <w:t xml:space="preserve"> образование </w:t>
      </w:r>
    </w:p>
    <w:p w:rsidR="00E7129A" w:rsidRPr="00E7129A" w:rsidRDefault="00E7129A" w:rsidP="00E7129A">
      <w:pPr>
        <w:pStyle w:val="Default"/>
        <w:rPr>
          <w:sz w:val="28"/>
          <w:szCs w:val="28"/>
        </w:rPr>
      </w:pPr>
      <w:r w:rsidRPr="00E7129A">
        <w:rPr>
          <w:sz w:val="28"/>
          <w:szCs w:val="28"/>
        </w:rPr>
        <w:t xml:space="preserve">ООП – основная образовательная программа </w:t>
      </w:r>
    </w:p>
    <w:p w:rsidR="00E7129A" w:rsidRPr="00E7129A" w:rsidRDefault="00E7129A" w:rsidP="00E7129A">
      <w:pPr>
        <w:pStyle w:val="Default"/>
        <w:rPr>
          <w:sz w:val="28"/>
          <w:szCs w:val="28"/>
        </w:rPr>
      </w:pPr>
      <w:r w:rsidRPr="00E7129A">
        <w:rPr>
          <w:sz w:val="28"/>
          <w:szCs w:val="28"/>
        </w:rPr>
        <w:t xml:space="preserve">УМК – учебно-методический комплект </w:t>
      </w:r>
    </w:p>
    <w:p w:rsidR="00E7129A" w:rsidRPr="00E7129A" w:rsidRDefault="00E7129A" w:rsidP="00E7129A">
      <w:pPr>
        <w:pStyle w:val="Default"/>
        <w:rPr>
          <w:sz w:val="28"/>
          <w:szCs w:val="28"/>
        </w:rPr>
      </w:pPr>
      <w:r w:rsidRPr="00E7129A">
        <w:rPr>
          <w:sz w:val="28"/>
          <w:szCs w:val="28"/>
        </w:rPr>
        <w:t xml:space="preserve">УУД – универсальные учебные действия </w:t>
      </w:r>
    </w:p>
    <w:p w:rsidR="00E7129A" w:rsidRPr="00E7129A" w:rsidRDefault="00E7129A" w:rsidP="00E7129A">
      <w:pPr>
        <w:pStyle w:val="Default"/>
        <w:rPr>
          <w:sz w:val="28"/>
          <w:szCs w:val="28"/>
        </w:rPr>
      </w:pPr>
      <w:r w:rsidRPr="00E7129A">
        <w:rPr>
          <w:sz w:val="28"/>
          <w:szCs w:val="28"/>
        </w:rPr>
        <w:t xml:space="preserve">ВСОКО (ВСОКО) – школьная (внутренняя) система оценки качества </w:t>
      </w:r>
    </w:p>
    <w:p w:rsidR="00E7129A" w:rsidRPr="00E7129A" w:rsidRDefault="00E7129A" w:rsidP="00E7129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7129A" w:rsidRPr="00E7129A" w:rsidSect="00705AE0">
      <w:footerReference w:type="default" r:id="rId13"/>
      <w:pgSz w:w="11906" w:h="16838"/>
      <w:pgMar w:top="284" w:right="566" w:bottom="993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21C" w:rsidRDefault="0037121C" w:rsidP="00910683">
      <w:pPr>
        <w:spacing w:after="0" w:line="240" w:lineRule="auto"/>
      </w:pPr>
      <w:r>
        <w:separator/>
      </w:r>
    </w:p>
  </w:endnote>
  <w:endnote w:type="continuationSeparator" w:id="0">
    <w:p w:rsidR="0037121C" w:rsidRDefault="0037121C" w:rsidP="00910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40756"/>
      <w:docPartObj>
        <w:docPartGallery w:val="Page Numbers (Bottom of Page)"/>
        <w:docPartUnique/>
      </w:docPartObj>
    </w:sdtPr>
    <w:sdtEndPr/>
    <w:sdtContent>
      <w:p w:rsidR="00705AE0" w:rsidRDefault="00705AE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4B40">
          <w:rPr>
            <w:noProof/>
          </w:rPr>
          <w:t>1</w:t>
        </w:r>
        <w:r>
          <w:fldChar w:fldCharType="end"/>
        </w:r>
      </w:p>
    </w:sdtContent>
  </w:sdt>
  <w:p w:rsidR="009729C4" w:rsidRDefault="009729C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21C" w:rsidRDefault="0037121C" w:rsidP="00910683">
      <w:pPr>
        <w:spacing w:after="0" w:line="240" w:lineRule="auto"/>
      </w:pPr>
      <w:r>
        <w:separator/>
      </w:r>
    </w:p>
  </w:footnote>
  <w:footnote w:type="continuationSeparator" w:id="0">
    <w:p w:rsidR="0037121C" w:rsidRDefault="0037121C" w:rsidP="009106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13AC1"/>
    <w:multiLevelType w:val="multilevel"/>
    <w:tmpl w:val="58681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6E2C88"/>
    <w:multiLevelType w:val="hybridMultilevel"/>
    <w:tmpl w:val="CA0489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0BD059D"/>
    <w:multiLevelType w:val="hybridMultilevel"/>
    <w:tmpl w:val="F8381EF8"/>
    <w:lvl w:ilvl="0" w:tplc="04190001">
      <w:start w:val="1"/>
      <w:numFmt w:val="bullet"/>
      <w:lvlText w:val=""/>
      <w:lvlJc w:val="left"/>
      <w:pPr>
        <w:tabs>
          <w:tab w:val="num" w:pos="1248"/>
        </w:tabs>
        <w:ind w:left="12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68"/>
        </w:tabs>
        <w:ind w:left="196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88"/>
        </w:tabs>
        <w:ind w:left="268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08"/>
        </w:tabs>
        <w:ind w:left="340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28"/>
        </w:tabs>
        <w:ind w:left="412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48"/>
        </w:tabs>
        <w:ind w:left="484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68"/>
        </w:tabs>
        <w:ind w:left="556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88"/>
        </w:tabs>
        <w:ind w:left="628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08"/>
        </w:tabs>
        <w:ind w:left="7008" w:hanging="360"/>
      </w:pPr>
      <w:rPr>
        <w:rFonts w:ascii="Wingdings" w:hAnsi="Wingdings" w:hint="default"/>
      </w:rPr>
    </w:lvl>
  </w:abstractNum>
  <w:abstractNum w:abstractNumId="3">
    <w:nsid w:val="31141957"/>
    <w:multiLevelType w:val="hybridMultilevel"/>
    <w:tmpl w:val="E376D31C"/>
    <w:lvl w:ilvl="0" w:tplc="98B6FE7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A1D0512"/>
    <w:multiLevelType w:val="multilevel"/>
    <w:tmpl w:val="40380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5728AE"/>
    <w:multiLevelType w:val="hybridMultilevel"/>
    <w:tmpl w:val="ADDA0470"/>
    <w:lvl w:ilvl="0" w:tplc="67F495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78C5F66"/>
    <w:multiLevelType w:val="multilevel"/>
    <w:tmpl w:val="842C2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B8D7863"/>
    <w:multiLevelType w:val="hybridMultilevel"/>
    <w:tmpl w:val="88E43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EA1370"/>
    <w:multiLevelType w:val="hybridMultilevel"/>
    <w:tmpl w:val="28A2227A"/>
    <w:lvl w:ilvl="0" w:tplc="091A98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EB966C00">
      <w:numFmt w:val="none"/>
      <w:lvlText w:val=""/>
      <w:lvlJc w:val="left"/>
      <w:pPr>
        <w:tabs>
          <w:tab w:val="num" w:pos="360"/>
        </w:tabs>
      </w:pPr>
    </w:lvl>
    <w:lvl w:ilvl="2" w:tplc="DA6039D0">
      <w:numFmt w:val="none"/>
      <w:lvlText w:val=""/>
      <w:lvlJc w:val="left"/>
      <w:pPr>
        <w:tabs>
          <w:tab w:val="num" w:pos="360"/>
        </w:tabs>
      </w:pPr>
    </w:lvl>
    <w:lvl w:ilvl="3" w:tplc="6426660A">
      <w:numFmt w:val="none"/>
      <w:lvlText w:val=""/>
      <w:lvlJc w:val="left"/>
      <w:pPr>
        <w:tabs>
          <w:tab w:val="num" w:pos="360"/>
        </w:tabs>
      </w:pPr>
    </w:lvl>
    <w:lvl w:ilvl="4" w:tplc="FCC47A74">
      <w:numFmt w:val="none"/>
      <w:lvlText w:val=""/>
      <w:lvlJc w:val="left"/>
      <w:pPr>
        <w:tabs>
          <w:tab w:val="num" w:pos="360"/>
        </w:tabs>
      </w:pPr>
    </w:lvl>
    <w:lvl w:ilvl="5" w:tplc="3DFC3778">
      <w:numFmt w:val="none"/>
      <w:lvlText w:val=""/>
      <w:lvlJc w:val="left"/>
      <w:pPr>
        <w:tabs>
          <w:tab w:val="num" w:pos="360"/>
        </w:tabs>
      </w:pPr>
    </w:lvl>
    <w:lvl w:ilvl="6" w:tplc="88CC9AB8">
      <w:numFmt w:val="none"/>
      <w:lvlText w:val=""/>
      <w:lvlJc w:val="left"/>
      <w:pPr>
        <w:tabs>
          <w:tab w:val="num" w:pos="360"/>
        </w:tabs>
      </w:pPr>
    </w:lvl>
    <w:lvl w:ilvl="7" w:tplc="17A0AA96">
      <w:numFmt w:val="none"/>
      <w:lvlText w:val=""/>
      <w:lvlJc w:val="left"/>
      <w:pPr>
        <w:tabs>
          <w:tab w:val="num" w:pos="360"/>
        </w:tabs>
      </w:pPr>
    </w:lvl>
    <w:lvl w:ilvl="8" w:tplc="B98CB266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7D63154A"/>
    <w:multiLevelType w:val="hybridMultilevel"/>
    <w:tmpl w:val="D458C54E"/>
    <w:lvl w:ilvl="0" w:tplc="815037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8"/>
  </w:num>
  <w:num w:numId="5">
    <w:abstractNumId w:val="2"/>
  </w:num>
  <w:num w:numId="6">
    <w:abstractNumId w:val="5"/>
  </w:num>
  <w:num w:numId="7">
    <w:abstractNumId w:val="0"/>
  </w:num>
  <w:num w:numId="8">
    <w:abstractNumId w:val="6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07C"/>
    <w:rsid w:val="0002039F"/>
    <w:rsid w:val="0002487E"/>
    <w:rsid w:val="000453AE"/>
    <w:rsid w:val="00051687"/>
    <w:rsid w:val="0016640C"/>
    <w:rsid w:val="00174971"/>
    <w:rsid w:val="002171DB"/>
    <w:rsid w:val="00282C8D"/>
    <w:rsid w:val="00297A85"/>
    <w:rsid w:val="002B7F96"/>
    <w:rsid w:val="0036321E"/>
    <w:rsid w:val="0037121C"/>
    <w:rsid w:val="00375575"/>
    <w:rsid w:val="003E5648"/>
    <w:rsid w:val="003F2C8B"/>
    <w:rsid w:val="003F3743"/>
    <w:rsid w:val="0044037B"/>
    <w:rsid w:val="0044111B"/>
    <w:rsid w:val="00466887"/>
    <w:rsid w:val="00480B4A"/>
    <w:rsid w:val="004C01F7"/>
    <w:rsid w:val="004F7CCC"/>
    <w:rsid w:val="0051383C"/>
    <w:rsid w:val="005206C2"/>
    <w:rsid w:val="00543797"/>
    <w:rsid w:val="00554198"/>
    <w:rsid w:val="005A19FB"/>
    <w:rsid w:val="005E4B40"/>
    <w:rsid w:val="00606813"/>
    <w:rsid w:val="006167F6"/>
    <w:rsid w:val="006A6466"/>
    <w:rsid w:val="006A695E"/>
    <w:rsid w:val="006B44C0"/>
    <w:rsid w:val="00700032"/>
    <w:rsid w:val="00705AE0"/>
    <w:rsid w:val="00727CC0"/>
    <w:rsid w:val="00745FE3"/>
    <w:rsid w:val="0075641F"/>
    <w:rsid w:val="00777BA9"/>
    <w:rsid w:val="007C1F08"/>
    <w:rsid w:val="007C2C6D"/>
    <w:rsid w:val="00816498"/>
    <w:rsid w:val="00856882"/>
    <w:rsid w:val="00891D41"/>
    <w:rsid w:val="008B299A"/>
    <w:rsid w:val="008E398C"/>
    <w:rsid w:val="00910683"/>
    <w:rsid w:val="00943131"/>
    <w:rsid w:val="009729C4"/>
    <w:rsid w:val="009C7698"/>
    <w:rsid w:val="00A27334"/>
    <w:rsid w:val="00A63031"/>
    <w:rsid w:val="00A8232B"/>
    <w:rsid w:val="00A9051C"/>
    <w:rsid w:val="00A92018"/>
    <w:rsid w:val="00AA0730"/>
    <w:rsid w:val="00AC0841"/>
    <w:rsid w:val="00B2435C"/>
    <w:rsid w:val="00B2523E"/>
    <w:rsid w:val="00B36CA1"/>
    <w:rsid w:val="00BB407C"/>
    <w:rsid w:val="00BE6095"/>
    <w:rsid w:val="00C10D5A"/>
    <w:rsid w:val="00C232A7"/>
    <w:rsid w:val="00CD33F9"/>
    <w:rsid w:val="00D672B3"/>
    <w:rsid w:val="00DB679F"/>
    <w:rsid w:val="00DF7F8F"/>
    <w:rsid w:val="00E159D4"/>
    <w:rsid w:val="00E67965"/>
    <w:rsid w:val="00E7129A"/>
    <w:rsid w:val="00EA3EA5"/>
    <w:rsid w:val="00EB70E5"/>
    <w:rsid w:val="00ED0A14"/>
    <w:rsid w:val="00EE24D4"/>
    <w:rsid w:val="00F10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B40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rsid w:val="002171D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2171D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3">
    <w:name w:val="Table Grid"/>
    <w:basedOn w:val="a1"/>
    <w:uiPriority w:val="59"/>
    <w:rsid w:val="006A69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E398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56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641F"/>
    <w:rPr>
      <w:rFonts w:ascii="Tahoma" w:hAnsi="Tahoma" w:cs="Tahoma"/>
      <w:sz w:val="16"/>
      <w:szCs w:val="16"/>
    </w:rPr>
  </w:style>
  <w:style w:type="paragraph" w:customStyle="1" w:styleId="Osnova">
    <w:name w:val="Osnova"/>
    <w:basedOn w:val="a"/>
    <w:rsid w:val="0002487E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character" w:customStyle="1" w:styleId="Zag11">
    <w:name w:val="Zag_11"/>
    <w:rsid w:val="0002487E"/>
  </w:style>
  <w:style w:type="paragraph" w:styleId="a7">
    <w:name w:val="header"/>
    <w:basedOn w:val="a"/>
    <w:link w:val="a8"/>
    <w:uiPriority w:val="99"/>
    <w:unhideWhenUsed/>
    <w:rsid w:val="00910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10683"/>
  </w:style>
  <w:style w:type="paragraph" w:styleId="a9">
    <w:name w:val="footer"/>
    <w:basedOn w:val="a"/>
    <w:link w:val="aa"/>
    <w:uiPriority w:val="99"/>
    <w:unhideWhenUsed/>
    <w:rsid w:val="00910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06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B40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rsid w:val="002171D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2171D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3">
    <w:name w:val="Table Grid"/>
    <w:basedOn w:val="a1"/>
    <w:uiPriority w:val="59"/>
    <w:rsid w:val="006A69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E398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56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641F"/>
    <w:rPr>
      <w:rFonts w:ascii="Tahoma" w:hAnsi="Tahoma" w:cs="Tahoma"/>
      <w:sz w:val="16"/>
      <w:szCs w:val="16"/>
    </w:rPr>
  </w:style>
  <w:style w:type="paragraph" w:customStyle="1" w:styleId="Osnova">
    <w:name w:val="Osnova"/>
    <w:basedOn w:val="a"/>
    <w:rsid w:val="0002487E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character" w:customStyle="1" w:styleId="Zag11">
    <w:name w:val="Zag_11"/>
    <w:rsid w:val="0002487E"/>
  </w:style>
  <w:style w:type="paragraph" w:styleId="a7">
    <w:name w:val="header"/>
    <w:basedOn w:val="a"/>
    <w:link w:val="a8"/>
    <w:uiPriority w:val="99"/>
    <w:unhideWhenUsed/>
    <w:rsid w:val="00910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10683"/>
  </w:style>
  <w:style w:type="paragraph" w:styleId="a9">
    <w:name w:val="footer"/>
    <w:basedOn w:val="a"/>
    <w:link w:val="aa"/>
    <w:uiPriority w:val="99"/>
    <w:unhideWhenUsed/>
    <w:rsid w:val="00910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06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garantF1://70191362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2015/2016</c:v>
          </c:tx>
          <c:invertIfNegative val="0"/>
          <c:cat>
            <c:strRef>
              <c:f>Лист1!$A$1:$D$1</c:f>
              <c:strCache>
                <c:ptCount val="4"/>
                <c:pt idx="0">
                  <c:v>30-34 лет</c:v>
                </c:pt>
                <c:pt idx="1">
                  <c:v>35-39 лет</c:v>
                </c:pt>
                <c:pt idx="2">
                  <c:v>40-44 лет</c:v>
                </c:pt>
                <c:pt idx="3">
                  <c:v>45 и более</c:v>
                </c:pt>
              </c:strCache>
            </c:strRef>
          </c:cat>
          <c:val>
            <c:numRef>
              <c:f>Лист1!$A$2:$D$2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1</c:v>
                </c:pt>
              </c:numCache>
            </c:numRef>
          </c:val>
        </c:ser>
        <c:ser>
          <c:idx val="1"/>
          <c:order val="1"/>
          <c:tx>
            <c:v>2016/2017</c:v>
          </c:tx>
          <c:invertIfNegative val="0"/>
          <c:cat>
            <c:strRef>
              <c:f>Лист1!$A$1:$D$1</c:f>
              <c:strCache>
                <c:ptCount val="4"/>
                <c:pt idx="0">
                  <c:v>30-34 лет</c:v>
                </c:pt>
                <c:pt idx="1">
                  <c:v>35-39 лет</c:v>
                </c:pt>
                <c:pt idx="2">
                  <c:v>40-44 лет</c:v>
                </c:pt>
                <c:pt idx="3">
                  <c:v>45 и более</c:v>
                </c:pt>
              </c:strCache>
            </c:strRef>
          </c:cat>
          <c:val>
            <c:numRef>
              <c:f>Лист1!$A$3:$D$3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8491392"/>
        <c:axId val="178233920"/>
      </c:barChart>
      <c:catAx>
        <c:axId val="218491392"/>
        <c:scaling>
          <c:orientation val="minMax"/>
        </c:scaling>
        <c:delete val="0"/>
        <c:axPos val="b"/>
        <c:majorTickMark val="out"/>
        <c:minorTickMark val="none"/>
        <c:tickLblPos val="nextTo"/>
        <c:crossAx val="178233920"/>
        <c:crosses val="autoZero"/>
        <c:auto val="1"/>
        <c:lblAlgn val="ctr"/>
        <c:lblOffset val="100"/>
        <c:noMultiLvlLbl val="0"/>
      </c:catAx>
      <c:valAx>
        <c:axId val="1782339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84913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FBCC8-D8B2-4594-B167-4FF6C5BEC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7291</Words>
  <Characters>41564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er</dc:creator>
  <cp:lastModifiedBy>ruser</cp:lastModifiedBy>
  <cp:revision>2</cp:revision>
  <cp:lastPrinted>2018-04-20T05:35:00Z</cp:lastPrinted>
  <dcterms:created xsi:type="dcterms:W3CDTF">2018-04-20T06:07:00Z</dcterms:created>
  <dcterms:modified xsi:type="dcterms:W3CDTF">2018-04-20T06:07:00Z</dcterms:modified>
</cp:coreProperties>
</file>